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47F2" w:rsidRPr="00FA47BD" w:rsidRDefault="002F47F2">
      <w:pPr>
        <w:pStyle w:val="1"/>
        <w:rPr>
          <w:rFonts w:ascii="Times New Roman" w:hAnsi="Times New Roman" w:cs="Times New Roman"/>
        </w:rPr>
      </w:pPr>
      <w:r w:rsidRPr="00FA47BD">
        <w:rPr>
          <w:rFonts w:ascii="Times New Roman" w:hAnsi="Times New Roman" w:cs="Times New Roman"/>
        </w:rPr>
        <w:t>Сведения</w:t>
      </w:r>
      <w:r w:rsidRPr="00FA47BD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лиц, замещающих государственные должности Чеченской Республики, гражданских служащих Чеченской Республики</w:t>
      </w:r>
    </w:p>
    <w:p w:rsidR="002F47F2" w:rsidRPr="00FA47BD" w:rsidRDefault="002F47F2">
      <w:pPr>
        <w:rPr>
          <w:rFonts w:ascii="Times New Roman" w:hAnsi="Times New Roman" w:cs="Times New Roman"/>
        </w:rPr>
      </w:pPr>
    </w:p>
    <w:tbl>
      <w:tblPr>
        <w:tblW w:w="15122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"/>
        <w:gridCol w:w="281"/>
        <w:gridCol w:w="1597"/>
        <w:gridCol w:w="1620"/>
        <w:gridCol w:w="1040"/>
        <w:gridCol w:w="1228"/>
        <w:gridCol w:w="851"/>
        <w:gridCol w:w="850"/>
        <w:gridCol w:w="1337"/>
        <w:gridCol w:w="644"/>
        <w:gridCol w:w="987"/>
        <w:gridCol w:w="1285"/>
        <w:gridCol w:w="792"/>
        <w:gridCol w:w="525"/>
        <w:gridCol w:w="1659"/>
        <w:gridCol w:w="144"/>
      </w:tblGrid>
      <w:tr w:rsidR="002F47F2" w:rsidRPr="00F62706" w:rsidTr="008B0C3C"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2F47F2" w:rsidRPr="00F62706" w:rsidRDefault="002F47F2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proofErr w:type="gramStart"/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в</w:t>
            </w:r>
            <w:proofErr w:type="gramEnd"/>
          </w:p>
        </w:tc>
        <w:tc>
          <w:tcPr>
            <w:tcW w:w="1251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47F2" w:rsidRPr="00F62706" w:rsidRDefault="004878FA" w:rsidP="004878FA">
            <w:pPr>
              <w:pStyle w:val="aff6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F62706">
              <w:rPr>
                <w:rFonts w:ascii="Times New Roman" w:eastAsiaTheme="minorEastAsia" w:hAnsi="Times New Roman" w:cs="Times New Roman"/>
                <w:b/>
              </w:rPr>
              <w:t xml:space="preserve">Структурных подразделения </w:t>
            </w:r>
            <w:r w:rsidR="00FA47BD" w:rsidRPr="00F62706">
              <w:rPr>
                <w:rFonts w:ascii="Times New Roman" w:eastAsiaTheme="minorEastAsia" w:hAnsi="Times New Roman" w:cs="Times New Roman"/>
                <w:b/>
              </w:rPr>
              <w:t>Министерств</w:t>
            </w:r>
            <w:r w:rsidRPr="00F62706">
              <w:rPr>
                <w:rFonts w:ascii="Times New Roman" w:eastAsiaTheme="minorEastAsia" w:hAnsi="Times New Roman" w:cs="Times New Roman"/>
                <w:b/>
              </w:rPr>
              <w:t>а</w:t>
            </w:r>
            <w:r w:rsidR="00FA47BD" w:rsidRPr="00F62706">
              <w:rPr>
                <w:rFonts w:ascii="Times New Roman" w:eastAsiaTheme="minorEastAsia" w:hAnsi="Times New Roman" w:cs="Times New Roman"/>
                <w:b/>
              </w:rPr>
              <w:t xml:space="preserve"> труда, занятости и социального развития Чеченской Республики</w:t>
            </w:r>
          </w:p>
        </w:tc>
        <w:tc>
          <w:tcPr>
            <w:tcW w:w="23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F47F2" w:rsidRPr="00F62706" w:rsidRDefault="002F47F2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, членов их семей</w:t>
            </w:r>
          </w:p>
        </w:tc>
      </w:tr>
      <w:tr w:rsidR="002F47F2" w:rsidRPr="00F62706" w:rsidTr="008B0C3C"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2F47F2" w:rsidRPr="00F62706" w:rsidRDefault="002F47F2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251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47F2" w:rsidRPr="00F62706" w:rsidRDefault="002F47F2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(</w:t>
            </w:r>
            <w:proofErr w:type="gramStart"/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наименование</w:t>
            </w:r>
            <w:proofErr w:type="gramEnd"/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государственного органа Чеченской Республики)</w:t>
            </w:r>
          </w:p>
        </w:tc>
        <w:tc>
          <w:tcPr>
            <w:tcW w:w="23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F47F2" w:rsidRPr="00F62706" w:rsidRDefault="002F47F2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</w:tr>
      <w:tr w:rsidR="002F47F2" w:rsidRPr="00F62706" w:rsidTr="008B0C3C">
        <w:trPr>
          <w:gridAfter w:val="1"/>
          <w:wAfter w:w="144" w:type="dxa"/>
        </w:trPr>
        <w:tc>
          <w:tcPr>
            <w:tcW w:w="1497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2F47F2" w:rsidRPr="00F62706" w:rsidRDefault="002F47F2" w:rsidP="00954065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proofErr w:type="gramStart"/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за</w:t>
            </w:r>
            <w:proofErr w:type="gramEnd"/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период с 1 января 20 _</w:t>
            </w:r>
            <w:r w:rsidR="00FA47BD" w:rsidRPr="00F62706">
              <w:rPr>
                <w:rFonts w:ascii="Times New Roman" w:eastAsiaTheme="minorEastAsia" w:hAnsi="Times New Roman" w:cs="Times New Roman"/>
                <w:b/>
                <w:sz w:val="19"/>
                <w:szCs w:val="19"/>
                <w:u w:val="single"/>
              </w:rPr>
              <w:t>1</w:t>
            </w:r>
            <w:r w:rsidR="00954065">
              <w:rPr>
                <w:rFonts w:ascii="Times New Roman" w:eastAsiaTheme="minorEastAsia" w:hAnsi="Times New Roman" w:cs="Times New Roman"/>
                <w:b/>
                <w:sz w:val="19"/>
                <w:szCs w:val="19"/>
                <w:u w:val="single"/>
              </w:rPr>
              <w:t>9</w:t>
            </w:r>
            <w:r w:rsidRPr="00F62706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_</w:t>
            </w: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года по 31 декабря 20 _</w:t>
            </w:r>
            <w:r w:rsidR="00FA47BD" w:rsidRPr="00F62706">
              <w:rPr>
                <w:rFonts w:ascii="Times New Roman" w:eastAsiaTheme="minorEastAsia" w:hAnsi="Times New Roman" w:cs="Times New Roman"/>
                <w:b/>
                <w:sz w:val="19"/>
                <w:szCs w:val="19"/>
                <w:u w:val="single"/>
              </w:rPr>
              <w:t>1</w:t>
            </w:r>
            <w:r w:rsidR="00954065">
              <w:rPr>
                <w:rFonts w:ascii="Times New Roman" w:eastAsiaTheme="minorEastAsia" w:hAnsi="Times New Roman" w:cs="Times New Roman"/>
                <w:b/>
                <w:sz w:val="19"/>
                <w:szCs w:val="19"/>
                <w:u w:val="single"/>
              </w:rPr>
              <w:t>9</w:t>
            </w: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_ года</w:t>
            </w:r>
          </w:p>
        </w:tc>
      </w:tr>
      <w:tr w:rsidR="002F47F2" w:rsidRPr="00F62706" w:rsidTr="008B0C3C">
        <w:trPr>
          <w:gridAfter w:val="1"/>
          <w:wAfter w:w="144" w:type="dxa"/>
        </w:trPr>
        <w:tc>
          <w:tcPr>
            <w:tcW w:w="14978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47F2" w:rsidRPr="00F62706" w:rsidRDefault="002F47F2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</w:tr>
      <w:tr w:rsidR="002F47F2" w:rsidRPr="00F62706" w:rsidTr="008B0C3C">
        <w:trPr>
          <w:gridAfter w:val="1"/>
          <w:wAfter w:w="144" w:type="dxa"/>
        </w:trPr>
        <w:tc>
          <w:tcPr>
            <w:tcW w:w="563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F2" w:rsidRPr="00F62706" w:rsidRDefault="002F47F2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N п/п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F2" w:rsidRPr="00F62706" w:rsidRDefault="002F47F2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Фамилия и инициалы лица, чьи сведения размещаются (члены семьи без указания Ф.И.О."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F2" w:rsidRPr="00F62706" w:rsidRDefault="002F47F2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Должность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F2" w:rsidRPr="00F62706" w:rsidRDefault="002F47F2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Объекты недвижимости, находящиеся в собственности</w:t>
            </w:r>
          </w:p>
        </w:tc>
        <w:tc>
          <w:tcPr>
            <w:tcW w:w="2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F2" w:rsidRPr="00F62706" w:rsidRDefault="002F47F2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Объекты недвижимости, находящиеся в пользовании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F2" w:rsidRPr="00F62706" w:rsidRDefault="002F47F2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Транспортные средства (вид, марка)</w:t>
            </w:r>
          </w:p>
        </w:tc>
        <w:tc>
          <w:tcPr>
            <w:tcW w:w="13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F2" w:rsidRPr="00F62706" w:rsidRDefault="002F47F2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Декларированный годовой доход *(1) (руб.)</w:t>
            </w: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7F2" w:rsidRPr="00F62706" w:rsidRDefault="002F47F2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Сведения об источниках получения средств, за счет которых совершена сделка *(2) (вид приобретенного имущества, источники)</w:t>
            </w:r>
          </w:p>
        </w:tc>
      </w:tr>
      <w:tr w:rsidR="00B2216B" w:rsidRPr="00F62706" w:rsidTr="008B0C3C">
        <w:trPr>
          <w:gridAfter w:val="1"/>
          <w:wAfter w:w="144" w:type="dxa"/>
        </w:trPr>
        <w:tc>
          <w:tcPr>
            <w:tcW w:w="563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F2" w:rsidRPr="00F62706" w:rsidRDefault="002F47F2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F2" w:rsidRPr="00F62706" w:rsidRDefault="002F47F2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F2" w:rsidRPr="00F62706" w:rsidRDefault="002F47F2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F2" w:rsidRPr="00F62706" w:rsidRDefault="002F47F2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proofErr w:type="gramStart"/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вид</w:t>
            </w:r>
            <w:proofErr w:type="gramEnd"/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объект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F2" w:rsidRPr="00F62706" w:rsidRDefault="002F47F2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proofErr w:type="gramStart"/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вид</w:t>
            </w:r>
            <w:proofErr w:type="gramEnd"/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F2" w:rsidRPr="00F62706" w:rsidRDefault="002F47F2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proofErr w:type="gramStart"/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площадь</w:t>
            </w:r>
            <w:proofErr w:type="gramEnd"/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F2" w:rsidRPr="00F62706" w:rsidRDefault="002F47F2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proofErr w:type="gramStart"/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страна</w:t>
            </w:r>
            <w:proofErr w:type="gramEnd"/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расположения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F2" w:rsidRPr="00F62706" w:rsidRDefault="002F47F2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proofErr w:type="gramStart"/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вид</w:t>
            </w:r>
            <w:proofErr w:type="gramEnd"/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объекта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F2" w:rsidRPr="00F62706" w:rsidRDefault="002F47F2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proofErr w:type="gramStart"/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площадь</w:t>
            </w:r>
            <w:proofErr w:type="gramEnd"/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(кв. м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F2" w:rsidRPr="00F62706" w:rsidRDefault="002F47F2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proofErr w:type="gramStart"/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страна</w:t>
            </w:r>
            <w:proofErr w:type="gramEnd"/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расположения</w:t>
            </w: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F2" w:rsidRPr="00F62706" w:rsidRDefault="002F47F2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3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F2" w:rsidRPr="00F62706" w:rsidRDefault="002F47F2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7F2" w:rsidRPr="00F62706" w:rsidRDefault="002F47F2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</w:tr>
      <w:tr w:rsidR="00B2216B" w:rsidRPr="00F62706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F2" w:rsidRPr="00F62706" w:rsidRDefault="002F47F2">
            <w:pPr>
              <w:pStyle w:val="aff6"/>
              <w:jc w:val="center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1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7F2" w:rsidRPr="005D262E" w:rsidRDefault="004878FA" w:rsidP="00537B56">
            <w:pPr>
              <w:pStyle w:val="aff6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proofErr w:type="spellStart"/>
            <w:r w:rsidRPr="005D262E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Ша</w:t>
            </w:r>
            <w:r w:rsidR="00537B56" w:rsidRPr="005D262E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п</w:t>
            </w:r>
            <w:r w:rsidRPr="005D262E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аева</w:t>
            </w:r>
            <w:proofErr w:type="spellEnd"/>
            <w:r w:rsidRPr="005D262E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 xml:space="preserve"> </w:t>
            </w:r>
            <w:proofErr w:type="spellStart"/>
            <w:r w:rsidRPr="005D262E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Залина</w:t>
            </w:r>
            <w:proofErr w:type="spellEnd"/>
            <w:r w:rsidRPr="005D262E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 xml:space="preserve"> </w:t>
            </w:r>
            <w:proofErr w:type="spellStart"/>
            <w:r w:rsidRPr="005D262E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Алхазуровна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7F2" w:rsidRPr="005D262E" w:rsidRDefault="004878FA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Начальник ГКУ «ОТ и СР» </w:t>
            </w:r>
            <w:proofErr w:type="spellStart"/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Урус-Мартановского</w:t>
            </w:r>
            <w:proofErr w:type="spellEnd"/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район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E98" w:rsidRPr="005D262E" w:rsidRDefault="00497E98" w:rsidP="00497E98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Земельный участок </w:t>
            </w:r>
          </w:p>
          <w:p w:rsidR="00497E98" w:rsidRPr="005D262E" w:rsidRDefault="00497E98" w:rsidP="00497E98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497E98" w:rsidRPr="005D262E" w:rsidRDefault="00497E98" w:rsidP="00497E98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Квартира </w:t>
            </w:r>
          </w:p>
          <w:p w:rsidR="00497E98" w:rsidRPr="005D262E" w:rsidRDefault="00497E98" w:rsidP="00497E98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497E98" w:rsidRPr="005D262E" w:rsidRDefault="00497E98" w:rsidP="00497E98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Квартира </w:t>
            </w:r>
          </w:p>
          <w:p w:rsidR="00497E98" w:rsidRPr="005D262E" w:rsidRDefault="00497E98" w:rsidP="00497E98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497E98" w:rsidRPr="005D262E" w:rsidRDefault="00497E98" w:rsidP="00497E98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Квартира</w:t>
            </w:r>
          </w:p>
          <w:p w:rsidR="00497E98" w:rsidRPr="005D262E" w:rsidRDefault="00497E98" w:rsidP="00497E98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E98" w:rsidRPr="005D262E" w:rsidRDefault="00497E98" w:rsidP="004878FA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Индивидуальная </w:t>
            </w:r>
          </w:p>
          <w:p w:rsidR="00497E98" w:rsidRPr="005D262E" w:rsidRDefault="00497E98" w:rsidP="004878FA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FA47BD" w:rsidRPr="005D262E" w:rsidRDefault="00497E98" w:rsidP="004878FA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Индивидуальная </w:t>
            </w:r>
            <w:proofErr w:type="spellStart"/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Индивидуальная</w:t>
            </w:r>
            <w:proofErr w:type="spellEnd"/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Индивидуальна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7BD" w:rsidRPr="005D262E" w:rsidRDefault="00497E98" w:rsidP="00497E98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2580,0</w:t>
            </w:r>
            <w:r w:rsidR="004878FA"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</w:t>
            </w:r>
          </w:p>
          <w:p w:rsidR="00497E98" w:rsidRPr="005D262E" w:rsidRDefault="00497E98" w:rsidP="00497E98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497E98" w:rsidRPr="005D262E" w:rsidRDefault="00497E98" w:rsidP="00497E98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497E98" w:rsidRPr="005D262E" w:rsidRDefault="00497E98" w:rsidP="00497E98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46,8</w:t>
            </w:r>
          </w:p>
          <w:p w:rsidR="00497E98" w:rsidRPr="005D262E" w:rsidRDefault="00497E98" w:rsidP="00497E98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497E98" w:rsidRPr="005D262E" w:rsidRDefault="00497E98" w:rsidP="00497E98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43,9</w:t>
            </w:r>
          </w:p>
          <w:p w:rsidR="00497E98" w:rsidRPr="005D262E" w:rsidRDefault="00497E98" w:rsidP="00497E98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497E98" w:rsidRPr="005D262E" w:rsidRDefault="00497E98" w:rsidP="00497E98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6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E98" w:rsidRPr="005D262E" w:rsidRDefault="00497E98" w:rsidP="00497E98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Россия</w:t>
            </w:r>
            <w:r w:rsidR="004878FA"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</w:t>
            </w:r>
          </w:p>
          <w:p w:rsidR="00497E98" w:rsidRPr="005D262E" w:rsidRDefault="00497E98" w:rsidP="00497E98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497E98" w:rsidRPr="005D262E" w:rsidRDefault="00497E98" w:rsidP="00497E98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497E98" w:rsidRPr="005D262E" w:rsidRDefault="00497E98" w:rsidP="00497E98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497E98" w:rsidRPr="005D262E" w:rsidRDefault="00497E98" w:rsidP="00497E98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497E98" w:rsidRPr="005D262E" w:rsidRDefault="00497E98" w:rsidP="00497E98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497E98" w:rsidRPr="005D262E" w:rsidRDefault="00497E98" w:rsidP="00497E98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FA47BD" w:rsidRPr="005D262E" w:rsidRDefault="00497E98" w:rsidP="00497E98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CB0" w:rsidRPr="005D262E" w:rsidRDefault="00472CB0" w:rsidP="004878FA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Земельный участок </w:t>
            </w:r>
          </w:p>
          <w:p w:rsidR="00472CB0" w:rsidRPr="005D262E" w:rsidRDefault="00472CB0" w:rsidP="004878FA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FA47BD" w:rsidRPr="005D262E" w:rsidRDefault="004878FA" w:rsidP="004878FA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Жилой дом 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CB0" w:rsidRPr="005D262E" w:rsidRDefault="00472CB0" w:rsidP="00FA47BD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379,4</w:t>
            </w:r>
          </w:p>
          <w:p w:rsidR="00472CB0" w:rsidRPr="005D262E" w:rsidRDefault="00472CB0" w:rsidP="00FA47BD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472CB0" w:rsidRPr="005D262E" w:rsidRDefault="00472CB0" w:rsidP="00FA47BD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FA47BD" w:rsidRPr="005D262E" w:rsidRDefault="00472CB0" w:rsidP="00472CB0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110</w:t>
            </w:r>
            <w:r w:rsidR="00497E98"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,</w:t>
            </w: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CB0" w:rsidRPr="005D262E" w:rsidRDefault="00472CB0" w:rsidP="004878FA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472CB0" w:rsidRPr="005D262E" w:rsidRDefault="00472CB0" w:rsidP="004878FA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472CB0" w:rsidRPr="005D262E" w:rsidRDefault="00472CB0" w:rsidP="004878FA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FA47BD" w:rsidRPr="005D262E" w:rsidRDefault="004878FA" w:rsidP="004878FA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7F2" w:rsidRPr="005D262E" w:rsidRDefault="004878FA" w:rsidP="004878FA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06E" w:rsidRPr="005D262E" w:rsidRDefault="007C506E" w:rsidP="007C506E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404080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F47F2" w:rsidRPr="005D262E" w:rsidRDefault="004878FA" w:rsidP="004878FA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472CB0" w:rsidRPr="00F62706" w:rsidTr="008B0C3C">
        <w:trPr>
          <w:gridAfter w:val="1"/>
          <w:wAfter w:w="144" w:type="dxa"/>
          <w:trHeight w:val="609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B0" w:rsidRPr="00F62706" w:rsidRDefault="00472CB0">
            <w:pPr>
              <w:pStyle w:val="aff6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CB0" w:rsidRPr="005D262E" w:rsidRDefault="00472CB0" w:rsidP="003150B3">
            <w:pPr>
              <w:pStyle w:val="afff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Несовершеннолетний ребенок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CB0" w:rsidRPr="005D262E" w:rsidRDefault="00472CB0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CB0" w:rsidRPr="005D262E" w:rsidRDefault="00472CB0" w:rsidP="004878FA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CB0" w:rsidRPr="005D262E" w:rsidRDefault="00472CB0" w:rsidP="004878FA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CB0" w:rsidRPr="005D262E" w:rsidRDefault="00472CB0" w:rsidP="004878FA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   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CB0" w:rsidRPr="005D262E" w:rsidRDefault="00472CB0" w:rsidP="004878FA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  </w:t>
            </w:r>
            <w:r w:rsidR="00877AEC"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 </w:t>
            </w: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CB0" w:rsidRPr="005D262E" w:rsidRDefault="00472CB0" w:rsidP="00741C5D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Земельный участок </w:t>
            </w:r>
          </w:p>
          <w:p w:rsidR="00472CB0" w:rsidRPr="005D262E" w:rsidRDefault="00472CB0" w:rsidP="00741C5D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472CB0" w:rsidRPr="005D262E" w:rsidRDefault="00472CB0" w:rsidP="00741C5D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Жилой дом 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CB0" w:rsidRPr="005D262E" w:rsidRDefault="00472CB0" w:rsidP="00741C5D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379,4</w:t>
            </w:r>
          </w:p>
          <w:p w:rsidR="00472CB0" w:rsidRPr="005D262E" w:rsidRDefault="00472CB0" w:rsidP="00741C5D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472CB0" w:rsidRPr="005D262E" w:rsidRDefault="00472CB0" w:rsidP="00741C5D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472CB0" w:rsidRPr="005D262E" w:rsidRDefault="00472CB0" w:rsidP="00741C5D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110,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CB0" w:rsidRPr="005D262E" w:rsidRDefault="00472CB0" w:rsidP="00741C5D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472CB0" w:rsidRPr="005D262E" w:rsidRDefault="00472CB0" w:rsidP="00741C5D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472CB0" w:rsidRPr="005D262E" w:rsidRDefault="00472CB0" w:rsidP="00741C5D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472CB0" w:rsidRPr="005D262E" w:rsidRDefault="00472CB0" w:rsidP="00741C5D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CB0" w:rsidRPr="005D262E" w:rsidRDefault="00472CB0" w:rsidP="004878FA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CB0" w:rsidRPr="005D262E" w:rsidRDefault="007C506E" w:rsidP="004878FA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184592,52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2CB0" w:rsidRPr="005D262E" w:rsidRDefault="00472CB0" w:rsidP="004878FA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877AEC" w:rsidRPr="00F62706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EC" w:rsidRPr="00F62706" w:rsidRDefault="00877AEC" w:rsidP="00877AEC">
            <w:pPr>
              <w:pStyle w:val="aff6"/>
              <w:jc w:val="center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2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AEC" w:rsidRPr="005D262E" w:rsidRDefault="00877AEC" w:rsidP="00877AEC">
            <w:pPr>
              <w:pStyle w:val="afff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proofErr w:type="spellStart"/>
            <w:r w:rsidRPr="005D262E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Батукаев</w:t>
            </w:r>
            <w:proofErr w:type="spellEnd"/>
            <w:r w:rsidRPr="005D262E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 xml:space="preserve"> </w:t>
            </w:r>
            <w:proofErr w:type="spellStart"/>
            <w:r w:rsidRPr="005D262E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Хамзат</w:t>
            </w:r>
            <w:proofErr w:type="spellEnd"/>
            <w:r w:rsidRPr="005D262E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 xml:space="preserve"> </w:t>
            </w:r>
            <w:proofErr w:type="spellStart"/>
            <w:r w:rsidRPr="005D262E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Зубайраевич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AEC" w:rsidRPr="005D262E" w:rsidRDefault="00877AEC" w:rsidP="00877AEC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Начальник ГКУ «ОТ и СР» </w:t>
            </w:r>
            <w:proofErr w:type="spellStart"/>
            <w:proofErr w:type="gramStart"/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Шаройского</w:t>
            </w:r>
            <w:proofErr w:type="spellEnd"/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 района</w:t>
            </w:r>
            <w:proofErr w:type="gramEnd"/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AEC" w:rsidRPr="005D262E" w:rsidRDefault="00877AEC" w:rsidP="00877AEC">
            <w:pPr>
              <w:ind w:firstLine="0"/>
              <w:jc w:val="center"/>
            </w:pPr>
            <w:r w:rsidRPr="005D262E"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AEC" w:rsidRPr="005D262E" w:rsidRDefault="00877AEC" w:rsidP="00877AEC">
            <w:pPr>
              <w:ind w:firstLine="0"/>
            </w:pPr>
            <w:r w:rsidRPr="005D262E">
              <w:t xml:space="preserve">      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AEC" w:rsidRPr="005D262E" w:rsidRDefault="00877AEC" w:rsidP="00877AEC">
            <w:pPr>
              <w:ind w:firstLine="0"/>
            </w:pPr>
            <w:r w:rsidRPr="005D262E">
              <w:t xml:space="preserve">   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AEC" w:rsidRPr="005D262E" w:rsidRDefault="00877AEC" w:rsidP="00877AEC">
            <w:pPr>
              <w:ind w:firstLine="0"/>
            </w:pPr>
            <w:r w:rsidRPr="005D262E">
              <w:t xml:space="preserve">    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AEC" w:rsidRPr="005D262E" w:rsidRDefault="00877AEC" w:rsidP="00877AEC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  <w:p w:rsidR="00877AEC" w:rsidRPr="005D262E" w:rsidRDefault="00877AEC" w:rsidP="00877AEC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877AEC" w:rsidRPr="005D262E" w:rsidRDefault="00877AEC" w:rsidP="00877AEC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Жилой дом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AEC" w:rsidRPr="005D262E" w:rsidRDefault="00877AEC" w:rsidP="00877AEC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670</w:t>
            </w:r>
          </w:p>
          <w:p w:rsidR="00877AEC" w:rsidRPr="005D262E" w:rsidRDefault="00877AEC" w:rsidP="00877AEC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877AEC" w:rsidRPr="005D262E" w:rsidRDefault="00877AEC" w:rsidP="00877AEC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877AEC" w:rsidRPr="005D262E" w:rsidRDefault="00877AEC" w:rsidP="00877AEC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75,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AEC" w:rsidRPr="005D262E" w:rsidRDefault="00877AEC" w:rsidP="00877AEC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877AEC" w:rsidRPr="005D262E" w:rsidRDefault="00877AEC" w:rsidP="00877AEC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877AEC" w:rsidRPr="005D262E" w:rsidRDefault="00877AEC" w:rsidP="00877AEC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877AEC" w:rsidRPr="005D262E" w:rsidRDefault="00877AEC" w:rsidP="00877AEC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AEC" w:rsidRPr="005D262E" w:rsidRDefault="00877AEC" w:rsidP="00877AEC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proofErr w:type="spellStart"/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Mersedec</w:t>
            </w:r>
            <w:proofErr w:type="spellEnd"/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 xml:space="preserve"> Vito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AEC" w:rsidRPr="005D262E" w:rsidRDefault="00C7632D" w:rsidP="00877AEC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239244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77AEC" w:rsidRPr="005D262E" w:rsidRDefault="00877AEC" w:rsidP="00877AEC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4878FA" w:rsidRPr="00F62706" w:rsidTr="008B0C3C">
        <w:trPr>
          <w:gridAfter w:val="1"/>
          <w:wAfter w:w="144" w:type="dxa"/>
          <w:trHeight w:val="228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FA" w:rsidRPr="00F62706" w:rsidRDefault="009B7293" w:rsidP="009B7293">
            <w:pPr>
              <w:pStyle w:val="aff6"/>
              <w:jc w:val="center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3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8FA" w:rsidRPr="005D262E" w:rsidRDefault="009B7293" w:rsidP="00211AE7">
            <w:pPr>
              <w:pStyle w:val="afff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 xml:space="preserve">Катаева </w:t>
            </w:r>
            <w:proofErr w:type="spellStart"/>
            <w:r w:rsidRPr="005D262E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Сацита</w:t>
            </w:r>
            <w:proofErr w:type="spellEnd"/>
            <w:r w:rsidRPr="005D262E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 xml:space="preserve"> </w:t>
            </w:r>
            <w:proofErr w:type="spellStart"/>
            <w:r w:rsidRPr="005D262E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Хамидовна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8FA" w:rsidRPr="005D262E" w:rsidRDefault="009B7293" w:rsidP="009B7293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Начальник ГКУ «ОТ и СР» </w:t>
            </w:r>
            <w:proofErr w:type="spellStart"/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Ачхой-</w:t>
            </w:r>
            <w:proofErr w:type="gramStart"/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Мартановского</w:t>
            </w:r>
            <w:proofErr w:type="spellEnd"/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 района</w:t>
            </w:r>
            <w:proofErr w:type="gramEnd"/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8FA" w:rsidRPr="005D262E" w:rsidRDefault="009B7293" w:rsidP="004878FA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8FA" w:rsidRPr="005D262E" w:rsidRDefault="009B7293" w:rsidP="009B7293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8FA" w:rsidRPr="005D262E" w:rsidRDefault="009B7293" w:rsidP="009B7293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 700</w:t>
            </w:r>
            <w:r w:rsidR="0088047F"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,0</w:t>
            </w: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8FA" w:rsidRPr="005D262E" w:rsidRDefault="009B7293" w:rsidP="004878FA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938" w:rsidRPr="005D262E" w:rsidRDefault="009B5938" w:rsidP="009B5938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  <w:p w:rsidR="009B5938" w:rsidRPr="005D262E" w:rsidRDefault="009B5938" w:rsidP="009B5938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4878FA" w:rsidRPr="005D262E" w:rsidRDefault="009B5938" w:rsidP="009B5938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Жилой дом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8FA" w:rsidRPr="005D262E" w:rsidRDefault="009B7293" w:rsidP="00B2216B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213,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938" w:rsidRPr="005D262E" w:rsidRDefault="009B5938" w:rsidP="009B5938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9B5938" w:rsidRPr="005D262E" w:rsidRDefault="009B5938" w:rsidP="009B5938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9B5938" w:rsidRPr="005D262E" w:rsidRDefault="009B5938" w:rsidP="009B5938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4878FA" w:rsidRPr="005D262E" w:rsidRDefault="009B5938" w:rsidP="009B5938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8FA" w:rsidRPr="005D262E" w:rsidRDefault="009B7293" w:rsidP="004878FA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8FA" w:rsidRPr="005D262E" w:rsidRDefault="009B5938" w:rsidP="004878FA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564156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78FA" w:rsidRPr="005D262E" w:rsidRDefault="009B7293" w:rsidP="004878FA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683BEE" w:rsidRPr="00F62706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EE" w:rsidRPr="00F62706" w:rsidRDefault="00683BEE">
            <w:pPr>
              <w:pStyle w:val="aff6"/>
              <w:jc w:val="center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BEE" w:rsidRPr="005D262E" w:rsidRDefault="00683BEE" w:rsidP="00AE5D41">
            <w:pPr>
              <w:ind w:firstLine="0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Супруг (супруга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BEE" w:rsidRPr="005D262E" w:rsidRDefault="00683BEE" w:rsidP="00AE5D41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263" w:rsidRPr="005D262E" w:rsidRDefault="00A90263" w:rsidP="004878FA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  <w:p w:rsidR="00A90263" w:rsidRPr="005D262E" w:rsidRDefault="00A90263" w:rsidP="004878FA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683BEE" w:rsidRPr="005D262E" w:rsidRDefault="00683BEE" w:rsidP="004878FA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lastRenderedPageBreak/>
              <w:t>Земельный участок</w:t>
            </w:r>
          </w:p>
          <w:p w:rsidR="00A90263" w:rsidRPr="005D262E" w:rsidRDefault="00A90263" w:rsidP="004878FA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A90263" w:rsidRPr="005D262E" w:rsidRDefault="00A90263" w:rsidP="004878FA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BEE" w:rsidRPr="005D262E" w:rsidRDefault="00683BEE" w:rsidP="004878FA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lastRenderedPageBreak/>
              <w:t xml:space="preserve">Индивидуальная </w:t>
            </w:r>
          </w:p>
          <w:p w:rsidR="00A90263" w:rsidRPr="005D262E" w:rsidRDefault="00A90263" w:rsidP="004878FA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A90263" w:rsidRPr="005D262E" w:rsidRDefault="00A90263" w:rsidP="004878FA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lastRenderedPageBreak/>
              <w:t xml:space="preserve">Индивидуальная </w:t>
            </w:r>
          </w:p>
          <w:p w:rsidR="00A90263" w:rsidRPr="005D262E" w:rsidRDefault="00A90263" w:rsidP="004878FA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A90263" w:rsidRPr="005D262E" w:rsidRDefault="00A90263" w:rsidP="004878FA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BEE" w:rsidRPr="005D262E" w:rsidRDefault="00683BEE" w:rsidP="004878FA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lastRenderedPageBreak/>
              <w:t>1500</w:t>
            </w:r>
            <w:r w:rsidR="0088047F"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,0</w:t>
            </w:r>
          </w:p>
          <w:p w:rsidR="00A90263" w:rsidRPr="005D262E" w:rsidRDefault="00A90263" w:rsidP="004878FA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A90263" w:rsidRPr="005D262E" w:rsidRDefault="00A90263" w:rsidP="004878FA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A90263" w:rsidRPr="005D262E" w:rsidRDefault="00A90263" w:rsidP="004878FA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lastRenderedPageBreak/>
              <w:t>700,0</w:t>
            </w:r>
          </w:p>
          <w:p w:rsidR="00A90263" w:rsidRPr="005D262E" w:rsidRDefault="00A90263" w:rsidP="004878FA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A90263" w:rsidRPr="005D262E" w:rsidRDefault="00A90263" w:rsidP="004878FA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A90263" w:rsidRPr="005D262E" w:rsidRDefault="00A90263" w:rsidP="004878FA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17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BEE" w:rsidRPr="005D262E" w:rsidRDefault="00683BEE" w:rsidP="004878FA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lastRenderedPageBreak/>
              <w:t xml:space="preserve">Россия </w:t>
            </w:r>
          </w:p>
          <w:p w:rsidR="00A90263" w:rsidRPr="005D262E" w:rsidRDefault="00A90263" w:rsidP="004878FA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A90263" w:rsidRPr="005D262E" w:rsidRDefault="00A90263" w:rsidP="004878FA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A90263" w:rsidRPr="005D262E" w:rsidRDefault="00A90263" w:rsidP="004878FA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lastRenderedPageBreak/>
              <w:t xml:space="preserve">Россия </w:t>
            </w:r>
          </w:p>
          <w:p w:rsidR="00A90263" w:rsidRPr="005D262E" w:rsidRDefault="00A90263" w:rsidP="004878FA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A90263" w:rsidRPr="005D262E" w:rsidRDefault="00A90263" w:rsidP="004878FA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A90263" w:rsidRPr="005D262E" w:rsidRDefault="00A90263" w:rsidP="004878FA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938" w:rsidRPr="005D262E" w:rsidRDefault="009B5938" w:rsidP="009B5938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lastRenderedPageBreak/>
              <w:t>Земельный участок</w:t>
            </w:r>
          </w:p>
          <w:p w:rsidR="009B5938" w:rsidRPr="005D262E" w:rsidRDefault="009B5938" w:rsidP="009B5938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9B5938" w:rsidRPr="005D262E" w:rsidRDefault="009B5938" w:rsidP="009B5938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lastRenderedPageBreak/>
              <w:t>Земельный участок</w:t>
            </w:r>
          </w:p>
          <w:p w:rsidR="009B5938" w:rsidRPr="005D262E" w:rsidRDefault="009B5938" w:rsidP="009B5938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683BEE" w:rsidRPr="005D262E" w:rsidRDefault="009B5938" w:rsidP="009B5938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Жилой дом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BEE" w:rsidRPr="005D262E" w:rsidRDefault="00683BEE" w:rsidP="002F2633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lastRenderedPageBreak/>
              <w:t>213,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938" w:rsidRPr="005D262E" w:rsidRDefault="009B5938" w:rsidP="009B5938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9B5938" w:rsidRPr="005D262E" w:rsidRDefault="009B5938" w:rsidP="009B5938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9B5938" w:rsidRPr="005D262E" w:rsidRDefault="009B5938" w:rsidP="009B5938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683BEE" w:rsidRPr="005D262E" w:rsidRDefault="009B5938" w:rsidP="009B5938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lastRenderedPageBreak/>
              <w:t>Россия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BEE" w:rsidRPr="005D262E" w:rsidRDefault="00683BEE" w:rsidP="004878FA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lastRenderedPageBreak/>
              <w:t>H</w:t>
            </w:r>
            <w:r w:rsidR="00A27782" w:rsidRPr="005D262E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y</w:t>
            </w: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 xml:space="preserve">undai </w:t>
            </w:r>
            <w:proofErr w:type="spellStart"/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elantra</w:t>
            </w:r>
            <w:proofErr w:type="spellEnd"/>
          </w:p>
          <w:p w:rsidR="00683BEE" w:rsidRPr="005D262E" w:rsidRDefault="00683BEE" w:rsidP="00683BEE">
            <w:pPr>
              <w:rPr>
                <w:rFonts w:eastAsiaTheme="minorEastAsia"/>
                <w:lang w:val="en-US"/>
              </w:rPr>
            </w:pPr>
          </w:p>
          <w:p w:rsidR="00683BEE" w:rsidRPr="005D262E" w:rsidRDefault="00F93925" w:rsidP="00A90263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П</w:t>
            </w:r>
            <w:r w:rsidR="00683BEE"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огрузчик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BEE" w:rsidRPr="005D262E" w:rsidRDefault="009B5938" w:rsidP="004878FA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lastRenderedPageBreak/>
              <w:t>176365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90263" w:rsidRPr="005D262E" w:rsidRDefault="00A90263" w:rsidP="00A90263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  <w:p w:rsidR="00683BEE" w:rsidRPr="005D262E" w:rsidRDefault="00683BEE" w:rsidP="00683BEE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</w:tr>
      <w:tr w:rsidR="00683BEE" w:rsidRPr="00F62706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EE" w:rsidRPr="00F62706" w:rsidRDefault="00683BEE">
            <w:pPr>
              <w:pStyle w:val="aff6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BEE" w:rsidRPr="005D262E" w:rsidRDefault="00683BEE">
            <w:pPr>
              <w:pStyle w:val="afff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BEE" w:rsidRPr="005D262E" w:rsidRDefault="00683BEE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BEE" w:rsidRPr="005D262E" w:rsidRDefault="00683BEE" w:rsidP="00683BEE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BEE" w:rsidRPr="005D262E" w:rsidRDefault="00683BEE" w:rsidP="00683BEE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BEE" w:rsidRPr="005D262E" w:rsidRDefault="00683BEE" w:rsidP="00683BEE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BEE" w:rsidRPr="005D262E" w:rsidRDefault="00683BEE" w:rsidP="00683BEE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938" w:rsidRPr="005D262E" w:rsidRDefault="009B5938" w:rsidP="009B5938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  <w:p w:rsidR="009B5938" w:rsidRPr="005D262E" w:rsidRDefault="009B5938" w:rsidP="009B5938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683BEE" w:rsidRPr="005D262E" w:rsidRDefault="009B5938" w:rsidP="009B5938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Жилой дом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BEE" w:rsidRPr="005D262E" w:rsidRDefault="00683BEE" w:rsidP="002F2633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213,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938" w:rsidRPr="005D262E" w:rsidRDefault="009B5938" w:rsidP="009B5938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9B5938" w:rsidRPr="005D262E" w:rsidRDefault="009B5938" w:rsidP="009B5938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9B5938" w:rsidRPr="005D262E" w:rsidRDefault="009B5938" w:rsidP="009B5938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683BEE" w:rsidRPr="005D262E" w:rsidRDefault="009B5938" w:rsidP="009B5938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BEE" w:rsidRPr="005D262E" w:rsidRDefault="00683BEE" w:rsidP="004878FA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BEE" w:rsidRPr="005D262E" w:rsidRDefault="00A90263" w:rsidP="004878FA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3BEE" w:rsidRPr="005D262E" w:rsidRDefault="00683BEE" w:rsidP="004878FA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683BEE" w:rsidRPr="00F62706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EE" w:rsidRPr="00F62706" w:rsidRDefault="00683BEE">
            <w:pPr>
              <w:pStyle w:val="aff6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BEE" w:rsidRPr="005D262E" w:rsidRDefault="00683BEE">
            <w:pPr>
              <w:pStyle w:val="afff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BEE" w:rsidRPr="005D262E" w:rsidRDefault="00683BEE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BEE" w:rsidRPr="005D262E" w:rsidRDefault="00683BEE" w:rsidP="002F2633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BEE" w:rsidRPr="005D262E" w:rsidRDefault="00683BEE" w:rsidP="002F2633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BEE" w:rsidRPr="005D262E" w:rsidRDefault="00683BEE" w:rsidP="002F2633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BEE" w:rsidRPr="005D262E" w:rsidRDefault="00683BEE" w:rsidP="002F2633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938" w:rsidRPr="005D262E" w:rsidRDefault="009B5938" w:rsidP="009B5938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  <w:p w:rsidR="009B5938" w:rsidRPr="005D262E" w:rsidRDefault="009B5938" w:rsidP="009B5938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683BEE" w:rsidRPr="005D262E" w:rsidRDefault="009B5938" w:rsidP="009B5938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Жилой дом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BEE" w:rsidRPr="005D262E" w:rsidRDefault="00683BEE" w:rsidP="002F2633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213,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938" w:rsidRPr="005D262E" w:rsidRDefault="009B5938" w:rsidP="009B5938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9B5938" w:rsidRPr="005D262E" w:rsidRDefault="009B5938" w:rsidP="009B5938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9B5938" w:rsidRPr="005D262E" w:rsidRDefault="009B5938" w:rsidP="009B5938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683BEE" w:rsidRPr="005D262E" w:rsidRDefault="009B5938" w:rsidP="009B5938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BEE" w:rsidRPr="005D262E" w:rsidRDefault="00683BEE" w:rsidP="002F2633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BEE" w:rsidRPr="005D262E" w:rsidRDefault="00A90263" w:rsidP="002F2633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3BEE" w:rsidRPr="005D262E" w:rsidRDefault="00683BEE" w:rsidP="002F2633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683BEE" w:rsidRPr="00F62706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EE" w:rsidRPr="00F62706" w:rsidRDefault="00683BEE" w:rsidP="00683BEE">
            <w:pPr>
              <w:pStyle w:val="aff6"/>
              <w:jc w:val="center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4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BEE" w:rsidRPr="005D262E" w:rsidRDefault="002C5450" w:rsidP="00211AE7">
            <w:pPr>
              <w:pStyle w:val="afff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proofErr w:type="spellStart"/>
            <w:r w:rsidRPr="005D262E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Хакиева</w:t>
            </w:r>
            <w:proofErr w:type="spellEnd"/>
            <w:r w:rsidRPr="005D262E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 xml:space="preserve"> Джамиля </w:t>
            </w:r>
            <w:proofErr w:type="spellStart"/>
            <w:r w:rsidRPr="005D262E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Озаировна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BEE" w:rsidRPr="005D262E" w:rsidRDefault="0073338F" w:rsidP="002C5450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уководитель </w:t>
            </w:r>
            <w:r w:rsidR="002C5450"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ГКУ «ОТ и СР» </w:t>
            </w:r>
            <w:proofErr w:type="gramStart"/>
            <w:r w:rsidR="002C5450"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Грозненского  района</w:t>
            </w:r>
            <w:proofErr w:type="gramEnd"/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BEE" w:rsidRPr="005D262E" w:rsidRDefault="002C5450" w:rsidP="002C5450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BEE" w:rsidRPr="005D262E" w:rsidRDefault="002C5450" w:rsidP="002C5450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BEE" w:rsidRPr="005D262E" w:rsidRDefault="002C5450" w:rsidP="002C5450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BEE" w:rsidRPr="005D262E" w:rsidRDefault="002C5450" w:rsidP="002C5450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BEE" w:rsidRPr="005D262E" w:rsidRDefault="001D3036" w:rsidP="004878FA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BEE" w:rsidRPr="005D262E" w:rsidRDefault="001D3036" w:rsidP="00211AE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72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BEE" w:rsidRPr="005D262E" w:rsidRDefault="002C5450" w:rsidP="002C5450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BEE" w:rsidRPr="005D262E" w:rsidRDefault="002C5450" w:rsidP="004878FA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BEE" w:rsidRPr="005D262E" w:rsidRDefault="00D10AA4" w:rsidP="004878FA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384301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3BEE" w:rsidRPr="005D262E" w:rsidRDefault="002C5450" w:rsidP="004878FA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1D3036" w:rsidRPr="00F62706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36" w:rsidRPr="00F62706" w:rsidRDefault="001D3036">
            <w:pPr>
              <w:pStyle w:val="aff6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036" w:rsidRPr="005D262E" w:rsidRDefault="001D3036" w:rsidP="002F2633">
            <w:pPr>
              <w:pStyle w:val="afff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036" w:rsidRPr="005D262E" w:rsidRDefault="001D3036" w:rsidP="00211AE7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036" w:rsidRPr="005D262E" w:rsidRDefault="001D3036" w:rsidP="002F2633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036" w:rsidRPr="005D262E" w:rsidRDefault="001D3036" w:rsidP="002F2633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036" w:rsidRPr="005D262E" w:rsidRDefault="001D3036" w:rsidP="002F2633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036" w:rsidRPr="005D262E" w:rsidRDefault="001D3036" w:rsidP="002F2633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036" w:rsidRPr="005D262E" w:rsidRDefault="001D3036" w:rsidP="00EF3274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036" w:rsidRPr="005D262E" w:rsidRDefault="001D3036" w:rsidP="00EF3274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72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036" w:rsidRPr="005D262E" w:rsidRDefault="001D3036" w:rsidP="00EF3274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036" w:rsidRPr="005D262E" w:rsidRDefault="001D3036" w:rsidP="002F2633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036" w:rsidRPr="005D262E" w:rsidRDefault="00D10AA4" w:rsidP="00D10AA4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12</w:t>
            </w:r>
            <w:r w:rsidR="001D3036"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00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3036" w:rsidRPr="005D262E" w:rsidRDefault="001D3036" w:rsidP="004878FA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1D3036" w:rsidRPr="00F62706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36" w:rsidRPr="00F62706" w:rsidRDefault="001D3036" w:rsidP="00683BEE">
            <w:pPr>
              <w:pStyle w:val="aff6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036" w:rsidRPr="005D262E" w:rsidRDefault="001D3036" w:rsidP="002F2633">
            <w:pPr>
              <w:pStyle w:val="afff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036" w:rsidRPr="005D262E" w:rsidRDefault="001D3036" w:rsidP="00B2216B">
            <w:pPr>
              <w:ind w:firstLine="0"/>
              <w:rPr>
                <w:rFonts w:ascii="Times New Roman" w:eastAsiaTheme="minorEastAsia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036" w:rsidRPr="005D262E" w:rsidRDefault="001D3036" w:rsidP="002F2633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036" w:rsidRPr="005D262E" w:rsidRDefault="001D3036" w:rsidP="002F2633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036" w:rsidRPr="005D262E" w:rsidRDefault="001D3036" w:rsidP="002F2633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036" w:rsidRPr="005D262E" w:rsidRDefault="001D3036" w:rsidP="002F2633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036" w:rsidRPr="005D262E" w:rsidRDefault="001D3036" w:rsidP="00EF3274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036" w:rsidRPr="005D262E" w:rsidRDefault="001D3036" w:rsidP="00EF3274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72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036" w:rsidRPr="005D262E" w:rsidRDefault="001D3036" w:rsidP="00EF3274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036" w:rsidRPr="005D262E" w:rsidRDefault="001D3036" w:rsidP="002F2633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036" w:rsidRPr="005D262E" w:rsidRDefault="00D10AA4" w:rsidP="004878FA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2</w:t>
            </w:r>
            <w:r w:rsidR="001D3036"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00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3036" w:rsidRPr="005D262E" w:rsidRDefault="001D3036" w:rsidP="004878FA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2C5450" w:rsidRPr="00F62706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50" w:rsidRPr="00F62706" w:rsidRDefault="00B70853" w:rsidP="00B70853">
            <w:pPr>
              <w:pStyle w:val="aff6"/>
              <w:jc w:val="center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5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450" w:rsidRPr="005D262E" w:rsidRDefault="007C3DBE" w:rsidP="007C3DBE">
            <w:pPr>
              <w:pStyle w:val="afff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proofErr w:type="spellStart"/>
            <w:r w:rsidRPr="005D262E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Интишев</w:t>
            </w:r>
            <w:proofErr w:type="spellEnd"/>
            <w:r w:rsidRPr="005D262E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 xml:space="preserve"> Мовсар </w:t>
            </w:r>
            <w:proofErr w:type="spellStart"/>
            <w:r w:rsidRPr="005D262E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Аптиевич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450" w:rsidRPr="005D262E" w:rsidRDefault="007C3DBE" w:rsidP="007C3DBE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proofErr w:type="gramStart"/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уководитель </w:t>
            </w:r>
            <w:r w:rsidR="00B70853"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ГКУ</w:t>
            </w:r>
            <w:proofErr w:type="gramEnd"/>
            <w:r w:rsidR="00B70853"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«ОТ и СР» </w:t>
            </w:r>
            <w:proofErr w:type="spellStart"/>
            <w:r w:rsidR="00B70853"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Итум-Калинского</w:t>
            </w:r>
            <w:proofErr w:type="spellEnd"/>
            <w:r w:rsidR="00B70853"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район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853" w:rsidRPr="005D262E" w:rsidRDefault="007C3DBE" w:rsidP="007C3DBE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853" w:rsidRPr="005D262E" w:rsidRDefault="007C3DBE" w:rsidP="007C3DBE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853" w:rsidRPr="005D262E" w:rsidRDefault="007C3DBE" w:rsidP="007C3DBE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853" w:rsidRPr="005D262E" w:rsidRDefault="007C3DBE" w:rsidP="007C3DBE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    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450" w:rsidRPr="005D262E" w:rsidRDefault="007C3DBE" w:rsidP="00B5390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450" w:rsidRPr="005D262E" w:rsidRDefault="007C3DBE" w:rsidP="00211AE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44</w:t>
            </w:r>
            <w:r w:rsidR="00350C76"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450" w:rsidRPr="005D262E" w:rsidRDefault="007C3DBE" w:rsidP="007C3DBE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450" w:rsidRPr="005D262E" w:rsidRDefault="007C3DBE" w:rsidP="004878FA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450" w:rsidRPr="005D262E" w:rsidRDefault="00AF70B7" w:rsidP="004878FA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258029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C5450" w:rsidRPr="005D262E" w:rsidRDefault="00B70853" w:rsidP="004878FA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7C3DBE" w:rsidRPr="00F62706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BE" w:rsidRPr="00F62706" w:rsidRDefault="007C3DBE" w:rsidP="00B70853">
            <w:pPr>
              <w:pStyle w:val="aff6"/>
              <w:jc w:val="center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BE" w:rsidRPr="005D262E" w:rsidRDefault="007C3DBE" w:rsidP="001A41A3">
            <w:pPr>
              <w:ind w:firstLine="0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Супруг (супруга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BE" w:rsidRPr="005D262E" w:rsidRDefault="007C3DBE" w:rsidP="001A41A3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BE" w:rsidRPr="005D262E" w:rsidRDefault="007C3DBE" w:rsidP="007C3DBE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BE" w:rsidRPr="005D262E" w:rsidRDefault="007C3DBE" w:rsidP="007C3DBE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BE" w:rsidRPr="005D262E" w:rsidRDefault="007C3DBE" w:rsidP="007C3DBE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BE" w:rsidRPr="005D262E" w:rsidRDefault="007C3DBE" w:rsidP="007C3DBE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BE" w:rsidRPr="005D262E" w:rsidRDefault="007C3DBE" w:rsidP="001A41A3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BE" w:rsidRPr="005D262E" w:rsidRDefault="007C3DBE" w:rsidP="007C3DBE">
            <w:pPr>
              <w:ind w:firstLine="0"/>
              <w:jc w:val="center"/>
              <w:rPr>
                <w:rStyle w:val="affff"/>
                <w:rFonts w:ascii="Times New Roman" w:eastAsiaTheme="minorEastAsia" w:hAnsi="Times New Roman"/>
                <w:b w:val="0"/>
                <w:sz w:val="19"/>
                <w:szCs w:val="19"/>
              </w:rPr>
            </w:pPr>
            <w:r w:rsidRPr="005D262E">
              <w:rPr>
                <w:rStyle w:val="affff"/>
                <w:rFonts w:ascii="Times New Roman" w:eastAsiaTheme="minorEastAsia" w:hAnsi="Times New Roman"/>
                <w:b w:val="0"/>
                <w:sz w:val="19"/>
                <w:szCs w:val="19"/>
              </w:rPr>
              <w:t>44</w:t>
            </w:r>
            <w:r w:rsidR="00350C76" w:rsidRPr="005D262E">
              <w:rPr>
                <w:rStyle w:val="affff"/>
                <w:rFonts w:ascii="Times New Roman" w:eastAsiaTheme="minorEastAsia" w:hAnsi="Times New Roman"/>
                <w:b w:val="0"/>
                <w:sz w:val="19"/>
                <w:szCs w:val="19"/>
              </w:rPr>
              <w:t>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BE" w:rsidRPr="005D262E" w:rsidRDefault="007C3DBE" w:rsidP="001A41A3">
            <w:pPr>
              <w:ind w:firstLine="0"/>
              <w:rPr>
                <w:rStyle w:val="affff"/>
                <w:rFonts w:ascii="Times New Roman" w:eastAsiaTheme="minorEastAsia" w:hAnsi="Times New Roman"/>
                <w:b w:val="0"/>
                <w:sz w:val="19"/>
                <w:szCs w:val="19"/>
              </w:rPr>
            </w:pPr>
            <w:r w:rsidRPr="005D262E">
              <w:rPr>
                <w:rStyle w:val="affff"/>
                <w:rFonts w:ascii="Times New Roman" w:eastAsiaTheme="minorEastAsia" w:hAnsi="Times New Roman"/>
                <w:b w:val="0"/>
                <w:sz w:val="19"/>
                <w:szCs w:val="19"/>
              </w:rPr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BE" w:rsidRPr="005D262E" w:rsidRDefault="007C3DBE" w:rsidP="001A41A3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BE" w:rsidRPr="005D262E" w:rsidRDefault="00350C76" w:rsidP="001A41A3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112665,8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C3DBE" w:rsidRPr="005D262E" w:rsidRDefault="007C3DBE" w:rsidP="001A41A3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50C76" w:rsidRPr="00F62706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76" w:rsidRPr="00F62706" w:rsidRDefault="00350C76" w:rsidP="00B70853">
            <w:pPr>
              <w:pStyle w:val="aff6"/>
              <w:jc w:val="center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F3274">
            <w:pPr>
              <w:pStyle w:val="afff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F3274">
            <w:pPr>
              <w:ind w:firstLine="0"/>
              <w:rPr>
                <w:rFonts w:ascii="Times New Roman" w:eastAsiaTheme="minorEastAsia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F3274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F3274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F3274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F3274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F3274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350C76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44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F3274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F3274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AF70B7" w:rsidP="00EF3274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0C76" w:rsidRPr="005D262E" w:rsidRDefault="00350C76" w:rsidP="00EF3274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50C76" w:rsidRPr="00F62706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76" w:rsidRPr="00F62706" w:rsidRDefault="00350C76" w:rsidP="00B70853">
            <w:pPr>
              <w:pStyle w:val="aff6"/>
              <w:jc w:val="center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6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B2216B">
            <w:pPr>
              <w:ind w:firstLine="0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proofErr w:type="spellStart"/>
            <w:r w:rsidRPr="005D262E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Мурдалов</w:t>
            </w:r>
            <w:proofErr w:type="spellEnd"/>
            <w:r w:rsidRPr="005D262E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 xml:space="preserve"> </w:t>
            </w:r>
            <w:proofErr w:type="spellStart"/>
            <w:r w:rsidRPr="005D262E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Эстимир</w:t>
            </w:r>
            <w:proofErr w:type="spellEnd"/>
            <w:r w:rsidRPr="005D262E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 xml:space="preserve"> </w:t>
            </w:r>
            <w:proofErr w:type="spellStart"/>
            <w:r w:rsidRPr="005D262E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Умарович</w:t>
            </w:r>
            <w:proofErr w:type="spellEnd"/>
            <w:r w:rsidRPr="005D262E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B70853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proofErr w:type="gramStart"/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Руководитель  ГКУ</w:t>
            </w:r>
            <w:proofErr w:type="gramEnd"/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«ОТ и СР» </w:t>
            </w:r>
            <w:proofErr w:type="spellStart"/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Шатойского</w:t>
            </w:r>
            <w:proofErr w:type="spellEnd"/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район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4878FA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  <w:p w:rsidR="00350C76" w:rsidRPr="005D262E" w:rsidRDefault="00350C76" w:rsidP="00B70853">
            <w:pPr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50C76" w:rsidRPr="005D262E" w:rsidRDefault="00350C76" w:rsidP="00B70853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  <w:p w:rsidR="00350C76" w:rsidRPr="005D262E" w:rsidRDefault="00350C76" w:rsidP="00B70853">
            <w:pPr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50C76" w:rsidRPr="005D262E" w:rsidRDefault="00350C76" w:rsidP="00B70853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  <w:p w:rsidR="00350C76" w:rsidRPr="005D262E" w:rsidRDefault="00350C76" w:rsidP="00B70853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50C76" w:rsidRPr="005D262E" w:rsidRDefault="00350C76" w:rsidP="00B70853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Станция технического </w:t>
            </w:r>
            <w:proofErr w:type="spellStart"/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обслу</w:t>
            </w:r>
            <w:proofErr w:type="spellEnd"/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  <w:p w:rsidR="00350C76" w:rsidRPr="005D262E" w:rsidRDefault="00350C76" w:rsidP="00B70853">
            <w:pPr>
              <w:ind w:firstLine="0"/>
              <w:rPr>
                <w:rFonts w:eastAsiaTheme="minorEastAsia"/>
              </w:rPr>
            </w:pPr>
            <w:proofErr w:type="spellStart"/>
            <w:proofErr w:type="gramStart"/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живания</w:t>
            </w:r>
            <w:proofErr w:type="spellEnd"/>
            <w:proofErr w:type="gramEnd"/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B70853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Индивидуальная </w:t>
            </w:r>
          </w:p>
          <w:p w:rsidR="00350C76" w:rsidRPr="005D262E" w:rsidRDefault="00350C76" w:rsidP="00B70853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50C76" w:rsidRPr="005D262E" w:rsidRDefault="00350C76" w:rsidP="00B70853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Индивидуальная </w:t>
            </w:r>
          </w:p>
          <w:p w:rsidR="00350C76" w:rsidRPr="005D262E" w:rsidRDefault="00350C76" w:rsidP="00B70853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50C76" w:rsidRPr="005D262E" w:rsidRDefault="00350C76" w:rsidP="00B70853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Индивидуальная </w:t>
            </w:r>
          </w:p>
          <w:p w:rsidR="00350C76" w:rsidRPr="005D262E" w:rsidRDefault="00350C76" w:rsidP="00B70853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50C76" w:rsidRPr="005D262E" w:rsidRDefault="00350C76" w:rsidP="00B70853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Индивидуальная </w:t>
            </w:r>
          </w:p>
          <w:p w:rsidR="00350C76" w:rsidRPr="005D262E" w:rsidRDefault="00350C76" w:rsidP="00B70853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50C76" w:rsidRPr="005D262E" w:rsidRDefault="00350C76" w:rsidP="00B70853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4878FA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2000,0</w:t>
            </w:r>
          </w:p>
          <w:p w:rsidR="00350C76" w:rsidRPr="005D262E" w:rsidRDefault="00350C76" w:rsidP="00B70853">
            <w:pPr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50C76" w:rsidRPr="005D262E" w:rsidRDefault="00350C76" w:rsidP="00B70853">
            <w:pPr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3000,0</w:t>
            </w:r>
          </w:p>
          <w:p w:rsidR="00350C76" w:rsidRPr="005D262E" w:rsidRDefault="00350C76" w:rsidP="00B70853">
            <w:pPr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50C76" w:rsidRPr="005D262E" w:rsidRDefault="00350C76" w:rsidP="00B70853">
            <w:pPr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156,7</w:t>
            </w:r>
          </w:p>
          <w:p w:rsidR="00350C76" w:rsidRPr="005D262E" w:rsidRDefault="00350C76" w:rsidP="00B70853">
            <w:pPr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50C76" w:rsidRPr="005D262E" w:rsidRDefault="00350C76" w:rsidP="00B70853">
            <w:pPr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50C76" w:rsidRPr="005D262E" w:rsidRDefault="00350C76" w:rsidP="00B70853">
            <w:pPr>
              <w:ind w:firstLine="0"/>
              <w:rPr>
                <w:rFonts w:eastAsiaTheme="minorEastAsia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76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B70853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350C76" w:rsidRPr="005D262E" w:rsidRDefault="00350C76" w:rsidP="00B70853">
            <w:pPr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50C76" w:rsidRPr="005D262E" w:rsidRDefault="00350C76" w:rsidP="00B70853">
            <w:pPr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Россия</w:t>
            </w:r>
          </w:p>
          <w:p w:rsidR="00350C76" w:rsidRPr="005D262E" w:rsidRDefault="00350C76" w:rsidP="00B70853">
            <w:pPr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50C76" w:rsidRPr="005D262E" w:rsidRDefault="00350C76" w:rsidP="00B70853">
            <w:pPr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 Россия</w:t>
            </w:r>
          </w:p>
          <w:p w:rsidR="00350C76" w:rsidRPr="005D262E" w:rsidRDefault="00350C76" w:rsidP="00B70853">
            <w:pPr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50C76" w:rsidRPr="005D262E" w:rsidRDefault="00350C76" w:rsidP="00B70853">
            <w:pPr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</w:t>
            </w:r>
          </w:p>
          <w:p w:rsidR="00350C76" w:rsidRPr="005D262E" w:rsidRDefault="00350C76" w:rsidP="00B53905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Россия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F3274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F3274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F3274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4878FA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4878FA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452316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0C76" w:rsidRPr="005D262E" w:rsidRDefault="00350C76" w:rsidP="004878FA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50C76" w:rsidRPr="00F62706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76" w:rsidRPr="00F62706" w:rsidRDefault="00350C76" w:rsidP="00B53905">
            <w:pPr>
              <w:pStyle w:val="aff6"/>
              <w:jc w:val="center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2F2633">
            <w:pPr>
              <w:ind w:firstLine="0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Супруг </w:t>
            </w: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lastRenderedPageBreak/>
              <w:t>(супруга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211AE7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4878FA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</w:t>
            </w: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lastRenderedPageBreak/>
              <w:t>й участок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4878FA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lastRenderedPageBreak/>
              <w:t>Индивидуал</w:t>
            </w: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lastRenderedPageBreak/>
              <w:t xml:space="preserve">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4878FA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lastRenderedPageBreak/>
              <w:t>9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4878FA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F3274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Земельный </w:t>
            </w: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lastRenderedPageBreak/>
              <w:t xml:space="preserve">участок </w:t>
            </w:r>
          </w:p>
          <w:p w:rsidR="00350C76" w:rsidRPr="005D262E" w:rsidRDefault="00350C76" w:rsidP="00EF3274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50C76" w:rsidRPr="005D262E" w:rsidRDefault="00350C76" w:rsidP="00EF3274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F3274">
            <w:pPr>
              <w:ind w:firstLine="0"/>
              <w:rPr>
                <w:rStyle w:val="affff"/>
                <w:rFonts w:ascii="Times New Roman" w:eastAsiaTheme="minorEastAsia" w:hAnsi="Times New Roman"/>
                <w:b w:val="0"/>
                <w:sz w:val="19"/>
                <w:szCs w:val="19"/>
              </w:rPr>
            </w:pPr>
            <w:r w:rsidRPr="005D262E">
              <w:rPr>
                <w:rStyle w:val="affff"/>
                <w:rFonts w:ascii="Times New Roman" w:eastAsiaTheme="minorEastAsia" w:hAnsi="Times New Roman"/>
                <w:b w:val="0"/>
                <w:sz w:val="19"/>
                <w:szCs w:val="19"/>
              </w:rPr>
              <w:lastRenderedPageBreak/>
              <w:t>2000</w:t>
            </w:r>
          </w:p>
          <w:p w:rsidR="00350C76" w:rsidRPr="005D262E" w:rsidRDefault="00350C76" w:rsidP="00EF3274">
            <w:pPr>
              <w:ind w:firstLine="0"/>
              <w:rPr>
                <w:rStyle w:val="affff"/>
                <w:rFonts w:ascii="Times New Roman" w:eastAsiaTheme="minorEastAsia" w:hAnsi="Times New Roman"/>
                <w:b w:val="0"/>
                <w:sz w:val="19"/>
                <w:szCs w:val="19"/>
              </w:rPr>
            </w:pPr>
          </w:p>
          <w:p w:rsidR="00350C76" w:rsidRPr="005D262E" w:rsidRDefault="00350C76" w:rsidP="00EF3274">
            <w:pPr>
              <w:ind w:firstLine="0"/>
              <w:rPr>
                <w:rStyle w:val="affff"/>
                <w:rFonts w:ascii="Times New Roman" w:eastAsiaTheme="minorEastAsia" w:hAnsi="Times New Roman"/>
                <w:b w:val="0"/>
                <w:sz w:val="19"/>
                <w:szCs w:val="19"/>
              </w:rPr>
            </w:pPr>
            <w:r w:rsidRPr="005D262E">
              <w:rPr>
                <w:rStyle w:val="affff"/>
                <w:rFonts w:ascii="Times New Roman" w:eastAsiaTheme="minorEastAsia" w:hAnsi="Times New Roman"/>
                <w:b w:val="0"/>
                <w:sz w:val="19"/>
                <w:szCs w:val="19"/>
              </w:rPr>
              <w:t>156,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F3274">
            <w:pPr>
              <w:ind w:firstLine="0"/>
              <w:rPr>
                <w:rStyle w:val="affff"/>
                <w:rFonts w:ascii="Times New Roman" w:eastAsiaTheme="minorEastAsia" w:hAnsi="Times New Roman"/>
                <w:b w:val="0"/>
                <w:sz w:val="19"/>
                <w:szCs w:val="19"/>
              </w:rPr>
            </w:pPr>
            <w:r w:rsidRPr="005D262E">
              <w:rPr>
                <w:rStyle w:val="affff"/>
                <w:rFonts w:ascii="Times New Roman" w:eastAsiaTheme="minorEastAsia" w:hAnsi="Times New Roman"/>
                <w:b w:val="0"/>
                <w:sz w:val="19"/>
                <w:szCs w:val="19"/>
              </w:rPr>
              <w:lastRenderedPageBreak/>
              <w:t xml:space="preserve">Россия </w:t>
            </w:r>
          </w:p>
          <w:p w:rsidR="00350C76" w:rsidRPr="005D262E" w:rsidRDefault="00350C76" w:rsidP="00EF3274">
            <w:pPr>
              <w:ind w:firstLine="0"/>
              <w:rPr>
                <w:rStyle w:val="affff"/>
                <w:rFonts w:ascii="Times New Roman" w:eastAsiaTheme="minorEastAsia" w:hAnsi="Times New Roman"/>
                <w:b w:val="0"/>
                <w:sz w:val="19"/>
                <w:szCs w:val="19"/>
              </w:rPr>
            </w:pPr>
          </w:p>
          <w:p w:rsidR="00350C76" w:rsidRPr="005D262E" w:rsidRDefault="00350C76" w:rsidP="00EF3274">
            <w:pPr>
              <w:ind w:firstLine="0"/>
              <w:rPr>
                <w:rStyle w:val="affff"/>
                <w:rFonts w:ascii="Times New Roman" w:eastAsiaTheme="minorEastAsia" w:hAnsi="Times New Roman"/>
                <w:b w:val="0"/>
                <w:sz w:val="19"/>
                <w:szCs w:val="19"/>
              </w:rPr>
            </w:pPr>
            <w:r w:rsidRPr="005D262E">
              <w:rPr>
                <w:rStyle w:val="affff"/>
                <w:rFonts w:ascii="Times New Roman" w:eastAsiaTheme="minorEastAsia" w:hAnsi="Times New Roman"/>
                <w:b w:val="0"/>
                <w:sz w:val="19"/>
                <w:szCs w:val="19"/>
              </w:rPr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4878FA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lastRenderedPageBreak/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4878FA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222276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0C76" w:rsidRPr="005D262E" w:rsidRDefault="00350C76" w:rsidP="004878FA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50C76" w:rsidRPr="00F62706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76" w:rsidRPr="00F62706" w:rsidRDefault="00350C76">
            <w:pPr>
              <w:pStyle w:val="aff6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2F2633">
            <w:pPr>
              <w:pStyle w:val="afff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211AE7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855CC6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855CC6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855CC6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855CC6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01670A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Земельный участок </w:t>
            </w:r>
          </w:p>
          <w:p w:rsidR="00350C76" w:rsidRPr="005D262E" w:rsidRDefault="00350C76" w:rsidP="0001670A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50C76" w:rsidRPr="005D262E" w:rsidRDefault="00350C76" w:rsidP="0001670A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01670A">
            <w:pPr>
              <w:ind w:firstLine="0"/>
              <w:rPr>
                <w:rStyle w:val="affff"/>
                <w:rFonts w:ascii="Times New Roman" w:eastAsiaTheme="minorEastAsia" w:hAnsi="Times New Roman"/>
                <w:b w:val="0"/>
                <w:sz w:val="19"/>
                <w:szCs w:val="19"/>
              </w:rPr>
            </w:pPr>
            <w:r w:rsidRPr="005D262E">
              <w:rPr>
                <w:rStyle w:val="affff"/>
                <w:rFonts w:ascii="Times New Roman" w:eastAsiaTheme="minorEastAsia" w:hAnsi="Times New Roman"/>
                <w:b w:val="0"/>
                <w:sz w:val="19"/>
                <w:szCs w:val="19"/>
              </w:rPr>
              <w:t>2000</w:t>
            </w:r>
          </w:p>
          <w:p w:rsidR="00350C76" w:rsidRPr="005D262E" w:rsidRDefault="00350C76" w:rsidP="0001670A">
            <w:pPr>
              <w:ind w:firstLine="0"/>
              <w:rPr>
                <w:rStyle w:val="affff"/>
                <w:rFonts w:ascii="Times New Roman" w:eastAsiaTheme="minorEastAsia" w:hAnsi="Times New Roman"/>
                <w:b w:val="0"/>
                <w:sz w:val="19"/>
                <w:szCs w:val="19"/>
              </w:rPr>
            </w:pPr>
          </w:p>
          <w:p w:rsidR="00350C76" w:rsidRPr="005D262E" w:rsidRDefault="00350C76" w:rsidP="0001670A">
            <w:pPr>
              <w:ind w:firstLine="0"/>
              <w:rPr>
                <w:rStyle w:val="affff"/>
                <w:rFonts w:ascii="Times New Roman" w:eastAsiaTheme="minorEastAsia" w:hAnsi="Times New Roman"/>
                <w:b w:val="0"/>
                <w:sz w:val="19"/>
                <w:szCs w:val="19"/>
              </w:rPr>
            </w:pPr>
            <w:r w:rsidRPr="005D262E">
              <w:rPr>
                <w:rStyle w:val="affff"/>
                <w:rFonts w:ascii="Times New Roman" w:eastAsiaTheme="minorEastAsia" w:hAnsi="Times New Roman"/>
                <w:b w:val="0"/>
                <w:sz w:val="19"/>
                <w:szCs w:val="19"/>
              </w:rPr>
              <w:t>156,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01670A">
            <w:pPr>
              <w:ind w:firstLine="0"/>
              <w:rPr>
                <w:rStyle w:val="affff"/>
                <w:rFonts w:ascii="Times New Roman" w:eastAsiaTheme="minorEastAsia" w:hAnsi="Times New Roman"/>
                <w:b w:val="0"/>
                <w:sz w:val="19"/>
                <w:szCs w:val="19"/>
              </w:rPr>
            </w:pPr>
            <w:r w:rsidRPr="005D262E">
              <w:rPr>
                <w:rStyle w:val="affff"/>
                <w:rFonts w:ascii="Times New Roman" w:eastAsiaTheme="minorEastAsia" w:hAnsi="Times New Roman"/>
                <w:b w:val="0"/>
                <w:sz w:val="19"/>
                <w:szCs w:val="19"/>
              </w:rPr>
              <w:t xml:space="preserve">Россия </w:t>
            </w:r>
          </w:p>
          <w:p w:rsidR="00350C76" w:rsidRPr="005D262E" w:rsidRDefault="00350C76" w:rsidP="0001670A">
            <w:pPr>
              <w:ind w:firstLine="0"/>
              <w:rPr>
                <w:rStyle w:val="affff"/>
                <w:rFonts w:ascii="Times New Roman" w:eastAsiaTheme="minorEastAsia" w:hAnsi="Times New Roman"/>
                <w:b w:val="0"/>
                <w:sz w:val="19"/>
                <w:szCs w:val="19"/>
              </w:rPr>
            </w:pPr>
          </w:p>
          <w:p w:rsidR="00350C76" w:rsidRPr="005D262E" w:rsidRDefault="00350C76" w:rsidP="0001670A">
            <w:pPr>
              <w:ind w:firstLine="0"/>
              <w:rPr>
                <w:rStyle w:val="affff"/>
                <w:rFonts w:ascii="Times New Roman" w:eastAsiaTheme="minorEastAsia" w:hAnsi="Times New Roman"/>
                <w:b w:val="0"/>
                <w:sz w:val="19"/>
                <w:szCs w:val="19"/>
              </w:rPr>
            </w:pPr>
            <w:r w:rsidRPr="005D262E">
              <w:rPr>
                <w:rStyle w:val="affff"/>
                <w:rFonts w:ascii="Times New Roman" w:eastAsiaTheme="minorEastAsia" w:hAnsi="Times New Roman"/>
                <w:b w:val="0"/>
                <w:sz w:val="19"/>
                <w:szCs w:val="19"/>
              </w:rPr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4878FA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4878FA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0C76" w:rsidRPr="005D262E" w:rsidRDefault="00350C76" w:rsidP="004878FA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50C76" w:rsidRPr="00F62706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76" w:rsidRPr="00F62706" w:rsidRDefault="00350C76">
            <w:pPr>
              <w:pStyle w:val="aff6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F3274">
            <w:pPr>
              <w:pStyle w:val="afff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F3274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F3274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F3274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F3274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F3274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F3274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Земельный участок </w:t>
            </w:r>
          </w:p>
          <w:p w:rsidR="00350C76" w:rsidRPr="005D262E" w:rsidRDefault="00350C76" w:rsidP="00EF3274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50C76" w:rsidRPr="005D262E" w:rsidRDefault="00350C76" w:rsidP="00EF3274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F3274">
            <w:pPr>
              <w:ind w:firstLine="0"/>
              <w:rPr>
                <w:rStyle w:val="affff"/>
                <w:rFonts w:ascii="Times New Roman" w:eastAsiaTheme="minorEastAsia" w:hAnsi="Times New Roman"/>
                <w:b w:val="0"/>
                <w:sz w:val="19"/>
                <w:szCs w:val="19"/>
              </w:rPr>
            </w:pPr>
            <w:r w:rsidRPr="005D262E">
              <w:rPr>
                <w:rStyle w:val="affff"/>
                <w:rFonts w:ascii="Times New Roman" w:eastAsiaTheme="minorEastAsia" w:hAnsi="Times New Roman"/>
                <w:b w:val="0"/>
                <w:sz w:val="19"/>
                <w:szCs w:val="19"/>
              </w:rPr>
              <w:t>2000</w:t>
            </w:r>
          </w:p>
          <w:p w:rsidR="00350C76" w:rsidRPr="005D262E" w:rsidRDefault="00350C76" w:rsidP="00EF3274">
            <w:pPr>
              <w:ind w:firstLine="0"/>
              <w:rPr>
                <w:rStyle w:val="affff"/>
                <w:rFonts w:ascii="Times New Roman" w:eastAsiaTheme="minorEastAsia" w:hAnsi="Times New Roman"/>
                <w:b w:val="0"/>
                <w:sz w:val="19"/>
                <w:szCs w:val="19"/>
              </w:rPr>
            </w:pPr>
          </w:p>
          <w:p w:rsidR="00350C76" w:rsidRPr="005D262E" w:rsidRDefault="00350C76" w:rsidP="00EF3274">
            <w:pPr>
              <w:ind w:firstLine="0"/>
              <w:rPr>
                <w:rStyle w:val="affff"/>
                <w:rFonts w:ascii="Times New Roman" w:eastAsiaTheme="minorEastAsia" w:hAnsi="Times New Roman"/>
                <w:b w:val="0"/>
                <w:sz w:val="19"/>
                <w:szCs w:val="19"/>
              </w:rPr>
            </w:pPr>
            <w:r w:rsidRPr="005D262E">
              <w:rPr>
                <w:rStyle w:val="affff"/>
                <w:rFonts w:ascii="Times New Roman" w:eastAsiaTheme="minorEastAsia" w:hAnsi="Times New Roman"/>
                <w:b w:val="0"/>
                <w:sz w:val="19"/>
                <w:szCs w:val="19"/>
              </w:rPr>
              <w:t>156,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F3274">
            <w:pPr>
              <w:ind w:firstLine="0"/>
              <w:rPr>
                <w:rStyle w:val="affff"/>
                <w:rFonts w:ascii="Times New Roman" w:eastAsiaTheme="minorEastAsia" w:hAnsi="Times New Roman"/>
                <w:b w:val="0"/>
                <w:sz w:val="19"/>
                <w:szCs w:val="19"/>
              </w:rPr>
            </w:pPr>
            <w:r w:rsidRPr="005D262E">
              <w:rPr>
                <w:rStyle w:val="affff"/>
                <w:rFonts w:ascii="Times New Roman" w:eastAsiaTheme="minorEastAsia" w:hAnsi="Times New Roman"/>
                <w:b w:val="0"/>
                <w:sz w:val="19"/>
                <w:szCs w:val="19"/>
              </w:rPr>
              <w:t xml:space="preserve">Россия </w:t>
            </w:r>
          </w:p>
          <w:p w:rsidR="00350C76" w:rsidRPr="005D262E" w:rsidRDefault="00350C76" w:rsidP="00EF3274">
            <w:pPr>
              <w:ind w:firstLine="0"/>
              <w:rPr>
                <w:rStyle w:val="affff"/>
                <w:rFonts w:ascii="Times New Roman" w:eastAsiaTheme="minorEastAsia" w:hAnsi="Times New Roman"/>
                <w:b w:val="0"/>
                <w:sz w:val="19"/>
                <w:szCs w:val="19"/>
              </w:rPr>
            </w:pPr>
          </w:p>
          <w:p w:rsidR="00350C76" w:rsidRPr="005D262E" w:rsidRDefault="00350C76" w:rsidP="00EF3274">
            <w:pPr>
              <w:ind w:firstLine="0"/>
              <w:rPr>
                <w:rStyle w:val="affff"/>
                <w:rFonts w:ascii="Times New Roman" w:eastAsiaTheme="minorEastAsia" w:hAnsi="Times New Roman"/>
                <w:b w:val="0"/>
                <w:sz w:val="19"/>
                <w:szCs w:val="19"/>
              </w:rPr>
            </w:pPr>
            <w:r w:rsidRPr="005D262E">
              <w:rPr>
                <w:rStyle w:val="affff"/>
                <w:rFonts w:ascii="Times New Roman" w:eastAsiaTheme="minorEastAsia" w:hAnsi="Times New Roman"/>
                <w:b w:val="0"/>
                <w:sz w:val="19"/>
                <w:szCs w:val="19"/>
              </w:rPr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F3274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F3274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0C76" w:rsidRPr="005D262E" w:rsidRDefault="00350C76" w:rsidP="00EF3274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92473E" w:rsidRPr="00F62706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3E" w:rsidRPr="00EE3528" w:rsidRDefault="0092473E" w:rsidP="0092473E">
            <w:pPr>
              <w:pStyle w:val="aff6"/>
              <w:jc w:val="center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7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73E" w:rsidRPr="005D262E" w:rsidRDefault="00D3321F" w:rsidP="0092473E">
            <w:pPr>
              <w:pStyle w:val="afff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proofErr w:type="spellStart"/>
            <w:r w:rsidRPr="005D262E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Тутуев</w:t>
            </w:r>
            <w:proofErr w:type="spellEnd"/>
            <w:r w:rsidRPr="005D262E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5D262E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Висхан</w:t>
            </w:r>
            <w:proofErr w:type="spellEnd"/>
            <w:r w:rsidRPr="005D262E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 xml:space="preserve">  Исаевич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73E" w:rsidRPr="005D262E" w:rsidRDefault="0092473E" w:rsidP="0092473E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Руководитель ГКУ «ОТ и СР» Заводского район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73E" w:rsidRPr="005D262E" w:rsidRDefault="0092473E" w:rsidP="0092473E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73E" w:rsidRPr="005D262E" w:rsidRDefault="0092473E" w:rsidP="0092473E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73E" w:rsidRPr="005D262E" w:rsidRDefault="0092473E" w:rsidP="0092473E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73E" w:rsidRPr="005D262E" w:rsidRDefault="0092473E" w:rsidP="0092473E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73E" w:rsidRPr="005D262E" w:rsidRDefault="0092473E" w:rsidP="0092473E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Земельный участок </w:t>
            </w:r>
          </w:p>
          <w:p w:rsidR="0092473E" w:rsidRPr="005D262E" w:rsidRDefault="0092473E" w:rsidP="0092473E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92473E" w:rsidRPr="005D262E" w:rsidRDefault="0092473E" w:rsidP="0092473E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73E" w:rsidRPr="005D262E" w:rsidRDefault="008A71C7" w:rsidP="0092473E">
            <w:pPr>
              <w:ind w:firstLine="0"/>
              <w:rPr>
                <w:rStyle w:val="affff"/>
                <w:rFonts w:ascii="Times New Roman" w:eastAsiaTheme="minorEastAsia" w:hAnsi="Times New Roman"/>
                <w:b w:val="0"/>
                <w:sz w:val="19"/>
                <w:szCs w:val="19"/>
              </w:rPr>
            </w:pPr>
            <w:r w:rsidRPr="005D262E">
              <w:rPr>
                <w:rStyle w:val="affff"/>
                <w:rFonts w:ascii="Times New Roman" w:eastAsiaTheme="minorEastAsia" w:hAnsi="Times New Roman"/>
                <w:b w:val="0"/>
                <w:sz w:val="19"/>
                <w:szCs w:val="19"/>
              </w:rPr>
              <w:t>270</w:t>
            </w:r>
          </w:p>
          <w:p w:rsidR="008A71C7" w:rsidRPr="005D262E" w:rsidRDefault="008A71C7" w:rsidP="0092473E">
            <w:pPr>
              <w:ind w:firstLine="0"/>
              <w:rPr>
                <w:rStyle w:val="affff"/>
                <w:rFonts w:ascii="Times New Roman" w:eastAsiaTheme="minorEastAsia" w:hAnsi="Times New Roman"/>
                <w:b w:val="0"/>
                <w:sz w:val="19"/>
                <w:szCs w:val="19"/>
              </w:rPr>
            </w:pPr>
          </w:p>
          <w:p w:rsidR="0092473E" w:rsidRPr="005D262E" w:rsidRDefault="0092473E" w:rsidP="0092473E">
            <w:pPr>
              <w:ind w:firstLine="0"/>
              <w:rPr>
                <w:rStyle w:val="affff"/>
                <w:rFonts w:ascii="Times New Roman" w:eastAsiaTheme="minorEastAsia" w:hAnsi="Times New Roman"/>
                <w:b w:val="0"/>
                <w:sz w:val="19"/>
                <w:szCs w:val="19"/>
              </w:rPr>
            </w:pPr>
          </w:p>
          <w:p w:rsidR="0092473E" w:rsidRPr="005D262E" w:rsidRDefault="008A71C7" w:rsidP="0092473E">
            <w:pPr>
              <w:ind w:firstLine="0"/>
              <w:rPr>
                <w:rStyle w:val="affff"/>
                <w:rFonts w:ascii="Times New Roman" w:eastAsiaTheme="minorEastAsia" w:hAnsi="Times New Roman"/>
                <w:b w:val="0"/>
                <w:sz w:val="19"/>
                <w:szCs w:val="19"/>
              </w:rPr>
            </w:pPr>
            <w:r w:rsidRPr="005D262E">
              <w:rPr>
                <w:rStyle w:val="affff"/>
                <w:rFonts w:ascii="Times New Roman" w:eastAsiaTheme="minorEastAsia" w:hAnsi="Times New Roman"/>
                <w:b w:val="0"/>
                <w:sz w:val="19"/>
                <w:szCs w:val="19"/>
              </w:rPr>
              <w:t>1</w:t>
            </w:r>
            <w:r w:rsidR="0092473E" w:rsidRPr="005D262E">
              <w:rPr>
                <w:rStyle w:val="affff"/>
                <w:rFonts w:ascii="Times New Roman" w:eastAsiaTheme="minorEastAsia" w:hAnsi="Times New Roman"/>
                <w:b w:val="0"/>
                <w:sz w:val="19"/>
                <w:szCs w:val="19"/>
              </w:rPr>
              <w:t>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73E" w:rsidRPr="005D262E" w:rsidRDefault="0092473E" w:rsidP="0092473E">
            <w:pPr>
              <w:ind w:firstLine="0"/>
              <w:rPr>
                <w:rStyle w:val="affff"/>
                <w:rFonts w:ascii="Times New Roman" w:eastAsiaTheme="minorEastAsia" w:hAnsi="Times New Roman"/>
                <w:b w:val="0"/>
                <w:sz w:val="19"/>
                <w:szCs w:val="19"/>
              </w:rPr>
            </w:pPr>
            <w:r w:rsidRPr="005D262E">
              <w:rPr>
                <w:rStyle w:val="affff"/>
                <w:rFonts w:ascii="Times New Roman" w:eastAsiaTheme="minorEastAsia" w:hAnsi="Times New Roman"/>
                <w:b w:val="0"/>
                <w:sz w:val="19"/>
                <w:szCs w:val="19"/>
              </w:rPr>
              <w:t xml:space="preserve">Россия </w:t>
            </w:r>
          </w:p>
          <w:p w:rsidR="0092473E" w:rsidRPr="005D262E" w:rsidRDefault="0092473E" w:rsidP="0092473E">
            <w:pPr>
              <w:ind w:firstLine="0"/>
              <w:rPr>
                <w:rStyle w:val="affff"/>
                <w:rFonts w:ascii="Times New Roman" w:eastAsiaTheme="minorEastAsia" w:hAnsi="Times New Roman"/>
                <w:b w:val="0"/>
                <w:sz w:val="19"/>
                <w:szCs w:val="19"/>
              </w:rPr>
            </w:pPr>
          </w:p>
          <w:p w:rsidR="0092473E" w:rsidRPr="005D262E" w:rsidRDefault="0092473E" w:rsidP="0092473E">
            <w:pPr>
              <w:ind w:firstLine="0"/>
              <w:rPr>
                <w:rStyle w:val="affff"/>
                <w:rFonts w:ascii="Times New Roman" w:eastAsiaTheme="minorEastAsia" w:hAnsi="Times New Roman"/>
                <w:b w:val="0"/>
                <w:sz w:val="19"/>
                <w:szCs w:val="19"/>
              </w:rPr>
            </w:pPr>
            <w:r w:rsidRPr="005D262E">
              <w:rPr>
                <w:rStyle w:val="affff"/>
                <w:rFonts w:ascii="Times New Roman" w:eastAsiaTheme="minorEastAsia" w:hAnsi="Times New Roman"/>
                <w:b w:val="0"/>
                <w:sz w:val="19"/>
                <w:szCs w:val="19"/>
              </w:rPr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F79" w:rsidRPr="005D262E" w:rsidRDefault="001B0F79" w:rsidP="001B0F79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ВА</w:t>
            </w: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З 130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73E" w:rsidRPr="005D262E" w:rsidRDefault="00D3321F" w:rsidP="0092473E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249316,12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473E" w:rsidRPr="005D262E" w:rsidRDefault="008A71C7" w:rsidP="008A71C7">
            <w:pPr>
              <w:pStyle w:val="aff6"/>
              <w:tabs>
                <w:tab w:val="center" w:pos="658"/>
                <w:tab w:val="left" w:pos="1088"/>
              </w:tabs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ab/>
            </w:r>
            <w:r w:rsidR="0092473E"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ab/>
            </w:r>
          </w:p>
        </w:tc>
      </w:tr>
      <w:tr w:rsidR="00350C76" w:rsidRPr="00F62706" w:rsidTr="000E0B74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0E0B74" w:rsidRDefault="00350C76" w:rsidP="00131154">
            <w:pPr>
              <w:pStyle w:val="aff6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0E0B74">
              <w:rPr>
                <w:rFonts w:ascii="Times New Roman" w:eastAsiaTheme="minorEastAsia" w:hAnsi="Times New Roman" w:cs="Times New Roman"/>
                <w:b/>
                <w:color w:val="000000" w:themeColor="text1"/>
                <w:sz w:val="19"/>
                <w:szCs w:val="19"/>
              </w:rPr>
              <w:t>8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D00176" w:rsidP="00FA1B0A">
            <w:pPr>
              <w:ind w:firstLine="0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proofErr w:type="spellStart"/>
            <w:r w:rsidRPr="005D262E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Дадаева</w:t>
            </w:r>
            <w:proofErr w:type="spellEnd"/>
            <w:r w:rsidRPr="005D262E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 xml:space="preserve"> </w:t>
            </w:r>
            <w:proofErr w:type="spellStart"/>
            <w:r w:rsidRPr="005D262E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Асет</w:t>
            </w:r>
            <w:proofErr w:type="spellEnd"/>
            <w:r w:rsidRPr="005D262E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 xml:space="preserve"> </w:t>
            </w:r>
            <w:proofErr w:type="spellStart"/>
            <w:r w:rsidRPr="005D262E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Хамидовна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D00176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proofErr w:type="gramStart"/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Руководитель  ГКУ</w:t>
            </w:r>
            <w:proofErr w:type="gramEnd"/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«ОТ и СР» </w:t>
            </w:r>
            <w:proofErr w:type="spellStart"/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С</w:t>
            </w:r>
            <w:r w:rsidR="00D00176"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ерноводс</w:t>
            </w: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кого</w:t>
            </w:r>
            <w:proofErr w:type="spellEnd"/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район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4878FA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  <w:p w:rsidR="0082302A" w:rsidRPr="005D262E" w:rsidRDefault="0082302A" w:rsidP="004878FA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82302A" w:rsidRPr="005D262E" w:rsidRDefault="0082302A" w:rsidP="004878FA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02A" w:rsidRPr="005D262E" w:rsidRDefault="0082302A" w:rsidP="004878FA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Индивидуальная </w:t>
            </w:r>
          </w:p>
          <w:p w:rsidR="0082302A" w:rsidRPr="005D262E" w:rsidRDefault="0082302A" w:rsidP="004878FA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50C76" w:rsidRPr="005D262E" w:rsidRDefault="00350C76" w:rsidP="004878FA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82302A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1</w:t>
            </w:r>
            <w:r w:rsidR="0082302A"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412</w:t>
            </w: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,0</w:t>
            </w:r>
          </w:p>
          <w:p w:rsidR="0082302A" w:rsidRPr="005D262E" w:rsidRDefault="0082302A" w:rsidP="0082302A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82302A" w:rsidRPr="005D262E" w:rsidRDefault="0082302A" w:rsidP="0082302A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82302A" w:rsidRPr="005D262E" w:rsidRDefault="0082302A" w:rsidP="0082302A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13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02A" w:rsidRPr="005D262E" w:rsidRDefault="0082302A" w:rsidP="004878FA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82302A" w:rsidRPr="005D262E" w:rsidRDefault="0082302A" w:rsidP="004878FA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82302A" w:rsidRPr="005D262E" w:rsidRDefault="0082302A" w:rsidP="004878FA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50C76" w:rsidRPr="005D262E" w:rsidRDefault="00350C76" w:rsidP="004878FA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4878FA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B2216B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B2216B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4878FA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82302A" w:rsidP="004878FA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372780,78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0C76" w:rsidRPr="005D262E" w:rsidRDefault="00350C76" w:rsidP="004878FA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50C76" w:rsidRPr="00F62706" w:rsidTr="000E0B74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0E0B74" w:rsidRDefault="00350C76">
            <w:pPr>
              <w:pStyle w:val="aff6"/>
              <w:rPr>
                <w:rFonts w:ascii="Times New Roman" w:eastAsiaTheme="minorEastAsia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01670A">
            <w:pPr>
              <w:pStyle w:val="afff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4B460C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5405A1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5405A1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5405A1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5405A1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0A6" w:rsidRPr="005D262E" w:rsidRDefault="003C00A6" w:rsidP="0001670A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Земельный участок </w:t>
            </w:r>
          </w:p>
          <w:p w:rsidR="003C00A6" w:rsidRPr="005D262E" w:rsidRDefault="003C00A6" w:rsidP="0001670A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50C76" w:rsidRPr="005D262E" w:rsidRDefault="00350C76" w:rsidP="0001670A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1B27FB" w:rsidP="0001670A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1412</w:t>
            </w:r>
          </w:p>
          <w:p w:rsidR="001B27FB" w:rsidRPr="005D262E" w:rsidRDefault="001B27FB" w:rsidP="001B27FB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1B27FB" w:rsidRPr="005D262E" w:rsidRDefault="001B27FB" w:rsidP="001B27FB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1B27FB" w:rsidRPr="005D262E" w:rsidRDefault="001B27FB" w:rsidP="001B27FB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D262E">
              <w:rPr>
                <w:rFonts w:ascii="Times New Roman" w:eastAsiaTheme="minorEastAsia" w:hAnsi="Times New Roman" w:cs="Times New Roman"/>
                <w:sz w:val="20"/>
                <w:szCs w:val="20"/>
              </w:rPr>
              <w:t>139,0</w:t>
            </w:r>
          </w:p>
          <w:p w:rsidR="001B27FB" w:rsidRPr="005D262E" w:rsidRDefault="001B27FB" w:rsidP="001B27FB">
            <w:pPr>
              <w:rPr>
                <w:rFonts w:eastAsiaTheme="minorEastAsia"/>
              </w:rPr>
            </w:pPr>
          </w:p>
          <w:p w:rsidR="001B27FB" w:rsidRPr="005D262E" w:rsidRDefault="001B27FB" w:rsidP="001B27FB">
            <w:pPr>
              <w:rPr>
                <w:rFonts w:eastAsiaTheme="minorEastAsia"/>
              </w:rPr>
            </w:pPr>
          </w:p>
          <w:p w:rsidR="001B27FB" w:rsidRPr="005D262E" w:rsidRDefault="001B27FB" w:rsidP="001B27FB">
            <w:pPr>
              <w:rPr>
                <w:rFonts w:eastAsiaTheme="minorEastAsia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7FB" w:rsidRPr="005D262E" w:rsidRDefault="001B27FB" w:rsidP="0001670A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1B27FB" w:rsidRPr="005D262E" w:rsidRDefault="001B27FB" w:rsidP="0001670A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1B27FB" w:rsidRPr="005D262E" w:rsidRDefault="001B27FB" w:rsidP="0001670A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50C76" w:rsidRPr="005D262E" w:rsidRDefault="00350C76" w:rsidP="0001670A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01670A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4878FA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0C76" w:rsidRPr="005D262E" w:rsidRDefault="00350C76" w:rsidP="004878FA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F41CF0" w:rsidRPr="00EE3528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CF0" w:rsidRPr="00EE3528" w:rsidRDefault="00F41CF0" w:rsidP="00F41CF0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9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CF0" w:rsidRPr="005D262E" w:rsidRDefault="00F41CF0" w:rsidP="00F41CF0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proofErr w:type="spellStart"/>
            <w:r w:rsidRPr="005D262E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Чигаева</w:t>
            </w:r>
            <w:proofErr w:type="spellEnd"/>
            <w:r w:rsidRPr="005D262E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 xml:space="preserve"> </w:t>
            </w:r>
            <w:proofErr w:type="spellStart"/>
            <w:r w:rsidRPr="005D262E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Залина</w:t>
            </w:r>
            <w:proofErr w:type="spellEnd"/>
            <w:r w:rsidRPr="005D262E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 xml:space="preserve"> Аликов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CF0" w:rsidRPr="005D262E" w:rsidRDefault="00F41CF0" w:rsidP="00F41CF0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Руководитель ГКУ «ОТ и СР» Наурского район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CF0" w:rsidRPr="005D262E" w:rsidRDefault="00F41CF0" w:rsidP="00F41CF0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  <w:p w:rsidR="00F41CF0" w:rsidRPr="005D262E" w:rsidRDefault="00F41CF0" w:rsidP="00F41CF0">
            <w:pPr>
              <w:ind w:firstLine="0"/>
              <w:rPr>
                <w:rFonts w:eastAsiaTheme="minorEastAsia"/>
              </w:rPr>
            </w:pPr>
          </w:p>
          <w:p w:rsidR="00F41CF0" w:rsidRPr="005D262E" w:rsidRDefault="00F41CF0" w:rsidP="00F41CF0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D262E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CF0" w:rsidRPr="005D262E" w:rsidRDefault="00F41CF0" w:rsidP="00F41CF0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Индивидуальная </w:t>
            </w:r>
          </w:p>
          <w:p w:rsidR="00F41CF0" w:rsidRPr="005D262E" w:rsidRDefault="00F41CF0" w:rsidP="00F41CF0">
            <w:pPr>
              <w:rPr>
                <w:rFonts w:eastAsiaTheme="minorEastAsia"/>
              </w:rPr>
            </w:pPr>
          </w:p>
          <w:p w:rsidR="00F41CF0" w:rsidRPr="005D262E" w:rsidRDefault="00F41CF0" w:rsidP="00F41CF0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CF0" w:rsidRPr="005D262E" w:rsidRDefault="00F41CF0" w:rsidP="00F41CF0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1000,0</w:t>
            </w:r>
          </w:p>
          <w:p w:rsidR="00F41CF0" w:rsidRPr="005D262E" w:rsidRDefault="00F41CF0" w:rsidP="00F41CF0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F41CF0" w:rsidRPr="005D262E" w:rsidRDefault="00F41CF0" w:rsidP="00F41CF0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F41CF0" w:rsidRPr="005D262E" w:rsidRDefault="00F41CF0" w:rsidP="00F41CF0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F41CF0" w:rsidRPr="005D262E" w:rsidRDefault="00F41CF0" w:rsidP="00F41CF0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CF0" w:rsidRPr="005D262E" w:rsidRDefault="00F41CF0" w:rsidP="00F41CF0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F41CF0" w:rsidRPr="005D262E" w:rsidRDefault="00F41CF0" w:rsidP="00F41CF0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F41CF0" w:rsidRPr="005D262E" w:rsidRDefault="00F41CF0" w:rsidP="00F41CF0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F41CF0" w:rsidRPr="005D262E" w:rsidRDefault="00F41CF0" w:rsidP="00F41CF0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F41CF0" w:rsidRPr="005D262E" w:rsidRDefault="00F41CF0" w:rsidP="00F41CF0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CF0" w:rsidRPr="005D262E" w:rsidRDefault="00F41CF0" w:rsidP="00F41CF0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  <w:p w:rsidR="00F41CF0" w:rsidRPr="005D262E" w:rsidRDefault="00F41CF0" w:rsidP="00F41CF0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A84512" w:rsidRPr="005D262E" w:rsidRDefault="00A84512" w:rsidP="00A84512">
            <w:pPr>
              <w:rPr>
                <w:rFonts w:eastAsiaTheme="minorEastAsia"/>
              </w:rPr>
            </w:pPr>
          </w:p>
          <w:p w:rsidR="00F41CF0" w:rsidRPr="005D262E" w:rsidRDefault="00F41CF0" w:rsidP="00F41CF0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CF0" w:rsidRPr="005D262E" w:rsidRDefault="00F41CF0" w:rsidP="00F41CF0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1000</w:t>
            </w:r>
          </w:p>
          <w:p w:rsidR="00F41CF0" w:rsidRPr="005D262E" w:rsidRDefault="00F41CF0" w:rsidP="00F41CF0">
            <w:pPr>
              <w:rPr>
                <w:rFonts w:eastAsiaTheme="minorEastAsia"/>
              </w:rPr>
            </w:pPr>
          </w:p>
          <w:p w:rsidR="00F41CF0" w:rsidRPr="005D262E" w:rsidRDefault="00F41CF0" w:rsidP="00F41CF0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F41CF0" w:rsidRPr="005D262E" w:rsidRDefault="00F41CF0" w:rsidP="00F41CF0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102,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CF0" w:rsidRPr="005D262E" w:rsidRDefault="00F41CF0" w:rsidP="00F41CF0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F41CF0" w:rsidRPr="005D262E" w:rsidRDefault="00F41CF0" w:rsidP="00F41CF0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F41CF0" w:rsidRPr="005D262E" w:rsidRDefault="00F41CF0" w:rsidP="00F41CF0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F41CF0" w:rsidRPr="005D262E" w:rsidRDefault="00F41CF0" w:rsidP="00F41CF0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CF0" w:rsidRPr="005D262E" w:rsidRDefault="00F41CF0" w:rsidP="00F41CF0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CF0" w:rsidRPr="005D262E" w:rsidRDefault="00A84512" w:rsidP="00F41CF0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552683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41CF0" w:rsidRPr="005D262E" w:rsidRDefault="00F41CF0" w:rsidP="00F41CF0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F41CF0" w:rsidRPr="00EE3528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CF0" w:rsidRPr="00EE3528" w:rsidRDefault="00F41CF0" w:rsidP="00F41CF0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CF0" w:rsidRPr="005D262E" w:rsidRDefault="00F41CF0" w:rsidP="00F41CF0">
            <w:pPr>
              <w:ind w:firstLine="0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Супруг (супруга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CF0" w:rsidRPr="005D262E" w:rsidRDefault="00F41CF0" w:rsidP="00F41CF0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CF0" w:rsidRPr="005D262E" w:rsidRDefault="00F41CF0" w:rsidP="00F41CF0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CF0" w:rsidRPr="005D262E" w:rsidRDefault="00F41CF0" w:rsidP="00F41CF0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CF0" w:rsidRPr="005D262E" w:rsidRDefault="00F41CF0" w:rsidP="00F41CF0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1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CF0" w:rsidRPr="005D262E" w:rsidRDefault="00F41CF0" w:rsidP="00F41CF0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CF0" w:rsidRPr="005D262E" w:rsidRDefault="00F41CF0" w:rsidP="00F41CF0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  <w:p w:rsidR="00F41CF0" w:rsidRPr="005D262E" w:rsidRDefault="00F41CF0" w:rsidP="00F41CF0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F41CF0" w:rsidRPr="005D262E" w:rsidRDefault="00F41CF0" w:rsidP="00F41CF0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CF0" w:rsidRPr="005D262E" w:rsidRDefault="00F41CF0" w:rsidP="00F41CF0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1000</w:t>
            </w:r>
          </w:p>
          <w:p w:rsidR="00F41CF0" w:rsidRPr="005D262E" w:rsidRDefault="00F41CF0" w:rsidP="00F41CF0">
            <w:pPr>
              <w:rPr>
                <w:rFonts w:eastAsiaTheme="minorEastAsia"/>
              </w:rPr>
            </w:pPr>
          </w:p>
          <w:p w:rsidR="00F41CF0" w:rsidRPr="005D262E" w:rsidRDefault="00F41CF0" w:rsidP="00F41CF0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F41CF0" w:rsidRPr="005D262E" w:rsidRDefault="00F41CF0" w:rsidP="00F41CF0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102,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CF0" w:rsidRPr="005D262E" w:rsidRDefault="00F41CF0" w:rsidP="00F41CF0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F41CF0" w:rsidRPr="005D262E" w:rsidRDefault="00F41CF0" w:rsidP="00F41CF0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F41CF0" w:rsidRPr="005D262E" w:rsidRDefault="00F41CF0" w:rsidP="00F41CF0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F41CF0" w:rsidRPr="005D262E" w:rsidRDefault="00F41CF0" w:rsidP="00F41CF0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CF0" w:rsidRPr="005D262E" w:rsidRDefault="00F41CF0" w:rsidP="00F41CF0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Toyota</w:t>
            </w: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camry</w:t>
            </w:r>
            <w:proofErr w:type="spellEnd"/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CF0" w:rsidRPr="005D262E" w:rsidRDefault="00311F9B" w:rsidP="00F41CF0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257896,09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41CF0" w:rsidRPr="005D262E" w:rsidRDefault="00F41CF0" w:rsidP="00F41CF0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F41CF0" w:rsidRPr="00EE3528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CF0" w:rsidRPr="00EE3528" w:rsidRDefault="00F41CF0" w:rsidP="00F41CF0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CF0" w:rsidRPr="005D262E" w:rsidRDefault="00F41CF0" w:rsidP="00F41CF0">
            <w:pPr>
              <w:pStyle w:val="afff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CF0" w:rsidRPr="005D262E" w:rsidRDefault="00F41CF0" w:rsidP="00F41CF0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CF0" w:rsidRPr="005D262E" w:rsidRDefault="00F41CF0" w:rsidP="00F41CF0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CF0" w:rsidRPr="005D262E" w:rsidRDefault="00F41CF0" w:rsidP="00F41CF0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CF0" w:rsidRPr="005D262E" w:rsidRDefault="00F41CF0" w:rsidP="00F41CF0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CF0" w:rsidRPr="005D262E" w:rsidRDefault="00F41CF0" w:rsidP="00F41CF0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CF0" w:rsidRPr="005D262E" w:rsidRDefault="00F41CF0" w:rsidP="00F41CF0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  <w:p w:rsidR="00F41CF0" w:rsidRPr="005D262E" w:rsidRDefault="00F41CF0" w:rsidP="00F41CF0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F41CF0" w:rsidRPr="005D262E" w:rsidRDefault="00F41CF0" w:rsidP="00F41CF0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CF0" w:rsidRPr="005D262E" w:rsidRDefault="00F41CF0" w:rsidP="00F41CF0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1000</w:t>
            </w:r>
          </w:p>
          <w:p w:rsidR="00F41CF0" w:rsidRPr="005D262E" w:rsidRDefault="00F41CF0" w:rsidP="00F41CF0">
            <w:pPr>
              <w:rPr>
                <w:rFonts w:eastAsiaTheme="minorEastAsia"/>
              </w:rPr>
            </w:pPr>
          </w:p>
          <w:p w:rsidR="00F41CF0" w:rsidRPr="005D262E" w:rsidRDefault="00F41CF0" w:rsidP="00F41CF0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F41CF0" w:rsidRPr="005D262E" w:rsidRDefault="00F41CF0" w:rsidP="00F41CF0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102,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CF0" w:rsidRPr="005D262E" w:rsidRDefault="00F41CF0" w:rsidP="00F41CF0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F41CF0" w:rsidRPr="005D262E" w:rsidRDefault="00F41CF0" w:rsidP="00F41CF0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F41CF0" w:rsidRPr="005D262E" w:rsidRDefault="00F41CF0" w:rsidP="00F41CF0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F41CF0" w:rsidRPr="005D262E" w:rsidRDefault="00F41CF0" w:rsidP="00F41CF0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CF0" w:rsidRPr="005D262E" w:rsidRDefault="00F41CF0" w:rsidP="00F41CF0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CF0" w:rsidRPr="005D262E" w:rsidRDefault="00F41CF0" w:rsidP="00F41CF0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41CF0" w:rsidRPr="005D262E" w:rsidRDefault="00F41CF0" w:rsidP="00F41CF0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F41CF0" w:rsidRPr="00EE3528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CF0" w:rsidRPr="00AC68EB" w:rsidRDefault="00F41CF0" w:rsidP="00F41CF0">
            <w:pPr>
              <w:ind w:firstLine="0"/>
              <w:rPr>
                <w:rFonts w:eastAsiaTheme="minorEastAsia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CF0" w:rsidRPr="005D262E" w:rsidRDefault="00F41CF0" w:rsidP="00F41CF0">
            <w:pPr>
              <w:pStyle w:val="afff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CF0" w:rsidRPr="005D262E" w:rsidRDefault="00F41CF0" w:rsidP="00F41CF0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CF0" w:rsidRPr="005D262E" w:rsidRDefault="00F41CF0" w:rsidP="00F41CF0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CF0" w:rsidRPr="005D262E" w:rsidRDefault="00F41CF0" w:rsidP="00F41CF0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CF0" w:rsidRPr="005D262E" w:rsidRDefault="00F41CF0" w:rsidP="00F41CF0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CF0" w:rsidRPr="005D262E" w:rsidRDefault="00F41CF0" w:rsidP="00F41CF0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CF0" w:rsidRPr="005D262E" w:rsidRDefault="00F41CF0" w:rsidP="00F41CF0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  <w:p w:rsidR="00F41CF0" w:rsidRPr="005D262E" w:rsidRDefault="00F41CF0" w:rsidP="00F41CF0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F41CF0" w:rsidRPr="005D262E" w:rsidRDefault="00F41CF0" w:rsidP="00F41CF0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CF0" w:rsidRPr="005D262E" w:rsidRDefault="00F41CF0" w:rsidP="00F41CF0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lastRenderedPageBreak/>
              <w:t>1000</w:t>
            </w:r>
          </w:p>
          <w:p w:rsidR="00F41CF0" w:rsidRPr="005D262E" w:rsidRDefault="00F41CF0" w:rsidP="00F41CF0">
            <w:pPr>
              <w:rPr>
                <w:rFonts w:eastAsiaTheme="minorEastAsia"/>
              </w:rPr>
            </w:pPr>
          </w:p>
          <w:p w:rsidR="00F41CF0" w:rsidRPr="005D262E" w:rsidRDefault="00F41CF0" w:rsidP="00F41CF0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F41CF0" w:rsidRPr="005D262E" w:rsidRDefault="00F41CF0" w:rsidP="00F41CF0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102,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CF0" w:rsidRPr="005D262E" w:rsidRDefault="00F41CF0" w:rsidP="00F41CF0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lastRenderedPageBreak/>
              <w:t xml:space="preserve">Россия </w:t>
            </w:r>
          </w:p>
          <w:p w:rsidR="00F41CF0" w:rsidRPr="005D262E" w:rsidRDefault="00F41CF0" w:rsidP="00F41CF0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F41CF0" w:rsidRPr="005D262E" w:rsidRDefault="00F41CF0" w:rsidP="00F41CF0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F41CF0" w:rsidRPr="005D262E" w:rsidRDefault="00F41CF0" w:rsidP="00F41CF0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CF0" w:rsidRPr="005D262E" w:rsidRDefault="00F41CF0" w:rsidP="00F41CF0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lastRenderedPageBreak/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CF0" w:rsidRPr="005D262E" w:rsidRDefault="00F41CF0" w:rsidP="00F41CF0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41CF0" w:rsidRPr="005D262E" w:rsidRDefault="00F41CF0" w:rsidP="00F41CF0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F41CF0" w:rsidRPr="00EE3528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CF0" w:rsidRPr="00AC68EB" w:rsidRDefault="00F41CF0" w:rsidP="00F41CF0">
            <w:pPr>
              <w:ind w:firstLine="0"/>
              <w:rPr>
                <w:rFonts w:eastAsiaTheme="minorEastAsia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CF0" w:rsidRPr="005D262E" w:rsidRDefault="00F41CF0" w:rsidP="00F41CF0">
            <w:pPr>
              <w:pStyle w:val="afff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CF0" w:rsidRPr="005D262E" w:rsidRDefault="00F41CF0" w:rsidP="00F41CF0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CF0" w:rsidRPr="005D262E" w:rsidRDefault="00F41CF0" w:rsidP="00F41CF0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CF0" w:rsidRPr="005D262E" w:rsidRDefault="00F41CF0" w:rsidP="00F41CF0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CF0" w:rsidRPr="005D262E" w:rsidRDefault="00F41CF0" w:rsidP="00F41CF0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CF0" w:rsidRPr="005D262E" w:rsidRDefault="00F41CF0" w:rsidP="00F41CF0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CF0" w:rsidRPr="005D262E" w:rsidRDefault="00F41CF0" w:rsidP="00F41CF0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  <w:p w:rsidR="00F41CF0" w:rsidRPr="005D262E" w:rsidRDefault="00F41CF0" w:rsidP="00F41CF0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F41CF0" w:rsidRPr="005D262E" w:rsidRDefault="00F41CF0" w:rsidP="00F41CF0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CF0" w:rsidRPr="005D262E" w:rsidRDefault="00F41CF0" w:rsidP="00F41CF0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1000</w:t>
            </w:r>
          </w:p>
          <w:p w:rsidR="00F41CF0" w:rsidRPr="005D262E" w:rsidRDefault="00F41CF0" w:rsidP="00F41CF0">
            <w:pPr>
              <w:rPr>
                <w:rFonts w:eastAsiaTheme="minorEastAsia"/>
              </w:rPr>
            </w:pPr>
          </w:p>
          <w:p w:rsidR="00F41CF0" w:rsidRPr="005D262E" w:rsidRDefault="00F41CF0" w:rsidP="00F41CF0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F41CF0" w:rsidRPr="005D262E" w:rsidRDefault="00F41CF0" w:rsidP="00F41CF0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102,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CF0" w:rsidRPr="005D262E" w:rsidRDefault="00F41CF0" w:rsidP="00F41CF0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F41CF0" w:rsidRPr="005D262E" w:rsidRDefault="00F41CF0" w:rsidP="00F41CF0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F41CF0" w:rsidRPr="005D262E" w:rsidRDefault="00F41CF0" w:rsidP="00F41CF0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F41CF0" w:rsidRPr="005D262E" w:rsidRDefault="00F41CF0" w:rsidP="00F41CF0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CF0" w:rsidRPr="005D262E" w:rsidRDefault="00F41CF0" w:rsidP="00F41CF0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CF0" w:rsidRPr="005D262E" w:rsidRDefault="00F41CF0" w:rsidP="00F41CF0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41CF0" w:rsidRPr="005D262E" w:rsidRDefault="00F41CF0" w:rsidP="00F41CF0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50C76" w:rsidRPr="00EE3528" w:rsidTr="008B0C3C">
        <w:trPr>
          <w:gridAfter w:val="1"/>
          <w:wAfter w:w="144" w:type="dxa"/>
          <w:trHeight w:val="679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AC68EB" w:rsidRDefault="00350C76" w:rsidP="00AC68EB">
            <w:pPr>
              <w:ind w:firstLine="0"/>
              <w:rPr>
                <w:rFonts w:eastAsiaTheme="minorEastAsia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1A41A3">
            <w:pPr>
              <w:pStyle w:val="afff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1A41A3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1A41A3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1A41A3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1A41A3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1A41A3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CF0" w:rsidRPr="005D262E" w:rsidRDefault="00F41CF0" w:rsidP="001A41A3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  <w:p w:rsidR="00F41CF0" w:rsidRPr="005D262E" w:rsidRDefault="00F41CF0" w:rsidP="001A41A3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50C76" w:rsidRPr="005D262E" w:rsidRDefault="00350C76" w:rsidP="001A41A3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CF0" w:rsidRPr="005D262E" w:rsidRDefault="00F41CF0" w:rsidP="00AC68EB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1000</w:t>
            </w:r>
          </w:p>
          <w:p w:rsidR="00F41CF0" w:rsidRPr="005D262E" w:rsidRDefault="00F41CF0" w:rsidP="00F41CF0">
            <w:pPr>
              <w:rPr>
                <w:rFonts w:eastAsiaTheme="minorEastAsia"/>
              </w:rPr>
            </w:pPr>
          </w:p>
          <w:p w:rsidR="00F41CF0" w:rsidRPr="005D262E" w:rsidRDefault="00F41CF0" w:rsidP="00AC68EB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50C76" w:rsidRPr="005D262E" w:rsidRDefault="00350C76" w:rsidP="00AC68EB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102,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CF0" w:rsidRPr="005D262E" w:rsidRDefault="00F41CF0" w:rsidP="001A41A3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F41CF0" w:rsidRPr="005D262E" w:rsidRDefault="00F41CF0" w:rsidP="001A41A3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F41CF0" w:rsidRPr="005D262E" w:rsidRDefault="00F41CF0" w:rsidP="001A41A3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50C76" w:rsidRPr="005D262E" w:rsidRDefault="00350C76" w:rsidP="001A41A3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1A41A3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1A41A3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0C76" w:rsidRPr="005D262E" w:rsidRDefault="00350C76" w:rsidP="001A41A3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50C76" w:rsidRPr="00EE3528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10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 xml:space="preserve">Идрисова </w:t>
            </w:r>
            <w:proofErr w:type="spellStart"/>
            <w:r w:rsidRPr="005D262E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Бирлант</w:t>
            </w:r>
            <w:proofErr w:type="spellEnd"/>
            <w:r w:rsidRPr="005D262E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 xml:space="preserve"> </w:t>
            </w:r>
            <w:proofErr w:type="spellStart"/>
            <w:r w:rsidRPr="005D262E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Хизировна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proofErr w:type="gramStart"/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Руководитель  ГКУ</w:t>
            </w:r>
            <w:proofErr w:type="gramEnd"/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«ОТ и СР» Старопромысловского район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  <w:p w:rsidR="00350C76" w:rsidRPr="005D262E" w:rsidRDefault="00350C76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50C76" w:rsidRPr="005D262E" w:rsidRDefault="00350C76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2000,0</w:t>
            </w:r>
          </w:p>
          <w:p w:rsidR="00350C76" w:rsidRPr="005D262E" w:rsidRDefault="00350C76" w:rsidP="00EE3528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50C76" w:rsidRPr="005D262E" w:rsidRDefault="00350C76" w:rsidP="00003A60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350C76" w:rsidRPr="005D262E" w:rsidRDefault="00350C76" w:rsidP="00EE3528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50C76" w:rsidRPr="005D262E" w:rsidRDefault="00350C76" w:rsidP="00003A60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003A60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Квартира 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7"/>
                <w:szCs w:val="17"/>
              </w:rPr>
              <w:t>45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ГАЗ 3110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791754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444045,5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50C76" w:rsidRPr="00EE3528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Супруг (супруга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3F7871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Земельный участок </w:t>
            </w:r>
          </w:p>
          <w:p w:rsidR="00350C76" w:rsidRPr="005D262E" w:rsidRDefault="00350C76" w:rsidP="003F7871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91754" w:rsidRPr="005D262E" w:rsidRDefault="00791754" w:rsidP="003F7871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Земельный участок </w:t>
            </w:r>
          </w:p>
          <w:p w:rsidR="00791754" w:rsidRPr="005D262E" w:rsidRDefault="00791754" w:rsidP="003F7871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50C76" w:rsidRPr="005D262E" w:rsidRDefault="00350C76" w:rsidP="003F7871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  <w:p w:rsidR="00350C76" w:rsidRPr="005D262E" w:rsidRDefault="00350C76" w:rsidP="00003A60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50C76" w:rsidRPr="005D262E" w:rsidRDefault="00350C76" w:rsidP="00003A60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Жилой дом </w:t>
            </w:r>
          </w:p>
          <w:p w:rsidR="00350C76" w:rsidRPr="005D262E" w:rsidRDefault="00350C76" w:rsidP="00003A60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50C76" w:rsidRPr="005D262E" w:rsidRDefault="00350C76" w:rsidP="00003A60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Индивидуальная </w:t>
            </w:r>
          </w:p>
          <w:p w:rsidR="00350C76" w:rsidRPr="005D262E" w:rsidRDefault="00350C76" w:rsidP="00EE3528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91754" w:rsidRPr="005D262E" w:rsidRDefault="00791754" w:rsidP="00EE3528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Индивидуальная </w:t>
            </w:r>
          </w:p>
          <w:p w:rsidR="00791754" w:rsidRPr="005D262E" w:rsidRDefault="00791754" w:rsidP="00EE3528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50C76" w:rsidRPr="005D262E" w:rsidRDefault="00350C76" w:rsidP="00EE3528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Индивидуальная </w:t>
            </w:r>
          </w:p>
          <w:p w:rsidR="00350C76" w:rsidRPr="005D262E" w:rsidRDefault="00350C76" w:rsidP="00EE3528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50C76" w:rsidRPr="005D262E" w:rsidRDefault="00350C76" w:rsidP="00EE3528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Индивидуальная</w:t>
            </w:r>
          </w:p>
          <w:p w:rsidR="00350C76" w:rsidRPr="005D262E" w:rsidRDefault="00350C76" w:rsidP="00EE3528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1500,0</w:t>
            </w:r>
          </w:p>
          <w:p w:rsidR="00350C76" w:rsidRPr="005D262E" w:rsidRDefault="00350C76" w:rsidP="00EE3528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50C76" w:rsidRPr="005D262E" w:rsidRDefault="00350C76" w:rsidP="00EE3528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91754" w:rsidRPr="005D262E" w:rsidRDefault="00350C76" w:rsidP="00EE3528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1248,0</w:t>
            </w:r>
            <w:r w:rsidR="00791754"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7</w:t>
            </w:r>
          </w:p>
          <w:p w:rsidR="00791754" w:rsidRPr="005D262E" w:rsidRDefault="00791754" w:rsidP="00EE3528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50C76" w:rsidRPr="005D262E" w:rsidRDefault="00791754" w:rsidP="00EE3528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50,0</w:t>
            </w:r>
          </w:p>
          <w:p w:rsidR="00350C76" w:rsidRPr="005D262E" w:rsidRDefault="00350C76" w:rsidP="00EE3528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50C76" w:rsidRPr="005D262E" w:rsidRDefault="00350C76" w:rsidP="00EE3528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50C76" w:rsidRPr="005D262E" w:rsidRDefault="00350C76" w:rsidP="003F7871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55,6</w:t>
            </w:r>
          </w:p>
          <w:p w:rsidR="00350C76" w:rsidRPr="005D262E" w:rsidRDefault="00350C76" w:rsidP="00EE3528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50C76" w:rsidRPr="005D262E" w:rsidRDefault="00350C76" w:rsidP="00EE3528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50C76" w:rsidRPr="005D262E" w:rsidRDefault="00350C76" w:rsidP="00EE3528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8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3F7871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Россия </w:t>
            </w:r>
          </w:p>
          <w:p w:rsidR="00350C76" w:rsidRPr="005D262E" w:rsidRDefault="00350C76" w:rsidP="003F7871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50C76" w:rsidRPr="005D262E" w:rsidRDefault="00350C76" w:rsidP="003F7871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50C76" w:rsidRPr="005D262E" w:rsidRDefault="00350C76" w:rsidP="003F7871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350C76" w:rsidRPr="005D262E" w:rsidRDefault="00350C76" w:rsidP="003F7871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50C76" w:rsidRPr="005D262E" w:rsidRDefault="00350C76" w:rsidP="003F7871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50C76" w:rsidRPr="005D262E" w:rsidRDefault="00350C76" w:rsidP="003F7871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Россия</w:t>
            </w:r>
          </w:p>
          <w:p w:rsidR="00350C76" w:rsidRPr="005D262E" w:rsidRDefault="00350C76" w:rsidP="003F7871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50C76" w:rsidRPr="005D262E" w:rsidRDefault="00350C76" w:rsidP="003F7871">
            <w:pPr>
              <w:rPr>
                <w:rFonts w:eastAsiaTheme="minorEastAsia"/>
              </w:rPr>
            </w:pPr>
          </w:p>
          <w:p w:rsidR="00791754" w:rsidRPr="005D262E" w:rsidRDefault="00350C76" w:rsidP="003F7871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Россия</w:t>
            </w:r>
            <w:r w:rsidR="00791754"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</w:t>
            </w:r>
          </w:p>
          <w:p w:rsidR="00791754" w:rsidRPr="005D262E" w:rsidRDefault="00791754" w:rsidP="003F7871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91754" w:rsidRPr="005D262E" w:rsidRDefault="00791754" w:rsidP="003F7871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50C76" w:rsidRPr="005D262E" w:rsidRDefault="00791754" w:rsidP="003F7871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Земельный участок </w:t>
            </w:r>
          </w:p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750,0</w:t>
            </w:r>
          </w:p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45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003A60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Toyota</w:t>
            </w: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</w:t>
            </w: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Land</w:t>
            </w: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</w:t>
            </w: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Cruiser</w:t>
            </w: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200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791754" w:rsidP="00791754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215282,38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50C76" w:rsidRPr="00EE3528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  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45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003A60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           -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50C76" w:rsidRPr="00EE3528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  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45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50C76" w:rsidRPr="00EE3528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003A60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003A60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003A60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003A60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003A60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003A60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  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003A60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003A60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45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003A60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003A60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003A60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0C76" w:rsidRPr="005D262E" w:rsidRDefault="00350C76" w:rsidP="00003A60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50C76" w:rsidRPr="00EE3528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003A60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003A60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003A60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003A60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003A60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003A60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  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003A60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003A60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45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003A60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003A60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003A60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0C76" w:rsidRPr="005D262E" w:rsidRDefault="00350C76" w:rsidP="00003A60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50C76" w:rsidRPr="00EE3528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11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proofErr w:type="spellStart"/>
            <w:r w:rsidRPr="005D262E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Хасиев</w:t>
            </w:r>
            <w:proofErr w:type="spellEnd"/>
            <w:r w:rsidRPr="005D262E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 xml:space="preserve"> </w:t>
            </w:r>
            <w:proofErr w:type="spellStart"/>
            <w:r w:rsidRPr="005D262E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Мехди</w:t>
            </w:r>
            <w:proofErr w:type="spellEnd"/>
            <w:r w:rsidRPr="005D262E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 xml:space="preserve"> </w:t>
            </w:r>
            <w:proofErr w:type="spellStart"/>
            <w:r w:rsidRPr="005D262E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Бувайсарович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Начальник ГКУ «ОТ и СР» </w:t>
            </w:r>
            <w:proofErr w:type="spellStart"/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Курчалоевского</w:t>
            </w:r>
            <w:proofErr w:type="spellEnd"/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район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06E" w:rsidRPr="005D262E" w:rsidRDefault="007C506E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06E" w:rsidRPr="005D262E" w:rsidRDefault="00350C76" w:rsidP="00693DC0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10</w:t>
            </w: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16</w:t>
            </w:r>
            <w:r w:rsidR="007C506E"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</w:t>
            </w:r>
          </w:p>
          <w:p w:rsidR="007C506E" w:rsidRPr="005D262E" w:rsidRDefault="007C506E" w:rsidP="00693DC0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50C76" w:rsidRPr="005D262E" w:rsidRDefault="007C506E" w:rsidP="00693DC0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22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06E" w:rsidRPr="005D262E" w:rsidRDefault="007C506E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7C506E" w:rsidRPr="005D262E" w:rsidRDefault="007C506E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 xml:space="preserve">Toyota </w:t>
            </w:r>
            <w:proofErr w:type="spellStart"/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camry</w:t>
            </w:r>
            <w:proofErr w:type="spellEnd"/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7C506E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395321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50C76" w:rsidRPr="00EE3528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9807D1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9807D1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9807D1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9807D1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9807D1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9807D1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  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06E" w:rsidRPr="005D262E" w:rsidRDefault="007C506E" w:rsidP="007C506E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Земельный участок </w:t>
            </w:r>
          </w:p>
          <w:p w:rsidR="007C506E" w:rsidRPr="005D262E" w:rsidRDefault="007C506E" w:rsidP="007C506E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50C76" w:rsidRPr="005D262E" w:rsidRDefault="007C506E" w:rsidP="007C506E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06E" w:rsidRPr="005D262E" w:rsidRDefault="00350C76" w:rsidP="009807D1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1016</w:t>
            </w:r>
            <w:r w:rsidR="007C506E"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</w:t>
            </w:r>
          </w:p>
          <w:p w:rsidR="007C506E" w:rsidRPr="005D262E" w:rsidRDefault="007C506E" w:rsidP="009807D1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C506E" w:rsidRPr="005D262E" w:rsidRDefault="007C506E" w:rsidP="009807D1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50C76" w:rsidRPr="005D262E" w:rsidRDefault="007C506E" w:rsidP="009807D1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22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06E" w:rsidRPr="005D262E" w:rsidRDefault="007C506E" w:rsidP="009807D1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7C506E" w:rsidRPr="005D262E" w:rsidRDefault="007C506E" w:rsidP="009807D1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C506E" w:rsidRPr="005D262E" w:rsidRDefault="007C506E" w:rsidP="009807D1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50C76" w:rsidRPr="005D262E" w:rsidRDefault="00350C76" w:rsidP="009807D1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9807D1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9807D1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           -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0C76" w:rsidRPr="005D262E" w:rsidRDefault="00350C76" w:rsidP="009807D1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50C76" w:rsidRPr="00EE3528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9807D1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9807D1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9807D1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9807D1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9807D1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9807D1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  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06E" w:rsidRPr="005D262E" w:rsidRDefault="007C506E" w:rsidP="007C506E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Земельный участок </w:t>
            </w:r>
          </w:p>
          <w:p w:rsidR="007C506E" w:rsidRPr="005D262E" w:rsidRDefault="007C506E" w:rsidP="007C506E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50C76" w:rsidRPr="005D262E" w:rsidRDefault="007C506E" w:rsidP="007C506E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06E" w:rsidRPr="005D262E" w:rsidRDefault="00350C76" w:rsidP="009807D1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1016</w:t>
            </w:r>
          </w:p>
          <w:p w:rsidR="007C506E" w:rsidRPr="005D262E" w:rsidRDefault="007C506E" w:rsidP="009807D1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C506E" w:rsidRPr="005D262E" w:rsidRDefault="007C506E" w:rsidP="009807D1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50C76" w:rsidRPr="005D262E" w:rsidRDefault="007C506E" w:rsidP="009807D1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22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06E" w:rsidRPr="005D262E" w:rsidRDefault="007C506E" w:rsidP="009807D1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7C506E" w:rsidRPr="005D262E" w:rsidRDefault="007C506E" w:rsidP="009807D1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C506E" w:rsidRPr="005D262E" w:rsidRDefault="007C506E" w:rsidP="009807D1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50C76" w:rsidRPr="005D262E" w:rsidRDefault="00350C76" w:rsidP="009807D1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9807D1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9807D1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           -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0C76" w:rsidRPr="005D262E" w:rsidRDefault="00350C76" w:rsidP="009807D1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50C76" w:rsidRPr="00EE3528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9807D1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9807D1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9807D1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9807D1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9807D1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9807D1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  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06E" w:rsidRPr="005D262E" w:rsidRDefault="00350C76" w:rsidP="007C506E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  <w:r w:rsidR="007C506E"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</w:t>
            </w:r>
          </w:p>
          <w:p w:rsidR="007C506E" w:rsidRPr="005D262E" w:rsidRDefault="007C506E" w:rsidP="007C506E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50C76" w:rsidRPr="005D262E" w:rsidRDefault="007C506E" w:rsidP="007C506E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Жилой дом 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06E" w:rsidRPr="005D262E" w:rsidRDefault="00350C76" w:rsidP="009807D1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1016</w:t>
            </w:r>
          </w:p>
          <w:p w:rsidR="007C506E" w:rsidRPr="005D262E" w:rsidRDefault="007C506E" w:rsidP="009807D1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C506E" w:rsidRPr="005D262E" w:rsidRDefault="007C506E" w:rsidP="009807D1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50C76" w:rsidRPr="005D262E" w:rsidRDefault="007C506E" w:rsidP="009807D1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22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06E" w:rsidRPr="005D262E" w:rsidRDefault="007C506E" w:rsidP="009807D1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7C506E" w:rsidRPr="005D262E" w:rsidRDefault="007C506E" w:rsidP="009807D1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C506E" w:rsidRPr="005D262E" w:rsidRDefault="007C506E" w:rsidP="009807D1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50C76" w:rsidRPr="005D262E" w:rsidRDefault="00350C76" w:rsidP="009807D1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9807D1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9807D1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           -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0C76" w:rsidRPr="005D262E" w:rsidRDefault="00350C76" w:rsidP="009807D1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50C76" w:rsidRPr="00EE3528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12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proofErr w:type="spellStart"/>
            <w:r w:rsidRPr="005D262E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Дадуев</w:t>
            </w:r>
            <w:proofErr w:type="spellEnd"/>
            <w:r w:rsidRPr="005D262E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 xml:space="preserve"> Исмаил </w:t>
            </w:r>
            <w:proofErr w:type="spellStart"/>
            <w:r w:rsidRPr="005D262E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Ибрагимович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Начальник ГКУ «ОТ и СР» Ленинского район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  <w:p w:rsidR="00350C76" w:rsidRPr="005D262E" w:rsidRDefault="00350C76" w:rsidP="00EE3528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50C76" w:rsidRPr="005D262E" w:rsidRDefault="00350C76" w:rsidP="00EE3528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Земельный участок </w:t>
            </w:r>
          </w:p>
          <w:p w:rsidR="00350C76" w:rsidRPr="005D262E" w:rsidRDefault="00350C76" w:rsidP="00EE3528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50C76" w:rsidRPr="005D262E" w:rsidRDefault="00350C76" w:rsidP="00EE3528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Квартира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Индивидуальная </w:t>
            </w:r>
          </w:p>
          <w:p w:rsidR="00350C76" w:rsidRPr="005D262E" w:rsidRDefault="00350C76" w:rsidP="00EE3528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50C76" w:rsidRPr="005D262E" w:rsidRDefault="00350C76" w:rsidP="00EE3528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Индивидуальная </w:t>
            </w:r>
          </w:p>
          <w:p w:rsidR="00350C76" w:rsidRPr="005D262E" w:rsidRDefault="00350C76" w:rsidP="00EE3528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50C76" w:rsidRPr="005D262E" w:rsidRDefault="00350C76" w:rsidP="00EE3528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1000,0</w:t>
            </w:r>
          </w:p>
          <w:p w:rsidR="00350C76" w:rsidRPr="005D262E" w:rsidRDefault="00350C76" w:rsidP="00EE3528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50C76" w:rsidRPr="005D262E" w:rsidRDefault="00350C76" w:rsidP="00EE3528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50C76" w:rsidRPr="005D262E" w:rsidRDefault="00350C76" w:rsidP="00EE3528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1000,0 </w:t>
            </w:r>
          </w:p>
          <w:p w:rsidR="00350C76" w:rsidRPr="005D262E" w:rsidRDefault="00350C76" w:rsidP="00EE3528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50C76" w:rsidRPr="005D262E" w:rsidRDefault="00350C76" w:rsidP="00EE3528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50C76" w:rsidRPr="005D262E" w:rsidRDefault="00350C76" w:rsidP="00EE3528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5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350C76" w:rsidRPr="005D262E" w:rsidRDefault="00350C76" w:rsidP="00EE3528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50C76" w:rsidRPr="005D262E" w:rsidRDefault="00350C76" w:rsidP="00EE3528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50C76" w:rsidRPr="005D262E" w:rsidRDefault="00350C76" w:rsidP="00EE3528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350C76" w:rsidRPr="005D262E" w:rsidRDefault="00350C76" w:rsidP="00EE3528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50C76" w:rsidRPr="005D262E" w:rsidRDefault="00350C76" w:rsidP="00EE3528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50C76" w:rsidRPr="005D262E" w:rsidRDefault="00350C76" w:rsidP="00EE3528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Жилой дом 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11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Jeep Grand Cherokee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D713DE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467973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50C76" w:rsidRPr="00EE3528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Супруг (супруга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    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   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Жилой дом 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11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AF70B7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290540,00 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50C76" w:rsidRPr="00EE3528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    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   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Жилой дом 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11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shd w:val="clear" w:color="auto" w:fill="FFFFFF" w:themeFill="background1"/>
              <w:ind w:firstLine="0"/>
              <w:jc w:val="center"/>
              <w:rPr>
                <w:rFonts w:eastAsiaTheme="minorEastAsia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50C76" w:rsidRPr="00EE3528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    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   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Жилой дом 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11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shd w:val="clear" w:color="auto" w:fill="FFFFFF" w:themeFill="background1"/>
              <w:ind w:firstLine="0"/>
              <w:jc w:val="center"/>
              <w:rPr>
                <w:rFonts w:eastAsiaTheme="minorEastAsia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50C76" w:rsidRPr="00EE3528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    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   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Жилой дом 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11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shd w:val="clear" w:color="auto" w:fill="FFFFFF" w:themeFill="background1"/>
              <w:ind w:firstLine="0"/>
              <w:jc w:val="center"/>
              <w:rPr>
                <w:rFonts w:eastAsiaTheme="minorEastAsia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50C76" w:rsidRPr="00EE3528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    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   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Жилой дом 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11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shd w:val="clear" w:color="auto" w:fill="FFFFFF" w:themeFill="background1"/>
              <w:ind w:firstLine="0"/>
              <w:jc w:val="center"/>
              <w:rPr>
                <w:rFonts w:eastAsiaTheme="minorEastAsia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50C76" w:rsidRPr="00EE3528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13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 xml:space="preserve">Баширов </w:t>
            </w:r>
            <w:proofErr w:type="spellStart"/>
            <w:r w:rsidRPr="005D262E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Асламбек</w:t>
            </w:r>
            <w:proofErr w:type="spellEnd"/>
            <w:r w:rsidRPr="005D262E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 xml:space="preserve"> </w:t>
            </w:r>
            <w:proofErr w:type="spellStart"/>
            <w:r w:rsidRPr="005D262E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Абубакаров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Начальник ГКУ «ОТ и СР» Ножай-</w:t>
            </w:r>
            <w:proofErr w:type="spellStart"/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Юртовского</w:t>
            </w:r>
            <w:proofErr w:type="spellEnd"/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район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F530F4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F530F4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    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F530F4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   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F530F4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9A" w:rsidRPr="005D262E" w:rsidRDefault="00CD549A" w:rsidP="00CD549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Земельный участок </w:t>
            </w:r>
          </w:p>
          <w:p w:rsidR="00CD549A" w:rsidRPr="005D262E" w:rsidRDefault="00CD549A" w:rsidP="00CD549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50C76" w:rsidRPr="005D262E" w:rsidRDefault="00CD549A" w:rsidP="00CD549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9A" w:rsidRPr="005D262E" w:rsidRDefault="00CD549A" w:rsidP="00CD549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600</w:t>
            </w:r>
          </w:p>
          <w:p w:rsidR="00CD549A" w:rsidRPr="005D262E" w:rsidRDefault="00CD549A" w:rsidP="00CD549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CD549A" w:rsidRPr="005D262E" w:rsidRDefault="00CD549A" w:rsidP="00CD549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50C76" w:rsidRPr="005D262E" w:rsidRDefault="00CD549A" w:rsidP="00CD549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12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9A" w:rsidRPr="005D262E" w:rsidRDefault="00CD549A" w:rsidP="00CD549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CD549A" w:rsidRPr="005D262E" w:rsidRDefault="00CD549A" w:rsidP="00CD549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CD549A" w:rsidRPr="005D262E" w:rsidRDefault="00CD549A" w:rsidP="00CD549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50C76" w:rsidRPr="005D262E" w:rsidRDefault="00CD549A" w:rsidP="00CD549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Россия</w:t>
            </w:r>
            <w:r w:rsidR="00350C76"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Ваз 21703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CD549A" w:rsidP="00382840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336984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50C76" w:rsidRPr="00EE3528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Супруг (супруга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61D" w:rsidRPr="005D262E" w:rsidRDefault="009E561D" w:rsidP="00EE3528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Земельный участок </w:t>
            </w:r>
          </w:p>
          <w:p w:rsidR="009E561D" w:rsidRPr="005D262E" w:rsidRDefault="009E561D" w:rsidP="00EE3528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9A" w:rsidRPr="005D262E" w:rsidRDefault="00CD549A" w:rsidP="00CD549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600</w:t>
            </w:r>
          </w:p>
          <w:p w:rsidR="00CD549A" w:rsidRPr="005D262E" w:rsidRDefault="00CD549A" w:rsidP="00CD549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CD549A" w:rsidRPr="005D262E" w:rsidRDefault="00CD549A" w:rsidP="00CD549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50C76" w:rsidRPr="005D262E" w:rsidRDefault="00CD549A" w:rsidP="00CD549A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12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61D" w:rsidRPr="005D262E" w:rsidRDefault="009E561D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9E561D" w:rsidRPr="005D262E" w:rsidRDefault="009E561D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9E561D" w:rsidRPr="005D262E" w:rsidRDefault="009E561D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CD549A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95514,04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9E561D" w:rsidRPr="00EE3528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61D" w:rsidRPr="00EE3528" w:rsidRDefault="009E561D" w:rsidP="009E561D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61D" w:rsidRPr="005D262E" w:rsidRDefault="009E561D" w:rsidP="009E561D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61D" w:rsidRPr="005D262E" w:rsidRDefault="009E561D" w:rsidP="009E561D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61D" w:rsidRPr="005D262E" w:rsidRDefault="009E561D" w:rsidP="009E561D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61D" w:rsidRPr="005D262E" w:rsidRDefault="009E561D" w:rsidP="009E561D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61D" w:rsidRPr="005D262E" w:rsidRDefault="009E561D" w:rsidP="009E561D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61D" w:rsidRPr="005D262E" w:rsidRDefault="009E561D" w:rsidP="009E561D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61D" w:rsidRPr="005D262E" w:rsidRDefault="009E561D" w:rsidP="009E561D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Земельный участок </w:t>
            </w:r>
          </w:p>
          <w:p w:rsidR="009E561D" w:rsidRPr="005D262E" w:rsidRDefault="009E561D" w:rsidP="009E561D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9E561D" w:rsidRPr="005D262E" w:rsidRDefault="009E561D" w:rsidP="009E561D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61D" w:rsidRPr="005D262E" w:rsidRDefault="00CD549A" w:rsidP="009E561D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60</w:t>
            </w:r>
            <w:r w:rsidR="009E561D"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0</w:t>
            </w:r>
          </w:p>
          <w:p w:rsidR="009E561D" w:rsidRPr="005D262E" w:rsidRDefault="009E561D" w:rsidP="009E561D">
            <w:pPr>
              <w:rPr>
                <w:rFonts w:eastAsiaTheme="minorEastAsia"/>
              </w:rPr>
            </w:pPr>
          </w:p>
          <w:p w:rsidR="009E561D" w:rsidRPr="005D262E" w:rsidRDefault="009E561D" w:rsidP="009E561D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9E561D" w:rsidRPr="005D262E" w:rsidRDefault="009E561D" w:rsidP="00CD549A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</w:t>
            </w:r>
            <w:r w:rsidR="00CD549A"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12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61D" w:rsidRPr="005D262E" w:rsidRDefault="009E561D" w:rsidP="009E561D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9E561D" w:rsidRPr="005D262E" w:rsidRDefault="009E561D" w:rsidP="009E561D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9E561D" w:rsidRPr="005D262E" w:rsidRDefault="009E561D" w:rsidP="009E561D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9E561D" w:rsidRPr="005D262E" w:rsidRDefault="009E561D" w:rsidP="009E561D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61D" w:rsidRPr="005D262E" w:rsidRDefault="009E561D" w:rsidP="009E561D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61D" w:rsidRPr="005D262E" w:rsidRDefault="009E561D" w:rsidP="009E561D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E561D" w:rsidRPr="005D262E" w:rsidRDefault="009E561D" w:rsidP="009E561D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CD549A" w:rsidRPr="00EE3528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9A" w:rsidRPr="00EE3528" w:rsidRDefault="00CD549A" w:rsidP="009E561D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9A" w:rsidRPr="005D262E" w:rsidRDefault="00CD549A" w:rsidP="009E561D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9A" w:rsidRPr="005D262E" w:rsidRDefault="00CD549A" w:rsidP="009E561D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9A" w:rsidRPr="005D262E" w:rsidRDefault="00CD549A" w:rsidP="009E561D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9A" w:rsidRPr="005D262E" w:rsidRDefault="00CD549A" w:rsidP="009E561D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9A" w:rsidRPr="005D262E" w:rsidRDefault="00CD549A" w:rsidP="009E561D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9A" w:rsidRPr="005D262E" w:rsidRDefault="00CD549A" w:rsidP="009E561D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9A" w:rsidRPr="005D262E" w:rsidRDefault="00CD549A" w:rsidP="00CD549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Земельный участок </w:t>
            </w:r>
          </w:p>
          <w:p w:rsidR="00CD549A" w:rsidRPr="005D262E" w:rsidRDefault="00CD549A" w:rsidP="00CD549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CD549A" w:rsidRPr="005D262E" w:rsidRDefault="00CD549A" w:rsidP="00CD549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9A" w:rsidRPr="005D262E" w:rsidRDefault="00CD549A" w:rsidP="00CD549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600</w:t>
            </w:r>
          </w:p>
          <w:p w:rsidR="00CD549A" w:rsidRPr="005D262E" w:rsidRDefault="00CD549A" w:rsidP="00CD549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CD549A" w:rsidRPr="005D262E" w:rsidRDefault="00CD549A" w:rsidP="00CD549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CD549A" w:rsidRPr="005D262E" w:rsidRDefault="00CD549A" w:rsidP="00CD549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12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9A" w:rsidRPr="005D262E" w:rsidRDefault="00CD549A" w:rsidP="00CD549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CD549A" w:rsidRPr="005D262E" w:rsidRDefault="00CD549A" w:rsidP="00CD549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CD549A" w:rsidRPr="005D262E" w:rsidRDefault="00CD549A" w:rsidP="00CD549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CD549A" w:rsidRPr="005D262E" w:rsidRDefault="00CD549A" w:rsidP="00CD549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9A" w:rsidRPr="005D262E" w:rsidRDefault="00CD549A" w:rsidP="009E561D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9A" w:rsidRPr="005D262E" w:rsidRDefault="00CD549A" w:rsidP="009E561D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549A" w:rsidRPr="005D262E" w:rsidRDefault="00CD549A" w:rsidP="009E561D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50C76" w:rsidRPr="00EE3528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</w:t>
            </w: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lastRenderedPageBreak/>
              <w:t>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9A" w:rsidRPr="005D262E" w:rsidRDefault="00CD549A" w:rsidP="00CD549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Земельный </w:t>
            </w: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lastRenderedPageBreak/>
              <w:t xml:space="preserve">участок </w:t>
            </w:r>
          </w:p>
          <w:p w:rsidR="00CD549A" w:rsidRPr="005D262E" w:rsidRDefault="00CD549A" w:rsidP="00CD549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50C76" w:rsidRPr="005D262E" w:rsidRDefault="00CD549A" w:rsidP="00CD549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9A" w:rsidRPr="005D262E" w:rsidRDefault="00CD549A" w:rsidP="00CD549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lastRenderedPageBreak/>
              <w:t>600</w:t>
            </w:r>
          </w:p>
          <w:p w:rsidR="00CD549A" w:rsidRPr="005D262E" w:rsidRDefault="00CD549A" w:rsidP="00CD549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CD549A" w:rsidRPr="005D262E" w:rsidRDefault="00CD549A" w:rsidP="00CD549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50C76" w:rsidRPr="005D262E" w:rsidRDefault="00CD549A" w:rsidP="00CD549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12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9A" w:rsidRPr="005D262E" w:rsidRDefault="00CD549A" w:rsidP="00CD549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lastRenderedPageBreak/>
              <w:t xml:space="preserve">Россия </w:t>
            </w:r>
          </w:p>
          <w:p w:rsidR="00CD549A" w:rsidRPr="005D262E" w:rsidRDefault="00CD549A" w:rsidP="00CD549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CD549A" w:rsidRPr="005D262E" w:rsidRDefault="00CD549A" w:rsidP="00CD549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50C76" w:rsidRPr="005D262E" w:rsidRDefault="00CD549A" w:rsidP="00CD549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lastRenderedPageBreak/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CD549A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50C76" w:rsidRPr="00EE3528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lastRenderedPageBreak/>
              <w:t>1</w:t>
            </w:r>
            <w:r w:rsidRPr="00EE3528">
              <w:rPr>
                <w:rFonts w:ascii="Times New Roman" w:eastAsiaTheme="minorEastAsia" w:hAnsi="Times New Roman" w:cs="Times New Roman"/>
                <w:b/>
                <w:sz w:val="19"/>
                <w:szCs w:val="19"/>
                <w:lang w:val="en-US"/>
              </w:rPr>
              <w:t>4</w:t>
            </w:r>
            <w:r w:rsidRPr="00EE3528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proofErr w:type="spellStart"/>
            <w:r w:rsidRPr="005D262E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Геремеева</w:t>
            </w:r>
            <w:proofErr w:type="spellEnd"/>
            <w:r w:rsidRPr="005D262E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 xml:space="preserve"> </w:t>
            </w:r>
            <w:proofErr w:type="spellStart"/>
            <w:r w:rsidRPr="005D262E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Хеди</w:t>
            </w:r>
            <w:proofErr w:type="spellEnd"/>
            <w:r w:rsidRPr="005D262E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 xml:space="preserve"> </w:t>
            </w:r>
            <w:proofErr w:type="spellStart"/>
            <w:r w:rsidRPr="005D262E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Абдулсаидовна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proofErr w:type="gramStart"/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Руководитель  ГКУ</w:t>
            </w:r>
            <w:proofErr w:type="gramEnd"/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«ОТ и СР» </w:t>
            </w:r>
            <w:proofErr w:type="spellStart"/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Шелковского</w:t>
            </w:r>
            <w:proofErr w:type="spellEnd"/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район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9323D9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3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4E52E5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Р</w:t>
            </w:r>
            <w:r w:rsidR="00350C76"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оссия</w:t>
            </w: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4E52E5" w:rsidP="004E52E5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4E52E5" w:rsidP="004E52E5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142,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 xml:space="preserve">Toyota </w:t>
            </w:r>
            <w:proofErr w:type="spellStart"/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camry</w:t>
            </w:r>
            <w:proofErr w:type="spellEnd"/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4E52E5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425493,84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4E52E5" w:rsidRPr="00EE3528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2E5" w:rsidRPr="00EE3528" w:rsidRDefault="004E52E5" w:rsidP="00EE3528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2E5" w:rsidRPr="005D262E" w:rsidRDefault="004E52E5" w:rsidP="00EE3528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Несовершеннолетний ребенок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2E5" w:rsidRPr="005D262E" w:rsidRDefault="004E52E5" w:rsidP="00EE3528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2E5" w:rsidRPr="005D262E" w:rsidRDefault="004E52E5" w:rsidP="004E52E5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2E5" w:rsidRPr="005D262E" w:rsidRDefault="004E52E5" w:rsidP="004E52E5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2E5" w:rsidRPr="005D262E" w:rsidRDefault="004E52E5" w:rsidP="004E52E5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2E5" w:rsidRPr="005D262E" w:rsidRDefault="004E52E5" w:rsidP="004E52E5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2E5" w:rsidRPr="005D262E" w:rsidRDefault="004E52E5" w:rsidP="004E52E5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Квартира 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2E5" w:rsidRPr="005D262E" w:rsidRDefault="004E52E5" w:rsidP="004E52E5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142,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2E5" w:rsidRPr="005D262E" w:rsidRDefault="004E52E5" w:rsidP="004E52E5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2E5" w:rsidRPr="005D262E" w:rsidRDefault="004E52E5" w:rsidP="004E52E5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2E5" w:rsidRPr="005D262E" w:rsidRDefault="004E52E5" w:rsidP="004E52E5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E52E5" w:rsidRPr="005D262E" w:rsidRDefault="004E52E5" w:rsidP="004E52E5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</w:tr>
      <w:tr w:rsidR="00350C76" w:rsidRPr="00EE3528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15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proofErr w:type="spellStart"/>
            <w:r w:rsidRPr="005D262E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Хаждивдиева</w:t>
            </w:r>
            <w:proofErr w:type="spellEnd"/>
            <w:r w:rsidRPr="005D262E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 xml:space="preserve"> Роза </w:t>
            </w:r>
            <w:proofErr w:type="spellStart"/>
            <w:r w:rsidRPr="005D262E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Хасановна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9323D9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proofErr w:type="gramStart"/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Руководитель  ГКУ</w:t>
            </w:r>
            <w:proofErr w:type="gramEnd"/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«ОТ и СР» </w:t>
            </w:r>
            <w:proofErr w:type="spellStart"/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г.Аргун</w:t>
            </w:r>
            <w:proofErr w:type="spellEnd"/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264BE" w:rsidP="003264BE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264BE" w:rsidP="004C53D8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10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4C53D8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Россия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4C53D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264BE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308367,0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50C76" w:rsidRPr="00EE3528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5578BB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5578BB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5578BB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5578BB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5578BB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5578BB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5578BB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5578BB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5578BB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5578BB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5578BB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0C76" w:rsidRPr="005D262E" w:rsidRDefault="00350C76" w:rsidP="005578BB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50C76" w:rsidRPr="00EE3528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5578BB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5578BB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5578BB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5578BB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5578BB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5578BB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5578BB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5578BB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5578BB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5578BB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5578BB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0C76" w:rsidRPr="005D262E" w:rsidRDefault="00350C76" w:rsidP="005578BB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50C76" w:rsidRPr="00EE3528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16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DC6100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 xml:space="preserve">Баширов Муса </w:t>
            </w:r>
            <w:proofErr w:type="spellStart"/>
            <w:r w:rsidRPr="005D262E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Усманович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уководитель ГКУ «ОТ и СР» </w:t>
            </w:r>
            <w:proofErr w:type="spellStart"/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Гудермесского</w:t>
            </w:r>
            <w:proofErr w:type="spellEnd"/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район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684" w:rsidRPr="005D262E" w:rsidRDefault="002F2684" w:rsidP="00EE3528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Земельный участок </w:t>
            </w:r>
          </w:p>
          <w:p w:rsidR="002F2684" w:rsidRPr="005D262E" w:rsidRDefault="002F2684" w:rsidP="00EE3528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Жилой дом 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684" w:rsidRPr="005D262E" w:rsidRDefault="002F2684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600</w:t>
            </w:r>
          </w:p>
          <w:p w:rsidR="002F2684" w:rsidRPr="005D262E" w:rsidRDefault="002F2684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2F2684" w:rsidRPr="005D262E" w:rsidRDefault="002F2684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15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684" w:rsidRPr="005D262E" w:rsidRDefault="002F2684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2F2684" w:rsidRPr="005D262E" w:rsidRDefault="002F2684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2F2684" w:rsidRPr="005D262E" w:rsidRDefault="002F2684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2F2684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350828,1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50C76" w:rsidRPr="00EE3528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Супруг (супруга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684" w:rsidRPr="005D262E" w:rsidRDefault="002F2684" w:rsidP="00EE3528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Земельный участок </w:t>
            </w:r>
          </w:p>
          <w:p w:rsidR="002F2684" w:rsidRPr="005D262E" w:rsidRDefault="002F2684" w:rsidP="00EE3528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Жилой дом 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684" w:rsidRPr="005D262E" w:rsidRDefault="002F2684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600</w:t>
            </w:r>
          </w:p>
          <w:p w:rsidR="002F2684" w:rsidRPr="005D262E" w:rsidRDefault="002F2684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2F2684" w:rsidRPr="005D262E" w:rsidRDefault="002F2684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15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684" w:rsidRPr="005D262E" w:rsidRDefault="002F2684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Россия</w:t>
            </w:r>
          </w:p>
          <w:p w:rsidR="002F2684" w:rsidRPr="005D262E" w:rsidRDefault="002F2684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2F2684" w:rsidRPr="005D262E" w:rsidRDefault="002F2684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2F2684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7923,37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50C76" w:rsidRPr="00EE3528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684" w:rsidRPr="005D262E" w:rsidRDefault="002F2684" w:rsidP="00EE3528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  <w:p w:rsidR="002F2684" w:rsidRPr="005D262E" w:rsidRDefault="002F2684" w:rsidP="00EE3528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Жилой дом 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684" w:rsidRPr="005D262E" w:rsidRDefault="002F2684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600</w:t>
            </w:r>
          </w:p>
          <w:p w:rsidR="002F2684" w:rsidRPr="005D262E" w:rsidRDefault="002F2684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2F2684" w:rsidRPr="005D262E" w:rsidRDefault="002F2684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15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684" w:rsidRPr="005D262E" w:rsidRDefault="002F2684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2F2684" w:rsidRPr="005D262E" w:rsidRDefault="002F2684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2F2684" w:rsidRPr="005D262E" w:rsidRDefault="002F2684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8B4DF6" w:rsidRPr="00EE3528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DF6" w:rsidRPr="00EE3528" w:rsidRDefault="008B4DF6" w:rsidP="008B4DF6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DF6" w:rsidRPr="005D262E" w:rsidRDefault="008B4DF6" w:rsidP="008B4DF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262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DF6" w:rsidRPr="005D262E" w:rsidRDefault="008B4DF6" w:rsidP="008B4D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DF6" w:rsidRPr="005D262E" w:rsidRDefault="008B4DF6" w:rsidP="008B4DF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262E">
              <w:rPr>
                <w:rFonts w:ascii="Times New Roman" w:hAnsi="Times New Roman" w:cs="Times New Roman"/>
                <w:sz w:val="20"/>
                <w:szCs w:val="20"/>
              </w:rPr>
              <w:t xml:space="preserve">       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DF6" w:rsidRPr="005D262E" w:rsidRDefault="008B4DF6" w:rsidP="008B4DF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262E">
              <w:rPr>
                <w:rFonts w:ascii="Times New Roman" w:hAnsi="Times New Roman" w:cs="Times New Roman"/>
                <w:sz w:val="20"/>
                <w:szCs w:val="20"/>
              </w:rPr>
              <w:t xml:space="preserve">         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DF6" w:rsidRPr="005D262E" w:rsidRDefault="008B4DF6" w:rsidP="008B4DF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262E">
              <w:rPr>
                <w:rFonts w:ascii="Times New Roman" w:hAnsi="Times New Roman" w:cs="Times New Roman"/>
                <w:sz w:val="20"/>
                <w:szCs w:val="20"/>
              </w:rPr>
              <w:t xml:space="preserve">     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DF6" w:rsidRPr="005D262E" w:rsidRDefault="008B4DF6" w:rsidP="008B4DF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262E">
              <w:rPr>
                <w:rFonts w:ascii="Times New Roman" w:hAnsi="Times New Roman" w:cs="Times New Roman"/>
                <w:sz w:val="20"/>
                <w:szCs w:val="20"/>
              </w:rPr>
              <w:t xml:space="preserve">      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DF6" w:rsidRPr="005D262E" w:rsidRDefault="008B4DF6" w:rsidP="008B4DF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262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B4DF6" w:rsidRPr="005D262E" w:rsidRDefault="008B4DF6" w:rsidP="008B4DF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DF6" w:rsidRPr="005D262E" w:rsidRDefault="008B4DF6" w:rsidP="008B4DF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262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DF6" w:rsidRPr="005D262E" w:rsidRDefault="008B4DF6" w:rsidP="008B4DF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262E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8B4DF6" w:rsidRPr="005D262E" w:rsidRDefault="008B4DF6" w:rsidP="008B4DF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DF6" w:rsidRPr="005D262E" w:rsidRDefault="008B4DF6" w:rsidP="008B4DF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DF6" w:rsidRPr="005D262E" w:rsidRDefault="008B4DF6" w:rsidP="008B4DF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262E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DF6" w:rsidRPr="005D262E" w:rsidRDefault="008B4DF6" w:rsidP="008B4DF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262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8B4DF6" w:rsidRPr="005D262E" w:rsidRDefault="008B4DF6" w:rsidP="008B4D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DF6" w:rsidRPr="005D262E" w:rsidRDefault="008B4DF6" w:rsidP="008B4DF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262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DF6" w:rsidRPr="005D262E" w:rsidRDefault="008B4DF6" w:rsidP="008B4DF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262E">
              <w:rPr>
                <w:rFonts w:ascii="Times New Roman" w:hAnsi="Times New Roman" w:cs="Times New Roman"/>
                <w:sz w:val="20"/>
                <w:szCs w:val="20"/>
              </w:rPr>
              <w:t xml:space="preserve">        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DF6" w:rsidRPr="005D262E" w:rsidRDefault="008B4DF6" w:rsidP="008B4DF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262E">
              <w:rPr>
                <w:rFonts w:ascii="Times New Roman" w:hAnsi="Times New Roman" w:cs="Times New Roman"/>
                <w:sz w:val="20"/>
                <w:szCs w:val="20"/>
              </w:rPr>
              <w:t xml:space="preserve">          -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4DF6" w:rsidRPr="005D262E" w:rsidRDefault="008B4DF6" w:rsidP="008B4D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6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50C76" w:rsidRPr="00EE3528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17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proofErr w:type="spellStart"/>
            <w:r w:rsidRPr="005D262E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Вахаева</w:t>
            </w:r>
            <w:proofErr w:type="spellEnd"/>
            <w:r w:rsidRPr="005D262E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 xml:space="preserve"> </w:t>
            </w:r>
            <w:proofErr w:type="spellStart"/>
            <w:r w:rsidRPr="005D262E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Айна</w:t>
            </w:r>
            <w:proofErr w:type="spellEnd"/>
            <w:r w:rsidRPr="005D262E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 xml:space="preserve"> </w:t>
            </w:r>
            <w:proofErr w:type="spellStart"/>
            <w:r w:rsidRPr="005D262E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Мухадиевна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Начальник ГКУ «ОТ и СР» Шалинского район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Земельный участок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1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896DB5" w:rsidP="00896DB5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  <w:p w:rsidR="00896DB5" w:rsidRPr="005D262E" w:rsidRDefault="00896DB5" w:rsidP="00896DB5">
            <w:pPr>
              <w:jc w:val="center"/>
              <w:rPr>
                <w:rFonts w:eastAsiaTheme="minorEastAsia"/>
                <w:sz w:val="19"/>
                <w:szCs w:val="19"/>
              </w:rPr>
            </w:pPr>
          </w:p>
          <w:p w:rsidR="00896DB5" w:rsidRPr="005D262E" w:rsidRDefault="00896DB5" w:rsidP="00896DB5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8810B0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8810B0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896DB5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761929,94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50C76" w:rsidRPr="00EE3528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18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proofErr w:type="spellStart"/>
            <w:r w:rsidRPr="005D262E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Бетризова</w:t>
            </w:r>
            <w:proofErr w:type="spellEnd"/>
            <w:r w:rsidRPr="005D262E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 xml:space="preserve"> </w:t>
            </w:r>
            <w:proofErr w:type="spellStart"/>
            <w:r w:rsidRPr="005D262E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Бирлант</w:t>
            </w:r>
            <w:proofErr w:type="spellEnd"/>
            <w:r w:rsidRPr="005D262E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 xml:space="preserve"> </w:t>
            </w:r>
            <w:proofErr w:type="spellStart"/>
            <w:r w:rsidRPr="005D262E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Шавалуевна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Начальник ГКУ «ОТ и СР» </w:t>
            </w:r>
            <w:proofErr w:type="spellStart"/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Надтеречного</w:t>
            </w:r>
            <w:proofErr w:type="spellEnd"/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район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Земельный участок </w:t>
            </w:r>
          </w:p>
          <w:p w:rsidR="00350C76" w:rsidRPr="005D262E" w:rsidRDefault="00350C76" w:rsidP="00EE3528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50C76" w:rsidRPr="005D262E" w:rsidRDefault="00350C76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Жилой дом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Индивидуальная </w:t>
            </w:r>
          </w:p>
          <w:p w:rsidR="00350C76" w:rsidRPr="005D262E" w:rsidRDefault="00350C76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50C76" w:rsidRPr="005D262E" w:rsidRDefault="00350C76" w:rsidP="00BA3486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769,0</w:t>
            </w:r>
          </w:p>
          <w:p w:rsidR="00350C76" w:rsidRPr="005D262E" w:rsidRDefault="00350C76" w:rsidP="00EE3528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50C76" w:rsidRPr="005D262E" w:rsidRDefault="00350C76" w:rsidP="00EE3528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20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350C76" w:rsidRPr="005D262E" w:rsidRDefault="00350C76" w:rsidP="00EE3528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50C76" w:rsidRPr="005D262E" w:rsidRDefault="00350C76" w:rsidP="00EE3528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Россия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  <w:p w:rsidR="00350C76" w:rsidRPr="005D262E" w:rsidRDefault="00350C76" w:rsidP="00EE3528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50C76" w:rsidRPr="005D262E" w:rsidRDefault="00350C76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1000</w:t>
            </w:r>
          </w:p>
          <w:p w:rsidR="00350C76" w:rsidRPr="005D262E" w:rsidRDefault="00350C76" w:rsidP="00EE3528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50C76" w:rsidRPr="005D262E" w:rsidRDefault="00350C76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350C76" w:rsidRPr="005D262E" w:rsidRDefault="00350C76" w:rsidP="00EE3528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50C76" w:rsidRPr="005D262E" w:rsidRDefault="00350C76" w:rsidP="00EE3528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50C76" w:rsidRPr="005D262E" w:rsidRDefault="00350C76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BA3486" w:rsidP="00766267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599275,9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50C76" w:rsidRPr="00EE3528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Супруг (супруга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  <w:p w:rsidR="00350C76" w:rsidRPr="005D262E" w:rsidRDefault="00350C76" w:rsidP="00EE3528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50C76" w:rsidRPr="005D262E" w:rsidRDefault="00350C76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lastRenderedPageBreak/>
              <w:t>1000</w:t>
            </w:r>
          </w:p>
          <w:p w:rsidR="00350C76" w:rsidRPr="005D262E" w:rsidRDefault="00350C76" w:rsidP="00EE3528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50C76" w:rsidRPr="005D262E" w:rsidRDefault="00350C76" w:rsidP="00EE3528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50C76" w:rsidRPr="005D262E" w:rsidRDefault="00350C76" w:rsidP="00BA3486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lastRenderedPageBreak/>
              <w:t xml:space="preserve">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lastRenderedPageBreak/>
              <w:t xml:space="preserve">Россия </w:t>
            </w:r>
          </w:p>
          <w:p w:rsidR="00350C76" w:rsidRPr="005D262E" w:rsidRDefault="00350C76" w:rsidP="00EE3528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50C76" w:rsidRPr="005D262E" w:rsidRDefault="00350C76" w:rsidP="00EE3528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50C76" w:rsidRPr="005D262E" w:rsidRDefault="00350C76" w:rsidP="00BA3486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lastRenderedPageBreak/>
              <w:t xml:space="preserve">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lastRenderedPageBreak/>
              <w:t>ВАЗ 21099</w:t>
            </w:r>
          </w:p>
          <w:p w:rsidR="00BA3486" w:rsidRPr="005D262E" w:rsidRDefault="00BA3486" w:rsidP="00BA3486">
            <w:pPr>
              <w:rPr>
                <w:rFonts w:eastAsiaTheme="minorEastAsia"/>
              </w:rPr>
            </w:pPr>
          </w:p>
          <w:p w:rsidR="00BA3486" w:rsidRPr="005D262E" w:rsidRDefault="00BA3486" w:rsidP="00BA3486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Шкода </w:t>
            </w:r>
            <w:proofErr w:type="spellStart"/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lastRenderedPageBreak/>
              <w:t>суперб</w:t>
            </w:r>
            <w:proofErr w:type="spellEnd"/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BA348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lastRenderedPageBreak/>
              <w:t>325028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BA3486" w:rsidRPr="00EE3528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486" w:rsidRPr="00EE3528" w:rsidRDefault="00BA3486" w:rsidP="00EE3528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486" w:rsidRPr="005D262E" w:rsidRDefault="00BA3486" w:rsidP="00EE3528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486" w:rsidRPr="005D262E" w:rsidRDefault="00BA3486" w:rsidP="00EE3528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486" w:rsidRPr="005D262E" w:rsidRDefault="00BA348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486" w:rsidRPr="005D262E" w:rsidRDefault="00BA348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486" w:rsidRPr="005D262E" w:rsidRDefault="00BA348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486" w:rsidRPr="005D262E" w:rsidRDefault="00BA348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486" w:rsidRPr="005D262E" w:rsidRDefault="00BA3486" w:rsidP="00741C5D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  <w:p w:rsidR="00BA3486" w:rsidRPr="005D262E" w:rsidRDefault="00BA3486" w:rsidP="00741C5D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BA3486" w:rsidRPr="005D262E" w:rsidRDefault="00BA3486" w:rsidP="00741C5D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Жилой дом 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486" w:rsidRPr="005D262E" w:rsidRDefault="00BA3486" w:rsidP="00741C5D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769,0</w:t>
            </w:r>
          </w:p>
          <w:p w:rsidR="00BA3486" w:rsidRPr="005D262E" w:rsidRDefault="00BA3486" w:rsidP="00741C5D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BA3486" w:rsidRPr="005D262E" w:rsidRDefault="00BA3486" w:rsidP="00741C5D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BA3486" w:rsidRPr="005D262E" w:rsidRDefault="00BA3486" w:rsidP="00741C5D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207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486" w:rsidRPr="005D262E" w:rsidRDefault="00BA3486" w:rsidP="00741C5D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BA3486" w:rsidRPr="005D262E" w:rsidRDefault="00BA3486" w:rsidP="00741C5D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BA3486" w:rsidRPr="005D262E" w:rsidRDefault="00BA3486" w:rsidP="00741C5D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BA3486" w:rsidRPr="005D262E" w:rsidRDefault="00BA3486" w:rsidP="00741C5D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486" w:rsidRPr="005D262E" w:rsidRDefault="00BA348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486" w:rsidRPr="005D262E" w:rsidRDefault="00BA348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179157,84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A3486" w:rsidRPr="005D262E" w:rsidRDefault="00BA348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BA3486" w:rsidRPr="00EE3528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486" w:rsidRPr="00EE3528" w:rsidRDefault="00BA3486" w:rsidP="00EE3528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486" w:rsidRPr="005D262E" w:rsidRDefault="00BA3486" w:rsidP="00EE3528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486" w:rsidRPr="005D262E" w:rsidRDefault="00BA3486" w:rsidP="00EE3528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486" w:rsidRPr="005D262E" w:rsidRDefault="00BA348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486" w:rsidRPr="005D262E" w:rsidRDefault="00BA348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486" w:rsidRPr="005D262E" w:rsidRDefault="00BA348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486" w:rsidRPr="005D262E" w:rsidRDefault="00BA348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486" w:rsidRPr="005D262E" w:rsidRDefault="00BA3486" w:rsidP="00741C5D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  <w:p w:rsidR="00BA3486" w:rsidRPr="005D262E" w:rsidRDefault="00BA3486" w:rsidP="00741C5D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BA3486" w:rsidRPr="005D262E" w:rsidRDefault="00BA3486" w:rsidP="00741C5D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Жилой дом 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486" w:rsidRPr="005D262E" w:rsidRDefault="00BA3486" w:rsidP="00741C5D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769,0</w:t>
            </w:r>
          </w:p>
          <w:p w:rsidR="00BA3486" w:rsidRPr="005D262E" w:rsidRDefault="00BA3486" w:rsidP="00741C5D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BA3486" w:rsidRPr="005D262E" w:rsidRDefault="00BA3486" w:rsidP="00741C5D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BA3486" w:rsidRPr="005D262E" w:rsidRDefault="00BA3486" w:rsidP="00741C5D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207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486" w:rsidRPr="005D262E" w:rsidRDefault="00BA3486" w:rsidP="00741C5D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BA3486" w:rsidRPr="005D262E" w:rsidRDefault="00BA3486" w:rsidP="00741C5D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BA3486" w:rsidRPr="005D262E" w:rsidRDefault="00BA3486" w:rsidP="00741C5D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BA3486" w:rsidRPr="005D262E" w:rsidRDefault="00BA3486" w:rsidP="00741C5D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486" w:rsidRPr="005D262E" w:rsidRDefault="00BA348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486" w:rsidRPr="005D262E" w:rsidRDefault="00BA348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A3486" w:rsidRPr="005D262E" w:rsidRDefault="00BA348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94267E" w:rsidRPr="00EE3528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7E" w:rsidRPr="00EE3528" w:rsidRDefault="0094267E" w:rsidP="0094267E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19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7E" w:rsidRPr="005D262E" w:rsidRDefault="0094267E" w:rsidP="0094267E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proofErr w:type="spellStart"/>
            <w:r w:rsidRPr="005D262E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Арсанова</w:t>
            </w:r>
            <w:proofErr w:type="spellEnd"/>
            <w:r w:rsidRPr="005D262E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 xml:space="preserve"> Луиза </w:t>
            </w:r>
            <w:proofErr w:type="spellStart"/>
            <w:r w:rsidRPr="005D262E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Ильмановна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7E" w:rsidRPr="005D262E" w:rsidRDefault="0094267E" w:rsidP="0094267E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Начальник ГКУ «ОТ и СР» </w:t>
            </w:r>
            <w:proofErr w:type="spellStart"/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Веденского</w:t>
            </w:r>
            <w:proofErr w:type="spellEnd"/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район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7E" w:rsidRPr="005D262E" w:rsidRDefault="0094267E" w:rsidP="0094267E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  <w:p w:rsidR="0094267E" w:rsidRPr="005D262E" w:rsidRDefault="0094267E" w:rsidP="0094267E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94267E" w:rsidRPr="005D262E" w:rsidRDefault="0094267E" w:rsidP="0094267E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  <w:p w:rsidR="0094267E" w:rsidRPr="005D262E" w:rsidRDefault="0094267E" w:rsidP="0094267E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94267E" w:rsidRPr="005D262E" w:rsidRDefault="0094267E" w:rsidP="0094267E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7E" w:rsidRPr="005D262E" w:rsidRDefault="0094267E" w:rsidP="0094267E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Индивидуальная </w:t>
            </w:r>
          </w:p>
          <w:p w:rsidR="0094267E" w:rsidRPr="005D262E" w:rsidRDefault="0094267E" w:rsidP="0094267E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94267E" w:rsidRPr="005D262E" w:rsidRDefault="0094267E" w:rsidP="0094267E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Индивидуальная </w:t>
            </w:r>
          </w:p>
          <w:p w:rsidR="0094267E" w:rsidRPr="005D262E" w:rsidRDefault="0094267E" w:rsidP="0094267E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94267E" w:rsidRPr="005D262E" w:rsidRDefault="0094267E" w:rsidP="0094267E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7E" w:rsidRPr="005D262E" w:rsidRDefault="0094267E" w:rsidP="0094267E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1000,0</w:t>
            </w:r>
          </w:p>
          <w:p w:rsidR="0094267E" w:rsidRPr="005D262E" w:rsidRDefault="0094267E" w:rsidP="0094267E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94267E" w:rsidRPr="005D262E" w:rsidRDefault="0094267E" w:rsidP="0094267E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 1000,0</w:t>
            </w:r>
          </w:p>
          <w:p w:rsidR="0094267E" w:rsidRPr="005D262E" w:rsidRDefault="0094267E" w:rsidP="0094267E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94267E" w:rsidRPr="005D262E" w:rsidRDefault="0094267E" w:rsidP="0094267E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</w:t>
            </w:r>
          </w:p>
          <w:p w:rsidR="0094267E" w:rsidRPr="005D262E" w:rsidRDefault="0094267E" w:rsidP="0094267E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1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7E" w:rsidRPr="005D262E" w:rsidRDefault="0094267E" w:rsidP="0094267E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94267E" w:rsidRPr="005D262E" w:rsidRDefault="0094267E" w:rsidP="0094267E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94267E" w:rsidRPr="005D262E" w:rsidRDefault="0094267E" w:rsidP="0094267E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 Россия </w:t>
            </w:r>
          </w:p>
          <w:p w:rsidR="0094267E" w:rsidRPr="005D262E" w:rsidRDefault="0094267E" w:rsidP="0094267E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94267E" w:rsidRPr="005D262E" w:rsidRDefault="0094267E" w:rsidP="0094267E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Россия </w:t>
            </w:r>
          </w:p>
          <w:p w:rsidR="0094267E" w:rsidRPr="005D262E" w:rsidRDefault="0094267E" w:rsidP="0094267E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7E" w:rsidRPr="005D262E" w:rsidRDefault="0094267E" w:rsidP="0094267E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  <w:p w:rsidR="0094267E" w:rsidRPr="005D262E" w:rsidRDefault="0094267E" w:rsidP="0094267E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94267E" w:rsidRPr="005D262E" w:rsidRDefault="0094267E" w:rsidP="0094267E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Жилой дом 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7E" w:rsidRPr="005D262E" w:rsidRDefault="0094267E" w:rsidP="0094267E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1000</w:t>
            </w:r>
          </w:p>
          <w:p w:rsidR="0094267E" w:rsidRPr="005D262E" w:rsidRDefault="0094267E" w:rsidP="0094267E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94267E" w:rsidRPr="005D262E" w:rsidRDefault="0094267E" w:rsidP="0094267E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94267E" w:rsidRPr="005D262E" w:rsidRDefault="0094267E" w:rsidP="0094267E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136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7E" w:rsidRPr="005D262E" w:rsidRDefault="0094267E" w:rsidP="0094267E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94267E" w:rsidRPr="005D262E" w:rsidRDefault="0094267E" w:rsidP="0094267E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94267E" w:rsidRPr="005D262E" w:rsidRDefault="0094267E" w:rsidP="0094267E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94267E" w:rsidRPr="005D262E" w:rsidRDefault="0094267E" w:rsidP="0094267E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7E" w:rsidRPr="005D262E" w:rsidRDefault="0094267E" w:rsidP="0094267E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proofErr w:type="spellStart"/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Рендж</w:t>
            </w:r>
            <w:proofErr w:type="spellEnd"/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Ровер</w:t>
            </w:r>
            <w:proofErr w:type="spellEnd"/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7E" w:rsidRPr="005D262E" w:rsidRDefault="008A1E4A" w:rsidP="0094267E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507827,75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4267E" w:rsidRPr="005D262E" w:rsidRDefault="0094267E" w:rsidP="0094267E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5D6BD3" w:rsidRPr="00EE3528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BD3" w:rsidRPr="00EE3528" w:rsidRDefault="005D6BD3" w:rsidP="005D6BD3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BD3" w:rsidRPr="005D262E" w:rsidRDefault="005D6BD3" w:rsidP="005D6BD3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Супруг (супруга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BD3" w:rsidRPr="005D262E" w:rsidRDefault="005D6BD3" w:rsidP="005D6BD3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BD3" w:rsidRPr="005D262E" w:rsidRDefault="005D6BD3" w:rsidP="005D6BD3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  <w:p w:rsidR="005D6BD3" w:rsidRPr="005D262E" w:rsidRDefault="005D6BD3" w:rsidP="005D6BD3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5D6BD3" w:rsidRPr="005D262E" w:rsidRDefault="005D6BD3" w:rsidP="005D6BD3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  <w:p w:rsidR="005D6BD3" w:rsidRPr="005D262E" w:rsidRDefault="005D6BD3" w:rsidP="005D6BD3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5D6BD3" w:rsidRPr="005D262E" w:rsidRDefault="005D6BD3" w:rsidP="005D6BD3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  <w:p w:rsidR="005D6BD3" w:rsidRPr="005D262E" w:rsidRDefault="005D6BD3" w:rsidP="005D6BD3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5D6BD3" w:rsidRPr="005D262E" w:rsidRDefault="005D6BD3" w:rsidP="005D6BD3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  <w:p w:rsidR="005D6BD3" w:rsidRPr="005D262E" w:rsidRDefault="005D6BD3" w:rsidP="005D6BD3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5D6BD3" w:rsidRPr="005D262E" w:rsidRDefault="005D6BD3" w:rsidP="005D6BD3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Земельный участок </w:t>
            </w:r>
          </w:p>
          <w:p w:rsidR="005D6BD3" w:rsidRPr="005D262E" w:rsidRDefault="005D6BD3" w:rsidP="005D6BD3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5D6BD3" w:rsidRPr="005D262E" w:rsidRDefault="005D6BD3" w:rsidP="005D6BD3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  <w:p w:rsidR="005D6BD3" w:rsidRPr="005D262E" w:rsidRDefault="005D6BD3" w:rsidP="005D6BD3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Квартира </w:t>
            </w:r>
          </w:p>
          <w:p w:rsidR="005D6BD3" w:rsidRPr="005D262E" w:rsidRDefault="005D6BD3" w:rsidP="005D6BD3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5D6BD3" w:rsidRPr="005D262E" w:rsidRDefault="005D6BD3" w:rsidP="005D6BD3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5D6BD3" w:rsidRPr="005D262E" w:rsidRDefault="005D6BD3" w:rsidP="005D6BD3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Нежилое здание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BD3" w:rsidRPr="005D262E" w:rsidRDefault="005D6BD3" w:rsidP="005D6BD3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Индивидуальная </w:t>
            </w:r>
          </w:p>
          <w:p w:rsidR="005D6BD3" w:rsidRPr="005D262E" w:rsidRDefault="005D6BD3" w:rsidP="005D6BD3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5D6BD3" w:rsidRPr="005D262E" w:rsidRDefault="005D6BD3" w:rsidP="005D6BD3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Индивидуальная </w:t>
            </w:r>
          </w:p>
          <w:p w:rsidR="005D6BD3" w:rsidRPr="005D262E" w:rsidRDefault="005D6BD3" w:rsidP="005D6BD3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5D6BD3" w:rsidRPr="005D262E" w:rsidRDefault="005D6BD3" w:rsidP="005D6BD3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Индивидуальная </w:t>
            </w:r>
          </w:p>
          <w:p w:rsidR="005D6BD3" w:rsidRPr="005D262E" w:rsidRDefault="005D6BD3" w:rsidP="005D6BD3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5D6BD3" w:rsidRPr="005D262E" w:rsidRDefault="005D6BD3" w:rsidP="005D6BD3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Индивидуальная </w:t>
            </w:r>
          </w:p>
          <w:p w:rsidR="005D6BD3" w:rsidRPr="005D262E" w:rsidRDefault="005D6BD3" w:rsidP="005D6BD3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5D6BD3" w:rsidRPr="005D262E" w:rsidRDefault="005D6BD3" w:rsidP="005D6BD3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Индивидуальная </w:t>
            </w:r>
          </w:p>
          <w:p w:rsidR="005D6BD3" w:rsidRPr="005D262E" w:rsidRDefault="005D6BD3" w:rsidP="005D6BD3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5D6BD3" w:rsidRPr="005D262E" w:rsidRDefault="005D6BD3" w:rsidP="005D6BD3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Индивидуальная  </w:t>
            </w:r>
          </w:p>
          <w:p w:rsidR="005D6BD3" w:rsidRPr="005D262E" w:rsidRDefault="005D6BD3" w:rsidP="005D6BD3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Индивидуальная </w:t>
            </w:r>
          </w:p>
          <w:p w:rsidR="005D6BD3" w:rsidRPr="005D262E" w:rsidRDefault="005D6BD3" w:rsidP="005D6BD3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5D6BD3" w:rsidRPr="005D262E" w:rsidRDefault="005D6BD3" w:rsidP="005D6BD3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BD3" w:rsidRPr="005D262E" w:rsidRDefault="005D6BD3" w:rsidP="005D6BD3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1210,0</w:t>
            </w:r>
          </w:p>
          <w:p w:rsidR="005D6BD3" w:rsidRPr="005D262E" w:rsidRDefault="005D6BD3" w:rsidP="005D6BD3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5D6BD3" w:rsidRPr="005D262E" w:rsidRDefault="005D6BD3" w:rsidP="005D6BD3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1000,0</w:t>
            </w:r>
          </w:p>
          <w:p w:rsidR="005D6BD3" w:rsidRPr="005D262E" w:rsidRDefault="005D6BD3" w:rsidP="005D6BD3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5D6BD3" w:rsidRPr="005D262E" w:rsidRDefault="005D6BD3" w:rsidP="005D6BD3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1000,0</w:t>
            </w:r>
          </w:p>
          <w:p w:rsidR="005D6BD3" w:rsidRPr="005D262E" w:rsidRDefault="005D6BD3" w:rsidP="005D6BD3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5D6BD3" w:rsidRPr="005D262E" w:rsidRDefault="005D6BD3" w:rsidP="005D6BD3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</w:t>
            </w:r>
          </w:p>
          <w:p w:rsidR="005D6BD3" w:rsidRPr="005D262E" w:rsidRDefault="005D6BD3" w:rsidP="005D6BD3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962,0</w:t>
            </w:r>
          </w:p>
          <w:p w:rsidR="005D6BD3" w:rsidRPr="005D262E" w:rsidRDefault="005D6BD3" w:rsidP="005D6BD3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5D6BD3" w:rsidRPr="005D262E" w:rsidRDefault="005D6BD3" w:rsidP="005D6BD3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5D6BD3" w:rsidRPr="005D262E" w:rsidRDefault="005D6BD3" w:rsidP="005D6BD3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479,5</w:t>
            </w:r>
          </w:p>
          <w:p w:rsidR="005D6BD3" w:rsidRPr="005D262E" w:rsidRDefault="005D6BD3" w:rsidP="005D6BD3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5D6BD3" w:rsidRPr="005D262E" w:rsidRDefault="005D6BD3" w:rsidP="005D6BD3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5D6BD3" w:rsidRPr="005D262E" w:rsidRDefault="005D6BD3" w:rsidP="005D6BD3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136,0</w:t>
            </w:r>
          </w:p>
          <w:p w:rsidR="005D6BD3" w:rsidRPr="005D262E" w:rsidRDefault="005D6BD3" w:rsidP="005D6BD3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5D6BD3" w:rsidRPr="005D262E" w:rsidRDefault="005D6BD3" w:rsidP="005D6BD3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17,3</w:t>
            </w:r>
          </w:p>
          <w:p w:rsidR="005D6BD3" w:rsidRPr="005D262E" w:rsidRDefault="005D6BD3" w:rsidP="005D6BD3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5D6BD3" w:rsidRPr="005D262E" w:rsidRDefault="005D6BD3" w:rsidP="005D6BD3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5D6BD3" w:rsidRPr="005D262E" w:rsidRDefault="005D6BD3" w:rsidP="005D6BD3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29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BD3" w:rsidRPr="005D262E" w:rsidRDefault="005D6BD3" w:rsidP="005D6BD3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5D6BD3" w:rsidRPr="005D262E" w:rsidRDefault="005D6BD3" w:rsidP="005D6BD3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5D6BD3" w:rsidRPr="005D262E" w:rsidRDefault="005D6BD3" w:rsidP="005D6BD3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 Россия </w:t>
            </w:r>
          </w:p>
          <w:p w:rsidR="005D6BD3" w:rsidRPr="005D262E" w:rsidRDefault="005D6BD3" w:rsidP="005D6BD3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5D6BD3" w:rsidRPr="005D262E" w:rsidRDefault="005D6BD3" w:rsidP="005D6BD3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Россия </w:t>
            </w:r>
          </w:p>
          <w:p w:rsidR="005D6BD3" w:rsidRPr="005D262E" w:rsidRDefault="005D6BD3" w:rsidP="005D6BD3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5D6BD3" w:rsidRPr="005D262E" w:rsidRDefault="005D6BD3" w:rsidP="005D6BD3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Россия</w:t>
            </w:r>
          </w:p>
          <w:p w:rsidR="005D6BD3" w:rsidRPr="005D262E" w:rsidRDefault="005D6BD3" w:rsidP="005D6BD3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5D6BD3" w:rsidRPr="005D262E" w:rsidRDefault="005D6BD3" w:rsidP="005D6BD3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  Россия </w:t>
            </w:r>
          </w:p>
          <w:p w:rsidR="005D6BD3" w:rsidRPr="005D262E" w:rsidRDefault="005D6BD3" w:rsidP="005D6BD3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5D6BD3" w:rsidRPr="005D262E" w:rsidRDefault="005D6BD3" w:rsidP="005D6BD3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Россия </w:t>
            </w:r>
          </w:p>
          <w:p w:rsidR="005D6BD3" w:rsidRPr="005D262E" w:rsidRDefault="005D6BD3" w:rsidP="005D6BD3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5D6BD3" w:rsidRPr="005D262E" w:rsidRDefault="005D6BD3" w:rsidP="005D6BD3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Россия </w:t>
            </w:r>
          </w:p>
          <w:p w:rsidR="005D6BD3" w:rsidRPr="005D262E" w:rsidRDefault="005D6BD3" w:rsidP="005D6BD3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5D6BD3" w:rsidRPr="005D262E" w:rsidRDefault="005D6BD3" w:rsidP="005D6BD3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Россия</w:t>
            </w:r>
          </w:p>
          <w:p w:rsidR="005D6BD3" w:rsidRPr="005D262E" w:rsidRDefault="005D6BD3" w:rsidP="005D6BD3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BD3" w:rsidRPr="005D262E" w:rsidRDefault="000A5647" w:rsidP="000A5647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BD3" w:rsidRPr="005D262E" w:rsidRDefault="000A5647" w:rsidP="000A5647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BD3" w:rsidRPr="005D262E" w:rsidRDefault="000A5647" w:rsidP="000A5647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BD3" w:rsidRPr="005D262E" w:rsidRDefault="000A5647" w:rsidP="005D6BD3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5D262E">
              <w:rPr>
                <w:rFonts w:ascii="Times New Roman" w:eastAsiaTheme="minorEastAsi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BD3" w:rsidRPr="005D262E" w:rsidRDefault="000A5647" w:rsidP="005D6BD3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6BD3" w:rsidRPr="005D262E" w:rsidRDefault="005D6BD3" w:rsidP="005D6BD3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848E0" w:rsidRPr="00EE3528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8E0" w:rsidRPr="00EE3528" w:rsidRDefault="003848E0" w:rsidP="005D6BD3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8E0" w:rsidRPr="005D262E" w:rsidRDefault="003848E0" w:rsidP="005D6BD3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8E0" w:rsidRPr="005D262E" w:rsidRDefault="003848E0" w:rsidP="005D6BD3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8E0" w:rsidRPr="005D262E" w:rsidRDefault="00EB46FE" w:rsidP="00EB46FE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8E0" w:rsidRPr="005D262E" w:rsidRDefault="00EB46FE" w:rsidP="00EB46FE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8E0" w:rsidRPr="005D262E" w:rsidRDefault="00EB46FE" w:rsidP="00EB46FE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8E0" w:rsidRPr="005D262E" w:rsidRDefault="00EB46FE" w:rsidP="00EB46FE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6FE" w:rsidRPr="005D262E" w:rsidRDefault="00EB46FE" w:rsidP="00EB46FE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  <w:p w:rsidR="00EB46FE" w:rsidRPr="005D262E" w:rsidRDefault="00EB46FE" w:rsidP="00EB46FE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848E0" w:rsidRPr="005D262E" w:rsidRDefault="00EB46FE" w:rsidP="00EB46FE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6FE" w:rsidRPr="005D262E" w:rsidRDefault="00EB46FE" w:rsidP="00EB46FE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1000</w:t>
            </w:r>
          </w:p>
          <w:p w:rsidR="00EB46FE" w:rsidRPr="005D262E" w:rsidRDefault="00EB46FE" w:rsidP="00EB46FE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EB46FE" w:rsidRPr="005D262E" w:rsidRDefault="00EB46FE" w:rsidP="00EB46FE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848E0" w:rsidRPr="005D262E" w:rsidRDefault="00EB46FE" w:rsidP="00EB46FE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136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6FE" w:rsidRPr="005D262E" w:rsidRDefault="00EB46FE" w:rsidP="00EB46FE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EB46FE" w:rsidRPr="005D262E" w:rsidRDefault="00EB46FE" w:rsidP="00EB46FE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EB46FE" w:rsidRPr="005D262E" w:rsidRDefault="00EB46FE" w:rsidP="00EB46FE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848E0" w:rsidRPr="005D262E" w:rsidRDefault="00EB46FE" w:rsidP="00EB46FE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Россия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8E0" w:rsidRPr="005D262E" w:rsidRDefault="00EB46FE" w:rsidP="005D6BD3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5D262E">
              <w:rPr>
                <w:rFonts w:ascii="Times New Roman" w:eastAsiaTheme="minorEastAsi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8E0" w:rsidRPr="005D262E" w:rsidRDefault="00C7632D" w:rsidP="005D6BD3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48E0" w:rsidRPr="005D262E" w:rsidRDefault="00EB46FE" w:rsidP="005D6BD3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848E0" w:rsidRPr="00EE3528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8E0" w:rsidRPr="00EE3528" w:rsidRDefault="003848E0" w:rsidP="005D6BD3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8E0" w:rsidRPr="005D262E" w:rsidRDefault="00EB46FE" w:rsidP="005D6BD3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8E0" w:rsidRPr="005D262E" w:rsidRDefault="003848E0" w:rsidP="005D6BD3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8E0" w:rsidRPr="005D262E" w:rsidRDefault="00EB46FE" w:rsidP="00EB46FE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8E0" w:rsidRPr="005D262E" w:rsidRDefault="00EB46FE" w:rsidP="00EB46FE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8E0" w:rsidRPr="005D262E" w:rsidRDefault="00EB46FE" w:rsidP="00EB46FE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8E0" w:rsidRPr="005D262E" w:rsidRDefault="00EB46FE" w:rsidP="00EB46FE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6FE" w:rsidRPr="005D262E" w:rsidRDefault="00EB46FE" w:rsidP="00EB46FE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  <w:p w:rsidR="00EB46FE" w:rsidRPr="005D262E" w:rsidRDefault="00EB46FE" w:rsidP="00EB46FE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848E0" w:rsidRPr="005D262E" w:rsidRDefault="00EB46FE" w:rsidP="00EB46FE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6FE" w:rsidRPr="005D262E" w:rsidRDefault="00EB46FE" w:rsidP="00EB46FE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lastRenderedPageBreak/>
              <w:t>1000</w:t>
            </w:r>
          </w:p>
          <w:p w:rsidR="00EB46FE" w:rsidRPr="005D262E" w:rsidRDefault="00EB46FE" w:rsidP="00EB46FE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EB46FE" w:rsidRPr="005D262E" w:rsidRDefault="00EB46FE" w:rsidP="00EB46FE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848E0" w:rsidRPr="005D262E" w:rsidRDefault="00EB46FE" w:rsidP="00EB46FE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136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6FE" w:rsidRPr="005D262E" w:rsidRDefault="00EB46FE" w:rsidP="00EB46FE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lastRenderedPageBreak/>
              <w:t xml:space="preserve">Россия </w:t>
            </w:r>
          </w:p>
          <w:p w:rsidR="00EB46FE" w:rsidRPr="005D262E" w:rsidRDefault="00EB46FE" w:rsidP="00EB46FE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EB46FE" w:rsidRPr="005D262E" w:rsidRDefault="00EB46FE" w:rsidP="00EB46FE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848E0" w:rsidRPr="005D262E" w:rsidRDefault="00EB46FE" w:rsidP="00EB46FE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Россия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8E0" w:rsidRPr="005D262E" w:rsidRDefault="00EB46FE" w:rsidP="005D6BD3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5D262E">
              <w:rPr>
                <w:rFonts w:ascii="Times New Roman" w:eastAsiaTheme="minorEastAsia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8E0" w:rsidRPr="005D262E" w:rsidRDefault="00C7632D" w:rsidP="005D6BD3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  <w:proofErr w:type="spellStart"/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батц</w:t>
            </w:r>
            <w:proofErr w:type="spellEnd"/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      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48E0" w:rsidRPr="005D262E" w:rsidRDefault="00EB46FE" w:rsidP="005D6BD3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7D2C1F" w:rsidRPr="00EE3528" w:rsidTr="008B0C3C">
        <w:trPr>
          <w:gridAfter w:val="1"/>
          <w:wAfter w:w="144" w:type="dxa"/>
          <w:trHeight w:val="323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C1F" w:rsidRPr="00EE3528" w:rsidRDefault="007D2C1F" w:rsidP="007D2C1F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C1F" w:rsidRPr="005D262E" w:rsidRDefault="007D2C1F" w:rsidP="007D2C1F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</w:t>
            </w:r>
            <w:r w:rsidR="003848E0"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н</w:t>
            </w: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C1F" w:rsidRPr="005D262E" w:rsidRDefault="007D2C1F" w:rsidP="007D2C1F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C1F" w:rsidRPr="005D262E" w:rsidRDefault="007D2C1F" w:rsidP="007D2C1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C1F" w:rsidRPr="005D262E" w:rsidRDefault="007D2C1F" w:rsidP="007D2C1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C1F" w:rsidRPr="005D262E" w:rsidRDefault="007D2C1F" w:rsidP="007D2C1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C1F" w:rsidRPr="005D262E" w:rsidRDefault="007D2C1F" w:rsidP="007D2C1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C1F" w:rsidRPr="005D262E" w:rsidRDefault="007D2C1F" w:rsidP="007D2C1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  <w:p w:rsidR="007D2C1F" w:rsidRPr="005D262E" w:rsidRDefault="007D2C1F" w:rsidP="007D2C1F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D2C1F" w:rsidRPr="005D262E" w:rsidRDefault="007D2C1F" w:rsidP="007D2C1F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Жилой дом 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C1F" w:rsidRPr="005D262E" w:rsidRDefault="007D2C1F" w:rsidP="007D2C1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1000</w:t>
            </w:r>
          </w:p>
          <w:p w:rsidR="007D2C1F" w:rsidRPr="005D262E" w:rsidRDefault="007D2C1F" w:rsidP="007D2C1F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D2C1F" w:rsidRPr="005D262E" w:rsidRDefault="007D2C1F" w:rsidP="007D2C1F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D2C1F" w:rsidRPr="005D262E" w:rsidRDefault="007D2C1F" w:rsidP="007D2C1F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136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C1F" w:rsidRPr="005D262E" w:rsidRDefault="007D2C1F" w:rsidP="007D2C1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7D2C1F" w:rsidRPr="005D262E" w:rsidRDefault="007D2C1F" w:rsidP="007D2C1F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D2C1F" w:rsidRPr="005D262E" w:rsidRDefault="007D2C1F" w:rsidP="007D2C1F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D2C1F" w:rsidRPr="005D262E" w:rsidRDefault="007D2C1F" w:rsidP="007D2C1F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C1F" w:rsidRPr="005D262E" w:rsidRDefault="007D2C1F" w:rsidP="007D2C1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C1F" w:rsidRPr="005D262E" w:rsidRDefault="003848E0" w:rsidP="007D2C1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151924,43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2C1F" w:rsidRPr="005D262E" w:rsidRDefault="007D2C1F" w:rsidP="007D2C1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50C76" w:rsidRPr="00EE3528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20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proofErr w:type="spellStart"/>
            <w:r w:rsidRPr="005D262E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Эльжуркаев</w:t>
            </w:r>
            <w:proofErr w:type="spellEnd"/>
            <w:r w:rsidRPr="005D262E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 xml:space="preserve"> Артур </w:t>
            </w:r>
            <w:proofErr w:type="spellStart"/>
            <w:r w:rsidRPr="005D262E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Лемаевич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proofErr w:type="gramStart"/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Руководитель  ГКУ</w:t>
            </w:r>
            <w:proofErr w:type="gramEnd"/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«ОТ и СР» Октябрьского район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Жилой дом 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1200</w:t>
            </w:r>
          </w:p>
          <w:p w:rsidR="00350C76" w:rsidRPr="005D262E" w:rsidRDefault="00350C76" w:rsidP="00F7583C">
            <w:pPr>
              <w:rPr>
                <w:rFonts w:eastAsiaTheme="minorEastAsia"/>
              </w:rPr>
            </w:pPr>
          </w:p>
          <w:p w:rsidR="00350C76" w:rsidRPr="005D262E" w:rsidRDefault="00350C76" w:rsidP="00F7583C">
            <w:pPr>
              <w:rPr>
                <w:rFonts w:eastAsiaTheme="minorEastAsia"/>
                <w:sz w:val="20"/>
                <w:szCs w:val="20"/>
              </w:rPr>
            </w:pPr>
          </w:p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6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F7583C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КАМАЗ</w:t>
            </w:r>
          </w:p>
          <w:p w:rsidR="00350C76" w:rsidRPr="005D262E" w:rsidRDefault="00350C76" w:rsidP="00F7583C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53213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5D262E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299071,85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50C76" w:rsidRPr="00EE3528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Супруг (супруга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F7583C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Земельный участок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F7583C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984CAD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  <w:p w:rsidR="00350C76" w:rsidRPr="005D262E" w:rsidRDefault="00350C76" w:rsidP="00984CAD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50C76" w:rsidRPr="005D262E" w:rsidRDefault="00350C76" w:rsidP="00984CAD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Жилой дом 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984CAD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1200</w:t>
            </w:r>
          </w:p>
          <w:p w:rsidR="00350C76" w:rsidRPr="005D262E" w:rsidRDefault="00350C76" w:rsidP="00984CAD">
            <w:pPr>
              <w:rPr>
                <w:rFonts w:eastAsiaTheme="minorEastAsia"/>
              </w:rPr>
            </w:pPr>
          </w:p>
          <w:p w:rsidR="00350C76" w:rsidRPr="005D262E" w:rsidRDefault="00350C76" w:rsidP="00984CAD">
            <w:pPr>
              <w:rPr>
                <w:rFonts w:eastAsiaTheme="minorEastAsia"/>
                <w:sz w:val="20"/>
                <w:szCs w:val="20"/>
              </w:rPr>
            </w:pPr>
          </w:p>
          <w:p w:rsidR="00350C76" w:rsidRPr="005D262E" w:rsidRDefault="00350C76" w:rsidP="00984CAD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6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984CAD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350C76" w:rsidRPr="005D262E" w:rsidRDefault="00350C76" w:rsidP="00984CAD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50C76" w:rsidRPr="005D262E" w:rsidRDefault="00350C76" w:rsidP="00984CAD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50C76" w:rsidRPr="005D262E" w:rsidRDefault="00350C76" w:rsidP="00984CAD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 xml:space="preserve">Toyota </w:t>
            </w:r>
            <w:proofErr w:type="spellStart"/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camry</w:t>
            </w:r>
            <w:proofErr w:type="spellEnd"/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50C76" w:rsidRPr="00EE3528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902A83" w:rsidP="00EE3528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 xml:space="preserve">   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984CAD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  <w:p w:rsidR="00350C76" w:rsidRPr="005D262E" w:rsidRDefault="00350C76" w:rsidP="00984CAD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50C76" w:rsidRPr="005D262E" w:rsidRDefault="00350C76" w:rsidP="00984CAD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Жилой дом 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984CAD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1200</w:t>
            </w:r>
          </w:p>
          <w:p w:rsidR="00350C76" w:rsidRPr="005D262E" w:rsidRDefault="00350C76" w:rsidP="00984CAD">
            <w:pPr>
              <w:rPr>
                <w:rFonts w:eastAsiaTheme="minorEastAsia"/>
              </w:rPr>
            </w:pPr>
          </w:p>
          <w:p w:rsidR="00350C76" w:rsidRPr="005D262E" w:rsidRDefault="00350C76" w:rsidP="00984CAD">
            <w:pPr>
              <w:rPr>
                <w:rFonts w:eastAsiaTheme="minorEastAsia"/>
                <w:sz w:val="20"/>
                <w:szCs w:val="20"/>
              </w:rPr>
            </w:pPr>
          </w:p>
          <w:p w:rsidR="00350C76" w:rsidRPr="005D262E" w:rsidRDefault="00350C76" w:rsidP="00984CAD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6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984CAD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350C76" w:rsidRPr="005D262E" w:rsidRDefault="00350C76" w:rsidP="00984CAD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50C76" w:rsidRPr="005D262E" w:rsidRDefault="00350C76" w:rsidP="00984CAD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50C76" w:rsidRPr="005D262E" w:rsidRDefault="00350C76" w:rsidP="00984CAD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F7583C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hAnsi="Times New Roman" w:cs="Times New Roman"/>
                <w:sz w:val="19"/>
                <w:szCs w:val="19"/>
              </w:rPr>
              <w:t xml:space="preserve">           -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50C76" w:rsidRPr="00EE3528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984CAD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  <w:p w:rsidR="00350C76" w:rsidRPr="005D262E" w:rsidRDefault="00350C76" w:rsidP="00984CAD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50C76" w:rsidRPr="005D262E" w:rsidRDefault="00350C76" w:rsidP="00984CAD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Жилой дом 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984CAD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1200</w:t>
            </w:r>
          </w:p>
          <w:p w:rsidR="00350C76" w:rsidRPr="005D262E" w:rsidRDefault="00350C76" w:rsidP="00984CAD">
            <w:pPr>
              <w:rPr>
                <w:rFonts w:eastAsiaTheme="minorEastAsia"/>
              </w:rPr>
            </w:pPr>
          </w:p>
          <w:p w:rsidR="00350C76" w:rsidRPr="005D262E" w:rsidRDefault="00350C76" w:rsidP="00984CAD">
            <w:pPr>
              <w:rPr>
                <w:rFonts w:eastAsiaTheme="minorEastAsia"/>
                <w:sz w:val="20"/>
                <w:szCs w:val="20"/>
              </w:rPr>
            </w:pPr>
          </w:p>
          <w:p w:rsidR="00350C76" w:rsidRPr="005D262E" w:rsidRDefault="00350C76" w:rsidP="00984CAD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6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984CAD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350C76" w:rsidRPr="005D262E" w:rsidRDefault="00350C76" w:rsidP="00984CAD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50C76" w:rsidRPr="005D262E" w:rsidRDefault="00350C76" w:rsidP="00984CAD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50C76" w:rsidRPr="005D262E" w:rsidRDefault="00350C76" w:rsidP="00984CAD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F7583C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hAnsi="Times New Roman" w:cs="Times New Roman"/>
                <w:sz w:val="19"/>
                <w:szCs w:val="19"/>
              </w:rPr>
              <w:t xml:space="preserve">           -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50C76" w:rsidRPr="00EE3528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984CAD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  <w:p w:rsidR="00350C76" w:rsidRPr="005D262E" w:rsidRDefault="00350C76" w:rsidP="00984CAD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50C76" w:rsidRPr="005D262E" w:rsidRDefault="00350C76" w:rsidP="00984CAD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Жилой дом 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984CAD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1200</w:t>
            </w:r>
          </w:p>
          <w:p w:rsidR="00350C76" w:rsidRPr="005D262E" w:rsidRDefault="00350C76" w:rsidP="00984CAD">
            <w:pPr>
              <w:rPr>
                <w:rFonts w:eastAsiaTheme="minorEastAsia"/>
              </w:rPr>
            </w:pPr>
          </w:p>
          <w:p w:rsidR="00350C76" w:rsidRPr="005D262E" w:rsidRDefault="00350C76" w:rsidP="00984CAD">
            <w:pPr>
              <w:rPr>
                <w:rFonts w:eastAsiaTheme="minorEastAsia"/>
                <w:sz w:val="20"/>
                <w:szCs w:val="20"/>
              </w:rPr>
            </w:pPr>
          </w:p>
          <w:p w:rsidR="00350C76" w:rsidRPr="005D262E" w:rsidRDefault="00350C76" w:rsidP="00984CAD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6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984CAD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350C76" w:rsidRPr="005D262E" w:rsidRDefault="00350C76" w:rsidP="00984CAD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50C76" w:rsidRPr="005D262E" w:rsidRDefault="00350C76" w:rsidP="00984CAD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50C76" w:rsidRPr="005D262E" w:rsidRDefault="00350C76" w:rsidP="00984CAD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F7583C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hAnsi="Times New Roman" w:cs="Times New Roman"/>
                <w:sz w:val="19"/>
                <w:szCs w:val="19"/>
              </w:rPr>
              <w:t xml:space="preserve">          - 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50C76" w:rsidRPr="00EE3528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984CAD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  <w:p w:rsidR="00350C76" w:rsidRPr="005D262E" w:rsidRDefault="00350C76" w:rsidP="00984CAD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50C76" w:rsidRPr="005D262E" w:rsidRDefault="00350C76" w:rsidP="00984CAD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Жилой дом 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984CAD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1200</w:t>
            </w:r>
          </w:p>
          <w:p w:rsidR="00350C76" w:rsidRPr="005D262E" w:rsidRDefault="00350C76" w:rsidP="00984CAD">
            <w:pPr>
              <w:rPr>
                <w:rFonts w:eastAsiaTheme="minorEastAsia"/>
              </w:rPr>
            </w:pPr>
          </w:p>
          <w:p w:rsidR="00350C76" w:rsidRPr="005D262E" w:rsidRDefault="00350C76" w:rsidP="00984CAD">
            <w:pPr>
              <w:rPr>
                <w:rFonts w:eastAsiaTheme="minorEastAsia"/>
                <w:sz w:val="20"/>
                <w:szCs w:val="20"/>
              </w:rPr>
            </w:pPr>
          </w:p>
          <w:p w:rsidR="00350C76" w:rsidRPr="005D262E" w:rsidRDefault="00350C76" w:rsidP="00984CAD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6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984CAD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350C76" w:rsidRPr="005D262E" w:rsidRDefault="00350C76" w:rsidP="00984CAD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50C76" w:rsidRPr="005D262E" w:rsidRDefault="00350C76" w:rsidP="00984CAD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50C76" w:rsidRPr="005D262E" w:rsidRDefault="00350C76" w:rsidP="00984CAD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F7583C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hAnsi="Times New Roman" w:cs="Times New Roman"/>
                <w:sz w:val="19"/>
                <w:szCs w:val="19"/>
              </w:rPr>
              <w:t xml:space="preserve">          -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50C76" w:rsidRPr="00EE3528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984CAD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  <w:p w:rsidR="00350C76" w:rsidRPr="005D262E" w:rsidRDefault="00350C76" w:rsidP="00984CAD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50C76" w:rsidRPr="005D262E" w:rsidRDefault="00350C76" w:rsidP="00984CAD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Жилой дом 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984CAD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1200</w:t>
            </w:r>
          </w:p>
          <w:p w:rsidR="00350C76" w:rsidRPr="005D262E" w:rsidRDefault="00350C76" w:rsidP="00984CAD">
            <w:pPr>
              <w:rPr>
                <w:rFonts w:eastAsiaTheme="minorEastAsia"/>
              </w:rPr>
            </w:pPr>
          </w:p>
          <w:p w:rsidR="00350C76" w:rsidRPr="005D262E" w:rsidRDefault="00350C76" w:rsidP="00984CAD">
            <w:pPr>
              <w:rPr>
                <w:rFonts w:eastAsiaTheme="minorEastAsia"/>
                <w:sz w:val="20"/>
                <w:szCs w:val="20"/>
              </w:rPr>
            </w:pPr>
          </w:p>
          <w:p w:rsidR="00350C76" w:rsidRPr="005D262E" w:rsidRDefault="00350C76" w:rsidP="00984CAD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6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984CAD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350C76" w:rsidRPr="005D262E" w:rsidRDefault="00350C76" w:rsidP="00984CAD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0000000</w:t>
            </w:r>
          </w:p>
          <w:p w:rsidR="00350C76" w:rsidRPr="005D262E" w:rsidRDefault="00350C76" w:rsidP="00984CAD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50C76" w:rsidRPr="005D262E" w:rsidRDefault="00350C76" w:rsidP="00984CAD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F7583C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hAnsi="Times New Roman" w:cs="Times New Roman"/>
                <w:sz w:val="19"/>
                <w:szCs w:val="19"/>
              </w:rPr>
              <w:t xml:space="preserve">           -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50C76" w:rsidRPr="00EE3528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21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D1249A" w:rsidP="00EE3528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7"/>
                <w:szCs w:val="17"/>
              </w:rPr>
            </w:pPr>
            <w:r w:rsidRPr="005D262E">
              <w:rPr>
                <w:rFonts w:ascii="Times New Roman" w:eastAsiaTheme="minorEastAsia" w:hAnsi="Times New Roman" w:cs="Times New Roman"/>
                <w:b/>
                <w:sz w:val="17"/>
                <w:szCs w:val="17"/>
              </w:rPr>
              <w:t xml:space="preserve">Сулейманов Султан </w:t>
            </w:r>
            <w:proofErr w:type="spellStart"/>
            <w:r w:rsidRPr="005D262E">
              <w:rPr>
                <w:rFonts w:ascii="Times New Roman" w:eastAsiaTheme="minorEastAsia" w:hAnsi="Times New Roman" w:cs="Times New Roman"/>
                <w:b/>
                <w:sz w:val="17"/>
                <w:szCs w:val="17"/>
              </w:rPr>
              <w:t>Баудович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545E9B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Директор </w:t>
            </w:r>
          </w:p>
          <w:p w:rsidR="00350C76" w:rsidRPr="005D262E" w:rsidRDefault="00350C76" w:rsidP="00545E9B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ГБУ «ЦЗН Заводского района»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D1249A" w:rsidP="00D1249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D1249A" w:rsidP="00D1249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D1249A" w:rsidP="00D1249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D1249A" w:rsidP="00D1249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D1249A" w:rsidP="00693DC0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Квартира 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D1249A" w:rsidP="00693DC0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98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D1249A" w:rsidP="00D1249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D1249A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243600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</w:tr>
      <w:tr w:rsidR="00350C76" w:rsidRPr="00EE3528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D1249A" w:rsidP="00D1249A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Несовершеннолетний ребенок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545E9B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D1249A" w:rsidP="00D1249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D1249A" w:rsidP="00D1249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D1249A" w:rsidP="00D1249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D1249A" w:rsidP="00D1249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D1249A" w:rsidP="009807D1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Квартира 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D1249A" w:rsidP="00D1249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98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D1249A" w:rsidP="00D1249A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  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150111,74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50C76" w:rsidRPr="00EE3528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D1249A" w:rsidP="00D1249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D1249A" w:rsidP="00D1249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D1249A" w:rsidP="00D1249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D1249A" w:rsidP="00D1249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D1249A" w:rsidP="009807D1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Квартира 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D1249A" w:rsidP="00D1249A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 98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D1249A" w:rsidP="009807D1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236082,8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50C76" w:rsidRPr="00EE3528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Квартира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Доле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3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9807D1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9807D1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9807D1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50C76" w:rsidRPr="00EE3528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22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proofErr w:type="spellStart"/>
            <w:r w:rsidRPr="005D262E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Усмаев</w:t>
            </w:r>
            <w:proofErr w:type="spellEnd"/>
            <w:r w:rsidRPr="005D262E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 xml:space="preserve"> </w:t>
            </w:r>
            <w:proofErr w:type="spellStart"/>
            <w:r w:rsidRPr="005D262E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Мохмад</w:t>
            </w:r>
            <w:proofErr w:type="spellEnd"/>
            <w:r w:rsidRPr="005D262E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 xml:space="preserve">-Расул </w:t>
            </w:r>
            <w:proofErr w:type="spellStart"/>
            <w:r w:rsidRPr="005D262E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Вахидович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Директор </w:t>
            </w:r>
          </w:p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ГБУ «ЦЗН </w:t>
            </w:r>
            <w:proofErr w:type="spellStart"/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Гудермесского</w:t>
            </w:r>
            <w:proofErr w:type="spellEnd"/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района»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Жилой дом 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8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276067,4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</w:tr>
      <w:tr w:rsidR="00350C76" w:rsidRPr="00EE3528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2</w:t>
            </w:r>
            <w:r w:rsidRPr="00EE3528">
              <w:rPr>
                <w:rFonts w:ascii="Times New Roman" w:eastAsiaTheme="minorEastAsia" w:hAnsi="Times New Roman" w:cs="Times New Roman"/>
                <w:b/>
                <w:sz w:val="19"/>
                <w:szCs w:val="19"/>
                <w:lang w:val="en-US"/>
              </w:rPr>
              <w:t>3</w:t>
            </w:r>
            <w:r w:rsidRPr="00EE3528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proofErr w:type="spellStart"/>
            <w:r w:rsidRPr="005D262E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Кагаева</w:t>
            </w:r>
            <w:proofErr w:type="spellEnd"/>
            <w:r w:rsidRPr="005D262E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 xml:space="preserve"> Луиза </w:t>
            </w:r>
            <w:proofErr w:type="spellStart"/>
            <w:r w:rsidRPr="005D262E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Ихвановна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Директор </w:t>
            </w:r>
          </w:p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ГБУ «ЦЗН Наурского района»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  <w:p w:rsidR="00350C76" w:rsidRPr="005D262E" w:rsidRDefault="00350C76" w:rsidP="00EE3528">
            <w:pPr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50C76" w:rsidRPr="005D262E" w:rsidRDefault="00350C76" w:rsidP="00EE3528">
            <w:pPr>
              <w:shd w:val="clear" w:color="auto" w:fill="FFFFFF" w:themeFill="background1"/>
              <w:ind w:firstLine="0"/>
              <w:jc w:val="left"/>
              <w:rPr>
                <w:rFonts w:eastAsiaTheme="minorEastAsia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Квартира</w:t>
            </w:r>
            <w:r w:rsidRPr="005D262E">
              <w:rPr>
                <w:rFonts w:eastAsiaTheme="minorEastAsia"/>
              </w:rPr>
              <w:t xml:space="preserve"> </w:t>
            </w:r>
          </w:p>
          <w:p w:rsidR="00350C76" w:rsidRPr="005D262E" w:rsidRDefault="00350C76" w:rsidP="00EE3528">
            <w:pPr>
              <w:shd w:val="clear" w:color="auto" w:fill="FFFFFF" w:themeFill="background1"/>
              <w:ind w:firstLine="0"/>
              <w:jc w:val="left"/>
              <w:rPr>
                <w:rFonts w:eastAsiaTheme="minorEastAsia"/>
              </w:rPr>
            </w:pPr>
          </w:p>
          <w:p w:rsidR="00350C76" w:rsidRPr="005D262E" w:rsidRDefault="00350C76" w:rsidP="00EE3528">
            <w:pPr>
              <w:shd w:val="clear" w:color="auto" w:fill="FFFFFF" w:themeFill="background1"/>
              <w:ind w:firstLine="0"/>
              <w:jc w:val="left"/>
              <w:rPr>
                <w:rFonts w:eastAsiaTheme="minorEastAsia"/>
              </w:rPr>
            </w:pPr>
          </w:p>
          <w:p w:rsidR="00350C76" w:rsidRPr="005D262E" w:rsidRDefault="00350C76" w:rsidP="00EE3528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5D262E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Индивидуальная </w:t>
            </w:r>
          </w:p>
          <w:p w:rsidR="00350C76" w:rsidRPr="005D262E" w:rsidRDefault="00350C76" w:rsidP="00EE3528">
            <w:pPr>
              <w:shd w:val="clear" w:color="auto" w:fill="FFFFFF" w:themeFill="background1"/>
              <w:rPr>
                <w:rFonts w:eastAsiaTheme="minorEastAsia"/>
              </w:rPr>
            </w:pPr>
          </w:p>
          <w:p w:rsidR="00350C76" w:rsidRPr="005D262E" w:rsidRDefault="00350C76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Индивидуальная </w:t>
            </w:r>
          </w:p>
          <w:p w:rsidR="00350C76" w:rsidRPr="005D262E" w:rsidRDefault="00350C76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50C76" w:rsidRPr="005D262E" w:rsidRDefault="00350C76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95,0</w:t>
            </w:r>
          </w:p>
          <w:p w:rsidR="00350C76" w:rsidRPr="005D262E" w:rsidRDefault="00350C76" w:rsidP="00EE3528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50C76" w:rsidRPr="005D262E" w:rsidRDefault="00350C76" w:rsidP="00EE3528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Ь 90,9</w:t>
            </w:r>
          </w:p>
          <w:p w:rsidR="00350C76" w:rsidRPr="005D262E" w:rsidRDefault="00350C76" w:rsidP="00EE3528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  <w:p w:rsidR="00350C76" w:rsidRPr="005D262E" w:rsidRDefault="00350C76" w:rsidP="00EE3528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5D262E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   </w:t>
            </w:r>
          </w:p>
          <w:p w:rsidR="00350C76" w:rsidRPr="005D262E" w:rsidRDefault="00350C76" w:rsidP="00EE3528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 5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350C76" w:rsidRPr="005D262E" w:rsidRDefault="00350C76" w:rsidP="00EE3528">
            <w:pPr>
              <w:shd w:val="clear" w:color="auto" w:fill="FFFFFF" w:themeFill="background1"/>
              <w:rPr>
                <w:rFonts w:eastAsiaTheme="minorEastAsia"/>
              </w:rPr>
            </w:pPr>
          </w:p>
          <w:p w:rsidR="00350C76" w:rsidRPr="005D262E" w:rsidRDefault="00350C76" w:rsidP="00EE3528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Россия</w:t>
            </w:r>
          </w:p>
          <w:p w:rsidR="00350C76" w:rsidRPr="005D262E" w:rsidRDefault="00350C76" w:rsidP="00EE3528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50C76" w:rsidRPr="005D262E" w:rsidRDefault="00350C76" w:rsidP="00EE3528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 Россия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5E057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5E057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5E057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410141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260371,97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50C76" w:rsidRPr="00EE3528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24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 xml:space="preserve">Юнусов </w:t>
            </w:r>
            <w:proofErr w:type="spellStart"/>
            <w:r w:rsidRPr="005D262E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Анзор</w:t>
            </w:r>
            <w:proofErr w:type="spellEnd"/>
            <w:r w:rsidRPr="005D262E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 xml:space="preserve"> </w:t>
            </w:r>
            <w:proofErr w:type="spellStart"/>
            <w:r w:rsidRPr="005D262E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Гехаевич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Директор </w:t>
            </w:r>
          </w:p>
          <w:p w:rsidR="00350C76" w:rsidRPr="005D262E" w:rsidRDefault="00350C76" w:rsidP="00EE3528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ГБУ «ЦЗН Сунженского района»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  <w:p w:rsidR="00350C76" w:rsidRPr="005D262E" w:rsidRDefault="00350C76" w:rsidP="00EE3528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50C76" w:rsidRPr="005D262E" w:rsidRDefault="00350C76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  <w:p w:rsidR="00350C76" w:rsidRPr="005D262E" w:rsidRDefault="00350C76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50C76" w:rsidRPr="005D262E" w:rsidRDefault="00350C76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  <w:p w:rsidR="00350C76" w:rsidRPr="005D262E" w:rsidRDefault="00350C76" w:rsidP="00EE3528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50C76" w:rsidRPr="005D262E" w:rsidRDefault="00350C76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Индивидуальная </w:t>
            </w:r>
          </w:p>
          <w:p w:rsidR="00350C76" w:rsidRPr="005D262E" w:rsidRDefault="00350C76" w:rsidP="00EE3528">
            <w:pPr>
              <w:shd w:val="clear" w:color="auto" w:fill="FFFFFF" w:themeFill="background1"/>
              <w:rPr>
                <w:rFonts w:eastAsiaTheme="minorEastAsia"/>
              </w:rPr>
            </w:pPr>
          </w:p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Долевая </w:t>
            </w:r>
          </w:p>
          <w:p w:rsidR="00350C76" w:rsidRPr="005D262E" w:rsidRDefault="00350C76" w:rsidP="00EE3528">
            <w:pPr>
              <w:shd w:val="clear" w:color="auto" w:fill="FFFFFF" w:themeFill="background1"/>
              <w:rPr>
                <w:rFonts w:eastAsiaTheme="minorEastAsia"/>
              </w:rPr>
            </w:pPr>
          </w:p>
          <w:p w:rsidR="00350C76" w:rsidRPr="005D262E" w:rsidRDefault="00350C76" w:rsidP="00EE3528">
            <w:pPr>
              <w:shd w:val="clear" w:color="auto" w:fill="FFFFFF" w:themeFill="background1"/>
              <w:rPr>
                <w:rFonts w:eastAsiaTheme="minorEastAsia"/>
                <w:sz w:val="10"/>
                <w:szCs w:val="10"/>
              </w:rPr>
            </w:pPr>
          </w:p>
          <w:p w:rsidR="00350C76" w:rsidRPr="005D262E" w:rsidRDefault="00350C76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Индивидуальная </w:t>
            </w:r>
          </w:p>
          <w:p w:rsidR="00350C76" w:rsidRPr="005D262E" w:rsidRDefault="00350C76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50C76" w:rsidRPr="005D262E" w:rsidRDefault="00350C76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Долевая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1000,0</w:t>
            </w:r>
          </w:p>
          <w:p w:rsidR="00350C76" w:rsidRPr="005D262E" w:rsidRDefault="00350C76" w:rsidP="00EE3528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50C76" w:rsidRPr="005D262E" w:rsidRDefault="00350C76" w:rsidP="00EE3528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1535,0</w:t>
            </w:r>
          </w:p>
          <w:p w:rsidR="00350C76" w:rsidRPr="005D262E" w:rsidRDefault="00350C76" w:rsidP="00EE3528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50C76" w:rsidRPr="005D262E" w:rsidRDefault="00350C76" w:rsidP="00EE3528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12500,0</w:t>
            </w:r>
          </w:p>
          <w:p w:rsidR="00350C76" w:rsidRPr="005D262E" w:rsidRDefault="00350C76" w:rsidP="00EE3528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</w:t>
            </w:r>
          </w:p>
          <w:p w:rsidR="00350C76" w:rsidRPr="005D262E" w:rsidRDefault="00350C76" w:rsidP="00EE3528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</w:p>
          <w:p w:rsidR="00350C76" w:rsidRPr="005D262E" w:rsidRDefault="00350C76" w:rsidP="00EE3528">
            <w:pPr>
              <w:shd w:val="clear" w:color="auto" w:fill="FFFFFF" w:themeFill="background1"/>
              <w:rPr>
                <w:rFonts w:eastAsiaTheme="minorEastAsia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14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350C76" w:rsidRPr="005D262E" w:rsidRDefault="00350C76" w:rsidP="00EE3528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50C76" w:rsidRPr="005D262E" w:rsidRDefault="00350C76" w:rsidP="00EE3528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 Россия </w:t>
            </w:r>
          </w:p>
          <w:p w:rsidR="00350C76" w:rsidRPr="005D262E" w:rsidRDefault="00350C76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50C76" w:rsidRPr="005D262E" w:rsidRDefault="00350C76" w:rsidP="00EE3528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Россия </w:t>
            </w:r>
          </w:p>
          <w:p w:rsidR="00350C76" w:rsidRPr="005D262E" w:rsidRDefault="00350C76" w:rsidP="00EE3528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</w:p>
          <w:p w:rsidR="00350C76" w:rsidRPr="005D262E" w:rsidRDefault="00350C76" w:rsidP="00EE3528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 xml:space="preserve"> </w:t>
            </w: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Россия</w:t>
            </w:r>
          </w:p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Toyota corolla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499569,6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50C76" w:rsidRPr="00EE3528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Супруг (супруга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  <w:p w:rsidR="00350C76" w:rsidRPr="005D262E" w:rsidRDefault="00350C76" w:rsidP="00EE3528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50C76" w:rsidRPr="005D262E" w:rsidRDefault="00350C76" w:rsidP="00EE3528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Земельный участок </w:t>
            </w:r>
          </w:p>
          <w:p w:rsidR="00350C76" w:rsidRPr="005D262E" w:rsidRDefault="00350C76" w:rsidP="00EE3528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50C76" w:rsidRPr="005D262E" w:rsidRDefault="00350C76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  <w:p w:rsidR="00350C76" w:rsidRPr="005D262E" w:rsidRDefault="00350C76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50C76" w:rsidRPr="005D262E" w:rsidRDefault="00350C76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Долевая </w:t>
            </w:r>
          </w:p>
          <w:p w:rsidR="00350C76" w:rsidRPr="005D262E" w:rsidRDefault="00350C76" w:rsidP="00EE3528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50C76" w:rsidRPr="005D262E" w:rsidRDefault="00350C76" w:rsidP="00EE3528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50C76" w:rsidRPr="005D262E" w:rsidRDefault="00350C76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Индивидуальная </w:t>
            </w:r>
          </w:p>
          <w:p w:rsidR="00350C76" w:rsidRPr="005D262E" w:rsidRDefault="00350C76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50C76" w:rsidRPr="005D262E" w:rsidRDefault="00350C76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Долевая </w:t>
            </w:r>
          </w:p>
          <w:p w:rsidR="00350C76" w:rsidRPr="005D262E" w:rsidRDefault="00350C76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50C76" w:rsidRPr="005D262E" w:rsidRDefault="00350C76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50C76" w:rsidRPr="005D262E" w:rsidRDefault="00350C76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1535,0</w:t>
            </w:r>
          </w:p>
          <w:p w:rsidR="00350C76" w:rsidRPr="005D262E" w:rsidRDefault="00350C76" w:rsidP="00EE3528">
            <w:pPr>
              <w:shd w:val="clear" w:color="auto" w:fill="FFFFFF" w:themeFill="background1"/>
              <w:rPr>
                <w:rFonts w:eastAsiaTheme="minorEastAsia"/>
              </w:rPr>
            </w:pPr>
            <w:r w:rsidRPr="005D262E">
              <w:rPr>
                <w:rFonts w:eastAsiaTheme="minorEastAsia"/>
              </w:rPr>
              <w:t xml:space="preserve">  </w:t>
            </w:r>
          </w:p>
          <w:p w:rsidR="00350C76" w:rsidRPr="005D262E" w:rsidRDefault="00350C76" w:rsidP="00EE3528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705,0</w:t>
            </w:r>
          </w:p>
          <w:p w:rsidR="00350C76" w:rsidRPr="005D262E" w:rsidRDefault="00350C76" w:rsidP="00EE3528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</w:t>
            </w:r>
          </w:p>
          <w:p w:rsidR="00350C76" w:rsidRPr="005D262E" w:rsidRDefault="00350C76" w:rsidP="00EE3528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142,6</w:t>
            </w:r>
          </w:p>
          <w:p w:rsidR="00350C76" w:rsidRPr="005D262E" w:rsidRDefault="00350C76" w:rsidP="00EE3528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50C76" w:rsidRPr="005D262E" w:rsidRDefault="00350C76" w:rsidP="00EE3528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14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350C76" w:rsidRPr="005D262E" w:rsidRDefault="00350C76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50C76" w:rsidRPr="005D262E" w:rsidRDefault="00350C76" w:rsidP="00EE3528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Россия</w:t>
            </w:r>
          </w:p>
          <w:p w:rsidR="00350C76" w:rsidRPr="005D262E" w:rsidRDefault="00350C76" w:rsidP="00EE3528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  <w:p w:rsidR="00350C76" w:rsidRPr="005D262E" w:rsidRDefault="00350C76" w:rsidP="00EE3528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50C76" w:rsidRPr="005D262E" w:rsidRDefault="00350C76" w:rsidP="00EE3528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  <w:p w:rsidR="00350C76" w:rsidRPr="005D262E" w:rsidRDefault="00350C76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350C76" w:rsidRPr="005D262E" w:rsidRDefault="00350C76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50C76" w:rsidRPr="005D262E" w:rsidRDefault="00350C76" w:rsidP="00EE3528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Россия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DC4F6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183739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50C76" w:rsidRPr="00EE3528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  <w:p w:rsidR="00350C76" w:rsidRPr="005D262E" w:rsidRDefault="00350C76" w:rsidP="00EE3528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50C76" w:rsidRPr="005D262E" w:rsidRDefault="00350C76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Долевая </w:t>
            </w:r>
          </w:p>
          <w:p w:rsidR="00350C76" w:rsidRPr="005D262E" w:rsidRDefault="00350C76" w:rsidP="00EE3528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50C76" w:rsidRPr="005D262E" w:rsidRDefault="00350C76" w:rsidP="00EE3528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50C76" w:rsidRPr="005D262E" w:rsidRDefault="00350C76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Доле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1535,0</w:t>
            </w:r>
          </w:p>
          <w:p w:rsidR="00350C76" w:rsidRPr="005D262E" w:rsidRDefault="00350C76" w:rsidP="00EE3528">
            <w:pPr>
              <w:shd w:val="clear" w:color="auto" w:fill="FFFFFF" w:themeFill="background1"/>
              <w:rPr>
                <w:rFonts w:eastAsiaTheme="minorEastAsia"/>
              </w:rPr>
            </w:pPr>
            <w:r w:rsidRPr="005D262E">
              <w:rPr>
                <w:rFonts w:eastAsiaTheme="minorEastAsia"/>
              </w:rPr>
              <w:t xml:space="preserve">  </w:t>
            </w:r>
          </w:p>
          <w:p w:rsidR="00350C76" w:rsidRPr="005D262E" w:rsidRDefault="00350C76" w:rsidP="00EE3528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14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350C76" w:rsidRPr="005D262E" w:rsidRDefault="00350C76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50C76" w:rsidRPr="005D262E" w:rsidRDefault="00350C76" w:rsidP="00EE3528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Россия</w:t>
            </w:r>
          </w:p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DC4F6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2400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50C76" w:rsidRPr="00EE3528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  <w:p w:rsidR="00350C76" w:rsidRPr="005D262E" w:rsidRDefault="00350C76" w:rsidP="00EE3528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50C76" w:rsidRPr="005D262E" w:rsidRDefault="00350C76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Жилой </w:t>
            </w: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lastRenderedPageBreak/>
              <w:t>дом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lastRenderedPageBreak/>
              <w:t xml:space="preserve">Долевая </w:t>
            </w:r>
          </w:p>
          <w:p w:rsidR="00350C76" w:rsidRPr="005D262E" w:rsidRDefault="00350C76" w:rsidP="00EE3528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50C76" w:rsidRPr="005D262E" w:rsidRDefault="00350C76" w:rsidP="00EE3528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50C76" w:rsidRPr="005D262E" w:rsidRDefault="00350C76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Доле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1535,0</w:t>
            </w:r>
          </w:p>
          <w:p w:rsidR="00350C76" w:rsidRPr="005D262E" w:rsidRDefault="00350C76" w:rsidP="00EE3528">
            <w:pPr>
              <w:shd w:val="clear" w:color="auto" w:fill="FFFFFF" w:themeFill="background1"/>
              <w:rPr>
                <w:rFonts w:eastAsiaTheme="minorEastAsia"/>
              </w:rPr>
            </w:pPr>
            <w:r w:rsidRPr="005D262E">
              <w:rPr>
                <w:rFonts w:eastAsiaTheme="minorEastAsia"/>
              </w:rPr>
              <w:t xml:space="preserve">  </w:t>
            </w:r>
          </w:p>
          <w:p w:rsidR="00350C76" w:rsidRPr="005D262E" w:rsidRDefault="00350C76" w:rsidP="00EE3528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</w:t>
            </w: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lastRenderedPageBreak/>
              <w:t>14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lastRenderedPageBreak/>
              <w:t xml:space="preserve">Россия </w:t>
            </w:r>
          </w:p>
          <w:p w:rsidR="00350C76" w:rsidRPr="005D262E" w:rsidRDefault="00350C76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50C76" w:rsidRPr="005D262E" w:rsidRDefault="00350C76" w:rsidP="00EE3528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Россия</w:t>
            </w:r>
          </w:p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lastRenderedPageBreak/>
              <w:t>-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1560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50C76" w:rsidRPr="00EE3528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  <w:p w:rsidR="00350C76" w:rsidRPr="005D262E" w:rsidRDefault="00350C76" w:rsidP="00EE3528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50C76" w:rsidRPr="005D262E" w:rsidRDefault="00350C76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Долевая </w:t>
            </w:r>
          </w:p>
          <w:p w:rsidR="00350C76" w:rsidRPr="005D262E" w:rsidRDefault="00350C76" w:rsidP="00EE3528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50C76" w:rsidRPr="005D262E" w:rsidRDefault="00350C76" w:rsidP="00EE3528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50C76" w:rsidRPr="005D262E" w:rsidRDefault="00350C76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Доле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1535,0</w:t>
            </w:r>
          </w:p>
          <w:p w:rsidR="00350C76" w:rsidRPr="005D262E" w:rsidRDefault="00350C76" w:rsidP="00EE3528">
            <w:pPr>
              <w:shd w:val="clear" w:color="auto" w:fill="FFFFFF" w:themeFill="background1"/>
              <w:rPr>
                <w:rFonts w:eastAsiaTheme="minorEastAsia"/>
              </w:rPr>
            </w:pPr>
            <w:r w:rsidRPr="005D262E">
              <w:rPr>
                <w:rFonts w:eastAsiaTheme="minorEastAsia"/>
              </w:rPr>
              <w:t xml:space="preserve">  </w:t>
            </w:r>
          </w:p>
          <w:p w:rsidR="00350C76" w:rsidRPr="005D262E" w:rsidRDefault="00350C76" w:rsidP="00EE3528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14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350C76" w:rsidRPr="005D262E" w:rsidRDefault="00350C76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50C76" w:rsidRPr="005D262E" w:rsidRDefault="00350C76" w:rsidP="00EE3528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Россия</w:t>
            </w:r>
          </w:p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DC4F6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240</w:t>
            </w:r>
            <w:r w:rsidR="00350C76"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50C76" w:rsidRPr="00EE3528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142,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DC4F6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240</w:t>
            </w:r>
            <w:r w:rsidR="00350C76"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50C76" w:rsidRPr="00EE3528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25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proofErr w:type="spellStart"/>
            <w:r w:rsidRPr="005D262E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Шахгириев</w:t>
            </w:r>
            <w:proofErr w:type="spellEnd"/>
            <w:r w:rsidRPr="005D262E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 xml:space="preserve"> </w:t>
            </w:r>
            <w:proofErr w:type="spellStart"/>
            <w:r w:rsidRPr="005D262E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Темерлан</w:t>
            </w:r>
            <w:proofErr w:type="spellEnd"/>
            <w:r w:rsidRPr="005D262E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 xml:space="preserve"> Русланович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Директор </w:t>
            </w:r>
          </w:p>
          <w:p w:rsidR="00350C76" w:rsidRPr="005D262E" w:rsidRDefault="00350C76" w:rsidP="00EE3528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ГБУ «ЦЗН Грозненского района»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Земельный участок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C4A" w:rsidRPr="005D262E" w:rsidRDefault="00C83C4A" w:rsidP="00C83C4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  <w:p w:rsidR="00C83C4A" w:rsidRPr="005D262E" w:rsidRDefault="00C83C4A" w:rsidP="00C83C4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50C76" w:rsidRPr="005D262E" w:rsidRDefault="00C83C4A" w:rsidP="00C83C4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  <w:r w:rsidR="00350C76"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C4A" w:rsidRPr="005D262E" w:rsidRDefault="00C83C4A" w:rsidP="00C83C4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600</w:t>
            </w:r>
          </w:p>
          <w:p w:rsidR="00C83C4A" w:rsidRPr="005D262E" w:rsidRDefault="00C83C4A" w:rsidP="00C83C4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C83C4A" w:rsidRPr="005D262E" w:rsidRDefault="00C83C4A" w:rsidP="00C83C4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50C76" w:rsidRPr="005D262E" w:rsidRDefault="00C83C4A" w:rsidP="00C83C4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15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C4A" w:rsidRPr="005D262E" w:rsidRDefault="00C83C4A" w:rsidP="00C83C4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C83C4A" w:rsidRPr="005D262E" w:rsidRDefault="00C83C4A" w:rsidP="00C83C4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C83C4A" w:rsidRPr="005D262E" w:rsidRDefault="00C83C4A" w:rsidP="00C83C4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50C76" w:rsidRPr="005D262E" w:rsidRDefault="00C83C4A" w:rsidP="00C83C4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Россия</w:t>
            </w:r>
            <w:r w:rsidR="00350C76"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 xml:space="preserve">Toyota </w:t>
            </w:r>
            <w:proofErr w:type="spellStart"/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camry</w:t>
            </w:r>
            <w:proofErr w:type="spellEnd"/>
          </w:p>
          <w:p w:rsidR="00350C76" w:rsidRPr="005D262E" w:rsidRDefault="00350C76" w:rsidP="007F5AF6">
            <w:pPr>
              <w:rPr>
                <w:rFonts w:eastAsiaTheme="minorEastAsia"/>
              </w:rPr>
            </w:pPr>
          </w:p>
          <w:p w:rsidR="00350C76" w:rsidRPr="005D262E" w:rsidRDefault="00350C76" w:rsidP="007F5AF6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D262E">
              <w:rPr>
                <w:rFonts w:ascii="Times New Roman" w:eastAsiaTheme="minorEastAsia" w:hAnsi="Times New Roman" w:cs="Times New Roman"/>
                <w:sz w:val="20"/>
                <w:szCs w:val="20"/>
              </w:rPr>
              <w:t>ВАЗ 21061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C83C4A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592000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50C76" w:rsidRPr="00EE3528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9807D1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Супруг (супруга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9807D1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9807D1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Земельный участок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9807D1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9807D1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52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9807D1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C4A" w:rsidRPr="005D262E" w:rsidRDefault="00C83C4A" w:rsidP="00C83C4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  <w:p w:rsidR="00C83C4A" w:rsidRPr="005D262E" w:rsidRDefault="00C83C4A" w:rsidP="00C83C4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50C76" w:rsidRPr="005D262E" w:rsidRDefault="00C83C4A" w:rsidP="00C83C4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  <w:r w:rsidR="00350C76"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C4A" w:rsidRPr="005D262E" w:rsidRDefault="00C83C4A" w:rsidP="009807D1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600</w:t>
            </w:r>
          </w:p>
          <w:p w:rsidR="00C83C4A" w:rsidRPr="005D262E" w:rsidRDefault="00C83C4A" w:rsidP="009807D1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C83C4A" w:rsidRPr="005D262E" w:rsidRDefault="00C83C4A" w:rsidP="009807D1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50C76" w:rsidRPr="005D262E" w:rsidRDefault="00C83C4A" w:rsidP="009807D1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15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C4A" w:rsidRPr="005D262E" w:rsidRDefault="00C83C4A" w:rsidP="009807D1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C83C4A" w:rsidRPr="005D262E" w:rsidRDefault="00C83C4A" w:rsidP="009807D1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C83C4A" w:rsidRPr="005D262E" w:rsidRDefault="00C83C4A" w:rsidP="009807D1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50C76" w:rsidRPr="005D262E" w:rsidRDefault="00350C76" w:rsidP="009807D1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9807D1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C83C4A" w:rsidP="009807D1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365313,4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0C76" w:rsidRPr="005D262E" w:rsidRDefault="00350C76" w:rsidP="009807D1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50C76" w:rsidRPr="00EE3528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9807D1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9807D1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9807D1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9807D1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9807D1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9807D1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C4A" w:rsidRPr="005D262E" w:rsidRDefault="00C83C4A" w:rsidP="00C83C4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  <w:p w:rsidR="00C83C4A" w:rsidRPr="005D262E" w:rsidRDefault="00C83C4A" w:rsidP="00C83C4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50C76" w:rsidRPr="005D262E" w:rsidRDefault="00C83C4A" w:rsidP="00C83C4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C4A" w:rsidRPr="005D262E" w:rsidRDefault="00C83C4A" w:rsidP="00C83C4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600</w:t>
            </w:r>
          </w:p>
          <w:p w:rsidR="00C83C4A" w:rsidRPr="005D262E" w:rsidRDefault="00C83C4A" w:rsidP="00C83C4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C83C4A" w:rsidRPr="005D262E" w:rsidRDefault="00C83C4A" w:rsidP="00C83C4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50C76" w:rsidRPr="005D262E" w:rsidRDefault="00C83C4A" w:rsidP="00C83C4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15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C4A" w:rsidRPr="005D262E" w:rsidRDefault="00C83C4A" w:rsidP="00C83C4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C83C4A" w:rsidRPr="005D262E" w:rsidRDefault="00C83C4A" w:rsidP="00C83C4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C83C4A" w:rsidRPr="005D262E" w:rsidRDefault="00C83C4A" w:rsidP="00C83C4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50C76" w:rsidRPr="005D262E" w:rsidRDefault="00C83C4A" w:rsidP="00C83C4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Россия</w:t>
            </w:r>
            <w:r w:rsidR="00350C76"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9807D1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9807D1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0C76" w:rsidRPr="005D262E" w:rsidRDefault="00350C76" w:rsidP="009807D1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50C76" w:rsidRPr="00EE3528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9807D1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9807D1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9807D1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9807D1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9807D1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9807D1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C4A" w:rsidRPr="005D262E" w:rsidRDefault="00C83C4A" w:rsidP="00C83C4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  <w:p w:rsidR="00C83C4A" w:rsidRPr="005D262E" w:rsidRDefault="00C83C4A" w:rsidP="00C83C4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50C76" w:rsidRPr="005D262E" w:rsidRDefault="00C83C4A" w:rsidP="00C83C4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  <w:r w:rsidR="00350C76"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C4A" w:rsidRPr="005D262E" w:rsidRDefault="00C83C4A" w:rsidP="00C83C4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600</w:t>
            </w:r>
          </w:p>
          <w:p w:rsidR="00C83C4A" w:rsidRPr="005D262E" w:rsidRDefault="00C83C4A" w:rsidP="00C83C4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C83C4A" w:rsidRPr="005D262E" w:rsidRDefault="00C83C4A" w:rsidP="00C83C4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50C76" w:rsidRPr="005D262E" w:rsidRDefault="00C83C4A" w:rsidP="00C83C4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15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C4A" w:rsidRPr="005D262E" w:rsidRDefault="00C83C4A" w:rsidP="00C83C4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C83C4A" w:rsidRPr="005D262E" w:rsidRDefault="00C83C4A" w:rsidP="00C83C4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C83C4A" w:rsidRPr="005D262E" w:rsidRDefault="00C83C4A" w:rsidP="00C83C4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50C76" w:rsidRPr="005D262E" w:rsidRDefault="00C83C4A" w:rsidP="00C83C4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Россия</w:t>
            </w:r>
            <w:r w:rsidR="00350C76"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9807D1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9807D1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0C76" w:rsidRPr="005D262E" w:rsidRDefault="00350C76" w:rsidP="009807D1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50C76" w:rsidRPr="00EE3528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26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proofErr w:type="spellStart"/>
            <w:r w:rsidRPr="005D262E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Чурчаев</w:t>
            </w:r>
            <w:proofErr w:type="spellEnd"/>
            <w:r w:rsidRPr="005D262E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 xml:space="preserve"> </w:t>
            </w:r>
            <w:proofErr w:type="spellStart"/>
            <w:r w:rsidRPr="005D262E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Акарма</w:t>
            </w:r>
            <w:proofErr w:type="spellEnd"/>
            <w:r w:rsidRPr="005D262E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 xml:space="preserve"> </w:t>
            </w:r>
            <w:proofErr w:type="spellStart"/>
            <w:r w:rsidRPr="005D262E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Маулдиевич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Директор </w:t>
            </w:r>
          </w:p>
          <w:p w:rsidR="00350C76" w:rsidRPr="005D262E" w:rsidRDefault="00350C76" w:rsidP="00EE3528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ГБУ «ЦЗН в </w:t>
            </w:r>
            <w:proofErr w:type="spellStart"/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г.Аргун</w:t>
            </w:r>
            <w:proofErr w:type="spellEnd"/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»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14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КАМАЗ 69361</w:t>
            </w:r>
          </w:p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50C76" w:rsidRPr="005D262E" w:rsidRDefault="00350C76" w:rsidP="008D27DA">
            <w:pPr>
              <w:pStyle w:val="aff6"/>
              <w:shd w:val="clear" w:color="auto" w:fill="FFFFFF" w:themeFill="background1"/>
              <w:jc w:val="center"/>
              <w:rPr>
                <w:rFonts w:eastAsiaTheme="minorEastAsia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КАМАЗ 65115-62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545E9B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266090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50C76" w:rsidRPr="00EE3528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Супруг (супруга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14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545E9B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200560</w:t>
            </w:r>
            <w:r w:rsidR="00350C76"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50C76" w:rsidRPr="00EE3528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984CAD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984CAD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14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984CAD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50C76" w:rsidRPr="00EE3528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shd w:val="clear" w:color="auto" w:fill="FFFFFF" w:themeFill="background1"/>
              <w:ind w:firstLine="0"/>
              <w:rPr>
                <w:rFonts w:eastAsiaTheme="minorEastAsia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984CAD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984CAD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14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984CAD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8D27DA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hAnsi="Times New Roman" w:cs="Times New Roman"/>
                <w:sz w:val="19"/>
                <w:szCs w:val="19"/>
              </w:rPr>
              <w:t xml:space="preserve">           -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50C76" w:rsidRPr="00EE3528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shd w:val="clear" w:color="auto" w:fill="FFFFFF" w:themeFill="background1"/>
              <w:ind w:firstLine="0"/>
              <w:rPr>
                <w:rFonts w:eastAsiaTheme="minorEastAsia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984CAD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984CAD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14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984CAD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8D27DA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hAnsi="Times New Roman" w:cs="Times New Roman"/>
                <w:sz w:val="19"/>
                <w:szCs w:val="19"/>
              </w:rPr>
              <w:t xml:space="preserve">           -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50C76" w:rsidRPr="00EE3528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shd w:val="clear" w:color="auto" w:fill="FFFFFF" w:themeFill="background1"/>
              <w:ind w:firstLine="0"/>
              <w:rPr>
                <w:rFonts w:eastAsiaTheme="minorEastAsia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984CAD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984CAD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14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984CAD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8D27DA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hAnsi="Times New Roman" w:cs="Times New Roman"/>
                <w:sz w:val="19"/>
                <w:szCs w:val="19"/>
              </w:rPr>
              <w:t xml:space="preserve">          -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50C76" w:rsidRPr="00EE3528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27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proofErr w:type="spellStart"/>
            <w:r w:rsidRPr="005D262E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Амаев</w:t>
            </w:r>
            <w:proofErr w:type="spellEnd"/>
            <w:r w:rsidRPr="005D262E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 xml:space="preserve"> </w:t>
            </w:r>
            <w:proofErr w:type="spellStart"/>
            <w:r w:rsidRPr="005D262E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Хасбулат</w:t>
            </w:r>
            <w:proofErr w:type="spellEnd"/>
            <w:r w:rsidRPr="005D262E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 xml:space="preserve"> </w:t>
            </w:r>
            <w:proofErr w:type="spellStart"/>
            <w:r w:rsidRPr="005D262E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Балавдиевич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Директор </w:t>
            </w:r>
          </w:p>
          <w:p w:rsidR="00350C76" w:rsidRPr="005D262E" w:rsidRDefault="00350C76" w:rsidP="00EE3528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ГБУ «ЦЗН Старопромысловского района»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693DC0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693DC0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Земельный участок </w:t>
            </w:r>
          </w:p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450,0</w:t>
            </w:r>
          </w:p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50C76" w:rsidRPr="005D262E" w:rsidRDefault="00350C76" w:rsidP="009E70CF">
            <w:pPr>
              <w:pStyle w:val="aff6"/>
              <w:shd w:val="clear" w:color="auto" w:fill="FFFFFF" w:themeFill="background1"/>
              <w:jc w:val="center"/>
              <w:rPr>
                <w:rFonts w:eastAsiaTheme="minorEastAsia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20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Лада приора 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288136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50C76" w:rsidRPr="00EE3528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Супруг (супруга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9E70CF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9E70CF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5E057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Земельный участок </w:t>
            </w:r>
          </w:p>
          <w:p w:rsidR="00350C76" w:rsidRPr="005D262E" w:rsidRDefault="00350C76" w:rsidP="005E057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50C76" w:rsidRPr="005D262E" w:rsidRDefault="00350C76" w:rsidP="005E057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5E057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lastRenderedPageBreak/>
              <w:t>450,0</w:t>
            </w:r>
          </w:p>
          <w:p w:rsidR="00350C76" w:rsidRPr="005D262E" w:rsidRDefault="00350C76" w:rsidP="005E057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50C76" w:rsidRPr="005D262E" w:rsidRDefault="00350C76" w:rsidP="005E057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50C76" w:rsidRPr="005D262E" w:rsidRDefault="00350C76" w:rsidP="005E057F">
            <w:pPr>
              <w:pStyle w:val="aff6"/>
              <w:shd w:val="clear" w:color="auto" w:fill="FFFFFF" w:themeFill="background1"/>
              <w:jc w:val="center"/>
              <w:rPr>
                <w:rFonts w:eastAsiaTheme="minorEastAsia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20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5E057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lastRenderedPageBreak/>
              <w:t xml:space="preserve">Россия </w:t>
            </w:r>
          </w:p>
          <w:p w:rsidR="00350C76" w:rsidRPr="005D262E" w:rsidRDefault="00350C76" w:rsidP="005E057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50C76" w:rsidRPr="005D262E" w:rsidRDefault="00350C76" w:rsidP="005E057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50C76" w:rsidRPr="005D262E" w:rsidRDefault="00350C76" w:rsidP="005E057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lastRenderedPageBreak/>
              <w:t xml:space="preserve">- 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50C76" w:rsidRPr="00EE3528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  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  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5E057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Земельный участок </w:t>
            </w:r>
          </w:p>
          <w:p w:rsidR="00350C76" w:rsidRPr="005D262E" w:rsidRDefault="00350C76" w:rsidP="005E057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50C76" w:rsidRPr="005D262E" w:rsidRDefault="00350C76" w:rsidP="005E057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5E057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450,0</w:t>
            </w:r>
          </w:p>
          <w:p w:rsidR="00350C76" w:rsidRPr="005D262E" w:rsidRDefault="00350C76" w:rsidP="005E057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50C76" w:rsidRPr="005D262E" w:rsidRDefault="00350C76" w:rsidP="005E057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50C76" w:rsidRPr="005D262E" w:rsidRDefault="00350C76" w:rsidP="005E057F">
            <w:pPr>
              <w:pStyle w:val="aff6"/>
              <w:shd w:val="clear" w:color="auto" w:fill="FFFFFF" w:themeFill="background1"/>
              <w:jc w:val="center"/>
              <w:rPr>
                <w:rFonts w:eastAsiaTheme="minorEastAsia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20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5E057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350C76" w:rsidRPr="005D262E" w:rsidRDefault="00350C76" w:rsidP="005E057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50C76" w:rsidRPr="005D262E" w:rsidRDefault="00350C76" w:rsidP="005E057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50C76" w:rsidRPr="005D262E" w:rsidRDefault="00350C76" w:rsidP="005E057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- 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50C76" w:rsidRPr="00EE3528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shd w:val="clear" w:color="auto" w:fill="FFFFFF" w:themeFill="background1"/>
              <w:ind w:firstLine="0"/>
              <w:rPr>
                <w:rFonts w:eastAsiaTheme="minorEastAsia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  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  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5E057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Земельный участок </w:t>
            </w:r>
          </w:p>
          <w:p w:rsidR="00350C76" w:rsidRPr="005D262E" w:rsidRDefault="00350C76" w:rsidP="005E057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50C76" w:rsidRPr="005D262E" w:rsidRDefault="00350C76" w:rsidP="005E057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5E057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450,0</w:t>
            </w:r>
          </w:p>
          <w:p w:rsidR="00350C76" w:rsidRPr="005D262E" w:rsidRDefault="00350C76" w:rsidP="005E057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50C76" w:rsidRPr="005D262E" w:rsidRDefault="00350C76" w:rsidP="005E057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50C76" w:rsidRPr="005D262E" w:rsidRDefault="00350C76" w:rsidP="005E057F">
            <w:pPr>
              <w:pStyle w:val="aff6"/>
              <w:shd w:val="clear" w:color="auto" w:fill="FFFFFF" w:themeFill="background1"/>
              <w:jc w:val="center"/>
              <w:rPr>
                <w:rFonts w:eastAsiaTheme="minorEastAsia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20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5E057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350C76" w:rsidRPr="005D262E" w:rsidRDefault="00350C76" w:rsidP="005E057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50C76" w:rsidRPr="005D262E" w:rsidRDefault="00350C76" w:rsidP="005E057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50C76" w:rsidRPr="005D262E" w:rsidRDefault="00350C76" w:rsidP="005E057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- 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50C76" w:rsidRPr="00EE3528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shd w:val="clear" w:color="auto" w:fill="FFFFFF" w:themeFill="background1"/>
              <w:ind w:firstLine="0"/>
              <w:rPr>
                <w:rFonts w:eastAsiaTheme="minorEastAsia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  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  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523" w:rsidRPr="005D262E" w:rsidRDefault="001A7523" w:rsidP="00EE3528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Земельный участок </w:t>
            </w:r>
          </w:p>
          <w:p w:rsidR="001A7523" w:rsidRPr="005D262E" w:rsidRDefault="001A7523" w:rsidP="00EE3528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523" w:rsidRPr="005D262E" w:rsidRDefault="001A7523" w:rsidP="001A7523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450,0</w:t>
            </w:r>
          </w:p>
          <w:p w:rsidR="001A7523" w:rsidRPr="005D262E" w:rsidRDefault="001A7523" w:rsidP="001A7523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1A7523" w:rsidRPr="005D262E" w:rsidRDefault="001A7523" w:rsidP="001A7523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50C76" w:rsidRPr="005D262E" w:rsidRDefault="001A7523" w:rsidP="001A7523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20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523" w:rsidRPr="005D262E" w:rsidRDefault="001A7523" w:rsidP="001A7523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1A7523" w:rsidRPr="005D262E" w:rsidRDefault="001A7523" w:rsidP="001A7523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1A7523" w:rsidRPr="005D262E" w:rsidRDefault="001A7523" w:rsidP="001A7523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50C76" w:rsidRPr="005D262E" w:rsidRDefault="001A7523" w:rsidP="001A7523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Россия</w:t>
            </w:r>
            <w:r w:rsidR="00350C76"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- 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50C76" w:rsidRPr="00EE3528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EE3528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28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proofErr w:type="spellStart"/>
            <w:r w:rsidRPr="005D262E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Арсамиков</w:t>
            </w:r>
            <w:proofErr w:type="spellEnd"/>
            <w:r w:rsidRPr="005D262E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 xml:space="preserve"> </w:t>
            </w:r>
            <w:proofErr w:type="spellStart"/>
            <w:r w:rsidRPr="005D262E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Насруди</w:t>
            </w:r>
            <w:proofErr w:type="spellEnd"/>
            <w:r w:rsidRPr="005D262E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 xml:space="preserve"> </w:t>
            </w:r>
            <w:proofErr w:type="spellStart"/>
            <w:r w:rsidRPr="005D262E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Усамович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Директор </w:t>
            </w:r>
          </w:p>
          <w:p w:rsidR="00350C76" w:rsidRPr="005D262E" w:rsidRDefault="00350C76" w:rsidP="00EE3528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ГБУ «ЦЗН </w:t>
            </w:r>
            <w:proofErr w:type="spellStart"/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Щалинского</w:t>
            </w:r>
            <w:proofErr w:type="spellEnd"/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района»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1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Жилой дом 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26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76" w:rsidRPr="005D262E" w:rsidRDefault="004F4141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313948,9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0C76" w:rsidRPr="005D262E" w:rsidRDefault="00350C76" w:rsidP="00EE352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7F3EEA" w:rsidRPr="00EE3528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Супруг (супруга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  <w:p w:rsidR="007F3EEA" w:rsidRPr="005D262E" w:rsidRDefault="007F3EEA" w:rsidP="007F3EEA">
            <w:pPr>
              <w:shd w:val="clear" w:color="auto" w:fill="FFFFFF" w:themeFill="background1"/>
              <w:rPr>
                <w:rFonts w:eastAsiaTheme="minorEastAsia"/>
              </w:rPr>
            </w:pPr>
          </w:p>
          <w:p w:rsidR="007F3EEA" w:rsidRPr="005D262E" w:rsidRDefault="007F3EEA" w:rsidP="007F3EEA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Индивидуальная </w:t>
            </w:r>
          </w:p>
          <w:p w:rsidR="007F3EEA" w:rsidRPr="005D262E" w:rsidRDefault="007F3EEA" w:rsidP="007F3EEA">
            <w:pPr>
              <w:shd w:val="clear" w:color="auto" w:fill="FFFFFF" w:themeFill="background1"/>
              <w:rPr>
                <w:rFonts w:eastAsiaTheme="minorEastAsia"/>
              </w:rPr>
            </w:pPr>
          </w:p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1000,0</w:t>
            </w:r>
          </w:p>
          <w:p w:rsidR="007F3EEA" w:rsidRPr="005D262E" w:rsidRDefault="007F3EEA" w:rsidP="007F3EEA">
            <w:pPr>
              <w:shd w:val="clear" w:color="auto" w:fill="FFFFFF" w:themeFill="background1"/>
              <w:rPr>
                <w:rFonts w:eastAsiaTheme="minorEastAsia"/>
              </w:rPr>
            </w:pPr>
          </w:p>
          <w:p w:rsidR="007F3EEA" w:rsidRPr="005D262E" w:rsidRDefault="007F3EEA" w:rsidP="007F3EEA">
            <w:pPr>
              <w:shd w:val="clear" w:color="auto" w:fill="FFFFFF" w:themeFill="background1"/>
              <w:rPr>
                <w:rFonts w:eastAsiaTheme="minorEastAsia"/>
              </w:rPr>
            </w:pPr>
            <w:r w:rsidRPr="005D262E">
              <w:rPr>
                <w:rFonts w:eastAsiaTheme="minorEastAsia"/>
              </w:rPr>
              <w:t xml:space="preserve">  </w:t>
            </w:r>
          </w:p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26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7F3EEA" w:rsidRPr="005D262E" w:rsidRDefault="007F3EEA" w:rsidP="007F3EEA">
            <w:pPr>
              <w:shd w:val="clear" w:color="auto" w:fill="FFFFFF" w:themeFill="background1"/>
              <w:rPr>
                <w:rFonts w:eastAsiaTheme="minorEastAsia"/>
              </w:rPr>
            </w:pPr>
          </w:p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Россия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4F4141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120000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F92F9C" w:rsidRPr="00EE3528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F9C" w:rsidRPr="00EE3528" w:rsidRDefault="00F92F9C" w:rsidP="00F92F9C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F9C" w:rsidRPr="005D262E" w:rsidRDefault="00F92F9C" w:rsidP="00F92F9C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F9C" w:rsidRPr="005D262E" w:rsidRDefault="00F92F9C" w:rsidP="00F92F9C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F9C" w:rsidRPr="005D262E" w:rsidRDefault="00F92F9C" w:rsidP="00F92F9C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F9C" w:rsidRPr="005D262E" w:rsidRDefault="00F92F9C" w:rsidP="00F92F9C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F9C" w:rsidRPr="005D262E" w:rsidRDefault="00F92F9C" w:rsidP="00F92F9C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F9C" w:rsidRPr="005D262E" w:rsidRDefault="00F92F9C" w:rsidP="00F92F9C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F9C" w:rsidRPr="005D262E" w:rsidRDefault="00F92F9C" w:rsidP="00F92F9C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  <w:p w:rsidR="00F92F9C" w:rsidRPr="005D262E" w:rsidRDefault="00F92F9C" w:rsidP="00F92F9C">
            <w:pPr>
              <w:shd w:val="clear" w:color="auto" w:fill="FFFFFF" w:themeFill="background1"/>
              <w:rPr>
                <w:rFonts w:eastAsiaTheme="minorEastAsia"/>
              </w:rPr>
            </w:pPr>
          </w:p>
          <w:p w:rsidR="00F92F9C" w:rsidRPr="005D262E" w:rsidRDefault="00F92F9C" w:rsidP="00F92F9C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F9C" w:rsidRPr="005D262E" w:rsidRDefault="00F92F9C" w:rsidP="00F92F9C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1000</w:t>
            </w:r>
          </w:p>
          <w:p w:rsidR="00F92F9C" w:rsidRPr="005D262E" w:rsidRDefault="00F92F9C" w:rsidP="00F92F9C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F92F9C" w:rsidRPr="005D262E" w:rsidRDefault="00F92F9C" w:rsidP="00F92F9C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 </w:t>
            </w:r>
          </w:p>
          <w:p w:rsidR="00F92F9C" w:rsidRPr="005D262E" w:rsidRDefault="00F92F9C" w:rsidP="00F92F9C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266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F9C" w:rsidRPr="005D262E" w:rsidRDefault="00F92F9C" w:rsidP="00F92F9C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F92F9C" w:rsidRPr="005D262E" w:rsidRDefault="00F92F9C" w:rsidP="00F92F9C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F92F9C" w:rsidRPr="005D262E" w:rsidRDefault="00F92F9C" w:rsidP="00F92F9C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F92F9C" w:rsidRPr="005D262E" w:rsidRDefault="00F92F9C" w:rsidP="00F92F9C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F9C" w:rsidRPr="005D262E" w:rsidRDefault="00F92F9C" w:rsidP="00F92F9C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F9C" w:rsidRPr="005D262E" w:rsidRDefault="004F4141" w:rsidP="00F92F9C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152173,08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2F9C" w:rsidRPr="005D262E" w:rsidRDefault="00F92F9C" w:rsidP="00F92F9C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7F3EEA" w:rsidRPr="00EE3528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shd w:val="clear" w:color="auto" w:fill="FFFFFF" w:themeFill="background1"/>
              <w:ind w:firstLine="0"/>
              <w:rPr>
                <w:rFonts w:eastAsiaTheme="minorEastAsia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  <w:p w:rsidR="007F3EEA" w:rsidRPr="005D262E" w:rsidRDefault="007F3EEA" w:rsidP="007F3EEA">
            <w:pPr>
              <w:shd w:val="clear" w:color="auto" w:fill="FFFFFF" w:themeFill="background1"/>
              <w:rPr>
                <w:rFonts w:eastAsiaTheme="minorEastAsia"/>
              </w:rPr>
            </w:pPr>
          </w:p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1000</w:t>
            </w:r>
          </w:p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 </w:t>
            </w:r>
          </w:p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266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4F4141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152173,08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7F3EEA" w:rsidRPr="00EE3528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shd w:val="clear" w:color="auto" w:fill="FFFFFF" w:themeFill="background1"/>
              <w:ind w:firstLine="0"/>
              <w:rPr>
                <w:rFonts w:eastAsiaTheme="minorEastAsia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  <w:p w:rsidR="007F3EEA" w:rsidRPr="005D262E" w:rsidRDefault="007F3EEA" w:rsidP="007F3EEA">
            <w:pPr>
              <w:shd w:val="clear" w:color="auto" w:fill="FFFFFF" w:themeFill="background1"/>
              <w:rPr>
                <w:rFonts w:eastAsiaTheme="minorEastAsia"/>
              </w:rPr>
            </w:pPr>
          </w:p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1000</w:t>
            </w:r>
          </w:p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 </w:t>
            </w:r>
          </w:p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266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E67399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7F3EEA" w:rsidRPr="00EE3528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  <w:p w:rsidR="007F3EEA" w:rsidRPr="005D262E" w:rsidRDefault="007F3EEA" w:rsidP="007F3EEA">
            <w:pPr>
              <w:shd w:val="clear" w:color="auto" w:fill="FFFFFF" w:themeFill="background1"/>
              <w:rPr>
                <w:rFonts w:eastAsiaTheme="minorEastAsia"/>
              </w:rPr>
            </w:pPr>
          </w:p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1000</w:t>
            </w:r>
          </w:p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 </w:t>
            </w:r>
          </w:p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266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7F3EEA" w:rsidRPr="00EE3528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29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proofErr w:type="spellStart"/>
            <w:r w:rsidRPr="005D262E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Зелимханов</w:t>
            </w:r>
            <w:proofErr w:type="spellEnd"/>
            <w:r w:rsidRPr="005D262E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 xml:space="preserve"> </w:t>
            </w:r>
            <w:proofErr w:type="spellStart"/>
            <w:r w:rsidRPr="005D262E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lastRenderedPageBreak/>
              <w:t>Абулла</w:t>
            </w:r>
            <w:proofErr w:type="spellEnd"/>
            <w:r w:rsidRPr="005D262E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 xml:space="preserve"> </w:t>
            </w:r>
            <w:proofErr w:type="spellStart"/>
            <w:r w:rsidRPr="005D262E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Хамзатович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lastRenderedPageBreak/>
              <w:t xml:space="preserve">Директор </w:t>
            </w:r>
          </w:p>
          <w:p w:rsidR="007F3EEA" w:rsidRPr="005D262E" w:rsidRDefault="007F3EEA" w:rsidP="007F3EEA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lastRenderedPageBreak/>
              <w:t xml:space="preserve">ГБУ «ЦЗН </w:t>
            </w:r>
            <w:proofErr w:type="spellStart"/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Урус-Мартановского</w:t>
            </w:r>
            <w:proofErr w:type="spellEnd"/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района»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lastRenderedPageBreak/>
              <w:t xml:space="preserve">Квартира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Индивидуал</w:t>
            </w: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lastRenderedPageBreak/>
              <w:t xml:space="preserve">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lastRenderedPageBreak/>
              <w:t>7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-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C83687" w:rsidP="007F3EEA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proofErr w:type="spellStart"/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Тайота</w:t>
            </w:r>
            <w:proofErr w:type="spellEnd"/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lastRenderedPageBreak/>
              <w:t>КАмри</w:t>
            </w:r>
            <w:proofErr w:type="spellEnd"/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C83687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lastRenderedPageBreak/>
              <w:t>297180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7F3EEA" w:rsidRPr="00EE3528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Супруг (супруга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br/>
            </w:r>
          </w:p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  <w:p w:rsidR="007F3EEA" w:rsidRPr="005D262E" w:rsidRDefault="007F3EEA" w:rsidP="007F3EEA">
            <w:pPr>
              <w:shd w:val="clear" w:color="auto" w:fill="FFFFFF" w:themeFill="background1"/>
              <w:rPr>
                <w:rFonts w:eastAsiaTheme="minorEastAsia"/>
              </w:rPr>
            </w:pPr>
          </w:p>
          <w:p w:rsidR="007F3EEA" w:rsidRPr="005D262E" w:rsidRDefault="007F3EEA" w:rsidP="007F3EEA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Земельный участок </w:t>
            </w:r>
          </w:p>
          <w:p w:rsidR="007F3EEA" w:rsidRPr="005D262E" w:rsidRDefault="007F3EEA" w:rsidP="007F3EEA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Нежилое здание</w:t>
            </w:r>
          </w:p>
          <w:p w:rsidR="007F3EEA" w:rsidRPr="005D262E" w:rsidRDefault="007F3EEA" w:rsidP="007F3EEA">
            <w:pPr>
              <w:shd w:val="clear" w:color="auto" w:fill="FFFFFF" w:themeFill="background1"/>
              <w:rPr>
                <w:rFonts w:eastAsiaTheme="minorEastAsia"/>
              </w:rPr>
            </w:pPr>
          </w:p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Нежилое здание</w:t>
            </w:r>
          </w:p>
          <w:p w:rsidR="007F3EEA" w:rsidRPr="005D262E" w:rsidRDefault="007F3EEA" w:rsidP="007F3EEA">
            <w:pPr>
              <w:shd w:val="clear" w:color="auto" w:fill="FFFFFF" w:themeFill="background1"/>
              <w:rPr>
                <w:rFonts w:eastAsiaTheme="minorEastAsia"/>
              </w:rPr>
            </w:pPr>
          </w:p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Нежилое здание</w:t>
            </w:r>
          </w:p>
          <w:p w:rsidR="007F3EEA" w:rsidRPr="005D262E" w:rsidRDefault="007F3EEA" w:rsidP="007F3EEA">
            <w:pPr>
              <w:shd w:val="clear" w:color="auto" w:fill="FFFFFF" w:themeFill="background1"/>
              <w:rPr>
                <w:rFonts w:eastAsiaTheme="minorEastAsia"/>
              </w:rPr>
            </w:pPr>
          </w:p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Нежилое здание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Индивидуальная</w:t>
            </w:r>
          </w:p>
          <w:p w:rsidR="007F3EEA" w:rsidRPr="005D262E" w:rsidRDefault="007F3EEA" w:rsidP="007F3EEA">
            <w:pPr>
              <w:shd w:val="clear" w:color="auto" w:fill="FFFFFF" w:themeFill="background1"/>
              <w:rPr>
                <w:rFonts w:eastAsiaTheme="minorEastAsia"/>
              </w:rPr>
            </w:pPr>
          </w:p>
          <w:p w:rsidR="007F3EEA" w:rsidRPr="005D262E" w:rsidRDefault="007F3EEA" w:rsidP="007F3EEA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Индивидуальная</w:t>
            </w:r>
          </w:p>
          <w:p w:rsidR="007F3EEA" w:rsidRPr="005D262E" w:rsidRDefault="007F3EEA" w:rsidP="007F3EEA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7F3EEA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Индивидуальная</w:t>
            </w:r>
          </w:p>
          <w:p w:rsidR="007F3EEA" w:rsidRPr="005D262E" w:rsidRDefault="007F3EEA" w:rsidP="007F3EEA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7F3EEA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0"/>
                <w:szCs w:val="10"/>
              </w:rPr>
            </w:pPr>
          </w:p>
          <w:p w:rsidR="007F3EEA" w:rsidRPr="005D262E" w:rsidRDefault="007F3EEA" w:rsidP="007F3EEA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Индивидуальная</w:t>
            </w:r>
          </w:p>
          <w:p w:rsidR="007F3EEA" w:rsidRPr="005D262E" w:rsidRDefault="007F3EEA" w:rsidP="007F3EEA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7F3EEA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Индивидуальная</w:t>
            </w:r>
          </w:p>
          <w:p w:rsidR="007F3EEA" w:rsidRPr="005D262E" w:rsidRDefault="007F3EEA" w:rsidP="007F3EEA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7F3EEA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Индивидуальная</w:t>
            </w:r>
          </w:p>
          <w:p w:rsidR="007F3EEA" w:rsidRPr="005D262E" w:rsidRDefault="007F3EEA" w:rsidP="007F3EEA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7F3EEA">
            <w:pPr>
              <w:shd w:val="clear" w:color="auto" w:fill="FFFFFF" w:themeFill="background1"/>
              <w:ind w:firstLine="0"/>
              <w:rPr>
                <w:rFonts w:eastAsiaTheme="minorEastAsia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2000,0</w:t>
            </w:r>
          </w:p>
          <w:p w:rsidR="007F3EEA" w:rsidRPr="005D262E" w:rsidRDefault="007F3EEA" w:rsidP="007F3EEA">
            <w:pPr>
              <w:shd w:val="clear" w:color="auto" w:fill="FFFFFF" w:themeFill="background1"/>
              <w:rPr>
                <w:rFonts w:eastAsiaTheme="minorEastAsia"/>
              </w:rPr>
            </w:pPr>
          </w:p>
          <w:p w:rsidR="007F3EEA" w:rsidRPr="005D262E" w:rsidRDefault="007F3EEA" w:rsidP="007F3EEA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2000,0</w:t>
            </w:r>
          </w:p>
          <w:p w:rsidR="007F3EEA" w:rsidRPr="005D262E" w:rsidRDefault="007F3EEA" w:rsidP="007F3EEA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7F3EEA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3500,0</w:t>
            </w:r>
          </w:p>
          <w:p w:rsidR="007F3EEA" w:rsidRPr="005D262E" w:rsidRDefault="007F3EEA" w:rsidP="007F3EEA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7F3EEA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24,8</w:t>
            </w:r>
          </w:p>
          <w:p w:rsidR="007F3EEA" w:rsidRPr="005D262E" w:rsidRDefault="007F3EEA" w:rsidP="007F3EEA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7F3EEA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678,5</w:t>
            </w:r>
          </w:p>
          <w:p w:rsidR="007F3EEA" w:rsidRPr="005D262E" w:rsidRDefault="007F3EEA" w:rsidP="007F3EEA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7F3EEA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1095,3</w:t>
            </w:r>
          </w:p>
          <w:p w:rsidR="007F3EEA" w:rsidRPr="005D262E" w:rsidRDefault="007F3EEA" w:rsidP="007F3EEA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7F3EEA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356,8</w:t>
            </w:r>
          </w:p>
          <w:p w:rsidR="007F3EEA" w:rsidRPr="005D262E" w:rsidRDefault="007F3EEA" w:rsidP="007F3EEA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7F3EEA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7F3EEA" w:rsidRPr="005D262E" w:rsidRDefault="007F3EEA" w:rsidP="007F3EEA">
            <w:pPr>
              <w:shd w:val="clear" w:color="auto" w:fill="FFFFFF" w:themeFill="background1"/>
              <w:rPr>
                <w:rFonts w:eastAsiaTheme="minorEastAsia"/>
              </w:rPr>
            </w:pPr>
          </w:p>
          <w:p w:rsidR="007F3EEA" w:rsidRPr="005D262E" w:rsidRDefault="007F3EEA" w:rsidP="007F3EEA">
            <w:pPr>
              <w:shd w:val="clear" w:color="auto" w:fill="FFFFFF" w:themeFill="background1"/>
              <w:rPr>
                <w:rFonts w:eastAsiaTheme="minorEastAsia"/>
              </w:rPr>
            </w:pPr>
          </w:p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7F3EEA" w:rsidRPr="005D262E" w:rsidRDefault="007F3EEA" w:rsidP="007F3EEA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7F3EEA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 Россия </w:t>
            </w:r>
          </w:p>
          <w:p w:rsidR="007F3EEA" w:rsidRPr="005D262E" w:rsidRDefault="007F3EEA" w:rsidP="007F3EEA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7F3EEA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0"/>
                <w:szCs w:val="10"/>
              </w:rPr>
            </w:pPr>
          </w:p>
          <w:p w:rsidR="007F3EEA" w:rsidRPr="005D262E" w:rsidRDefault="007F3EEA" w:rsidP="007F3EEA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Россия</w:t>
            </w:r>
          </w:p>
          <w:p w:rsidR="007F3EEA" w:rsidRPr="005D262E" w:rsidRDefault="007F3EEA" w:rsidP="007F3EEA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7F3EEA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0"/>
                <w:szCs w:val="10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 </w:t>
            </w:r>
          </w:p>
          <w:p w:rsidR="007F3EEA" w:rsidRPr="005D262E" w:rsidRDefault="007F3EEA" w:rsidP="007F3EEA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0"/>
                <w:szCs w:val="10"/>
              </w:rPr>
            </w:pPr>
          </w:p>
          <w:p w:rsidR="007F3EEA" w:rsidRPr="005D262E" w:rsidRDefault="007F3EEA" w:rsidP="007F3EEA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7F3EEA" w:rsidRPr="005D262E" w:rsidRDefault="007F3EEA" w:rsidP="007F3EEA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7F3EEA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0"/>
                <w:szCs w:val="10"/>
              </w:rPr>
            </w:pPr>
          </w:p>
          <w:p w:rsidR="007F3EEA" w:rsidRPr="005D262E" w:rsidRDefault="007F3EEA" w:rsidP="007F3EEA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0"/>
                <w:szCs w:val="10"/>
              </w:rPr>
            </w:pPr>
          </w:p>
          <w:p w:rsidR="007F3EEA" w:rsidRPr="005D262E" w:rsidRDefault="007F3EEA" w:rsidP="007F3EEA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7F3EEA" w:rsidRPr="005D262E" w:rsidRDefault="007F3EEA" w:rsidP="007F3EEA">
            <w:pPr>
              <w:shd w:val="clear" w:color="auto" w:fill="FFFFFF" w:themeFill="background1"/>
              <w:rPr>
                <w:rFonts w:eastAsiaTheme="minorEastAsia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Жилой дом 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14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BF5C80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317794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7F3EEA" w:rsidRPr="00EE3528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687" w:rsidRPr="005D262E" w:rsidRDefault="00C83687" w:rsidP="00C83687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Земельный участок </w:t>
            </w:r>
          </w:p>
          <w:p w:rsidR="00C83687" w:rsidRPr="005D262E" w:rsidRDefault="00C83687" w:rsidP="00C83687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C83687" w:rsidP="00C83687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687" w:rsidRPr="005D262E" w:rsidRDefault="00C83687" w:rsidP="00C83687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1801</w:t>
            </w:r>
          </w:p>
          <w:p w:rsidR="00C83687" w:rsidRPr="005D262E" w:rsidRDefault="00C83687" w:rsidP="00C83687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C83687" w:rsidRPr="005D262E" w:rsidRDefault="00C83687" w:rsidP="00C83687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C83687" w:rsidP="00C83687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7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C80" w:rsidRPr="005D262E" w:rsidRDefault="00BF5C80" w:rsidP="00BF5C80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BF5C80" w:rsidRPr="005D262E" w:rsidRDefault="00BF5C80" w:rsidP="00BF5C80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BF5C80" w:rsidRPr="005D262E" w:rsidRDefault="00BF5C80" w:rsidP="00BF5C80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BF5C80" w:rsidP="00BF5C80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Россия</w:t>
            </w:r>
            <w:r w:rsidR="007F3EEA"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BF5C80" w:rsidRPr="00EE3528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C80" w:rsidRPr="00EE3528" w:rsidRDefault="00BF5C80" w:rsidP="007F3EEA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C80" w:rsidRPr="005D262E" w:rsidRDefault="00BF5C80" w:rsidP="007F3EEA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C80" w:rsidRPr="005D262E" w:rsidRDefault="00BF5C80" w:rsidP="007F3EEA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C80" w:rsidRPr="005D262E" w:rsidRDefault="00BF5C80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C80" w:rsidRPr="005D262E" w:rsidRDefault="00BF5C80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C80" w:rsidRPr="005D262E" w:rsidRDefault="00BF5C80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C80" w:rsidRPr="005D262E" w:rsidRDefault="00BF5C80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C80" w:rsidRPr="005D262E" w:rsidRDefault="00BF5C80" w:rsidP="00BF5C80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Земельный участок </w:t>
            </w:r>
          </w:p>
          <w:p w:rsidR="00BF5C80" w:rsidRPr="005D262E" w:rsidRDefault="00BF5C80" w:rsidP="00BF5C80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BF5C80" w:rsidRPr="005D262E" w:rsidRDefault="00BF5C80" w:rsidP="00BF5C80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C80" w:rsidRPr="005D262E" w:rsidRDefault="00BF5C80" w:rsidP="00BF5C80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1801</w:t>
            </w:r>
          </w:p>
          <w:p w:rsidR="00BF5C80" w:rsidRPr="005D262E" w:rsidRDefault="00BF5C80" w:rsidP="00BF5C80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BF5C80" w:rsidRPr="005D262E" w:rsidRDefault="00BF5C80" w:rsidP="00BF5C80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BF5C80" w:rsidRPr="005D262E" w:rsidRDefault="00BF5C80" w:rsidP="00BF5C80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7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C80" w:rsidRPr="005D262E" w:rsidRDefault="00BF5C80" w:rsidP="00BF5C80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BF5C80" w:rsidRPr="005D262E" w:rsidRDefault="00BF5C80" w:rsidP="00BF5C80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BF5C80" w:rsidRPr="005D262E" w:rsidRDefault="00BF5C80" w:rsidP="00BF5C80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BF5C80" w:rsidRPr="005D262E" w:rsidRDefault="00BF5C80" w:rsidP="00BF5C80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C80" w:rsidRPr="005D262E" w:rsidRDefault="00BF5C80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C80" w:rsidRPr="005D262E" w:rsidRDefault="00BF5C80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F5C80" w:rsidRPr="005D262E" w:rsidRDefault="00BF5C80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7F3EEA" w:rsidRPr="00EE3528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BF5C80" w:rsidP="007F3EEA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 xml:space="preserve">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shd w:val="clear" w:color="auto" w:fill="FFFFFF" w:themeFill="background1"/>
              <w:ind w:firstLine="0"/>
              <w:rPr>
                <w:rFonts w:eastAsiaTheme="minorEastAsia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687" w:rsidRPr="005D262E" w:rsidRDefault="00C83687" w:rsidP="00C83687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Земельный участок </w:t>
            </w:r>
          </w:p>
          <w:p w:rsidR="00C83687" w:rsidRPr="005D262E" w:rsidRDefault="00C83687" w:rsidP="00C83687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C83687" w:rsidP="00C83687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687" w:rsidRPr="005D262E" w:rsidRDefault="00C83687" w:rsidP="00C83687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1801</w:t>
            </w:r>
          </w:p>
          <w:p w:rsidR="00C83687" w:rsidRPr="005D262E" w:rsidRDefault="00C83687" w:rsidP="00C83687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C83687" w:rsidRPr="005D262E" w:rsidRDefault="00C83687" w:rsidP="00C83687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C83687" w:rsidP="00C83687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7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C80" w:rsidRPr="005D262E" w:rsidRDefault="00BF5C80" w:rsidP="00BF5C80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BF5C80" w:rsidRPr="005D262E" w:rsidRDefault="00BF5C80" w:rsidP="00BF5C80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BF5C80" w:rsidRPr="005D262E" w:rsidRDefault="00BF5C80" w:rsidP="00BF5C80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BF5C80" w:rsidP="00BF5C80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Россия</w:t>
            </w:r>
            <w:r w:rsidR="007F3EEA"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BF5C80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15751</w:t>
            </w:r>
            <w:r w:rsidR="007F3EEA"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,00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7F3EEA" w:rsidRPr="00EE3528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shd w:val="clear" w:color="auto" w:fill="FFFFFF" w:themeFill="background1"/>
              <w:ind w:firstLine="0"/>
              <w:rPr>
                <w:rFonts w:eastAsiaTheme="minorEastAsia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687" w:rsidRPr="005D262E" w:rsidRDefault="00C83687" w:rsidP="00C83687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Земельный участок </w:t>
            </w:r>
          </w:p>
          <w:p w:rsidR="00C83687" w:rsidRPr="005D262E" w:rsidRDefault="00C83687" w:rsidP="00C83687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C83687" w:rsidP="00C83687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687" w:rsidRPr="005D262E" w:rsidRDefault="00C83687" w:rsidP="00C83687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1801</w:t>
            </w:r>
          </w:p>
          <w:p w:rsidR="00C83687" w:rsidRPr="005D262E" w:rsidRDefault="00C83687" w:rsidP="00C83687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C83687" w:rsidRPr="005D262E" w:rsidRDefault="00C83687" w:rsidP="00C83687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C83687" w:rsidP="00C83687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7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C80" w:rsidRPr="005D262E" w:rsidRDefault="00BF5C80" w:rsidP="00BF5C80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BF5C80" w:rsidRPr="005D262E" w:rsidRDefault="00BF5C80" w:rsidP="00BF5C80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BF5C80" w:rsidRPr="005D262E" w:rsidRDefault="00BF5C80" w:rsidP="00BF5C80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BF5C80" w:rsidP="00BF5C80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7F3EEA" w:rsidRPr="00EE3528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687" w:rsidRPr="005D262E" w:rsidRDefault="00C83687" w:rsidP="00C83687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Земельный участок </w:t>
            </w:r>
          </w:p>
          <w:p w:rsidR="00C83687" w:rsidRPr="005D262E" w:rsidRDefault="00C83687" w:rsidP="00C83687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C83687" w:rsidP="00C83687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687" w:rsidRPr="005D262E" w:rsidRDefault="00C83687" w:rsidP="00C83687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1801</w:t>
            </w:r>
          </w:p>
          <w:p w:rsidR="00C83687" w:rsidRPr="005D262E" w:rsidRDefault="00C83687" w:rsidP="00C83687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C83687" w:rsidRPr="005D262E" w:rsidRDefault="00C83687" w:rsidP="00C83687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C83687" w:rsidP="00C83687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7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C80" w:rsidRPr="005D262E" w:rsidRDefault="00BF5C80" w:rsidP="00BF5C80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BF5C80" w:rsidRPr="005D262E" w:rsidRDefault="00BF5C80" w:rsidP="00BF5C80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BF5C80" w:rsidRPr="005D262E" w:rsidRDefault="00BF5C80" w:rsidP="00BF5C80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BF5C80" w:rsidP="00BF5C80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7F3EEA" w:rsidRPr="00EE3528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shd w:val="clear" w:color="auto" w:fill="FFFFFF" w:themeFill="background1"/>
              <w:ind w:firstLine="0"/>
              <w:rPr>
                <w:rFonts w:eastAsiaTheme="minorEastAsia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</w:t>
            </w: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lastRenderedPageBreak/>
              <w:t>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687" w:rsidRPr="005D262E" w:rsidRDefault="00C83687" w:rsidP="00C83687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Земельный </w:t>
            </w: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lastRenderedPageBreak/>
              <w:t xml:space="preserve">участок </w:t>
            </w:r>
          </w:p>
          <w:p w:rsidR="00C83687" w:rsidRPr="005D262E" w:rsidRDefault="00C83687" w:rsidP="00C83687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C83687" w:rsidP="00C83687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687" w:rsidRPr="005D262E" w:rsidRDefault="00C83687" w:rsidP="00C83687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lastRenderedPageBreak/>
              <w:t>1801</w:t>
            </w:r>
          </w:p>
          <w:p w:rsidR="00C83687" w:rsidRPr="005D262E" w:rsidRDefault="00C83687" w:rsidP="00C83687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C83687" w:rsidRPr="005D262E" w:rsidRDefault="00C83687" w:rsidP="00C83687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C83687" w:rsidP="00C83687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7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C80" w:rsidRPr="005D262E" w:rsidRDefault="00BF5C80" w:rsidP="00BF5C80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lastRenderedPageBreak/>
              <w:t xml:space="preserve">Россия </w:t>
            </w:r>
          </w:p>
          <w:p w:rsidR="00BF5C80" w:rsidRPr="005D262E" w:rsidRDefault="00BF5C80" w:rsidP="00BF5C80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BF5C80" w:rsidRPr="005D262E" w:rsidRDefault="00BF5C80" w:rsidP="00BF5C80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BF5C80" w:rsidP="00BF5C80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lastRenderedPageBreak/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7F3EEA" w:rsidRPr="00EE3528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687" w:rsidRPr="005D262E" w:rsidRDefault="00C83687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Земельный участок </w:t>
            </w:r>
          </w:p>
          <w:p w:rsidR="00C83687" w:rsidRPr="005D262E" w:rsidRDefault="00C83687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Жилой дом 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687" w:rsidRPr="005D262E" w:rsidRDefault="00C83687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1801</w:t>
            </w:r>
          </w:p>
          <w:p w:rsidR="00C83687" w:rsidRPr="005D262E" w:rsidRDefault="00C83687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C83687" w:rsidRPr="005D262E" w:rsidRDefault="00C83687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C83687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7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687" w:rsidRPr="005D262E" w:rsidRDefault="00C83687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C83687" w:rsidRPr="005D262E" w:rsidRDefault="00C83687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C83687" w:rsidRPr="005D262E" w:rsidRDefault="00C83687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7F3EEA" w:rsidRPr="00EE3528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30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proofErr w:type="spellStart"/>
            <w:r w:rsidRPr="005D262E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Ахмадов</w:t>
            </w:r>
            <w:proofErr w:type="spellEnd"/>
            <w:r w:rsidRPr="005D262E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 xml:space="preserve"> Тимур </w:t>
            </w:r>
            <w:proofErr w:type="spellStart"/>
            <w:r w:rsidRPr="005D262E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Сайталиевич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Директор </w:t>
            </w:r>
          </w:p>
          <w:p w:rsidR="007F3EEA" w:rsidRPr="005D262E" w:rsidRDefault="007F3EEA" w:rsidP="007F3EEA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ГБУ «ЦЗН </w:t>
            </w:r>
            <w:proofErr w:type="spellStart"/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Шатойского</w:t>
            </w:r>
            <w:proofErr w:type="spellEnd"/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района»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Квартира </w:t>
            </w:r>
          </w:p>
          <w:p w:rsidR="007F3EEA" w:rsidRPr="005D262E" w:rsidRDefault="007F3EEA" w:rsidP="007F3EEA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7F3EEA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7F3EEA">
            <w:pPr>
              <w:shd w:val="clear" w:color="auto" w:fill="FFFFFF" w:themeFill="background1"/>
              <w:ind w:firstLine="0"/>
              <w:rPr>
                <w:rFonts w:eastAsiaTheme="minorEastAsia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Квартира</w:t>
            </w:r>
            <w:r w:rsidRPr="005D262E">
              <w:rPr>
                <w:rFonts w:eastAsiaTheme="minorEastAsia"/>
              </w:rPr>
              <w:t xml:space="preserve">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Индивидуальная</w:t>
            </w:r>
          </w:p>
          <w:p w:rsidR="007F3EEA" w:rsidRPr="005D262E" w:rsidRDefault="007F3EEA" w:rsidP="007F3EEA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64,2</w:t>
            </w:r>
          </w:p>
          <w:p w:rsidR="007F3EEA" w:rsidRPr="005D262E" w:rsidRDefault="007F3EEA" w:rsidP="007F3EEA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7F3EEA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5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7F3EEA" w:rsidRPr="005D262E" w:rsidRDefault="007F3EEA" w:rsidP="007F3EEA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7F3EEA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0"/>
                <w:szCs w:val="10"/>
              </w:rPr>
            </w:pPr>
          </w:p>
          <w:p w:rsidR="007F3EEA" w:rsidRPr="005D262E" w:rsidRDefault="007F3EEA" w:rsidP="007F3EEA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0"/>
                <w:szCs w:val="10"/>
              </w:rPr>
            </w:pPr>
          </w:p>
          <w:p w:rsidR="007F3EEA" w:rsidRPr="005D262E" w:rsidRDefault="007F3EEA" w:rsidP="007F3EEA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Лада Приора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DB372F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302189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7F3EEA" w:rsidRPr="00EE3528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53,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7F3EEA" w:rsidRPr="00EE3528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31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7"/>
                <w:szCs w:val="17"/>
              </w:rPr>
            </w:pPr>
            <w:r w:rsidRPr="005D262E">
              <w:rPr>
                <w:rFonts w:ascii="Times New Roman" w:eastAsiaTheme="minorEastAsia" w:hAnsi="Times New Roman" w:cs="Times New Roman"/>
                <w:b/>
                <w:sz w:val="17"/>
                <w:szCs w:val="17"/>
              </w:rPr>
              <w:t xml:space="preserve">Мусаев Али </w:t>
            </w:r>
            <w:proofErr w:type="spellStart"/>
            <w:r w:rsidRPr="005D262E">
              <w:rPr>
                <w:rFonts w:ascii="Times New Roman" w:eastAsiaTheme="minorEastAsia" w:hAnsi="Times New Roman" w:cs="Times New Roman"/>
                <w:b/>
                <w:sz w:val="17"/>
                <w:szCs w:val="17"/>
              </w:rPr>
              <w:t>Ахмедович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Директор </w:t>
            </w:r>
          </w:p>
          <w:p w:rsidR="007F3EEA" w:rsidRPr="005D262E" w:rsidRDefault="007F3EEA" w:rsidP="007F3EEA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ГБУ «ЦЗН Ножай-</w:t>
            </w:r>
            <w:proofErr w:type="spellStart"/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Юртовского</w:t>
            </w:r>
            <w:proofErr w:type="spellEnd"/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района»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  <w:p w:rsidR="007F3EEA" w:rsidRPr="005D262E" w:rsidRDefault="007F3EEA" w:rsidP="007F3EEA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7F3EEA" w:rsidRPr="005D262E" w:rsidRDefault="007F3EEA" w:rsidP="007F3EEA">
            <w:pPr>
              <w:ind w:firstLine="0"/>
              <w:rPr>
                <w:rFonts w:eastAsiaTheme="minorEastAsia"/>
              </w:rPr>
            </w:pPr>
            <w:r w:rsidRPr="005D262E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Индивидуальная </w:t>
            </w:r>
          </w:p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2260,0</w:t>
            </w:r>
          </w:p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4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79E" w:rsidRPr="005D262E" w:rsidRDefault="00A7479E" w:rsidP="00A7479E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  <w:p w:rsidR="00A7479E" w:rsidRPr="005D262E" w:rsidRDefault="00A7479E" w:rsidP="00A7479E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A7479E" w:rsidP="00A7479E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79E" w:rsidRPr="005D262E" w:rsidRDefault="00A7479E" w:rsidP="00A7479E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700</w:t>
            </w:r>
          </w:p>
          <w:p w:rsidR="00A7479E" w:rsidRPr="005D262E" w:rsidRDefault="00A7479E" w:rsidP="00A7479E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A7479E" w:rsidRPr="005D262E" w:rsidRDefault="00A7479E" w:rsidP="00A7479E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A7479E" w:rsidP="00A7479E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11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79E" w:rsidRPr="005D262E" w:rsidRDefault="00A7479E" w:rsidP="00A7479E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A7479E" w:rsidRPr="005D262E" w:rsidRDefault="00A7479E" w:rsidP="00A7479E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A7479E" w:rsidRPr="005D262E" w:rsidRDefault="00A7479E" w:rsidP="00A7479E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A7479E" w:rsidP="00A7479E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Лада приора 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A7479E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254148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-</w:t>
            </w:r>
          </w:p>
        </w:tc>
      </w:tr>
      <w:tr w:rsidR="007F3EEA" w:rsidRPr="00EE3528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Супруг (супруга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79E" w:rsidRPr="005D262E" w:rsidRDefault="00A7479E" w:rsidP="00A7479E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  <w:p w:rsidR="00A7479E" w:rsidRPr="005D262E" w:rsidRDefault="00A7479E" w:rsidP="00A7479E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A7479E" w:rsidP="00A7479E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C3C" w:rsidRPr="005D262E" w:rsidRDefault="008B0C3C" w:rsidP="008B0C3C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700</w:t>
            </w:r>
          </w:p>
          <w:p w:rsidR="008B0C3C" w:rsidRPr="005D262E" w:rsidRDefault="008B0C3C" w:rsidP="008B0C3C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8B0C3C" w:rsidRPr="005D262E" w:rsidRDefault="008B0C3C" w:rsidP="008B0C3C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8B0C3C" w:rsidP="008B0C3C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11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C3C" w:rsidRPr="005D262E" w:rsidRDefault="008B0C3C" w:rsidP="008B0C3C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8B0C3C" w:rsidRPr="005D262E" w:rsidRDefault="008B0C3C" w:rsidP="008B0C3C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8B0C3C" w:rsidRPr="005D262E" w:rsidRDefault="008B0C3C" w:rsidP="008B0C3C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8B0C3C" w:rsidP="008B0C3C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Газ 232520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A7479E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73536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7F3EEA" w:rsidRPr="00EE3528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C3C" w:rsidRPr="005D262E" w:rsidRDefault="008B0C3C" w:rsidP="008B0C3C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  <w:p w:rsidR="008B0C3C" w:rsidRPr="005D262E" w:rsidRDefault="008B0C3C" w:rsidP="008B0C3C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8B0C3C" w:rsidP="008B0C3C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C3C" w:rsidRPr="005D262E" w:rsidRDefault="008B0C3C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700</w:t>
            </w:r>
          </w:p>
          <w:p w:rsidR="008B0C3C" w:rsidRPr="005D262E" w:rsidRDefault="008B0C3C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8B0C3C" w:rsidRPr="005D262E" w:rsidRDefault="008B0C3C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8B0C3C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11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C3C" w:rsidRPr="005D262E" w:rsidRDefault="008B0C3C" w:rsidP="008B0C3C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8B0C3C" w:rsidRPr="005D262E" w:rsidRDefault="008B0C3C" w:rsidP="008B0C3C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8B0C3C" w:rsidRPr="005D262E" w:rsidRDefault="008B0C3C" w:rsidP="008B0C3C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8B0C3C" w:rsidP="008B0C3C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7F3EEA" w:rsidRPr="00EE3528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C3C" w:rsidRPr="005D262E" w:rsidRDefault="008B0C3C" w:rsidP="008B0C3C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  <w:p w:rsidR="008B0C3C" w:rsidRPr="005D262E" w:rsidRDefault="008B0C3C" w:rsidP="008B0C3C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8B0C3C" w:rsidP="008B0C3C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C3C" w:rsidRPr="005D262E" w:rsidRDefault="008B0C3C" w:rsidP="008B0C3C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700</w:t>
            </w:r>
          </w:p>
          <w:p w:rsidR="008B0C3C" w:rsidRPr="005D262E" w:rsidRDefault="008B0C3C" w:rsidP="008B0C3C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8B0C3C" w:rsidRPr="005D262E" w:rsidRDefault="008B0C3C" w:rsidP="008B0C3C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8B0C3C" w:rsidP="008B0C3C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11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C3C" w:rsidRPr="005D262E" w:rsidRDefault="008B0C3C" w:rsidP="008B0C3C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8B0C3C" w:rsidRPr="005D262E" w:rsidRDefault="008B0C3C" w:rsidP="008B0C3C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8B0C3C" w:rsidRPr="005D262E" w:rsidRDefault="008B0C3C" w:rsidP="008B0C3C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8B0C3C" w:rsidP="008B0C3C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FA1DF4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7F3EEA" w:rsidRPr="00EE3528" w:rsidTr="008B0C3C">
        <w:trPr>
          <w:gridAfter w:val="1"/>
          <w:wAfter w:w="144" w:type="dxa"/>
          <w:trHeight w:val="1134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32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proofErr w:type="spellStart"/>
            <w:r w:rsidRPr="005D262E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Айдамиров</w:t>
            </w:r>
            <w:proofErr w:type="spellEnd"/>
            <w:r w:rsidRPr="005D262E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 xml:space="preserve"> </w:t>
            </w:r>
            <w:proofErr w:type="spellStart"/>
            <w:r w:rsidRPr="005D262E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Куршаб</w:t>
            </w:r>
            <w:proofErr w:type="spellEnd"/>
            <w:r w:rsidRPr="005D262E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 xml:space="preserve"> </w:t>
            </w:r>
            <w:proofErr w:type="spellStart"/>
            <w:r w:rsidRPr="005D262E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Нажмудинович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Директор </w:t>
            </w:r>
          </w:p>
          <w:p w:rsidR="007F3EEA" w:rsidRPr="005D262E" w:rsidRDefault="007F3EEA" w:rsidP="007F3EEA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ГБУ «ЦЗН </w:t>
            </w:r>
            <w:proofErr w:type="spellStart"/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Веденского</w:t>
            </w:r>
            <w:proofErr w:type="spellEnd"/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района»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  <w:p w:rsidR="007F3EEA" w:rsidRPr="005D262E" w:rsidRDefault="007F3EEA" w:rsidP="007F3EEA">
            <w:pPr>
              <w:rPr>
                <w:rFonts w:eastAsiaTheme="minorEastAsia"/>
              </w:rPr>
            </w:pPr>
          </w:p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Долевая </w:t>
            </w:r>
          </w:p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7F3EEA">
            <w:pPr>
              <w:rPr>
                <w:rFonts w:eastAsiaTheme="minorEastAsia"/>
              </w:rPr>
            </w:pPr>
          </w:p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Доле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819,0</w:t>
            </w:r>
          </w:p>
          <w:p w:rsidR="007F3EEA" w:rsidRPr="005D262E" w:rsidRDefault="007F3EEA" w:rsidP="007F3EEA">
            <w:pPr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7F3EEA">
            <w:pPr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 148,0</w:t>
            </w:r>
          </w:p>
          <w:p w:rsidR="007F3EEA" w:rsidRPr="005D262E" w:rsidRDefault="007F3EEA" w:rsidP="007F3EEA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7F3EEA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Россия</w:t>
            </w:r>
          </w:p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FA1DF4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FA1DF4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FA1DF4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  <w:r w:rsidR="007F3EEA"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 xml:space="preserve">Toyota land </w:t>
            </w:r>
            <w:proofErr w:type="spellStart"/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crauiser</w:t>
            </w:r>
            <w:proofErr w:type="spellEnd"/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FA1DF4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485869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</w:tr>
      <w:tr w:rsidR="007F3EEA" w:rsidRPr="00EE3528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33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proofErr w:type="spellStart"/>
            <w:r w:rsidRPr="005D262E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Баргишев</w:t>
            </w:r>
            <w:proofErr w:type="spellEnd"/>
            <w:r w:rsidRPr="005D262E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 xml:space="preserve"> </w:t>
            </w:r>
            <w:proofErr w:type="spellStart"/>
            <w:r w:rsidRPr="005D262E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Увайс</w:t>
            </w:r>
            <w:proofErr w:type="spellEnd"/>
            <w:r w:rsidRPr="005D262E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 xml:space="preserve"> </w:t>
            </w:r>
            <w:proofErr w:type="spellStart"/>
            <w:r w:rsidRPr="005D262E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Махмудович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Директор </w:t>
            </w:r>
          </w:p>
          <w:p w:rsidR="007F3EEA" w:rsidRPr="005D262E" w:rsidRDefault="007F3EEA" w:rsidP="007F3EEA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ГБУ «ЦЗН </w:t>
            </w:r>
            <w:proofErr w:type="spellStart"/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Надтеречного</w:t>
            </w:r>
            <w:proofErr w:type="spellEnd"/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района»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  <w:p w:rsidR="007F3EEA" w:rsidRPr="005D262E" w:rsidRDefault="007F3EEA" w:rsidP="007F3EEA">
            <w:pPr>
              <w:shd w:val="clear" w:color="auto" w:fill="FFFFFF" w:themeFill="background1"/>
              <w:rPr>
                <w:rFonts w:eastAsiaTheme="minorEastAsia"/>
                <w:sz w:val="16"/>
                <w:szCs w:val="16"/>
              </w:rPr>
            </w:pPr>
          </w:p>
          <w:p w:rsidR="007F3EEA" w:rsidRPr="005D262E" w:rsidRDefault="007F3EEA" w:rsidP="007F3EEA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Индивидуальная </w:t>
            </w:r>
          </w:p>
          <w:p w:rsidR="007F3EEA" w:rsidRPr="005D262E" w:rsidRDefault="007F3EEA" w:rsidP="007F3EEA">
            <w:pPr>
              <w:shd w:val="clear" w:color="auto" w:fill="FFFFFF" w:themeFill="background1"/>
              <w:rPr>
                <w:rFonts w:eastAsiaTheme="minorEastAsia"/>
              </w:rPr>
            </w:pPr>
          </w:p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1586,0</w:t>
            </w:r>
          </w:p>
          <w:p w:rsidR="007F3EEA" w:rsidRPr="005D262E" w:rsidRDefault="007F3EEA" w:rsidP="007F3EEA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7F3EEA">
            <w:pPr>
              <w:shd w:val="clear" w:color="auto" w:fill="FFFFFF" w:themeFill="background1"/>
              <w:rPr>
                <w:rFonts w:eastAsiaTheme="minorEastAsia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24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Россия</w:t>
            </w:r>
          </w:p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Toyota corolla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514E4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255</w:t>
            </w:r>
            <w:r w:rsidR="00514E46"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440</w:t>
            </w: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-</w:t>
            </w:r>
          </w:p>
        </w:tc>
      </w:tr>
      <w:tr w:rsidR="007F3EEA" w:rsidRPr="00EE3528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Супруг (супруга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Земельный участок </w:t>
            </w:r>
          </w:p>
          <w:p w:rsidR="007F3EEA" w:rsidRPr="005D262E" w:rsidRDefault="007F3EEA" w:rsidP="007F3EEA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7F3EEA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lastRenderedPageBreak/>
              <w:t>Жилой дом</w:t>
            </w:r>
          </w:p>
          <w:p w:rsidR="007F3EEA" w:rsidRPr="005D262E" w:rsidRDefault="007F3EEA" w:rsidP="007F3EEA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7F3EEA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7F3EEA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Квартира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lastRenderedPageBreak/>
              <w:t>Долевая</w:t>
            </w:r>
          </w:p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lastRenderedPageBreak/>
              <w:t>Долевая</w:t>
            </w:r>
          </w:p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7F3EEA">
            <w:pPr>
              <w:shd w:val="clear" w:color="auto" w:fill="FFFFFF" w:themeFill="background1"/>
              <w:rPr>
                <w:rFonts w:eastAsiaTheme="minorEastAsia"/>
              </w:rPr>
            </w:pPr>
          </w:p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Индивидуальная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lastRenderedPageBreak/>
              <w:t>1380,0</w:t>
            </w:r>
          </w:p>
          <w:p w:rsidR="007F3EEA" w:rsidRPr="005D262E" w:rsidRDefault="007F3EEA" w:rsidP="007F3EEA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7F3EEA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</w:t>
            </w: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lastRenderedPageBreak/>
              <w:t>73,8</w:t>
            </w:r>
          </w:p>
          <w:p w:rsidR="007F3EEA" w:rsidRPr="005D262E" w:rsidRDefault="007F3EEA" w:rsidP="007F3EEA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7F3EEA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39,4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lastRenderedPageBreak/>
              <w:t>Россия</w:t>
            </w:r>
          </w:p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7F3EEA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lastRenderedPageBreak/>
              <w:t>Россия</w:t>
            </w:r>
          </w:p>
          <w:p w:rsidR="007F3EEA" w:rsidRPr="005D262E" w:rsidRDefault="007F3EEA" w:rsidP="007F3EEA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7F3EEA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Россия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lastRenderedPageBreak/>
              <w:t>Жилой дом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240,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7F3EEA" w:rsidRPr="00EE3528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  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  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240,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7F3EEA" w:rsidRPr="00EE3528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  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  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240,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7F3EEA" w:rsidRPr="00EE3528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  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  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240,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7F3EEA" w:rsidRPr="00EE3528" w:rsidTr="000E0B74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34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proofErr w:type="spellStart"/>
            <w:r w:rsidRPr="005D262E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Назаев</w:t>
            </w:r>
            <w:proofErr w:type="spellEnd"/>
            <w:r w:rsidRPr="005D262E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 xml:space="preserve"> Шамиль </w:t>
            </w:r>
            <w:proofErr w:type="spellStart"/>
            <w:r w:rsidRPr="005D262E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Джамильевич</w:t>
            </w:r>
            <w:proofErr w:type="spellEnd"/>
            <w:r w:rsidRPr="005D262E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Директор </w:t>
            </w:r>
          </w:p>
          <w:p w:rsidR="007F3EEA" w:rsidRPr="005D262E" w:rsidRDefault="007F3EEA" w:rsidP="007F3EEA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ГБУ «ЦЗН Октябрьского района»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5D262E">
              <w:rPr>
                <w:rFonts w:ascii="Times New Roman" w:eastAsiaTheme="minorEastAsi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5D262E">
              <w:rPr>
                <w:rFonts w:ascii="Times New Roman" w:eastAsiaTheme="minorEastAsi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5D262E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    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5D262E">
              <w:rPr>
                <w:rFonts w:ascii="Times New Roman" w:eastAsiaTheme="minorEastAsi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Жилой дом 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1664</w:t>
            </w:r>
          </w:p>
          <w:p w:rsidR="007F3EEA" w:rsidRPr="005D262E" w:rsidRDefault="007F3EEA" w:rsidP="007F3EEA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7F3EEA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7F3EEA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18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 xml:space="preserve">Toyota </w:t>
            </w:r>
            <w:proofErr w:type="spellStart"/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camry</w:t>
            </w:r>
            <w:proofErr w:type="spellEnd"/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410141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321770</w:t>
            </w:r>
            <w:r w:rsidR="007F3EEA"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7F3EEA" w:rsidRPr="00EE3528" w:rsidTr="000E0B74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Супруг (супруга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Земельный участок </w:t>
            </w:r>
          </w:p>
          <w:p w:rsidR="007F3EEA" w:rsidRPr="005D262E" w:rsidRDefault="007F3EEA" w:rsidP="007F3EEA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7F3EEA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Индивидуальная</w:t>
            </w:r>
          </w:p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  </w:t>
            </w:r>
          </w:p>
          <w:p w:rsidR="007F3EEA" w:rsidRPr="005D262E" w:rsidRDefault="007F3EEA" w:rsidP="007F3EEA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D262E">
              <w:rPr>
                <w:rFonts w:ascii="Times New Roman" w:eastAsiaTheme="minorEastAsia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1644 </w:t>
            </w:r>
          </w:p>
          <w:p w:rsidR="007F3EEA" w:rsidRPr="005D262E" w:rsidRDefault="007F3EEA" w:rsidP="007F3EEA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7F3EEA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7F3EEA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Россия</w:t>
            </w:r>
          </w:p>
          <w:p w:rsidR="007F3EEA" w:rsidRPr="005D262E" w:rsidRDefault="007F3EEA" w:rsidP="007F3EEA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410141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123870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7F3EEA" w:rsidRPr="00EE3528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35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proofErr w:type="spellStart"/>
            <w:r w:rsidRPr="005D262E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Уматгириева</w:t>
            </w:r>
            <w:proofErr w:type="spellEnd"/>
            <w:r w:rsidRPr="005D262E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D262E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Залина</w:t>
            </w:r>
            <w:proofErr w:type="spellEnd"/>
            <w:r w:rsidRPr="005D262E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D262E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Бухадиевна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Директор </w:t>
            </w:r>
          </w:p>
          <w:p w:rsidR="007F3EEA" w:rsidRPr="005D262E" w:rsidRDefault="007F3EEA" w:rsidP="007F3EEA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ГБУ «ЦЗН </w:t>
            </w:r>
            <w:proofErr w:type="spellStart"/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Шелковского</w:t>
            </w:r>
            <w:proofErr w:type="spellEnd"/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района»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  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  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560,0</w:t>
            </w:r>
          </w:p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12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Россия</w:t>
            </w:r>
          </w:p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0E0B74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Тойота </w:t>
            </w:r>
            <w:proofErr w:type="spellStart"/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Камри</w:t>
            </w:r>
            <w:proofErr w:type="spellEnd"/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0E0B74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304401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7F3EEA" w:rsidRPr="00EE3528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Супруг (супруга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  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  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560,0</w:t>
            </w:r>
          </w:p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12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Россия</w:t>
            </w:r>
          </w:p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0E0B74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159451,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7F3EEA" w:rsidRPr="00EE3528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560,0</w:t>
            </w:r>
          </w:p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12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Россия</w:t>
            </w:r>
          </w:p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0E0B74" w:rsidP="000E0B74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415</w:t>
            </w:r>
            <w:r w:rsidR="007F3EEA"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7F3EEA" w:rsidRPr="00EE3528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560,0</w:t>
            </w:r>
          </w:p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12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Россия</w:t>
            </w:r>
          </w:p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0E0B74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415</w:t>
            </w:r>
            <w:r w:rsidR="007F3EEA"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7F3EEA" w:rsidRPr="00EE3528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36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 xml:space="preserve">Абаев </w:t>
            </w:r>
            <w:proofErr w:type="spellStart"/>
            <w:r w:rsidRPr="005D262E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Хожбаудин</w:t>
            </w:r>
            <w:proofErr w:type="spellEnd"/>
            <w:r w:rsidRPr="005D262E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 xml:space="preserve"> </w:t>
            </w:r>
            <w:proofErr w:type="spellStart"/>
            <w:r w:rsidRPr="005D262E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Рамазанович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Директор </w:t>
            </w:r>
          </w:p>
          <w:p w:rsidR="007F3EEA" w:rsidRPr="005D262E" w:rsidRDefault="007F3EEA" w:rsidP="007F3EEA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ГБУ «ЦЗН </w:t>
            </w:r>
            <w:proofErr w:type="spellStart"/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Шаройского</w:t>
            </w:r>
            <w:proofErr w:type="spellEnd"/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района»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Квартира </w:t>
            </w:r>
          </w:p>
          <w:p w:rsidR="007F3EEA" w:rsidRPr="005D262E" w:rsidRDefault="007F3EEA" w:rsidP="007F3EEA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7F3EEA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Квартира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Долевая </w:t>
            </w:r>
          </w:p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Доле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49,2</w:t>
            </w:r>
          </w:p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7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7F3EEA" w:rsidRPr="005D262E" w:rsidRDefault="007F3EEA" w:rsidP="007F3EEA">
            <w:pPr>
              <w:shd w:val="clear" w:color="auto" w:fill="FFFFFF" w:themeFill="background1"/>
              <w:rPr>
                <w:rFonts w:eastAsiaTheme="minorEastAsia"/>
              </w:rPr>
            </w:pPr>
          </w:p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Россия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 xml:space="preserve">Toyota </w:t>
            </w:r>
            <w:proofErr w:type="spellStart"/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camry</w:t>
            </w:r>
            <w:proofErr w:type="spellEnd"/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AC1CFE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521108,84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-</w:t>
            </w:r>
          </w:p>
        </w:tc>
      </w:tr>
      <w:tr w:rsidR="007F3EEA" w:rsidRPr="00EE3528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Супруг (супруга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  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  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Квартира  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96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AC1CFE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161640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7F3EEA" w:rsidRPr="00EE3528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37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C03338" w:rsidP="007F3EEA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proofErr w:type="spellStart"/>
            <w:r w:rsidRPr="005D262E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Алханов</w:t>
            </w:r>
            <w:proofErr w:type="spellEnd"/>
            <w:r w:rsidRPr="005D262E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 xml:space="preserve"> Артур Русланович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Директор </w:t>
            </w:r>
          </w:p>
          <w:p w:rsidR="007F3EEA" w:rsidRPr="005D262E" w:rsidRDefault="007F3EEA" w:rsidP="007F3EEA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ГБУ «ЦЗН </w:t>
            </w: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lastRenderedPageBreak/>
              <w:t>Ленинского района»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lastRenderedPageBreak/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338" w:rsidRPr="005D262E" w:rsidRDefault="00C03338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  <w:p w:rsidR="00C03338" w:rsidRPr="005D262E" w:rsidRDefault="00C03338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C03338" w:rsidP="00C03338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  <w:r w:rsidR="007F3EEA"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338" w:rsidRPr="005D262E" w:rsidRDefault="00C03338" w:rsidP="00C0333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lastRenderedPageBreak/>
              <w:t>586,5</w:t>
            </w:r>
          </w:p>
          <w:p w:rsidR="00C03338" w:rsidRPr="005D262E" w:rsidRDefault="00C03338" w:rsidP="00C0333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C03338" w:rsidRPr="005D262E" w:rsidRDefault="00C03338" w:rsidP="00C0333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C03338" w:rsidP="00C0333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292,3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338" w:rsidRPr="005D262E" w:rsidRDefault="00C03338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lastRenderedPageBreak/>
              <w:t xml:space="preserve">Россия </w:t>
            </w:r>
          </w:p>
          <w:p w:rsidR="00C03338" w:rsidRPr="005D262E" w:rsidRDefault="00C03338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C03338" w:rsidRPr="005D262E" w:rsidRDefault="00C03338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lastRenderedPageBreak/>
              <w:t xml:space="preserve">- 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C03338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1062875,25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7F3EEA" w:rsidRPr="00EE3528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Супруг (супруга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338" w:rsidRPr="005D262E" w:rsidRDefault="00C03338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  <w:p w:rsidR="00C03338" w:rsidRPr="005D262E" w:rsidRDefault="00C03338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C03338" w:rsidRPr="005D262E" w:rsidRDefault="00C03338" w:rsidP="00C0333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Жилой дом </w:t>
            </w:r>
          </w:p>
          <w:p w:rsidR="00C03338" w:rsidRPr="005D262E" w:rsidRDefault="00C03338" w:rsidP="00C0333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C03338" w:rsidRPr="005D262E" w:rsidRDefault="00C03338" w:rsidP="00C0333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Нежилое здание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338" w:rsidRPr="005D262E" w:rsidRDefault="00C03338" w:rsidP="00C03338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Индивидуальная</w:t>
            </w:r>
          </w:p>
          <w:p w:rsidR="00C03338" w:rsidRPr="005D262E" w:rsidRDefault="00C03338" w:rsidP="00C03338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Индивидуальная  </w:t>
            </w:r>
          </w:p>
          <w:p w:rsidR="00C03338" w:rsidRPr="005D262E" w:rsidRDefault="00C03338" w:rsidP="00C03338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C03338" w:rsidP="00C03338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338" w:rsidRPr="005D262E" w:rsidRDefault="00C03338" w:rsidP="00C0333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586,5 </w:t>
            </w:r>
          </w:p>
          <w:p w:rsidR="00C03338" w:rsidRPr="005D262E" w:rsidRDefault="00C03338" w:rsidP="00C0333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C03338" w:rsidRPr="005D262E" w:rsidRDefault="00C03338" w:rsidP="00C0333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C03338" w:rsidRPr="005D262E" w:rsidRDefault="00C03338" w:rsidP="00C03338">
            <w:pPr>
              <w:pStyle w:val="aff6"/>
              <w:shd w:val="clear" w:color="auto" w:fill="FFFFFF" w:themeFill="background1"/>
              <w:jc w:val="center"/>
              <w:rPr>
                <w:rFonts w:eastAsiaTheme="minorEastAsia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292,3 </w:t>
            </w:r>
          </w:p>
          <w:p w:rsidR="00C03338" w:rsidRPr="005D262E" w:rsidRDefault="00C03338" w:rsidP="00C03338">
            <w:pPr>
              <w:rPr>
                <w:rFonts w:eastAsiaTheme="minorEastAsia"/>
              </w:rPr>
            </w:pPr>
            <w:r w:rsidRPr="005D262E">
              <w:rPr>
                <w:rFonts w:eastAsiaTheme="minorEastAsia"/>
              </w:rPr>
              <w:t xml:space="preserve">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338" w:rsidRPr="005D262E" w:rsidRDefault="00C03338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C03338" w:rsidRPr="005D262E" w:rsidRDefault="00C03338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C03338" w:rsidRPr="005D262E" w:rsidRDefault="00C03338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C03338" w:rsidRPr="005D262E" w:rsidRDefault="00C03338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C03338" w:rsidRPr="005D262E" w:rsidRDefault="00C03338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C03338" w:rsidRPr="005D262E" w:rsidRDefault="00C03338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C03338" w:rsidP="00C03338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C03338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          -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C03338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C03338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  <w:r w:rsidR="007F3EEA"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C03338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proofErr w:type="spellStart"/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Тайота</w:t>
            </w:r>
            <w:proofErr w:type="spellEnd"/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Ланд </w:t>
            </w:r>
            <w:proofErr w:type="spellStart"/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Краузер</w:t>
            </w:r>
            <w:proofErr w:type="spellEnd"/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7F3EEA" w:rsidRPr="00EE3528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338" w:rsidRPr="005D262E" w:rsidRDefault="00C03338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Земельный участок </w:t>
            </w:r>
          </w:p>
          <w:p w:rsidR="00C03338" w:rsidRPr="005D262E" w:rsidRDefault="00C03338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C03338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Жилой дом  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338" w:rsidRPr="005D262E" w:rsidRDefault="00C03338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586,5</w:t>
            </w:r>
          </w:p>
          <w:p w:rsidR="00C03338" w:rsidRPr="005D262E" w:rsidRDefault="00C03338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C03338" w:rsidRPr="005D262E" w:rsidRDefault="00C03338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C03338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292,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338" w:rsidRPr="005D262E" w:rsidRDefault="00C03338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C03338" w:rsidRPr="005D262E" w:rsidRDefault="00C03338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C03338" w:rsidRPr="005D262E" w:rsidRDefault="00C03338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7F3EEA" w:rsidRPr="00EE3528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4A4" w:rsidRPr="005D262E" w:rsidRDefault="00C03338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  <w:p w:rsidR="00FA04A4" w:rsidRPr="005D262E" w:rsidRDefault="00FA04A4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FA04A4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  <w:r w:rsidR="00C03338"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338" w:rsidRPr="005D262E" w:rsidRDefault="00C03338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586,5</w:t>
            </w:r>
          </w:p>
          <w:p w:rsidR="00C03338" w:rsidRPr="005D262E" w:rsidRDefault="00C03338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C03338" w:rsidRPr="005D262E" w:rsidRDefault="00C03338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C03338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292,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338" w:rsidRPr="005D262E" w:rsidRDefault="00C03338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C03338" w:rsidRPr="005D262E" w:rsidRDefault="00C03338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C03338" w:rsidRPr="005D262E" w:rsidRDefault="00C03338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E246EA" w:rsidRPr="00EE3528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6EA" w:rsidRPr="00EE3528" w:rsidRDefault="00E246EA" w:rsidP="00E246EA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38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6EA" w:rsidRPr="005D262E" w:rsidRDefault="00E246EA" w:rsidP="00E246EA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7"/>
                <w:szCs w:val="17"/>
              </w:rPr>
            </w:pPr>
            <w:r w:rsidRPr="005D262E">
              <w:rPr>
                <w:rFonts w:ascii="Times New Roman" w:eastAsiaTheme="minorEastAsia" w:hAnsi="Times New Roman" w:cs="Times New Roman"/>
                <w:b/>
                <w:sz w:val="17"/>
                <w:szCs w:val="17"/>
              </w:rPr>
              <w:t xml:space="preserve">Исмаилов </w:t>
            </w:r>
            <w:proofErr w:type="spellStart"/>
            <w:r w:rsidRPr="005D262E">
              <w:rPr>
                <w:rFonts w:ascii="Times New Roman" w:eastAsiaTheme="minorEastAsia" w:hAnsi="Times New Roman" w:cs="Times New Roman"/>
                <w:b/>
                <w:sz w:val="17"/>
                <w:szCs w:val="17"/>
              </w:rPr>
              <w:t>Умар</w:t>
            </w:r>
            <w:proofErr w:type="spellEnd"/>
            <w:r w:rsidRPr="005D262E">
              <w:rPr>
                <w:rFonts w:ascii="Times New Roman" w:eastAsiaTheme="minorEastAsia" w:hAnsi="Times New Roman" w:cs="Times New Roman"/>
                <w:b/>
                <w:sz w:val="17"/>
                <w:szCs w:val="17"/>
              </w:rPr>
              <w:t xml:space="preserve"> </w:t>
            </w:r>
            <w:proofErr w:type="spellStart"/>
            <w:r w:rsidRPr="005D262E">
              <w:rPr>
                <w:rFonts w:ascii="Times New Roman" w:eastAsiaTheme="minorEastAsia" w:hAnsi="Times New Roman" w:cs="Times New Roman"/>
                <w:b/>
                <w:sz w:val="17"/>
                <w:szCs w:val="17"/>
              </w:rPr>
              <w:t>Данилбекович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6EA" w:rsidRPr="005D262E" w:rsidRDefault="00E246EA" w:rsidP="00E246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Директор </w:t>
            </w:r>
          </w:p>
          <w:p w:rsidR="00E246EA" w:rsidRPr="005D262E" w:rsidRDefault="00E246EA" w:rsidP="00E246EA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ГБУ «ЦЗН </w:t>
            </w:r>
            <w:proofErr w:type="spellStart"/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Курчалоевскогорайона</w:t>
            </w:r>
            <w:proofErr w:type="spellEnd"/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»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6EA" w:rsidRPr="005D262E" w:rsidRDefault="00E246EA" w:rsidP="00E246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Земельный участок </w:t>
            </w:r>
          </w:p>
          <w:p w:rsidR="00E246EA" w:rsidRPr="005D262E" w:rsidRDefault="00E246EA" w:rsidP="00E246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E246EA" w:rsidRPr="005D262E" w:rsidRDefault="00E246EA" w:rsidP="00E246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  <w:p w:rsidR="00E246EA" w:rsidRPr="005D262E" w:rsidRDefault="00E246EA" w:rsidP="00E246EA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E246EA" w:rsidRPr="005D262E" w:rsidRDefault="00E246EA" w:rsidP="00E246EA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6EA" w:rsidRPr="005D262E" w:rsidRDefault="00E246EA" w:rsidP="00E246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Индивидуальная </w:t>
            </w:r>
          </w:p>
          <w:p w:rsidR="00E246EA" w:rsidRPr="005D262E" w:rsidRDefault="00E246EA" w:rsidP="00E246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E246EA" w:rsidRPr="005D262E" w:rsidRDefault="00E246EA" w:rsidP="00E246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Индивидуальная </w:t>
            </w:r>
          </w:p>
          <w:p w:rsidR="00E246EA" w:rsidRPr="005D262E" w:rsidRDefault="00E246EA" w:rsidP="00E246EA">
            <w:pPr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E246EA" w:rsidRPr="005D262E" w:rsidRDefault="00E246EA" w:rsidP="00E246EA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6EA" w:rsidRPr="005D262E" w:rsidRDefault="00E246EA" w:rsidP="00E246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1382,0</w:t>
            </w:r>
          </w:p>
          <w:p w:rsidR="00E246EA" w:rsidRPr="005D262E" w:rsidRDefault="00E246EA" w:rsidP="00E246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E246EA" w:rsidRPr="005D262E" w:rsidRDefault="00E246EA" w:rsidP="00E246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E246EA" w:rsidRPr="005D262E" w:rsidRDefault="00E246EA" w:rsidP="00E246EA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600,0</w:t>
            </w:r>
          </w:p>
          <w:p w:rsidR="00E246EA" w:rsidRPr="005D262E" w:rsidRDefault="00E246EA" w:rsidP="00E246EA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E246EA" w:rsidRPr="005D262E" w:rsidRDefault="00E246EA" w:rsidP="00E246EA">
            <w:pPr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E246EA" w:rsidRPr="005D262E" w:rsidRDefault="00E246EA" w:rsidP="00E246EA">
            <w:pPr>
              <w:ind w:firstLine="0"/>
              <w:rPr>
                <w:rFonts w:eastAsiaTheme="minorEastAsia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39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6EA" w:rsidRPr="005D262E" w:rsidRDefault="00E246EA" w:rsidP="00E246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E246EA" w:rsidRPr="005D262E" w:rsidRDefault="00E246EA" w:rsidP="00E246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E246EA" w:rsidRPr="005D262E" w:rsidRDefault="00E246EA" w:rsidP="00E246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E246EA" w:rsidRPr="005D262E" w:rsidRDefault="00E246EA" w:rsidP="00E246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 </w:t>
            </w:r>
          </w:p>
          <w:p w:rsidR="00E246EA" w:rsidRPr="005D262E" w:rsidRDefault="00E246EA" w:rsidP="00E246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E246EA" w:rsidRPr="005D262E" w:rsidRDefault="00E246EA" w:rsidP="00E246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E246EA" w:rsidRPr="005D262E" w:rsidRDefault="00E246EA" w:rsidP="00E246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6EA" w:rsidRPr="005D262E" w:rsidRDefault="00E246EA" w:rsidP="00E246EA">
            <w:pPr>
              <w:ind w:firstLine="0"/>
            </w:pPr>
            <w:r w:rsidRPr="005D262E">
              <w:t xml:space="preserve">        -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6EA" w:rsidRPr="005D262E" w:rsidRDefault="00E246EA" w:rsidP="00E246EA">
            <w:pPr>
              <w:ind w:firstLine="0"/>
            </w:pPr>
            <w:r w:rsidRPr="005D262E">
              <w:t xml:space="preserve">   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6EA" w:rsidRPr="005D262E" w:rsidRDefault="00E246EA" w:rsidP="00E246EA">
            <w:pPr>
              <w:ind w:firstLine="0"/>
            </w:pPr>
            <w:r w:rsidRPr="005D262E">
              <w:t xml:space="preserve">     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6EA" w:rsidRPr="005D262E" w:rsidRDefault="00E246EA" w:rsidP="00E246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6EA" w:rsidRPr="005D262E" w:rsidRDefault="004B3511" w:rsidP="00E246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35184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246EA" w:rsidRPr="005D262E" w:rsidRDefault="00E246EA" w:rsidP="00E246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F1505B" w:rsidRPr="00EE3528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5B" w:rsidRPr="00EE3528" w:rsidRDefault="00F1505B" w:rsidP="00F1505B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5B" w:rsidRPr="005D262E" w:rsidRDefault="00F1505B" w:rsidP="00F1505B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Супруг (супруга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5B" w:rsidRPr="005D262E" w:rsidRDefault="00F1505B" w:rsidP="00F1505B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5B" w:rsidRPr="005D262E" w:rsidRDefault="00F1505B" w:rsidP="00F1505B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  <w:p w:rsidR="00F1505B" w:rsidRPr="005D262E" w:rsidRDefault="00F1505B" w:rsidP="00F1505B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F1505B" w:rsidRPr="005D262E" w:rsidRDefault="00F1505B" w:rsidP="00F1505B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  <w:p w:rsidR="00F1505B" w:rsidRPr="005D262E" w:rsidRDefault="00F1505B" w:rsidP="00F1505B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0"/>
                <w:szCs w:val="10"/>
              </w:rPr>
            </w:pPr>
          </w:p>
          <w:p w:rsidR="00F1505B" w:rsidRPr="005D262E" w:rsidRDefault="00F1505B" w:rsidP="00F1505B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0"/>
                <w:szCs w:val="10"/>
              </w:rPr>
            </w:pPr>
          </w:p>
          <w:p w:rsidR="00F1505B" w:rsidRPr="005D262E" w:rsidRDefault="00F1505B" w:rsidP="00F1505B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Земельный участок </w:t>
            </w:r>
          </w:p>
          <w:p w:rsidR="00F1505B" w:rsidRPr="005D262E" w:rsidRDefault="00F1505B" w:rsidP="00F1505B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F1505B" w:rsidRPr="005D262E" w:rsidRDefault="00F1505B" w:rsidP="00F1505B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  <w:p w:rsidR="00F1505B" w:rsidRPr="005D262E" w:rsidRDefault="00F1505B" w:rsidP="00F1505B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F1505B" w:rsidRPr="005D262E" w:rsidRDefault="00F1505B" w:rsidP="00F1505B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Земельный участок </w:t>
            </w:r>
          </w:p>
          <w:p w:rsidR="00F1505B" w:rsidRPr="005D262E" w:rsidRDefault="00F1505B" w:rsidP="00F1505B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F1505B" w:rsidRPr="005D262E" w:rsidRDefault="00F1505B" w:rsidP="00F1505B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  <w:p w:rsidR="00F1505B" w:rsidRPr="005D262E" w:rsidRDefault="00F1505B" w:rsidP="00F1505B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F1505B" w:rsidRPr="005D262E" w:rsidRDefault="00F1505B" w:rsidP="00F1505B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</w:t>
            </w: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lastRenderedPageBreak/>
              <w:t>й участок</w:t>
            </w:r>
          </w:p>
          <w:p w:rsidR="00F1505B" w:rsidRPr="005D262E" w:rsidRDefault="00F1505B" w:rsidP="00F1505B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F1505B" w:rsidRPr="005D262E" w:rsidRDefault="00F1505B" w:rsidP="00F1505B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F1505B" w:rsidRPr="005D262E" w:rsidRDefault="00F1505B" w:rsidP="00F1505B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  <w:p w:rsidR="00F1505B" w:rsidRPr="005D262E" w:rsidRDefault="00F1505B" w:rsidP="00F1505B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F1505B" w:rsidRPr="005D262E" w:rsidRDefault="00F1505B" w:rsidP="00F1505B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  <w:p w:rsidR="00F1505B" w:rsidRPr="005D262E" w:rsidRDefault="00F1505B" w:rsidP="00F1505B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F1505B" w:rsidRPr="005D262E" w:rsidRDefault="00F1505B" w:rsidP="00F1505B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Квартира </w:t>
            </w:r>
          </w:p>
          <w:p w:rsidR="00F1505B" w:rsidRPr="005D262E" w:rsidRDefault="00F1505B" w:rsidP="00F1505B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F1505B" w:rsidRPr="005D262E" w:rsidRDefault="00F1505B" w:rsidP="00F1505B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F1505B" w:rsidRPr="005D262E" w:rsidRDefault="00F1505B" w:rsidP="00F1505B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Квартира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5B" w:rsidRPr="005D262E" w:rsidRDefault="00F1505B" w:rsidP="00F1505B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lastRenderedPageBreak/>
              <w:t xml:space="preserve">Индивидуальная </w:t>
            </w:r>
          </w:p>
          <w:p w:rsidR="00F1505B" w:rsidRPr="005D262E" w:rsidRDefault="00F1505B" w:rsidP="00F1505B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F1505B" w:rsidRPr="005D262E" w:rsidRDefault="00F1505B" w:rsidP="00F1505B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Индивидуальная</w:t>
            </w:r>
          </w:p>
          <w:p w:rsidR="00F1505B" w:rsidRPr="005D262E" w:rsidRDefault="00F1505B" w:rsidP="00F1505B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F1505B" w:rsidRPr="005D262E" w:rsidRDefault="00F1505B" w:rsidP="00F1505B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Индивидуальная </w:t>
            </w:r>
          </w:p>
          <w:p w:rsidR="00F1505B" w:rsidRPr="005D262E" w:rsidRDefault="00F1505B" w:rsidP="00F1505B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0"/>
                <w:szCs w:val="10"/>
              </w:rPr>
            </w:pPr>
          </w:p>
          <w:p w:rsidR="00F1505B" w:rsidRPr="005D262E" w:rsidRDefault="00F1505B" w:rsidP="00F1505B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0"/>
                <w:szCs w:val="10"/>
              </w:rPr>
            </w:pPr>
          </w:p>
          <w:p w:rsidR="00F1505B" w:rsidRPr="005D262E" w:rsidRDefault="00F1505B" w:rsidP="00F1505B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Индивидуальная</w:t>
            </w:r>
          </w:p>
          <w:p w:rsidR="00F1505B" w:rsidRPr="005D262E" w:rsidRDefault="00F1505B" w:rsidP="00F1505B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F1505B" w:rsidRPr="005D262E" w:rsidRDefault="00F1505B" w:rsidP="00F1505B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0"/>
                <w:szCs w:val="10"/>
              </w:rPr>
            </w:pPr>
          </w:p>
          <w:p w:rsidR="00F1505B" w:rsidRPr="005D262E" w:rsidRDefault="00F1505B" w:rsidP="00F1505B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Индивидуальная</w:t>
            </w:r>
          </w:p>
          <w:p w:rsidR="00F1505B" w:rsidRPr="005D262E" w:rsidRDefault="00F1505B" w:rsidP="00F1505B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F1505B" w:rsidRPr="005D262E" w:rsidRDefault="00F1505B" w:rsidP="00F1505B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Индивидуальная </w:t>
            </w:r>
          </w:p>
          <w:p w:rsidR="00F1505B" w:rsidRPr="005D262E" w:rsidRDefault="00F1505B" w:rsidP="00F1505B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F1505B" w:rsidRPr="005D262E" w:rsidRDefault="00F1505B" w:rsidP="00F1505B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lastRenderedPageBreak/>
              <w:t xml:space="preserve">Индивидуальная </w:t>
            </w:r>
          </w:p>
          <w:p w:rsidR="00F1505B" w:rsidRPr="005D262E" w:rsidRDefault="00F1505B" w:rsidP="00F1505B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F1505B" w:rsidRPr="005D262E" w:rsidRDefault="00F1505B" w:rsidP="00F1505B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Индивидуальная </w:t>
            </w:r>
          </w:p>
          <w:p w:rsidR="00F1505B" w:rsidRPr="005D262E" w:rsidRDefault="00F1505B" w:rsidP="00F1505B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F1505B" w:rsidRPr="005D262E" w:rsidRDefault="00F1505B" w:rsidP="00F1505B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Индивидуальная</w:t>
            </w:r>
          </w:p>
          <w:p w:rsidR="00F1505B" w:rsidRPr="005D262E" w:rsidRDefault="00F1505B" w:rsidP="00F1505B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F1505B" w:rsidRPr="005D262E" w:rsidRDefault="00F1505B" w:rsidP="00F1505B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Индивидуальная</w:t>
            </w:r>
          </w:p>
          <w:p w:rsidR="00F1505B" w:rsidRPr="005D262E" w:rsidRDefault="00F1505B" w:rsidP="00F1505B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F1505B" w:rsidRPr="005D262E" w:rsidRDefault="00F1505B" w:rsidP="00F1505B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5B" w:rsidRPr="005D262E" w:rsidRDefault="00F1505B" w:rsidP="00F1505B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lastRenderedPageBreak/>
              <w:t>600,0</w:t>
            </w:r>
          </w:p>
          <w:p w:rsidR="00F1505B" w:rsidRPr="005D262E" w:rsidRDefault="00F1505B" w:rsidP="00F1505B">
            <w:pPr>
              <w:shd w:val="clear" w:color="auto" w:fill="FFFFFF" w:themeFill="background1"/>
              <w:rPr>
                <w:rFonts w:eastAsiaTheme="minorEastAsia"/>
              </w:rPr>
            </w:pPr>
          </w:p>
          <w:p w:rsidR="00F1505B" w:rsidRPr="005D262E" w:rsidRDefault="00F1505B" w:rsidP="00F1505B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999,0</w:t>
            </w:r>
          </w:p>
          <w:p w:rsidR="00F1505B" w:rsidRPr="005D262E" w:rsidRDefault="00F1505B" w:rsidP="00F1505B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F1505B" w:rsidRPr="005D262E" w:rsidRDefault="00F1505B" w:rsidP="00F1505B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0"/>
                <w:szCs w:val="10"/>
              </w:rPr>
            </w:pPr>
          </w:p>
          <w:p w:rsidR="00F1505B" w:rsidRPr="005D262E" w:rsidRDefault="00F1505B" w:rsidP="00F1505B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0"/>
                <w:szCs w:val="10"/>
              </w:rPr>
            </w:pPr>
          </w:p>
          <w:p w:rsidR="00F1505B" w:rsidRPr="005D262E" w:rsidRDefault="00F1505B" w:rsidP="00F1505B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678,0</w:t>
            </w:r>
          </w:p>
          <w:p w:rsidR="00F1505B" w:rsidRPr="005D262E" w:rsidRDefault="00F1505B" w:rsidP="00F1505B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F1505B" w:rsidRPr="005D262E" w:rsidRDefault="00F1505B" w:rsidP="00F1505B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0"/>
                <w:szCs w:val="10"/>
              </w:rPr>
            </w:pPr>
          </w:p>
          <w:p w:rsidR="00F1505B" w:rsidRPr="005D262E" w:rsidRDefault="00F1505B" w:rsidP="00F1505B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F1505B" w:rsidRPr="005D262E" w:rsidRDefault="00F1505B" w:rsidP="00F1505B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1000,0</w:t>
            </w:r>
          </w:p>
          <w:p w:rsidR="00F1505B" w:rsidRPr="005D262E" w:rsidRDefault="00F1505B" w:rsidP="00F1505B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F1505B" w:rsidRPr="005D262E" w:rsidRDefault="00F1505B" w:rsidP="00F1505B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F1505B" w:rsidRPr="005D262E" w:rsidRDefault="00F1505B" w:rsidP="00F1505B">
            <w:pPr>
              <w:shd w:val="clear" w:color="auto" w:fill="FFFFFF" w:themeFill="background1"/>
              <w:ind w:firstLine="0"/>
              <w:rPr>
                <w:rFonts w:eastAsiaTheme="minorEastAsia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634,0</w:t>
            </w:r>
          </w:p>
          <w:p w:rsidR="00F1505B" w:rsidRPr="005D262E" w:rsidRDefault="00F1505B" w:rsidP="00F1505B">
            <w:pPr>
              <w:shd w:val="clear" w:color="auto" w:fill="FFFFFF" w:themeFill="background1"/>
              <w:rPr>
                <w:rFonts w:eastAsiaTheme="minorEastAsia"/>
                <w:sz w:val="10"/>
                <w:szCs w:val="10"/>
              </w:rPr>
            </w:pPr>
          </w:p>
          <w:p w:rsidR="00F1505B" w:rsidRPr="005D262E" w:rsidRDefault="00F1505B" w:rsidP="00F1505B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eastAsiaTheme="minorEastAsia"/>
              </w:rPr>
              <w:t xml:space="preserve"> </w:t>
            </w: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868,0</w:t>
            </w:r>
          </w:p>
          <w:p w:rsidR="00F1505B" w:rsidRPr="005D262E" w:rsidRDefault="00F1505B" w:rsidP="00F1505B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</w:t>
            </w:r>
          </w:p>
          <w:p w:rsidR="00F1505B" w:rsidRPr="005D262E" w:rsidRDefault="00F1505B" w:rsidP="00F1505B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</w:t>
            </w: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lastRenderedPageBreak/>
              <w:t>1000,0</w:t>
            </w:r>
          </w:p>
          <w:p w:rsidR="00F1505B" w:rsidRPr="005D262E" w:rsidRDefault="00F1505B" w:rsidP="00F1505B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  </w:t>
            </w:r>
          </w:p>
          <w:p w:rsidR="00F1505B" w:rsidRPr="005D262E" w:rsidRDefault="00F1505B" w:rsidP="00F1505B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640,3</w:t>
            </w:r>
          </w:p>
          <w:p w:rsidR="00F1505B" w:rsidRPr="005D262E" w:rsidRDefault="00F1505B" w:rsidP="00F1505B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F1505B" w:rsidRPr="005D262E" w:rsidRDefault="00F1505B" w:rsidP="00F1505B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68,6</w:t>
            </w:r>
          </w:p>
          <w:p w:rsidR="00F1505B" w:rsidRPr="005D262E" w:rsidRDefault="00F1505B" w:rsidP="00F1505B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F1505B" w:rsidRPr="005D262E" w:rsidRDefault="00F1505B" w:rsidP="00F1505B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41,7</w:t>
            </w:r>
          </w:p>
          <w:p w:rsidR="00F1505B" w:rsidRPr="005D262E" w:rsidRDefault="00F1505B" w:rsidP="00F1505B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 </w:t>
            </w:r>
          </w:p>
          <w:p w:rsidR="00F1505B" w:rsidRPr="005D262E" w:rsidRDefault="00F1505B" w:rsidP="00F1505B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55,6</w:t>
            </w:r>
          </w:p>
          <w:p w:rsidR="00F1505B" w:rsidRPr="005D262E" w:rsidRDefault="00F1505B" w:rsidP="00F1505B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5B" w:rsidRPr="005D262E" w:rsidRDefault="00F1505B" w:rsidP="00F1505B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lastRenderedPageBreak/>
              <w:t xml:space="preserve">Россия </w:t>
            </w:r>
          </w:p>
          <w:p w:rsidR="00F1505B" w:rsidRPr="005D262E" w:rsidRDefault="00F1505B" w:rsidP="00F1505B">
            <w:pPr>
              <w:shd w:val="clear" w:color="auto" w:fill="FFFFFF" w:themeFill="background1"/>
              <w:rPr>
                <w:rFonts w:eastAsiaTheme="minorEastAsia"/>
              </w:rPr>
            </w:pPr>
          </w:p>
          <w:p w:rsidR="00F1505B" w:rsidRPr="005D262E" w:rsidRDefault="00F1505B" w:rsidP="00F1505B">
            <w:pPr>
              <w:shd w:val="clear" w:color="auto" w:fill="FFFFFF" w:themeFill="background1"/>
              <w:rPr>
                <w:rFonts w:eastAsiaTheme="minorEastAsia"/>
                <w:sz w:val="10"/>
                <w:szCs w:val="10"/>
              </w:rPr>
            </w:pPr>
          </w:p>
          <w:p w:rsidR="00F1505B" w:rsidRPr="005D262E" w:rsidRDefault="00F1505B" w:rsidP="00F1505B">
            <w:pPr>
              <w:shd w:val="clear" w:color="auto" w:fill="FFFFFF" w:themeFill="background1"/>
              <w:rPr>
                <w:rFonts w:eastAsiaTheme="minorEastAsia"/>
                <w:sz w:val="10"/>
                <w:szCs w:val="10"/>
              </w:rPr>
            </w:pPr>
          </w:p>
          <w:p w:rsidR="00F1505B" w:rsidRPr="005D262E" w:rsidRDefault="00F1505B" w:rsidP="00F1505B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F1505B" w:rsidRPr="005D262E" w:rsidRDefault="00F1505B" w:rsidP="00F1505B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0"/>
                <w:szCs w:val="10"/>
              </w:rPr>
            </w:pPr>
          </w:p>
          <w:p w:rsidR="00F1505B" w:rsidRPr="005D262E" w:rsidRDefault="00F1505B" w:rsidP="00F1505B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0"/>
                <w:szCs w:val="10"/>
              </w:rPr>
            </w:pPr>
          </w:p>
          <w:p w:rsidR="00F1505B" w:rsidRPr="005D262E" w:rsidRDefault="00F1505B" w:rsidP="00F1505B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 Россия </w:t>
            </w:r>
          </w:p>
          <w:p w:rsidR="00F1505B" w:rsidRPr="005D262E" w:rsidRDefault="00F1505B" w:rsidP="00F1505B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0"/>
                <w:szCs w:val="10"/>
              </w:rPr>
            </w:pPr>
          </w:p>
          <w:p w:rsidR="00F1505B" w:rsidRPr="005D262E" w:rsidRDefault="00F1505B" w:rsidP="00F1505B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</w:rPr>
            </w:pPr>
          </w:p>
          <w:p w:rsidR="00F1505B" w:rsidRPr="005D262E" w:rsidRDefault="00F1505B" w:rsidP="00F1505B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0"/>
                <w:szCs w:val="10"/>
              </w:rPr>
            </w:pPr>
          </w:p>
          <w:p w:rsidR="00F1505B" w:rsidRPr="005D262E" w:rsidRDefault="00F1505B" w:rsidP="00F1505B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Россия</w:t>
            </w:r>
          </w:p>
          <w:p w:rsidR="00F1505B" w:rsidRPr="005D262E" w:rsidRDefault="00F1505B" w:rsidP="00F1505B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F1505B" w:rsidRPr="005D262E" w:rsidRDefault="00F1505B" w:rsidP="00F1505B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F1505B" w:rsidRPr="005D262E" w:rsidRDefault="00F1505B" w:rsidP="00F1505B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F1505B" w:rsidRPr="005D262E" w:rsidRDefault="00F1505B" w:rsidP="00F1505B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F1505B" w:rsidRPr="005D262E" w:rsidRDefault="00F1505B" w:rsidP="00F1505B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F1505B" w:rsidRPr="005D262E" w:rsidRDefault="00F1505B" w:rsidP="00F1505B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F1505B" w:rsidRPr="005D262E" w:rsidRDefault="00F1505B" w:rsidP="00F1505B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F1505B" w:rsidRPr="005D262E" w:rsidRDefault="00F1505B" w:rsidP="00F1505B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F1505B" w:rsidRPr="005D262E" w:rsidRDefault="00F1505B" w:rsidP="00F1505B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lastRenderedPageBreak/>
              <w:t>Россия</w:t>
            </w:r>
          </w:p>
          <w:p w:rsidR="00F1505B" w:rsidRPr="005D262E" w:rsidRDefault="00F1505B" w:rsidP="00F1505B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F1505B" w:rsidRPr="005D262E" w:rsidRDefault="00F1505B" w:rsidP="00F1505B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F1505B" w:rsidRPr="005D262E" w:rsidRDefault="00F1505B" w:rsidP="00F1505B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Россия</w:t>
            </w:r>
          </w:p>
          <w:p w:rsidR="00F1505B" w:rsidRPr="005D262E" w:rsidRDefault="00F1505B" w:rsidP="00F1505B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F1505B" w:rsidRPr="005D262E" w:rsidRDefault="00F1505B" w:rsidP="00F1505B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F1505B" w:rsidRPr="005D262E" w:rsidRDefault="00F1505B" w:rsidP="00F1505B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F1505B" w:rsidRPr="005D262E" w:rsidRDefault="00F1505B" w:rsidP="00F1505B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F1505B" w:rsidRPr="005D262E" w:rsidRDefault="00F1505B" w:rsidP="00F1505B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F1505B" w:rsidRPr="005D262E" w:rsidRDefault="00F1505B" w:rsidP="00F1505B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F1505B" w:rsidRPr="005D262E" w:rsidRDefault="00F1505B" w:rsidP="00F1505B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F1505B" w:rsidRPr="005D262E" w:rsidRDefault="00F1505B" w:rsidP="00F1505B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F1505B" w:rsidRPr="005D262E" w:rsidRDefault="00F1505B" w:rsidP="00F1505B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5B" w:rsidRPr="005D262E" w:rsidRDefault="00F1505B" w:rsidP="00F1505B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lastRenderedPageBreak/>
              <w:t>-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5B" w:rsidRPr="005D262E" w:rsidRDefault="00F1505B" w:rsidP="00F1505B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5B" w:rsidRPr="005D262E" w:rsidRDefault="00F1505B" w:rsidP="00F1505B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5B" w:rsidRPr="005D262E" w:rsidRDefault="00F1505B" w:rsidP="00F1505B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5B" w:rsidRPr="005D262E" w:rsidRDefault="004B3511" w:rsidP="00F1505B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319877,6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1505B" w:rsidRPr="005D262E" w:rsidRDefault="00F1505B" w:rsidP="00F1505B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7F3EEA" w:rsidRPr="00EE3528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5B" w:rsidRPr="005D262E" w:rsidRDefault="00F1505B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  <w:p w:rsidR="00F1505B" w:rsidRPr="005D262E" w:rsidRDefault="00F1505B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0"/>
                <w:szCs w:val="10"/>
              </w:rPr>
            </w:pPr>
          </w:p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5B" w:rsidRPr="005D262E" w:rsidRDefault="00F1505B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1000</w:t>
            </w:r>
          </w:p>
          <w:p w:rsidR="00F1505B" w:rsidRPr="005D262E" w:rsidRDefault="00F1505B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F1505B" w:rsidRPr="005D262E" w:rsidRDefault="00F1505B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0"/>
                <w:szCs w:val="10"/>
              </w:rPr>
            </w:pPr>
          </w:p>
          <w:p w:rsidR="007F3EEA" w:rsidRPr="005D262E" w:rsidRDefault="00F1505B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640,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5B" w:rsidRPr="005D262E" w:rsidRDefault="00F1505B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F1505B" w:rsidRPr="005D262E" w:rsidRDefault="00F1505B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0"/>
                <w:szCs w:val="10"/>
              </w:rPr>
            </w:pPr>
          </w:p>
          <w:p w:rsidR="00F1505B" w:rsidRPr="005D262E" w:rsidRDefault="00F1505B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7F3EEA" w:rsidRPr="00EE3528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39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proofErr w:type="spellStart"/>
            <w:r w:rsidRPr="005D262E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Дукаева</w:t>
            </w:r>
            <w:proofErr w:type="spellEnd"/>
            <w:r w:rsidRPr="005D262E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 xml:space="preserve"> Малика Абдул-</w:t>
            </w:r>
            <w:proofErr w:type="spellStart"/>
            <w:r w:rsidRPr="005D262E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Керимовна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Директор </w:t>
            </w:r>
          </w:p>
          <w:p w:rsidR="007F3EEA" w:rsidRPr="005D262E" w:rsidRDefault="007F3EEA" w:rsidP="007F3EEA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ГБУ «ЦЗН </w:t>
            </w:r>
            <w:proofErr w:type="spellStart"/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Итум-Калинского</w:t>
            </w:r>
            <w:proofErr w:type="spellEnd"/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района»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12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543773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7F3EEA" w:rsidRPr="00EE3528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Супруг (супруга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1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12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7F3EEA" w:rsidRPr="00EE3528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12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2400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7F3EEA" w:rsidRPr="00EE3528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shd w:val="clear" w:color="auto" w:fill="FFFFFF" w:themeFill="background1"/>
              <w:ind w:firstLine="0"/>
              <w:rPr>
                <w:rFonts w:eastAsiaTheme="minorEastAsia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12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2400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7F3EEA" w:rsidRPr="00EE3528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shd w:val="clear" w:color="auto" w:fill="FFFFFF" w:themeFill="background1"/>
              <w:ind w:firstLine="0"/>
              <w:rPr>
                <w:rFonts w:eastAsiaTheme="minorEastAsia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12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2400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7F3EEA" w:rsidRPr="00EE3528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shd w:val="clear" w:color="auto" w:fill="FFFFFF" w:themeFill="background1"/>
              <w:ind w:firstLine="0"/>
              <w:rPr>
                <w:rFonts w:eastAsiaTheme="minorEastAsia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12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2400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7F3EEA" w:rsidRPr="00EE3528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40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 xml:space="preserve">Цагараев Роман </w:t>
            </w:r>
            <w:proofErr w:type="spellStart"/>
            <w:r w:rsidRPr="005D262E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Вахаевич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Директор </w:t>
            </w:r>
          </w:p>
          <w:p w:rsidR="007F3EEA" w:rsidRPr="005D262E" w:rsidRDefault="007F3EEA" w:rsidP="007F3EEA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ГБУ «ЦЗН </w:t>
            </w:r>
            <w:proofErr w:type="spellStart"/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Ачхой-Мартановского</w:t>
            </w:r>
            <w:proofErr w:type="spellEnd"/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района»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  <w:p w:rsidR="007F3EEA" w:rsidRPr="005D262E" w:rsidRDefault="007F3EEA" w:rsidP="007F3EEA">
            <w:pPr>
              <w:shd w:val="clear" w:color="auto" w:fill="FFFFFF" w:themeFill="background1"/>
              <w:rPr>
                <w:rFonts w:eastAsiaTheme="minorEastAsia"/>
                <w:sz w:val="19"/>
                <w:szCs w:val="19"/>
              </w:rPr>
            </w:pPr>
          </w:p>
          <w:p w:rsidR="007F3EEA" w:rsidRPr="005D262E" w:rsidRDefault="007F3EEA" w:rsidP="007F3EEA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  <w:p w:rsidR="007F3EEA" w:rsidRPr="005D262E" w:rsidRDefault="007F3EEA" w:rsidP="007F3EEA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7F3EEA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Квартира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Долевая </w:t>
            </w:r>
          </w:p>
          <w:p w:rsidR="007F3EEA" w:rsidRPr="005D262E" w:rsidRDefault="007F3EEA" w:rsidP="007F3EEA">
            <w:pPr>
              <w:shd w:val="clear" w:color="auto" w:fill="FFFFFF" w:themeFill="background1"/>
              <w:rPr>
                <w:rFonts w:eastAsiaTheme="minorEastAsia"/>
                <w:sz w:val="19"/>
                <w:szCs w:val="19"/>
              </w:rPr>
            </w:pPr>
          </w:p>
          <w:p w:rsidR="007F3EEA" w:rsidRPr="005D262E" w:rsidRDefault="007F3EEA" w:rsidP="007F3EEA">
            <w:pPr>
              <w:shd w:val="clear" w:color="auto" w:fill="FFFFFF" w:themeFill="background1"/>
              <w:rPr>
                <w:rFonts w:eastAsiaTheme="minorEastAsia"/>
                <w:sz w:val="19"/>
                <w:szCs w:val="19"/>
              </w:rPr>
            </w:pPr>
          </w:p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Долевая</w:t>
            </w:r>
          </w:p>
          <w:p w:rsidR="007F3EEA" w:rsidRPr="005D262E" w:rsidRDefault="007F3EEA" w:rsidP="007F3EEA">
            <w:pPr>
              <w:shd w:val="clear" w:color="auto" w:fill="FFFFFF" w:themeFill="background1"/>
              <w:rPr>
                <w:rFonts w:eastAsiaTheme="minorEastAsia"/>
              </w:rPr>
            </w:pPr>
          </w:p>
          <w:p w:rsidR="007F3EEA" w:rsidRPr="005D262E" w:rsidRDefault="007F3EEA" w:rsidP="007F3EEA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529,2</w:t>
            </w:r>
          </w:p>
          <w:p w:rsidR="007F3EEA" w:rsidRPr="005D262E" w:rsidRDefault="007F3EEA" w:rsidP="007F3EEA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7F3EEA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29,9</w:t>
            </w:r>
          </w:p>
          <w:p w:rsidR="007F3EEA" w:rsidRPr="005D262E" w:rsidRDefault="007F3EEA" w:rsidP="007F3EEA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7F3EEA">
            <w:pPr>
              <w:shd w:val="clear" w:color="auto" w:fill="FFFFFF" w:themeFill="background1"/>
              <w:rPr>
                <w:rFonts w:eastAsiaTheme="minorEastAsia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 6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Россия</w:t>
            </w:r>
          </w:p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296,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proofErr w:type="spellStart"/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Merctdez-benz</w:t>
            </w:r>
            <w:proofErr w:type="spellEnd"/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 xml:space="preserve"> e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241860,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            -</w:t>
            </w:r>
          </w:p>
        </w:tc>
      </w:tr>
      <w:tr w:rsidR="007F3EEA" w:rsidRPr="00EE3528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Супруг (супруга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Земельный участок </w:t>
            </w:r>
          </w:p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  <w:p w:rsidR="007F3EEA" w:rsidRPr="005D262E" w:rsidRDefault="007F3EEA" w:rsidP="007F3EEA">
            <w:pPr>
              <w:shd w:val="clear" w:color="auto" w:fill="FFFFFF" w:themeFill="background1"/>
              <w:rPr>
                <w:rFonts w:eastAsiaTheme="minorEastAsia"/>
              </w:rPr>
            </w:pPr>
          </w:p>
          <w:p w:rsidR="007F3EEA" w:rsidRPr="005D262E" w:rsidRDefault="007F3EEA" w:rsidP="007F3EEA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lastRenderedPageBreak/>
              <w:t xml:space="preserve">Жилой дом </w:t>
            </w:r>
          </w:p>
          <w:p w:rsidR="007F3EEA" w:rsidRPr="005D262E" w:rsidRDefault="007F3EEA" w:rsidP="007F3EEA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7F3EEA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lastRenderedPageBreak/>
              <w:t xml:space="preserve">Долевая </w:t>
            </w:r>
          </w:p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Индивидуальная </w:t>
            </w:r>
          </w:p>
          <w:p w:rsidR="007F3EEA" w:rsidRPr="005D262E" w:rsidRDefault="007F3EEA" w:rsidP="007F3EEA">
            <w:pPr>
              <w:shd w:val="clear" w:color="auto" w:fill="FFFFFF" w:themeFill="background1"/>
              <w:rPr>
                <w:rFonts w:eastAsiaTheme="minorEastAsia"/>
              </w:rPr>
            </w:pPr>
          </w:p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lastRenderedPageBreak/>
              <w:t xml:space="preserve">Долевая </w:t>
            </w:r>
          </w:p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lastRenderedPageBreak/>
              <w:t>529,2</w:t>
            </w:r>
          </w:p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459,0</w:t>
            </w:r>
          </w:p>
          <w:p w:rsidR="007F3EEA" w:rsidRPr="005D262E" w:rsidRDefault="007F3EEA" w:rsidP="007F3EEA">
            <w:pPr>
              <w:shd w:val="clear" w:color="auto" w:fill="FFFFFF" w:themeFill="background1"/>
              <w:rPr>
                <w:rFonts w:eastAsiaTheme="minorEastAsia"/>
                <w:sz w:val="10"/>
                <w:szCs w:val="10"/>
              </w:rPr>
            </w:pPr>
          </w:p>
          <w:p w:rsidR="007F3EEA" w:rsidRPr="005D262E" w:rsidRDefault="007F3EEA" w:rsidP="007F3EEA">
            <w:pPr>
              <w:shd w:val="clear" w:color="auto" w:fill="FFFFFF" w:themeFill="background1"/>
              <w:rPr>
                <w:rFonts w:eastAsiaTheme="minorEastAsia"/>
              </w:rPr>
            </w:pPr>
            <w:r w:rsidRPr="005D262E">
              <w:rPr>
                <w:rFonts w:eastAsiaTheme="minorEastAsia"/>
              </w:rPr>
              <w:t xml:space="preserve">  </w:t>
            </w:r>
          </w:p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lastRenderedPageBreak/>
              <w:t>29,9</w:t>
            </w:r>
          </w:p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29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lastRenderedPageBreak/>
              <w:t>Россия</w:t>
            </w:r>
          </w:p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7F3EEA" w:rsidRPr="005D262E" w:rsidRDefault="007F3EEA" w:rsidP="007F3EEA">
            <w:pPr>
              <w:shd w:val="clear" w:color="auto" w:fill="FFFFFF" w:themeFill="background1"/>
              <w:rPr>
                <w:rFonts w:eastAsiaTheme="minorEastAsia"/>
                <w:sz w:val="10"/>
                <w:szCs w:val="10"/>
              </w:rPr>
            </w:pPr>
          </w:p>
          <w:p w:rsidR="007F3EEA" w:rsidRPr="005D262E" w:rsidRDefault="007F3EEA" w:rsidP="007F3EEA">
            <w:pPr>
              <w:shd w:val="clear" w:color="auto" w:fill="FFFFFF" w:themeFill="background1"/>
              <w:rPr>
                <w:rFonts w:eastAsiaTheme="minorEastAsia"/>
              </w:rPr>
            </w:pPr>
          </w:p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lastRenderedPageBreak/>
              <w:t xml:space="preserve"> Россия</w:t>
            </w:r>
          </w:p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lastRenderedPageBreak/>
              <w:t>-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7F3EEA" w:rsidRPr="00EE3528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  <w:p w:rsidR="007F3EEA" w:rsidRPr="005D262E" w:rsidRDefault="007F3EEA" w:rsidP="007F3EEA">
            <w:pPr>
              <w:shd w:val="clear" w:color="auto" w:fill="FFFFFF" w:themeFill="background1"/>
              <w:rPr>
                <w:rFonts w:eastAsiaTheme="minorEastAsia"/>
                <w:sz w:val="19"/>
                <w:szCs w:val="19"/>
              </w:rPr>
            </w:pPr>
          </w:p>
          <w:p w:rsidR="007F3EEA" w:rsidRPr="005D262E" w:rsidRDefault="007F3EEA" w:rsidP="007F3EEA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Долевая </w:t>
            </w:r>
          </w:p>
          <w:p w:rsidR="007F3EEA" w:rsidRPr="005D262E" w:rsidRDefault="007F3EEA" w:rsidP="007F3EEA">
            <w:pPr>
              <w:shd w:val="clear" w:color="auto" w:fill="FFFFFF" w:themeFill="background1"/>
              <w:rPr>
                <w:rFonts w:eastAsiaTheme="minorEastAsia"/>
                <w:sz w:val="19"/>
                <w:szCs w:val="19"/>
              </w:rPr>
            </w:pPr>
          </w:p>
          <w:p w:rsidR="007F3EEA" w:rsidRPr="005D262E" w:rsidRDefault="007F3EEA" w:rsidP="007F3EEA">
            <w:pPr>
              <w:shd w:val="clear" w:color="auto" w:fill="FFFFFF" w:themeFill="background1"/>
              <w:rPr>
                <w:rFonts w:eastAsiaTheme="minorEastAsia"/>
                <w:sz w:val="19"/>
                <w:szCs w:val="19"/>
              </w:rPr>
            </w:pPr>
          </w:p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529,2</w:t>
            </w:r>
          </w:p>
          <w:p w:rsidR="007F3EEA" w:rsidRPr="005D262E" w:rsidRDefault="007F3EEA" w:rsidP="007F3EEA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7F3EEA">
            <w:pPr>
              <w:shd w:val="clear" w:color="auto" w:fill="FFFFFF" w:themeFill="background1"/>
              <w:rPr>
                <w:rFonts w:eastAsiaTheme="minorEastAsia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2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Россия</w:t>
            </w:r>
          </w:p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 xml:space="preserve">          -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7F3EEA" w:rsidRPr="00EE3528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  <w:p w:rsidR="007F3EEA" w:rsidRPr="005D262E" w:rsidRDefault="007F3EEA" w:rsidP="007F3EEA">
            <w:pPr>
              <w:shd w:val="clear" w:color="auto" w:fill="FFFFFF" w:themeFill="background1"/>
              <w:rPr>
                <w:rFonts w:eastAsiaTheme="minorEastAsia"/>
                <w:sz w:val="19"/>
                <w:szCs w:val="19"/>
              </w:rPr>
            </w:pPr>
          </w:p>
          <w:p w:rsidR="007F3EEA" w:rsidRPr="005D262E" w:rsidRDefault="007F3EEA" w:rsidP="007F3EEA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Долевая </w:t>
            </w:r>
          </w:p>
          <w:p w:rsidR="007F3EEA" w:rsidRPr="005D262E" w:rsidRDefault="007F3EEA" w:rsidP="007F3EEA">
            <w:pPr>
              <w:shd w:val="clear" w:color="auto" w:fill="FFFFFF" w:themeFill="background1"/>
              <w:rPr>
                <w:rFonts w:eastAsiaTheme="minorEastAsia"/>
                <w:sz w:val="19"/>
                <w:szCs w:val="19"/>
              </w:rPr>
            </w:pPr>
          </w:p>
          <w:p w:rsidR="007F3EEA" w:rsidRPr="005D262E" w:rsidRDefault="007F3EEA" w:rsidP="007F3EEA">
            <w:pPr>
              <w:shd w:val="clear" w:color="auto" w:fill="FFFFFF" w:themeFill="background1"/>
              <w:rPr>
                <w:rFonts w:eastAsiaTheme="minorEastAsia"/>
                <w:sz w:val="19"/>
                <w:szCs w:val="19"/>
              </w:rPr>
            </w:pPr>
          </w:p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529,2</w:t>
            </w:r>
          </w:p>
          <w:p w:rsidR="007F3EEA" w:rsidRPr="005D262E" w:rsidRDefault="007F3EEA" w:rsidP="007F3EEA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7F3EEA">
            <w:pPr>
              <w:shd w:val="clear" w:color="auto" w:fill="FFFFFF" w:themeFill="background1"/>
              <w:rPr>
                <w:rFonts w:eastAsiaTheme="minorEastAsia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2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Россия</w:t>
            </w:r>
          </w:p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 xml:space="preserve">          -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7F3EEA" w:rsidRPr="00EE3528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  <w:p w:rsidR="007F3EEA" w:rsidRPr="005D262E" w:rsidRDefault="007F3EEA" w:rsidP="007F3EEA">
            <w:pPr>
              <w:shd w:val="clear" w:color="auto" w:fill="FFFFFF" w:themeFill="background1"/>
              <w:rPr>
                <w:rFonts w:eastAsiaTheme="minorEastAsia"/>
                <w:sz w:val="19"/>
                <w:szCs w:val="19"/>
              </w:rPr>
            </w:pPr>
          </w:p>
          <w:p w:rsidR="007F3EEA" w:rsidRPr="005D262E" w:rsidRDefault="007F3EEA" w:rsidP="007F3EEA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Долевая </w:t>
            </w:r>
          </w:p>
          <w:p w:rsidR="007F3EEA" w:rsidRPr="005D262E" w:rsidRDefault="007F3EEA" w:rsidP="007F3EEA">
            <w:pPr>
              <w:shd w:val="clear" w:color="auto" w:fill="FFFFFF" w:themeFill="background1"/>
              <w:rPr>
                <w:rFonts w:eastAsiaTheme="minorEastAsia"/>
                <w:sz w:val="19"/>
                <w:szCs w:val="19"/>
              </w:rPr>
            </w:pPr>
          </w:p>
          <w:p w:rsidR="007F3EEA" w:rsidRPr="005D262E" w:rsidRDefault="007F3EEA" w:rsidP="007F3EEA">
            <w:pPr>
              <w:shd w:val="clear" w:color="auto" w:fill="FFFFFF" w:themeFill="background1"/>
              <w:rPr>
                <w:rFonts w:eastAsiaTheme="minorEastAsia"/>
                <w:sz w:val="19"/>
                <w:szCs w:val="19"/>
              </w:rPr>
            </w:pPr>
          </w:p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529,2</w:t>
            </w:r>
          </w:p>
          <w:p w:rsidR="007F3EEA" w:rsidRPr="005D262E" w:rsidRDefault="007F3EEA" w:rsidP="007F3EEA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7F3EEA">
            <w:pPr>
              <w:shd w:val="clear" w:color="auto" w:fill="FFFFFF" w:themeFill="background1"/>
              <w:rPr>
                <w:rFonts w:eastAsiaTheme="minorEastAsia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2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Россия</w:t>
            </w:r>
          </w:p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 xml:space="preserve">          -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7F3EEA" w:rsidRPr="00EE3528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  <w:p w:rsidR="007F3EEA" w:rsidRPr="005D262E" w:rsidRDefault="007F3EEA" w:rsidP="007F3EEA">
            <w:pPr>
              <w:shd w:val="clear" w:color="auto" w:fill="FFFFFF" w:themeFill="background1"/>
              <w:rPr>
                <w:rFonts w:eastAsiaTheme="minorEastAsia"/>
                <w:sz w:val="19"/>
                <w:szCs w:val="19"/>
              </w:rPr>
            </w:pPr>
          </w:p>
          <w:p w:rsidR="007F3EEA" w:rsidRPr="005D262E" w:rsidRDefault="007F3EEA" w:rsidP="007F3EEA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Долевая </w:t>
            </w:r>
          </w:p>
          <w:p w:rsidR="007F3EEA" w:rsidRPr="005D262E" w:rsidRDefault="007F3EEA" w:rsidP="007F3EEA">
            <w:pPr>
              <w:shd w:val="clear" w:color="auto" w:fill="FFFFFF" w:themeFill="background1"/>
              <w:rPr>
                <w:rFonts w:eastAsiaTheme="minorEastAsia"/>
                <w:sz w:val="19"/>
                <w:szCs w:val="19"/>
              </w:rPr>
            </w:pPr>
          </w:p>
          <w:p w:rsidR="007F3EEA" w:rsidRPr="005D262E" w:rsidRDefault="007F3EEA" w:rsidP="007F3EEA">
            <w:pPr>
              <w:shd w:val="clear" w:color="auto" w:fill="FFFFFF" w:themeFill="background1"/>
              <w:rPr>
                <w:rFonts w:eastAsiaTheme="minorEastAsia"/>
                <w:sz w:val="19"/>
                <w:szCs w:val="19"/>
              </w:rPr>
            </w:pPr>
          </w:p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529,2</w:t>
            </w:r>
          </w:p>
          <w:p w:rsidR="007F3EEA" w:rsidRPr="005D262E" w:rsidRDefault="007F3EEA" w:rsidP="007F3EEA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7F3EEA">
            <w:pPr>
              <w:shd w:val="clear" w:color="auto" w:fill="FFFFFF" w:themeFill="background1"/>
              <w:rPr>
                <w:rFonts w:eastAsiaTheme="minorEastAsia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2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Россия</w:t>
            </w:r>
          </w:p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 xml:space="preserve">          -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84EEE" w:rsidRPr="00384EEE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41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877AEC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proofErr w:type="spellStart"/>
            <w:r w:rsidRPr="005D262E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Дадуев</w:t>
            </w:r>
            <w:proofErr w:type="spellEnd"/>
            <w:r w:rsidRPr="005D262E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 xml:space="preserve"> Ис</w:t>
            </w:r>
            <w:r w:rsidR="00877AEC" w:rsidRPr="005D262E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 xml:space="preserve">лам </w:t>
            </w:r>
            <w:proofErr w:type="spellStart"/>
            <w:r w:rsidRPr="005D262E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Ибрагимович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Директор ГКУ «МКЦСОН» </w:t>
            </w:r>
            <w:proofErr w:type="spellStart"/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Шатойского</w:t>
            </w:r>
            <w:proofErr w:type="spellEnd"/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, </w:t>
            </w:r>
            <w:proofErr w:type="spellStart"/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Шаройского</w:t>
            </w:r>
            <w:proofErr w:type="spellEnd"/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и </w:t>
            </w:r>
            <w:proofErr w:type="spellStart"/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Итум-Калинского</w:t>
            </w:r>
            <w:proofErr w:type="spellEnd"/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района»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  <w:p w:rsidR="007F3EEA" w:rsidRPr="005D262E" w:rsidRDefault="00877AEC" w:rsidP="007F3EEA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</w:t>
            </w:r>
          </w:p>
          <w:p w:rsidR="007F3EEA" w:rsidRPr="005D262E" w:rsidRDefault="007F3EEA" w:rsidP="007F3EEA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Индивидуальная</w:t>
            </w:r>
          </w:p>
          <w:p w:rsidR="007F3EEA" w:rsidRPr="005D262E" w:rsidRDefault="007F3EEA" w:rsidP="007F3EEA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7F3EEA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Индивидуальная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1000,0</w:t>
            </w:r>
          </w:p>
          <w:p w:rsidR="007F3EEA" w:rsidRPr="005D262E" w:rsidRDefault="007F3EEA" w:rsidP="007F3EEA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7F3EEA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7F3EEA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16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Квартира 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165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 xml:space="preserve">Toyota </w:t>
            </w:r>
            <w:proofErr w:type="spellStart"/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camry</w:t>
            </w:r>
            <w:proofErr w:type="spellEnd"/>
          </w:p>
          <w:p w:rsidR="007F3EEA" w:rsidRPr="005D262E" w:rsidRDefault="007F3EEA" w:rsidP="007F3EEA">
            <w:pPr>
              <w:rPr>
                <w:rFonts w:eastAsiaTheme="minorEastAsia"/>
                <w:lang w:val="en-US"/>
              </w:rPr>
            </w:pPr>
          </w:p>
          <w:p w:rsidR="007F3EEA" w:rsidRPr="005D262E" w:rsidRDefault="007F3EEA" w:rsidP="007F3EEA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Газ</w:t>
            </w: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 xml:space="preserve"> 330232</w:t>
            </w:r>
          </w:p>
          <w:p w:rsidR="007F3EEA" w:rsidRPr="005D262E" w:rsidRDefault="007F3EEA" w:rsidP="007F3EEA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467973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84EEE" w:rsidRPr="00384EEE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Супруг (супруга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1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Квартира 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165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233705,18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84EEE" w:rsidRPr="00384EEE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shd w:val="clear" w:color="auto" w:fill="FFFFFF" w:themeFill="background1"/>
              <w:ind w:firstLine="0"/>
              <w:rPr>
                <w:rFonts w:eastAsiaTheme="minorEastAsia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165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1948,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84EEE" w:rsidRPr="00384EEE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shd w:val="clear" w:color="auto" w:fill="FFFFFF" w:themeFill="background1"/>
              <w:ind w:firstLine="0"/>
              <w:rPr>
                <w:rFonts w:eastAsiaTheme="minorEastAsia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Квартира 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165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194664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84EEE" w:rsidRPr="00384EEE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shd w:val="clear" w:color="auto" w:fill="FFFFFF" w:themeFill="background1"/>
              <w:ind w:firstLine="0"/>
              <w:rPr>
                <w:rFonts w:eastAsiaTheme="minorEastAsia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165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84EEE" w:rsidRPr="00384EEE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shd w:val="clear" w:color="auto" w:fill="FFFFFF" w:themeFill="background1"/>
              <w:ind w:firstLine="0"/>
              <w:rPr>
                <w:rFonts w:eastAsiaTheme="minorEastAsia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165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84EEE" w:rsidRPr="00384EEE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shd w:val="clear" w:color="auto" w:fill="FFFFFF" w:themeFill="background1"/>
              <w:ind w:firstLine="0"/>
              <w:rPr>
                <w:rFonts w:eastAsiaTheme="minorEastAsia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Квартира 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165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384EEE" w:rsidRPr="00384EEE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shd w:val="clear" w:color="auto" w:fill="FFFFFF" w:themeFill="background1"/>
              <w:ind w:firstLine="0"/>
              <w:rPr>
                <w:rFonts w:eastAsiaTheme="minorEastAsia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</w:t>
            </w: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lastRenderedPageBreak/>
              <w:t>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Квартира 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165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5D262E" w:rsidRPr="005D262E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lastRenderedPageBreak/>
              <w:t>42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proofErr w:type="spellStart"/>
            <w:r w:rsidRPr="005D262E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Дидиев</w:t>
            </w:r>
            <w:proofErr w:type="spellEnd"/>
            <w:r w:rsidRPr="005D262E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 xml:space="preserve"> </w:t>
            </w:r>
            <w:proofErr w:type="spellStart"/>
            <w:r w:rsidRPr="005D262E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Салман</w:t>
            </w:r>
            <w:proofErr w:type="spellEnd"/>
            <w:r w:rsidRPr="005D262E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 xml:space="preserve"> </w:t>
            </w:r>
            <w:proofErr w:type="spellStart"/>
            <w:r w:rsidRPr="005D262E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Мавсарович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Директор ГКУ «КЦСОН» Заводского район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Квартира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4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AEC" w:rsidRPr="005D262E" w:rsidRDefault="00877AEC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Земельный участок </w:t>
            </w:r>
          </w:p>
          <w:p w:rsidR="00877AEC" w:rsidRPr="005D262E" w:rsidRDefault="00877AEC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AEC" w:rsidRPr="005D262E" w:rsidRDefault="00877AEC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600,0</w:t>
            </w:r>
          </w:p>
          <w:p w:rsidR="00877AEC" w:rsidRPr="005D262E" w:rsidRDefault="00877AEC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877AEC" w:rsidRPr="005D262E" w:rsidRDefault="00877AEC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148,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AEC" w:rsidRPr="005D262E" w:rsidRDefault="00877AEC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877AEC" w:rsidRPr="005D262E" w:rsidRDefault="00877AEC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877AEC" w:rsidRPr="005D262E" w:rsidRDefault="00877AEC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5B5938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673975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5D262E" w:rsidRPr="005D262E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Супруг (супруга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  <w:p w:rsidR="007F3EEA" w:rsidRPr="005D262E" w:rsidRDefault="007F3EEA" w:rsidP="007F3EEA">
            <w:pPr>
              <w:shd w:val="clear" w:color="auto" w:fill="FFFFFF" w:themeFill="background1"/>
              <w:rPr>
                <w:rFonts w:eastAsiaTheme="minorEastAsia"/>
              </w:rPr>
            </w:pPr>
          </w:p>
          <w:p w:rsidR="007F3EEA" w:rsidRPr="005D262E" w:rsidRDefault="007F3EEA" w:rsidP="007F3EEA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Индивидуальная </w:t>
            </w:r>
          </w:p>
          <w:p w:rsidR="007F3EEA" w:rsidRPr="005D262E" w:rsidRDefault="007F3EEA" w:rsidP="007F3EEA">
            <w:pPr>
              <w:shd w:val="clear" w:color="auto" w:fill="FFFFFF" w:themeFill="background1"/>
              <w:rPr>
                <w:rFonts w:eastAsiaTheme="minorEastAsia"/>
              </w:rPr>
            </w:pPr>
          </w:p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5B5938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600</w:t>
            </w:r>
            <w:r w:rsidR="007F3EEA"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,0</w:t>
            </w:r>
          </w:p>
          <w:p w:rsidR="007F3EEA" w:rsidRPr="005D262E" w:rsidRDefault="007F3EEA" w:rsidP="007F3EEA">
            <w:pPr>
              <w:shd w:val="clear" w:color="auto" w:fill="FFFFFF" w:themeFill="background1"/>
              <w:rPr>
                <w:rFonts w:eastAsiaTheme="minorEastAsia"/>
              </w:rPr>
            </w:pPr>
          </w:p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14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7F3EEA" w:rsidRPr="005D262E" w:rsidRDefault="007F3EEA" w:rsidP="007F3EEA">
            <w:pPr>
              <w:shd w:val="clear" w:color="auto" w:fill="FFFFFF" w:themeFill="background1"/>
              <w:rPr>
                <w:rFonts w:eastAsiaTheme="minorEastAsia"/>
                <w:sz w:val="16"/>
                <w:szCs w:val="16"/>
              </w:rPr>
            </w:pPr>
          </w:p>
          <w:p w:rsidR="007F3EEA" w:rsidRPr="005D262E" w:rsidRDefault="007F3EEA" w:rsidP="007F3EEA">
            <w:pPr>
              <w:shd w:val="clear" w:color="auto" w:fill="FFFFFF" w:themeFill="background1"/>
              <w:rPr>
                <w:rFonts w:eastAsiaTheme="minorEastAsia"/>
              </w:rPr>
            </w:pPr>
          </w:p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Россия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5B5938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415878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5D262E" w:rsidRPr="005D262E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8DB" w:rsidRPr="00EE3528" w:rsidRDefault="00C658DB" w:rsidP="00C658DB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8DB" w:rsidRPr="005D262E" w:rsidRDefault="00C658DB" w:rsidP="00C658DB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8DB" w:rsidRPr="005D262E" w:rsidRDefault="00C658DB" w:rsidP="00C658DB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8DB" w:rsidRPr="005D262E" w:rsidRDefault="00C658DB" w:rsidP="00C658DB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8DB" w:rsidRPr="005D262E" w:rsidRDefault="00C658DB" w:rsidP="00C658DB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8DB" w:rsidRPr="005D262E" w:rsidRDefault="00C658DB" w:rsidP="00C658DB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8DB" w:rsidRPr="005D262E" w:rsidRDefault="00C658DB" w:rsidP="00C658DB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8DB" w:rsidRPr="005D262E" w:rsidRDefault="00C658DB" w:rsidP="00C658DB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Земельный участок </w:t>
            </w:r>
          </w:p>
          <w:p w:rsidR="00C658DB" w:rsidRPr="005D262E" w:rsidRDefault="00C658DB" w:rsidP="00C658DB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C658DB" w:rsidRPr="005D262E" w:rsidRDefault="00C658DB" w:rsidP="00C658DB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8DB" w:rsidRPr="005D262E" w:rsidRDefault="00C658DB" w:rsidP="00C658DB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600,0</w:t>
            </w:r>
          </w:p>
          <w:p w:rsidR="00C658DB" w:rsidRPr="005D262E" w:rsidRDefault="00C658DB" w:rsidP="00C658DB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C658DB" w:rsidRPr="005D262E" w:rsidRDefault="00C658DB" w:rsidP="00C658DB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C658DB" w:rsidRPr="005D262E" w:rsidRDefault="00C658DB" w:rsidP="00C658DB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148,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8DB" w:rsidRPr="005D262E" w:rsidRDefault="00C658DB" w:rsidP="00C658DB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C658DB" w:rsidRPr="005D262E" w:rsidRDefault="00C658DB" w:rsidP="00C658DB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C658DB" w:rsidRPr="005D262E" w:rsidRDefault="00C658DB" w:rsidP="00C658DB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C658DB" w:rsidRPr="005D262E" w:rsidRDefault="00C658DB" w:rsidP="00C658DB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8DB" w:rsidRPr="005D262E" w:rsidRDefault="00C658DB" w:rsidP="00C658DB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8DB" w:rsidRPr="005D262E" w:rsidRDefault="00C658DB" w:rsidP="00C658DB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58DB" w:rsidRPr="005D262E" w:rsidRDefault="00C658DB" w:rsidP="00C658DB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5D262E" w:rsidRPr="005D262E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D1494C" w:rsidRDefault="007F3EEA" w:rsidP="007F3EEA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color w:val="FF0000"/>
                <w:sz w:val="19"/>
                <w:szCs w:val="19"/>
              </w:rPr>
            </w:pPr>
            <w:r w:rsidRPr="00D1494C">
              <w:rPr>
                <w:rFonts w:ascii="Times New Roman" w:eastAsiaTheme="minorEastAsia" w:hAnsi="Times New Roman" w:cs="Times New Roman"/>
                <w:b/>
                <w:color w:val="FF0000"/>
                <w:sz w:val="19"/>
                <w:szCs w:val="19"/>
              </w:rPr>
              <w:t>43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proofErr w:type="spellStart"/>
            <w:r w:rsidRPr="005D262E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Газмагометов</w:t>
            </w:r>
            <w:proofErr w:type="spellEnd"/>
            <w:r w:rsidRPr="005D262E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 xml:space="preserve"> Аслан </w:t>
            </w:r>
            <w:proofErr w:type="spellStart"/>
            <w:r w:rsidRPr="005D262E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Сальманович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Директор ГКУ «КЦСОН» Сунженского район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Квартира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4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5D262E">
              <w:rPr>
                <w:rFonts w:ascii="Times New Roman" w:eastAsiaTheme="minorEastAsi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5D262E">
              <w:rPr>
                <w:rFonts w:ascii="Times New Roman" w:eastAsiaTheme="minorEastAsia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5D262E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  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342228,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5D262E" w:rsidRPr="005D262E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D1494C" w:rsidRDefault="007F3EEA" w:rsidP="007F3EEA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color w:val="FF0000"/>
                <w:sz w:val="19"/>
                <w:szCs w:val="19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Супруг (супруга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45,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857027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148047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5D262E" w:rsidRPr="005D262E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D1494C" w:rsidRDefault="007F3EEA" w:rsidP="007F3EEA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color w:val="FF0000"/>
                <w:sz w:val="19"/>
                <w:szCs w:val="19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45,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D1494C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77485,68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5D262E" w:rsidRPr="005D262E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D1494C" w:rsidRDefault="007F3EEA" w:rsidP="007F3EEA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color w:val="FF0000"/>
                <w:sz w:val="19"/>
                <w:szCs w:val="19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45,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shd w:val="clear" w:color="auto" w:fill="FFFFFF" w:themeFill="background1"/>
              <w:ind w:firstLine="0"/>
              <w:rPr>
                <w:rFonts w:eastAsiaTheme="minorEastAsia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    2400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5D262E" w:rsidRPr="005D262E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0FC" w:rsidRPr="00D1494C" w:rsidRDefault="00F730FC" w:rsidP="007F3EEA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color w:val="FF0000"/>
                <w:sz w:val="19"/>
                <w:szCs w:val="19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0FC" w:rsidRPr="005D262E" w:rsidRDefault="00F730FC" w:rsidP="007F3EEA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0FC" w:rsidRPr="005D262E" w:rsidRDefault="00F730FC" w:rsidP="007F3EEA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0FC" w:rsidRPr="005D262E" w:rsidRDefault="00F730FC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0FC" w:rsidRPr="005D262E" w:rsidRDefault="00F730FC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0FC" w:rsidRPr="005D262E" w:rsidRDefault="00F730FC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0FC" w:rsidRPr="005D262E" w:rsidRDefault="00F730FC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0FC" w:rsidRPr="005D262E" w:rsidRDefault="00F730FC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0FC" w:rsidRPr="005D262E" w:rsidRDefault="00F730FC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45,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0FC" w:rsidRPr="005D262E" w:rsidRDefault="00F730FC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0FC" w:rsidRPr="005D262E" w:rsidRDefault="00F730FC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0FC" w:rsidRPr="005D262E" w:rsidRDefault="00F730FC" w:rsidP="00F730FC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2400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30FC" w:rsidRPr="005D262E" w:rsidRDefault="00F730FC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5D262E" w:rsidRPr="005D262E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45,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shd w:val="clear" w:color="auto" w:fill="FFFFFF" w:themeFill="background1"/>
              <w:ind w:firstLine="0"/>
              <w:jc w:val="center"/>
              <w:rPr>
                <w:rFonts w:eastAsiaTheme="minorEastAsia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2400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5D262E" w:rsidRPr="005D262E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45,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shd w:val="clear" w:color="auto" w:fill="FFFFFF" w:themeFill="background1"/>
              <w:ind w:firstLine="0"/>
              <w:jc w:val="center"/>
              <w:rPr>
                <w:rFonts w:eastAsiaTheme="minorEastAsia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2400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5D262E" w:rsidRPr="005D262E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45,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shd w:val="clear" w:color="auto" w:fill="FFFFFF" w:themeFill="background1"/>
              <w:ind w:firstLine="0"/>
              <w:rPr>
                <w:rFonts w:eastAsiaTheme="minorEastAsia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         -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5D262E" w:rsidRPr="005D262E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44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proofErr w:type="spellStart"/>
            <w:r w:rsidRPr="005D262E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Вараева</w:t>
            </w:r>
            <w:proofErr w:type="spellEnd"/>
            <w:r w:rsidRPr="005D262E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D262E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Зура</w:t>
            </w:r>
            <w:proofErr w:type="spellEnd"/>
            <w:r w:rsidRPr="005D262E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D262E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Сулаймамановна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Директор ГКУ «КЦСОН» </w:t>
            </w:r>
            <w:proofErr w:type="spellStart"/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Урус-Мартановского</w:t>
            </w:r>
            <w:proofErr w:type="spellEnd"/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район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47,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proofErr w:type="spellStart"/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Lada</w:t>
            </w:r>
            <w:proofErr w:type="spellEnd"/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largus</w:t>
            </w:r>
            <w:proofErr w:type="spellEnd"/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 xml:space="preserve"> 2014</w:t>
            </w: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г.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9E5D65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630343,23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5D262E" w:rsidRPr="005D262E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9E5D65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9E5D65" w:rsidP="007F3EEA">
            <w:pPr>
              <w:jc w:val="center"/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447,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5D262E" w:rsidRPr="005D262E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D65" w:rsidRPr="00EE3528" w:rsidRDefault="009E5D65" w:rsidP="009E5D65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D65" w:rsidRPr="005D262E" w:rsidRDefault="009E5D65" w:rsidP="009E5D65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D65" w:rsidRPr="005D262E" w:rsidRDefault="009E5D65" w:rsidP="009E5D65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D65" w:rsidRPr="005D262E" w:rsidRDefault="009E5D65" w:rsidP="009E5D65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D65" w:rsidRPr="005D262E" w:rsidRDefault="009E5D65" w:rsidP="009E5D65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D65" w:rsidRPr="005D262E" w:rsidRDefault="009E5D65" w:rsidP="009E5D65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D65" w:rsidRPr="005D262E" w:rsidRDefault="009E5D65" w:rsidP="009E5D65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D65" w:rsidRPr="005D262E" w:rsidRDefault="009E5D65" w:rsidP="009E5D65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D65" w:rsidRPr="005D262E" w:rsidRDefault="009E5D65" w:rsidP="009E5D6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D262E">
              <w:rPr>
                <w:rFonts w:ascii="Times New Roman" w:hAnsi="Times New Roman" w:cs="Times New Roman"/>
                <w:sz w:val="17"/>
                <w:szCs w:val="17"/>
              </w:rPr>
              <w:t>447,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D65" w:rsidRPr="005D262E" w:rsidRDefault="009E5D65" w:rsidP="009E5D65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D65" w:rsidRPr="005D262E" w:rsidRDefault="009E5D65" w:rsidP="009E5D65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D65" w:rsidRPr="005D262E" w:rsidRDefault="009E5D65" w:rsidP="009E5D6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E5D65" w:rsidRPr="005D262E" w:rsidRDefault="009E5D65" w:rsidP="009E5D65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5D262E" w:rsidRPr="005D262E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D65" w:rsidRPr="00EF3274" w:rsidRDefault="009E5D65" w:rsidP="009E5D65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D65" w:rsidRPr="005D262E" w:rsidRDefault="009E5D65" w:rsidP="009E5D65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D65" w:rsidRPr="005D262E" w:rsidRDefault="009E5D65" w:rsidP="009E5D65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D65" w:rsidRPr="005D262E" w:rsidRDefault="009E5D65" w:rsidP="009E5D65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D65" w:rsidRPr="005D262E" w:rsidRDefault="009E5D65" w:rsidP="009E5D65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D65" w:rsidRPr="005D262E" w:rsidRDefault="009E5D65" w:rsidP="009E5D65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D65" w:rsidRPr="005D262E" w:rsidRDefault="009E5D65" w:rsidP="009E5D65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D65" w:rsidRPr="005D262E" w:rsidRDefault="009E5D65" w:rsidP="009E5D65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D65" w:rsidRPr="005D262E" w:rsidRDefault="009E5D65" w:rsidP="009E5D6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D262E">
              <w:rPr>
                <w:rFonts w:ascii="Times New Roman" w:hAnsi="Times New Roman" w:cs="Times New Roman"/>
                <w:sz w:val="17"/>
                <w:szCs w:val="17"/>
              </w:rPr>
              <w:t>447,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D65" w:rsidRPr="005D262E" w:rsidRDefault="009E5D65" w:rsidP="009E5D65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D65" w:rsidRPr="005D262E" w:rsidRDefault="009E5D65" w:rsidP="009E5D65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D65" w:rsidRPr="005D262E" w:rsidRDefault="009E5D65" w:rsidP="009E5D6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E5D65" w:rsidRPr="005D262E" w:rsidRDefault="009E5D65" w:rsidP="009E5D65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5D262E" w:rsidRPr="005D262E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7F3EEA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45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proofErr w:type="spellStart"/>
            <w:r w:rsidRPr="005D262E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Шовлахов</w:t>
            </w:r>
            <w:proofErr w:type="spellEnd"/>
            <w:r w:rsidRPr="005D262E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 xml:space="preserve"> Анвар </w:t>
            </w:r>
            <w:proofErr w:type="spellStart"/>
            <w:r w:rsidRPr="005D262E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lastRenderedPageBreak/>
              <w:t>Нажмутдиевич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lastRenderedPageBreak/>
              <w:t xml:space="preserve">Директор ГКУ «КЦСОН» </w:t>
            </w: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lastRenderedPageBreak/>
              <w:t>Октябрьского район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lastRenderedPageBreak/>
              <w:t>Земельный участок</w:t>
            </w:r>
          </w:p>
          <w:p w:rsidR="007F3EEA" w:rsidRPr="005D262E" w:rsidRDefault="007F3EEA" w:rsidP="007F3EEA">
            <w:pPr>
              <w:rPr>
                <w:rFonts w:eastAsiaTheme="minorEastAsia"/>
                <w:sz w:val="16"/>
                <w:szCs w:val="16"/>
              </w:rPr>
            </w:pPr>
          </w:p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lastRenderedPageBreak/>
              <w:t>Индивидуальная</w:t>
            </w:r>
          </w:p>
          <w:p w:rsidR="007F3EEA" w:rsidRPr="005D262E" w:rsidRDefault="007F3EEA" w:rsidP="007F3EEA">
            <w:pPr>
              <w:ind w:firstLine="0"/>
              <w:rPr>
                <w:rFonts w:eastAsiaTheme="minorEastAsia"/>
                <w:sz w:val="16"/>
                <w:szCs w:val="16"/>
              </w:rPr>
            </w:pPr>
          </w:p>
          <w:p w:rsidR="007F3EEA" w:rsidRPr="005D262E" w:rsidRDefault="007F3EEA" w:rsidP="007F3EEA">
            <w:pPr>
              <w:ind w:firstLine="0"/>
              <w:rPr>
                <w:rFonts w:eastAsiaTheme="minorEastAsia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lastRenderedPageBreak/>
              <w:t>1010</w:t>
            </w: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,0</w:t>
            </w:r>
          </w:p>
          <w:p w:rsidR="007F3EEA" w:rsidRPr="005D262E" w:rsidRDefault="007F3EEA" w:rsidP="007F3EEA">
            <w:pPr>
              <w:rPr>
                <w:rFonts w:eastAsiaTheme="minorEastAsia"/>
                <w:sz w:val="16"/>
                <w:szCs w:val="16"/>
              </w:rPr>
            </w:pPr>
          </w:p>
          <w:p w:rsidR="007F3EEA" w:rsidRPr="005D262E" w:rsidRDefault="007F3EEA" w:rsidP="007F3EEA">
            <w:pPr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</w:rPr>
              <w:lastRenderedPageBreak/>
              <w:t xml:space="preserve"> </w:t>
            </w: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106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lastRenderedPageBreak/>
              <w:t>Россия</w:t>
            </w:r>
          </w:p>
          <w:p w:rsidR="007F3EEA" w:rsidRPr="005D262E" w:rsidRDefault="007F3EEA" w:rsidP="007F3EEA">
            <w:pPr>
              <w:rPr>
                <w:rFonts w:eastAsiaTheme="minorEastAsia"/>
                <w:sz w:val="16"/>
                <w:szCs w:val="16"/>
              </w:rPr>
            </w:pPr>
          </w:p>
          <w:p w:rsidR="007F3EEA" w:rsidRPr="005D262E" w:rsidRDefault="007F3EEA" w:rsidP="007F3EEA">
            <w:pPr>
              <w:rPr>
                <w:rFonts w:eastAsiaTheme="minorEastAsia"/>
                <w:sz w:val="16"/>
                <w:szCs w:val="16"/>
              </w:rPr>
            </w:pPr>
          </w:p>
          <w:p w:rsidR="007F3EEA" w:rsidRPr="005D262E" w:rsidRDefault="007F3EEA" w:rsidP="007F3EEA">
            <w:pPr>
              <w:rPr>
                <w:rFonts w:eastAsiaTheme="minorEastAsia"/>
                <w:sz w:val="16"/>
                <w:szCs w:val="16"/>
              </w:rPr>
            </w:pPr>
          </w:p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eastAsiaTheme="minorEastAsia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lastRenderedPageBreak/>
              <w:t>Земельный участок</w:t>
            </w:r>
          </w:p>
          <w:p w:rsidR="007F3EEA" w:rsidRPr="005D262E" w:rsidRDefault="007F3EEA" w:rsidP="007F3EEA">
            <w:pPr>
              <w:rPr>
                <w:rFonts w:eastAsiaTheme="minorEastAsia"/>
              </w:rPr>
            </w:pPr>
          </w:p>
          <w:p w:rsidR="007F3EEA" w:rsidRPr="005D262E" w:rsidRDefault="007F3EEA" w:rsidP="007F3EEA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lastRenderedPageBreak/>
              <w:t>1010</w:t>
            </w:r>
          </w:p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7F3EEA">
            <w:pPr>
              <w:rPr>
                <w:rFonts w:eastAsiaTheme="minorEastAsia"/>
                <w:sz w:val="16"/>
                <w:szCs w:val="16"/>
              </w:rPr>
            </w:pPr>
          </w:p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108,0</w:t>
            </w:r>
          </w:p>
          <w:p w:rsidR="007F3EEA" w:rsidRPr="005D262E" w:rsidRDefault="007F3EEA" w:rsidP="007F3EEA">
            <w:pPr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lastRenderedPageBreak/>
              <w:t xml:space="preserve">Россия </w:t>
            </w:r>
          </w:p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lastRenderedPageBreak/>
              <w:t xml:space="preserve">Toyota </w:t>
            </w:r>
            <w:proofErr w:type="spellStart"/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camry</w:t>
            </w:r>
            <w:proofErr w:type="spellEnd"/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4D68AB" w:rsidP="007F3EEA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hAnsi="Times New Roman" w:cs="Times New Roman"/>
                <w:sz w:val="19"/>
                <w:szCs w:val="19"/>
              </w:rPr>
              <w:t>35684816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5D262E" w:rsidRDefault="007F3EEA" w:rsidP="007F3EE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 xml:space="preserve">Toyota </w:t>
            </w:r>
            <w:proofErr w:type="spellStart"/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camry</w:t>
            </w:r>
            <w:proofErr w:type="spellEnd"/>
          </w:p>
        </w:tc>
      </w:tr>
      <w:tr w:rsidR="005D262E" w:rsidRPr="005D262E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Супруг (супруга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  <w:p w:rsidR="007F3EEA" w:rsidRPr="005D262E" w:rsidRDefault="007F3EEA" w:rsidP="00680937">
            <w:pPr>
              <w:rPr>
                <w:rFonts w:eastAsiaTheme="minorEastAsia"/>
              </w:rPr>
            </w:pPr>
          </w:p>
          <w:p w:rsidR="007F3EEA" w:rsidRPr="005D262E" w:rsidRDefault="007F3EEA" w:rsidP="00680937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1010</w:t>
            </w:r>
          </w:p>
          <w:p w:rsidR="007F3EEA" w:rsidRPr="005D262E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  <w:p w:rsidR="007F3EEA" w:rsidRPr="005D262E" w:rsidRDefault="007F3EEA" w:rsidP="00680937">
            <w:pPr>
              <w:rPr>
                <w:rFonts w:eastAsiaTheme="minorEastAsia"/>
                <w:sz w:val="16"/>
                <w:szCs w:val="16"/>
              </w:rPr>
            </w:pPr>
          </w:p>
          <w:p w:rsidR="007F3EEA" w:rsidRPr="005D262E" w:rsidRDefault="007F3EEA" w:rsidP="00680937">
            <w:pPr>
              <w:rPr>
                <w:rFonts w:eastAsiaTheme="minorEastAsia"/>
                <w:sz w:val="16"/>
                <w:szCs w:val="16"/>
              </w:rPr>
            </w:pPr>
          </w:p>
          <w:p w:rsidR="007F3EEA" w:rsidRPr="005D262E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108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4D68AB" w:rsidP="0068093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hAnsi="Times New Roman" w:cs="Times New Roman"/>
                <w:sz w:val="19"/>
                <w:szCs w:val="19"/>
              </w:rPr>
              <w:t>286296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5D262E" w:rsidRPr="005D262E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ind w:firstLine="0"/>
              <w:rPr>
                <w:rFonts w:eastAsiaTheme="minorEastAsia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  <w:p w:rsidR="007F3EEA" w:rsidRPr="005D262E" w:rsidRDefault="007F3EEA" w:rsidP="00680937">
            <w:pPr>
              <w:rPr>
                <w:rFonts w:eastAsiaTheme="minorEastAsia"/>
              </w:rPr>
            </w:pPr>
          </w:p>
          <w:p w:rsidR="007F3EEA" w:rsidRPr="005D262E" w:rsidRDefault="007F3EEA" w:rsidP="00680937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1010</w:t>
            </w:r>
          </w:p>
          <w:p w:rsidR="007F3EEA" w:rsidRPr="005D262E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  <w:p w:rsidR="007F3EEA" w:rsidRPr="005D262E" w:rsidRDefault="007F3EEA" w:rsidP="00680937">
            <w:pPr>
              <w:rPr>
                <w:rFonts w:eastAsiaTheme="minorEastAsia"/>
                <w:sz w:val="16"/>
                <w:szCs w:val="16"/>
              </w:rPr>
            </w:pPr>
          </w:p>
          <w:p w:rsidR="007F3EEA" w:rsidRPr="005D262E" w:rsidRDefault="007F3EEA" w:rsidP="00680937">
            <w:pPr>
              <w:rPr>
                <w:rFonts w:eastAsiaTheme="minorEastAsia"/>
                <w:sz w:val="16"/>
                <w:szCs w:val="16"/>
              </w:rPr>
            </w:pPr>
          </w:p>
          <w:p w:rsidR="007F3EEA" w:rsidRPr="005D262E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108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-</w:t>
            </w:r>
          </w:p>
        </w:tc>
      </w:tr>
      <w:tr w:rsidR="005D262E" w:rsidRPr="005D262E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ind w:firstLine="0"/>
              <w:rPr>
                <w:rFonts w:eastAsiaTheme="minorEastAsia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  <w:p w:rsidR="007F3EEA" w:rsidRPr="005D262E" w:rsidRDefault="007F3EEA" w:rsidP="00680937">
            <w:pPr>
              <w:rPr>
                <w:rFonts w:eastAsiaTheme="minorEastAsia"/>
              </w:rPr>
            </w:pPr>
          </w:p>
          <w:p w:rsidR="007F3EEA" w:rsidRPr="005D262E" w:rsidRDefault="007F3EEA" w:rsidP="00680937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1010</w:t>
            </w:r>
          </w:p>
          <w:p w:rsidR="007F3EEA" w:rsidRPr="005D262E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  <w:p w:rsidR="007F3EEA" w:rsidRPr="005D262E" w:rsidRDefault="007F3EEA" w:rsidP="00680937">
            <w:pPr>
              <w:rPr>
                <w:rFonts w:eastAsiaTheme="minorEastAsia"/>
                <w:sz w:val="16"/>
                <w:szCs w:val="16"/>
              </w:rPr>
            </w:pPr>
          </w:p>
          <w:p w:rsidR="007F3EEA" w:rsidRPr="005D262E" w:rsidRDefault="007F3EEA" w:rsidP="00680937">
            <w:pPr>
              <w:rPr>
                <w:rFonts w:eastAsiaTheme="minorEastAsia"/>
                <w:sz w:val="16"/>
                <w:szCs w:val="16"/>
              </w:rPr>
            </w:pPr>
          </w:p>
          <w:p w:rsidR="007F3EEA" w:rsidRPr="005D262E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108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-</w:t>
            </w:r>
          </w:p>
        </w:tc>
      </w:tr>
      <w:tr w:rsidR="005D262E" w:rsidRPr="005D262E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ind w:firstLine="0"/>
              <w:rPr>
                <w:rFonts w:eastAsiaTheme="minorEastAsia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  <w:p w:rsidR="007F3EEA" w:rsidRPr="005D262E" w:rsidRDefault="007F3EEA" w:rsidP="00680937">
            <w:pPr>
              <w:rPr>
                <w:rFonts w:eastAsiaTheme="minorEastAsia"/>
              </w:rPr>
            </w:pPr>
          </w:p>
          <w:p w:rsidR="007F3EEA" w:rsidRPr="005D262E" w:rsidRDefault="007F3EEA" w:rsidP="00680937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1010</w:t>
            </w:r>
          </w:p>
          <w:p w:rsidR="007F3EEA" w:rsidRPr="005D262E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  <w:p w:rsidR="007F3EEA" w:rsidRPr="005D262E" w:rsidRDefault="007F3EEA" w:rsidP="00680937">
            <w:pPr>
              <w:rPr>
                <w:rFonts w:eastAsiaTheme="minorEastAsia"/>
                <w:sz w:val="16"/>
                <w:szCs w:val="16"/>
              </w:rPr>
            </w:pPr>
          </w:p>
          <w:p w:rsidR="007F3EEA" w:rsidRPr="005D262E" w:rsidRDefault="007F3EEA" w:rsidP="00680937">
            <w:pPr>
              <w:rPr>
                <w:rFonts w:eastAsiaTheme="minorEastAsia"/>
                <w:sz w:val="16"/>
                <w:szCs w:val="16"/>
              </w:rPr>
            </w:pPr>
          </w:p>
          <w:p w:rsidR="007F3EEA" w:rsidRPr="005D262E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108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-</w:t>
            </w:r>
          </w:p>
        </w:tc>
      </w:tr>
      <w:tr w:rsidR="005D262E" w:rsidRPr="005D262E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4</w:t>
            </w:r>
            <w:r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6</w:t>
            </w:r>
            <w:r w:rsidRPr="00EE3528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r w:rsidRPr="005D262E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 xml:space="preserve">Юнусов Рамзан </w:t>
            </w:r>
            <w:proofErr w:type="spellStart"/>
            <w:r w:rsidRPr="005D262E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Ицаевич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11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405423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5D262E" w:rsidRPr="005D262E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Супруг (супруга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Квартира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6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Квартира 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65,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170683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5D262E" w:rsidRPr="005D262E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f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Квартира 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65,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1560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5D262E" w:rsidRPr="005D262E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4</w:t>
            </w:r>
            <w:r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7</w:t>
            </w:r>
            <w:r w:rsidRPr="00EE3528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r w:rsidRPr="005D262E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 xml:space="preserve">Ибрагимов Казбек </w:t>
            </w:r>
            <w:proofErr w:type="spellStart"/>
            <w:r w:rsidRPr="005D262E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Заиндиевич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Директор ГКУ «КЦСОН» Шалинского район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1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783976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-</w:t>
            </w:r>
          </w:p>
        </w:tc>
      </w:tr>
      <w:tr w:rsidR="005D262E" w:rsidRPr="005D262E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Супруг (супруга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1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501314,4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5D262E" w:rsidRPr="005D262E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ind w:firstLine="0"/>
              <w:rPr>
                <w:rFonts w:eastAsiaTheme="minorEastAsia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1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5D262E" w:rsidRPr="005D262E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ind w:firstLine="0"/>
              <w:rPr>
                <w:rFonts w:eastAsiaTheme="minorEastAsia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1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5D262E" w:rsidRPr="005D262E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ind w:firstLine="0"/>
              <w:rPr>
                <w:rFonts w:eastAsiaTheme="minorEastAsia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1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5D262E" w:rsidRPr="005D262E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4</w:t>
            </w:r>
            <w:r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8</w:t>
            </w:r>
            <w:r w:rsidRPr="00EE3528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b/>
                <w:sz w:val="17"/>
                <w:szCs w:val="17"/>
              </w:rPr>
            </w:pPr>
            <w:proofErr w:type="spellStart"/>
            <w:r w:rsidRPr="005D262E">
              <w:rPr>
                <w:rFonts w:ascii="Times New Roman" w:eastAsiaTheme="minorEastAsia" w:hAnsi="Times New Roman" w:cs="Times New Roman"/>
                <w:b/>
                <w:sz w:val="17"/>
                <w:szCs w:val="17"/>
              </w:rPr>
              <w:t>Закаев</w:t>
            </w:r>
            <w:proofErr w:type="spellEnd"/>
            <w:r w:rsidRPr="005D262E">
              <w:rPr>
                <w:rFonts w:ascii="Times New Roman" w:eastAsiaTheme="minorEastAsia" w:hAnsi="Times New Roman" w:cs="Times New Roman"/>
                <w:b/>
                <w:sz w:val="17"/>
                <w:szCs w:val="17"/>
              </w:rPr>
              <w:t xml:space="preserve"> Эдуард </w:t>
            </w:r>
            <w:proofErr w:type="spellStart"/>
            <w:r w:rsidRPr="005D262E">
              <w:rPr>
                <w:rFonts w:ascii="Times New Roman" w:eastAsiaTheme="minorEastAsia" w:hAnsi="Times New Roman" w:cs="Times New Roman"/>
                <w:b/>
                <w:sz w:val="17"/>
                <w:szCs w:val="17"/>
              </w:rPr>
              <w:t>Саламбекович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Директор ГКУ «КЦСОН» Старопромысловского район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  <w:p w:rsidR="007F3EEA" w:rsidRPr="005D262E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800,0</w:t>
            </w:r>
          </w:p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8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355053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5D262E" w:rsidRPr="005D262E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Супруг (супруга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4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  <w:p w:rsidR="007F3EEA" w:rsidRPr="005D262E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lastRenderedPageBreak/>
              <w:t>800,0</w:t>
            </w:r>
          </w:p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8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lastRenderedPageBreak/>
              <w:t xml:space="preserve">Россия </w:t>
            </w:r>
          </w:p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lastRenderedPageBreak/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6A67C0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71574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5D262E" w:rsidRPr="005D262E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f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  <w:p w:rsidR="007F3EEA" w:rsidRPr="005D262E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800,0</w:t>
            </w:r>
          </w:p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8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5D262E" w:rsidRPr="005D262E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4</w:t>
            </w:r>
            <w:r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9</w:t>
            </w:r>
            <w:r w:rsidRPr="00EE3528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proofErr w:type="spellStart"/>
            <w:r w:rsidRPr="005D262E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Тасуев</w:t>
            </w:r>
            <w:proofErr w:type="spellEnd"/>
            <w:r w:rsidRPr="005D262E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D262E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Валид</w:t>
            </w:r>
            <w:proofErr w:type="spellEnd"/>
            <w:r w:rsidRPr="005D262E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D262E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Вахаевич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Директор ГКУ «КЦСОН» Ленинского район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  <w:p w:rsidR="007F3EEA" w:rsidRPr="005D262E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1467</w:t>
            </w:r>
          </w:p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16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1C01B4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469664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5D262E" w:rsidRPr="005D262E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Супруг (супруга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Квартира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6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  <w:p w:rsidR="007F3EEA" w:rsidRPr="005D262E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1467</w:t>
            </w:r>
          </w:p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16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1C01B4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176220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5D262E" w:rsidRPr="005D262E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f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  <w:p w:rsidR="007F3EEA" w:rsidRPr="005D262E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1467</w:t>
            </w:r>
          </w:p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16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5D262E" w:rsidRPr="005D262E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f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  <w:p w:rsidR="007F3EEA" w:rsidRPr="005D262E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1467</w:t>
            </w:r>
          </w:p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16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5D262E" w:rsidRPr="005D262E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50</w:t>
            </w:r>
            <w:r w:rsidRPr="00EE3528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proofErr w:type="spellStart"/>
            <w:r w:rsidRPr="005D262E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Тумхаджиев</w:t>
            </w:r>
            <w:proofErr w:type="spellEnd"/>
            <w:r w:rsidRPr="005D262E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 xml:space="preserve"> Тимур </w:t>
            </w:r>
            <w:proofErr w:type="spellStart"/>
            <w:r w:rsidRPr="005D262E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Идрисович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Директор ГКУ «КЦСОН» </w:t>
            </w:r>
            <w:proofErr w:type="spellStart"/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Гудермесского</w:t>
            </w:r>
            <w:proofErr w:type="spellEnd"/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район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Нежилое здание </w:t>
            </w:r>
          </w:p>
          <w:p w:rsidR="007F3EEA" w:rsidRPr="005D262E" w:rsidRDefault="007F3EEA" w:rsidP="00680937">
            <w:pPr>
              <w:rPr>
                <w:rFonts w:eastAsiaTheme="minorEastAsia"/>
              </w:rPr>
            </w:pPr>
          </w:p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Нежилое здание</w:t>
            </w:r>
          </w:p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Индивидуальная </w:t>
            </w:r>
          </w:p>
          <w:p w:rsidR="007F3EEA" w:rsidRPr="005D262E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207,0</w:t>
            </w:r>
          </w:p>
          <w:p w:rsidR="007F3EEA" w:rsidRPr="005D262E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8F7EF3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44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7F3EEA" w:rsidRPr="005D262E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Земельный участок </w:t>
            </w:r>
          </w:p>
          <w:p w:rsidR="007F3EEA" w:rsidRPr="005D262E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2A0717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600,0</w:t>
            </w:r>
          </w:p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119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proofErr w:type="spellStart"/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Lada</w:t>
            </w:r>
            <w:proofErr w:type="spellEnd"/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vesta</w:t>
            </w:r>
            <w:proofErr w:type="spellEnd"/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8F7EF3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500557,84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5D262E" w:rsidRPr="005D262E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Супруг (супруга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717" w:rsidRPr="005D262E" w:rsidRDefault="002A0717" w:rsidP="002A071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Земельный участок </w:t>
            </w:r>
          </w:p>
          <w:p w:rsidR="002A0717" w:rsidRPr="005D262E" w:rsidRDefault="002A0717" w:rsidP="002A071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2A0717" w:rsidP="002A071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EF3" w:rsidRPr="005D262E" w:rsidRDefault="008F7EF3" w:rsidP="008F7EF3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600,0</w:t>
            </w:r>
          </w:p>
          <w:p w:rsidR="008F7EF3" w:rsidRPr="005D262E" w:rsidRDefault="008F7EF3" w:rsidP="008F7EF3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8F7EF3" w:rsidP="008F7EF3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119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717" w:rsidRPr="005D262E" w:rsidRDefault="002A0717" w:rsidP="002A071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2A0717" w:rsidRPr="005D262E" w:rsidRDefault="002A0717" w:rsidP="002A071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2A0717" w:rsidRPr="005D262E" w:rsidRDefault="002A0717" w:rsidP="002A071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2A0717" w:rsidP="002A071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Россия</w:t>
            </w:r>
            <w:r w:rsidR="007F3EEA"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8F7EF3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Лексус </w:t>
            </w:r>
          </w:p>
          <w:p w:rsidR="008F7EF3" w:rsidRPr="005D262E" w:rsidRDefault="008F7EF3" w:rsidP="008F7EF3">
            <w:pPr>
              <w:rPr>
                <w:rFonts w:eastAsiaTheme="minorEastAsia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8F7EF3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211206,82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5D262E" w:rsidRPr="005D262E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f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717" w:rsidRPr="005D262E" w:rsidRDefault="002A0717" w:rsidP="002A071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Земельный участок </w:t>
            </w:r>
          </w:p>
          <w:p w:rsidR="002A0717" w:rsidRPr="005D262E" w:rsidRDefault="002A0717" w:rsidP="002A071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2A0717" w:rsidP="002A071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EF3" w:rsidRPr="005D262E" w:rsidRDefault="008F7EF3" w:rsidP="008F7EF3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600,0</w:t>
            </w:r>
          </w:p>
          <w:p w:rsidR="008F7EF3" w:rsidRPr="005D262E" w:rsidRDefault="008F7EF3" w:rsidP="008F7EF3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8F7EF3" w:rsidP="008F7EF3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119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717" w:rsidRPr="005D262E" w:rsidRDefault="002A0717" w:rsidP="002A071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2A0717" w:rsidRPr="005D262E" w:rsidRDefault="002A0717" w:rsidP="002A071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2A0717" w:rsidRPr="005D262E" w:rsidRDefault="002A0717" w:rsidP="002A071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2A0717" w:rsidP="002A071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Россия</w:t>
            </w:r>
            <w:r w:rsidR="007F3EEA"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FB7222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2400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5D262E" w:rsidRPr="005D262E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222" w:rsidRPr="00EE3528" w:rsidRDefault="00FB7222" w:rsidP="00680937">
            <w:pPr>
              <w:pStyle w:val="aff6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222" w:rsidRPr="005D262E" w:rsidRDefault="00FB7222" w:rsidP="00680937">
            <w:pPr>
              <w:pStyle w:val="afff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222" w:rsidRPr="005D262E" w:rsidRDefault="00FB7222" w:rsidP="00680937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222" w:rsidRPr="005D262E" w:rsidRDefault="00FB7222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222" w:rsidRPr="005D262E" w:rsidRDefault="00FB7222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222" w:rsidRPr="005D262E" w:rsidRDefault="00FB7222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222" w:rsidRPr="005D262E" w:rsidRDefault="00FB7222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222" w:rsidRPr="005D262E" w:rsidRDefault="00FB7222" w:rsidP="00FB7222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Земельный участок </w:t>
            </w:r>
          </w:p>
          <w:p w:rsidR="00FB7222" w:rsidRPr="005D262E" w:rsidRDefault="00FB7222" w:rsidP="00FB7222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FB7222" w:rsidRPr="005D262E" w:rsidRDefault="00FB7222" w:rsidP="00FB7222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EF3" w:rsidRPr="005D262E" w:rsidRDefault="008F7EF3" w:rsidP="008F7EF3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600,0</w:t>
            </w:r>
          </w:p>
          <w:p w:rsidR="008F7EF3" w:rsidRPr="005D262E" w:rsidRDefault="008F7EF3" w:rsidP="008F7EF3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FB7222" w:rsidRPr="005D262E" w:rsidRDefault="008F7EF3" w:rsidP="008F7EF3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119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222" w:rsidRPr="005D262E" w:rsidRDefault="00FB7222" w:rsidP="002A071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222" w:rsidRPr="005D262E" w:rsidRDefault="00FB7222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222" w:rsidRPr="005D262E" w:rsidRDefault="00FB7222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63930,84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B7222" w:rsidRPr="005D262E" w:rsidRDefault="00FB7222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</w:tr>
      <w:tr w:rsidR="005D262E" w:rsidRPr="005D262E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f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717" w:rsidRPr="005D262E" w:rsidRDefault="002A0717" w:rsidP="002A071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Земельный участок </w:t>
            </w:r>
          </w:p>
          <w:p w:rsidR="002A0717" w:rsidRPr="005D262E" w:rsidRDefault="002A0717" w:rsidP="002A071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2A0717" w:rsidP="002A071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EF3" w:rsidRPr="005D262E" w:rsidRDefault="008F7EF3" w:rsidP="008F7EF3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600,0</w:t>
            </w:r>
          </w:p>
          <w:p w:rsidR="008F7EF3" w:rsidRPr="005D262E" w:rsidRDefault="008F7EF3" w:rsidP="008F7EF3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8F7EF3" w:rsidP="008F7EF3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119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717" w:rsidRPr="005D262E" w:rsidRDefault="002A0717" w:rsidP="002A071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2A0717" w:rsidRPr="005D262E" w:rsidRDefault="002A0717" w:rsidP="002A071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2A0717" w:rsidRPr="005D262E" w:rsidRDefault="002A0717" w:rsidP="002A071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2A0717" w:rsidP="002A071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Россия</w:t>
            </w: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</w:t>
            </w:r>
            <w:r w:rsidR="007F3EEA"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FB7222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2400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5D262E" w:rsidRPr="005D262E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f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717" w:rsidRPr="005D262E" w:rsidRDefault="002A0717" w:rsidP="002A071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Земельный участок </w:t>
            </w:r>
          </w:p>
          <w:p w:rsidR="002A0717" w:rsidRPr="005D262E" w:rsidRDefault="002A0717" w:rsidP="002A071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2A0717" w:rsidP="002A071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EF3" w:rsidRPr="005D262E" w:rsidRDefault="008F7EF3" w:rsidP="008F7EF3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600,0</w:t>
            </w:r>
          </w:p>
          <w:p w:rsidR="008F7EF3" w:rsidRPr="005D262E" w:rsidRDefault="008F7EF3" w:rsidP="008F7EF3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8F7EF3" w:rsidP="008F7EF3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119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717" w:rsidRPr="005D262E" w:rsidRDefault="002A0717" w:rsidP="002A071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2A0717" w:rsidRPr="005D262E" w:rsidRDefault="002A0717" w:rsidP="002A071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2A0717" w:rsidRPr="005D262E" w:rsidRDefault="002A0717" w:rsidP="002A071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2A0717" w:rsidP="002A071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2A0717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2400</w:t>
            </w:r>
            <w:r w:rsidR="007F3EEA"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5D262E" w:rsidRPr="005D262E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f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717" w:rsidRPr="005D262E" w:rsidRDefault="002A0717" w:rsidP="002A071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Земельный участок </w:t>
            </w:r>
          </w:p>
          <w:p w:rsidR="002A0717" w:rsidRPr="005D262E" w:rsidRDefault="002A0717" w:rsidP="002A071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2A0717" w:rsidP="002A071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</w:t>
            </w: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дом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717" w:rsidRPr="005D262E" w:rsidRDefault="002A0717" w:rsidP="002A071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600,0</w:t>
            </w:r>
          </w:p>
          <w:p w:rsidR="002A0717" w:rsidRPr="005D262E" w:rsidRDefault="002A0717" w:rsidP="002A071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2A0717" w:rsidP="002A071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119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717" w:rsidRPr="005D262E" w:rsidRDefault="002A0717" w:rsidP="002A071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2A0717" w:rsidRPr="005D262E" w:rsidRDefault="002A0717" w:rsidP="002A071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2A0717" w:rsidRPr="005D262E" w:rsidRDefault="002A0717" w:rsidP="002A071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2A0717" w:rsidP="002A071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2A0717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240</w:t>
            </w:r>
            <w:r w:rsidR="007F3EEA"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5D262E" w:rsidRPr="005D262E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5</w:t>
            </w:r>
            <w:r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1</w:t>
            </w:r>
            <w:r w:rsidRPr="00EE3528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f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proofErr w:type="spellStart"/>
            <w:r w:rsidRPr="005D262E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Беширов</w:t>
            </w:r>
            <w:proofErr w:type="spellEnd"/>
            <w:r w:rsidRPr="005D262E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 xml:space="preserve"> </w:t>
            </w:r>
            <w:proofErr w:type="spellStart"/>
            <w:r w:rsidRPr="005D262E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Илес</w:t>
            </w:r>
            <w:proofErr w:type="spellEnd"/>
            <w:r w:rsidRPr="005D262E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 xml:space="preserve"> </w:t>
            </w:r>
            <w:proofErr w:type="spellStart"/>
            <w:r w:rsidRPr="005D262E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Обайтович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Директор ГКУ «КЦСОН» Ножай-</w:t>
            </w:r>
            <w:proofErr w:type="spellStart"/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Юртовского</w:t>
            </w:r>
            <w:proofErr w:type="spellEnd"/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район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17</w:t>
            </w: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5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Toyota corolla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309060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5D262E" w:rsidRPr="005D262E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Супруг (супруга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17</w:t>
            </w: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5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166584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5D262E" w:rsidRPr="005D262E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f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17</w:t>
            </w: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5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5D262E" w:rsidRPr="005D262E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f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17</w:t>
            </w: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5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5D262E" w:rsidRPr="005D262E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E1F" w:rsidRPr="00EE3528" w:rsidRDefault="00744E1F" w:rsidP="00680937">
            <w:pPr>
              <w:pStyle w:val="aff6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5</w:t>
            </w:r>
            <w:r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2</w:t>
            </w:r>
            <w:r w:rsidRPr="00EE3528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E1F" w:rsidRPr="005D262E" w:rsidRDefault="00744E1F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proofErr w:type="spellStart"/>
            <w:r w:rsidRPr="005D262E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Голтакова</w:t>
            </w:r>
            <w:proofErr w:type="spellEnd"/>
            <w:r w:rsidRPr="005D262E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D262E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Петимат</w:t>
            </w:r>
            <w:proofErr w:type="spellEnd"/>
            <w:r w:rsidRPr="005D262E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D262E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Вахаевна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E1F" w:rsidRPr="005D262E" w:rsidRDefault="00744E1F" w:rsidP="00680937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Директор ГКУ «КЦСОН» </w:t>
            </w:r>
            <w:proofErr w:type="spellStart"/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Надтеречного</w:t>
            </w:r>
            <w:proofErr w:type="spellEnd"/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район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E1F" w:rsidRPr="005D262E" w:rsidRDefault="00744E1F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E1F" w:rsidRPr="005D262E" w:rsidRDefault="00744E1F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E1F" w:rsidRPr="005D262E" w:rsidRDefault="00744E1F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E1F" w:rsidRPr="005D262E" w:rsidRDefault="00744E1F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E1F" w:rsidRPr="005D262E" w:rsidRDefault="00744E1F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Земельный участок </w:t>
            </w:r>
          </w:p>
          <w:p w:rsidR="00744E1F" w:rsidRPr="005D262E" w:rsidRDefault="00744E1F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44E1F" w:rsidRPr="005D262E" w:rsidRDefault="00744E1F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E1F" w:rsidRPr="005D262E" w:rsidRDefault="00744E1F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800,0</w:t>
            </w:r>
          </w:p>
          <w:p w:rsidR="00744E1F" w:rsidRPr="005D262E" w:rsidRDefault="00744E1F" w:rsidP="00680937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744E1F" w:rsidRPr="005D262E" w:rsidRDefault="00744E1F" w:rsidP="00680937">
            <w:pPr>
              <w:rPr>
                <w:rFonts w:eastAsiaTheme="minorEastAsia"/>
              </w:rPr>
            </w:pPr>
            <w:r w:rsidRPr="005D262E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 </w:t>
            </w:r>
            <w:r w:rsidR="006C504F" w:rsidRPr="005D262E">
              <w:rPr>
                <w:rFonts w:ascii="Times New Roman" w:eastAsiaTheme="minorEastAsia" w:hAnsi="Times New Roman" w:cs="Times New Roman"/>
                <w:sz w:val="20"/>
                <w:szCs w:val="20"/>
              </w:rPr>
              <w:t>23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E1F" w:rsidRPr="005D262E" w:rsidRDefault="00744E1F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744E1F" w:rsidRPr="005D262E" w:rsidRDefault="00744E1F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44E1F" w:rsidRPr="005D262E" w:rsidRDefault="00744E1F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44E1F" w:rsidRPr="005D262E" w:rsidRDefault="00744E1F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E1F" w:rsidRPr="005D262E" w:rsidRDefault="00744E1F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E1F" w:rsidRPr="005D262E" w:rsidRDefault="006C504F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367618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44E1F" w:rsidRPr="005D262E" w:rsidRDefault="00744E1F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5D262E" w:rsidRPr="005D262E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Супруг (супруга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04F" w:rsidRPr="005D262E" w:rsidRDefault="006C504F" w:rsidP="006C504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Земельный участок </w:t>
            </w:r>
          </w:p>
          <w:p w:rsidR="006C504F" w:rsidRPr="005D262E" w:rsidRDefault="006C504F" w:rsidP="006C504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6C504F" w:rsidP="006C504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04F" w:rsidRPr="005D262E" w:rsidRDefault="006C504F" w:rsidP="006C504F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800,0</w:t>
            </w:r>
          </w:p>
          <w:p w:rsidR="006C504F" w:rsidRPr="005D262E" w:rsidRDefault="006C504F" w:rsidP="006C504F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6C504F" w:rsidP="006C504F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  23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6C504F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6C504F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135220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5D262E" w:rsidRPr="005D262E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f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04F" w:rsidRPr="005D262E" w:rsidRDefault="006C504F" w:rsidP="006C504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Земельный участок </w:t>
            </w:r>
          </w:p>
          <w:p w:rsidR="006C504F" w:rsidRPr="005D262E" w:rsidRDefault="006C504F" w:rsidP="006C504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6C504F" w:rsidP="006C504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04F" w:rsidRPr="005D262E" w:rsidRDefault="006C504F" w:rsidP="006C504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800,0</w:t>
            </w:r>
          </w:p>
          <w:p w:rsidR="006C504F" w:rsidRPr="005D262E" w:rsidRDefault="006C504F" w:rsidP="006C504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6C504F" w:rsidP="006C504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  23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5D262E" w:rsidRPr="005D262E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f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04F" w:rsidRPr="005D262E" w:rsidRDefault="006C504F" w:rsidP="006C504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Земельный участок </w:t>
            </w:r>
          </w:p>
          <w:p w:rsidR="006C504F" w:rsidRPr="005D262E" w:rsidRDefault="006C504F" w:rsidP="006C504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6C504F" w:rsidP="006C504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04F" w:rsidRPr="005D262E" w:rsidRDefault="006C504F" w:rsidP="006C504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800,0</w:t>
            </w:r>
          </w:p>
          <w:p w:rsidR="006C504F" w:rsidRPr="005D262E" w:rsidRDefault="006C504F" w:rsidP="006C504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6C504F" w:rsidP="006C504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  23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         -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5D262E" w:rsidRPr="005D262E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5</w:t>
            </w:r>
            <w:r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3</w:t>
            </w:r>
            <w:r w:rsidRPr="00EE3528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proofErr w:type="spellStart"/>
            <w:r w:rsidRPr="005D262E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Ценциев</w:t>
            </w:r>
            <w:proofErr w:type="spellEnd"/>
            <w:r w:rsidRPr="005D262E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 xml:space="preserve"> Абдул-Хамид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Директор ГКУ «КЦСОН» </w:t>
            </w:r>
            <w:proofErr w:type="spellStart"/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Шелковского</w:t>
            </w:r>
            <w:proofErr w:type="spellEnd"/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район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  <w:p w:rsidR="007F3EEA" w:rsidRPr="005D262E" w:rsidRDefault="007F3EEA" w:rsidP="00680937">
            <w:pPr>
              <w:rPr>
                <w:rFonts w:eastAsiaTheme="minorEastAsia"/>
                <w:lang w:val="en-US"/>
              </w:rPr>
            </w:pPr>
          </w:p>
          <w:p w:rsidR="007F3EEA" w:rsidRPr="005D262E" w:rsidRDefault="007F3EEA" w:rsidP="00680937">
            <w:pPr>
              <w:ind w:firstLine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5D262E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Индивидуальная </w:t>
            </w:r>
          </w:p>
          <w:p w:rsidR="007F3EEA" w:rsidRPr="005D262E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1200,0</w:t>
            </w:r>
          </w:p>
          <w:p w:rsidR="007F3EEA" w:rsidRPr="005D262E" w:rsidRDefault="007F3EEA" w:rsidP="00680937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17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Toyota corolla</w:t>
            </w: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151832,29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5D262E" w:rsidRPr="005D262E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Супруг (супруга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5D262E">
              <w:rPr>
                <w:rFonts w:ascii="Times New Roman" w:eastAsiaTheme="minorEastAsia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ind w:firstLine="0"/>
              <w:jc w:val="left"/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17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110494,5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5D262E" w:rsidRPr="005D262E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f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ind w:firstLine="0"/>
              <w:jc w:val="left"/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17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226692,5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5D262E" w:rsidRPr="005D262E" w:rsidTr="005D262E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lastRenderedPageBreak/>
              <w:t>5</w:t>
            </w:r>
            <w:r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4</w:t>
            </w:r>
            <w:r w:rsidRPr="00EE3528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proofErr w:type="spellStart"/>
            <w:r w:rsidRPr="005D262E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Саралиев</w:t>
            </w:r>
            <w:proofErr w:type="spellEnd"/>
            <w:r w:rsidRPr="005D262E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D262E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Иса</w:t>
            </w:r>
            <w:proofErr w:type="spellEnd"/>
            <w:r w:rsidRPr="005D262E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D262E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Юнусович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Директор ГКУ «КЦСОН» Грозненского район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  <w:p w:rsidR="007F3EEA" w:rsidRPr="005D262E" w:rsidRDefault="007F3EEA" w:rsidP="00680937">
            <w:pPr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  <w:p w:rsidR="007F3EEA" w:rsidRPr="005D262E" w:rsidRDefault="007F3EEA" w:rsidP="00680937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Нежилое помещение</w:t>
            </w:r>
          </w:p>
          <w:p w:rsidR="007F3EEA" w:rsidRPr="005D262E" w:rsidRDefault="007F3EEA" w:rsidP="00680937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Квартира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Индивидуальная </w:t>
            </w:r>
          </w:p>
          <w:p w:rsidR="007F3EEA" w:rsidRPr="005D262E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Индивидуальная </w:t>
            </w:r>
          </w:p>
          <w:p w:rsidR="007F3EEA" w:rsidRPr="005D262E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Индивидуальная </w:t>
            </w:r>
          </w:p>
          <w:p w:rsidR="007F3EEA" w:rsidRPr="005D262E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1468,0</w:t>
            </w:r>
          </w:p>
          <w:p w:rsidR="007F3EEA" w:rsidRPr="005D262E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283,0</w:t>
            </w:r>
          </w:p>
          <w:p w:rsidR="007F3EEA" w:rsidRPr="005D262E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436,6</w:t>
            </w:r>
          </w:p>
          <w:p w:rsidR="007F3EEA" w:rsidRPr="005D262E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6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Россия</w:t>
            </w:r>
          </w:p>
          <w:p w:rsidR="007F3EEA" w:rsidRPr="005D262E" w:rsidRDefault="007F3EEA" w:rsidP="00680937">
            <w:pPr>
              <w:rPr>
                <w:rFonts w:eastAsiaTheme="minorEastAsia"/>
              </w:rPr>
            </w:pPr>
          </w:p>
          <w:p w:rsidR="007F3EEA" w:rsidRPr="005D262E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0"/>
                <w:szCs w:val="10"/>
              </w:rPr>
            </w:pPr>
          </w:p>
          <w:p w:rsidR="007F3EEA" w:rsidRPr="005D262E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7F3EEA" w:rsidRPr="005D262E" w:rsidRDefault="007F3EEA" w:rsidP="00680937">
            <w:pPr>
              <w:rPr>
                <w:rFonts w:eastAsiaTheme="minorEastAsia"/>
              </w:rPr>
            </w:pPr>
          </w:p>
          <w:p w:rsidR="007F3EEA" w:rsidRPr="005D262E" w:rsidRDefault="007F3EEA" w:rsidP="00680937">
            <w:pPr>
              <w:rPr>
                <w:rFonts w:eastAsiaTheme="minorEastAsia"/>
              </w:rPr>
            </w:pPr>
          </w:p>
          <w:p w:rsidR="007F3EEA" w:rsidRPr="005D262E" w:rsidRDefault="007F3EEA" w:rsidP="00680937">
            <w:pPr>
              <w:rPr>
                <w:rFonts w:eastAsiaTheme="minorEastAsia"/>
                <w:sz w:val="19"/>
                <w:szCs w:val="19"/>
              </w:rPr>
            </w:pPr>
          </w:p>
          <w:p w:rsidR="007F3EEA" w:rsidRPr="005D262E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5D262E">
              <w:rPr>
                <w:rFonts w:ascii="Times New Roman" w:eastAsiaTheme="minorEastAsia" w:hAnsi="Times New Roman" w:cs="Times New Roman"/>
                <w:sz w:val="18"/>
                <w:szCs w:val="18"/>
              </w:rPr>
              <w:t>Россия</w:t>
            </w:r>
          </w:p>
          <w:p w:rsidR="007F3EEA" w:rsidRPr="005D262E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  <w:p w:rsidR="007F3EEA" w:rsidRPr="005D262E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  <w:p w:rsidR="007F3EEA" w:rsidRPr="005D262E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5D262E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</w:t>
            </w:r>
          </w:p>
          <w:p w:rsidR="007F3EEA" w:rsidRPr="005D262E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AF2" w:rsidRPr="005D262E" w:rsidRDefault="00730AF2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Земельный участок </w:t>
            </w:r>
          </w:p>
          <w:p w:rsidR="00730AF2" w:rsidRPr="005D262E" w:rsidRDefault="00730AF2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AF2" w:rsidRPr="005D262E" w:rsidRDefault="00730AF2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560,0</w:t>
            </w:r>
          </w:p>
          <w:p w:rsidR="00730AF2" w:rsidRPr="005D262E" w:rsidRDefault="00730AF2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30AF2" w:rsidRPr="005D262E" w:rsidRDefault="00730AF2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291,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AF2" w:rsidRPr="005D262E" w:rsidRDefault="00730AF2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730AF2" w:rsidRPr="005D262E" w:rsidRDefault="00730AF2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30AF2" w:rsidRPr="005D262E" w:rsidRDefault="00730AF2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 xml:space="preserve">Toyota </w:t>
            </w:r>
            <w:proofErr w:type="spellStart"/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camry</w:t>
            </w:r>
            <w:proofErr w:type="spellEnd"/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30AF2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2662959,27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5D262E" w:rsidRPr="005D262E" w:rsidTr="005D262E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Супруг (супруга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  <w:p w:rsidR="007F3EEA" w:rsidRPr="005D262E" w:rsidRDefault="007F3EEA" w:rsidP="00680937">
            <w:pPr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Садовый участок</w:t>
            </w:r>
          </w:p>
          <w:p w:rsidR="007F3EEA" w:rsidRPr="005D262E" w:rsidRDefault="007F3EEA" w:rsidP="00680937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30AF2" w:rsidRPr="005D262E" w:rsidRDefault="007F3EEA" w:rsidP="00680937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Индивидуальная </w:t>
            </w:r>
          </w:p>
          <w:p w:rsidR="007F3EEA" w:rsidRPr="005D262E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Индивидуальная </w:t>
            </w:r>
          </w:p>
          <w:p w:rsidR="007F3EEA" w:rsidRPr="005D262E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30AF2" w:rsidRPr="005D262E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560,0</w:t>
            </w:r>
          </w:p>
          <w:p w:rsidR="007F3EEA" w:rsidRPr="005D262E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600,0</w:t>
            </w:r>
          </w:p>
          <w:p w:rsidR="007F3EEA" w:rsidRPr="005D262E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  <w:p w:rsidR="007F3EEA" w:rsidRPr="005D262E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  <w:p w:rsidR="007F3EEA" w:rsidRPr="005D262E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29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Россия</w:t>
            </w:r>
          </w:p>
          <w:p w:rsidR="007F3EEA" w:rsidRPr="005D262E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rPr>
                <w:rFonts w:eastAsiaTheme="minorEastAsia"/>
              </w:rPr>
            </w:pPr>
          </w:p>
          <w:p w:rsidR="007F3EEA" w:rsidRPr="005D262E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7F3EEA" w:rsidRPr="005D262E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rPr>
                <w:rFonts w:eastAsiaTheme="minorEastAsia"/>
              </w:rPr>
            </w:pPr>
          </w:p>
          <w:p w:rsidR="007F3EEA" w:rsidRPr="005D262E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30AF2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405991,5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5D262E">
              <w:rPr>
                <w:rFonts w:ascii="Times New Roman" w:eastAsiaTheme="minorEastAsia" w:hAnsi="Times New Roman" w:cs="Times New Roman"/>
                <w:sz w:val="18"/>
                <w:szCs w:val="18"/>
              </w:rPr>
              <w:t>-</w:t>
            </w:r>
          </w:p>
        </w:tc>
      </w:tr>
      <w:tr w:rsidR="005D262E" w:rsidRPr="005D262E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f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Квартира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Доле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6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291,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5D262E" w:rsidRPr="005D262E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5</w:t>
            </w:r>
            <w:r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5</w:t>
            </w:r>
            <w:r w:rsidRPr="00EE3528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3A633E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proofErr w:type="spellStart"/>
            <w:r w:rsidRPr="005D262E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Тумхаджиев</w:t>
            </w:r>
            <w:proofErr w:type="spellEnd"/>
            <w:r w:rsidRPr="005D262E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D262E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Нурлан</w:t>
            </w:r>
            <w:proofErr w:type="spellEnd"/>
            <w:r w:rsidRPr="005D262E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 xml:space="preserve"> Сайд-</w:t>
            </w:r>
            <w:proofErr w:type="spellStart"/>
            <w:r w:rsidRPr="005D262E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Эмиевич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Директор ГКУ «КЦСОН» </w:t>
            </w:r>
            <w:proofErr w:type="spellStart"/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Курчалоевского</w:t>
            </w:r>
            <w:proofErr w:type="spellEnd"/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район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  <w:p w:rsidR="007F3EEA" w:rsidRPr="005D262E" w:rsidRDefault="007F3EEA" w:rsidP="00680937">
            <w:pPr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Индивидуальная </w:t>
            </w:r>
          </w:p>
          <w:p w:rsidR="007F3EEA" w:rsidRPr="005D262E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Индивидуальная </w:t>
            </w:r>
          </w:p>
          <w:p w:rsidR="007F3EEA" w:rsidRPr="005D262E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1300,0</w:t>
            </w:r>
          </w:p>
          <w:p w:rsidR="007F3EEA" w:rsidRPr="005D262E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Россия</w:t>
            </w:r>
          </w:p>
          <w:p w:rsidR="007F3EEA" w:rsidRPr="005D262E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rPr>
                <w:rFonts w:eastAsiaTheme="minorEastAsia"/>
              </w:rPr>
            </w:pPr>
          </w:p>
          <w:p w:rsidR="007F3EEA" w:rsidRPr="005D262E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 xml:space="preserve">Toyota </w:t>
            </w:r>
            <w:proofErr w:type="spellStart"/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camry</w:t>
            </w:r>
            <w:proofErr w:type="spellEnd"/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3A633E" w:rsidP="003A633E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1800        </w:t>
            </w:r>
            <w:r w:rsidR="00D3321F"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</w:t>
            </w: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00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5D262E" w:rsidRPr="005D262E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Супруг (супруга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10,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361230,47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5D262E" w:rsidRPr="005D262E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f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10,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225600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5D262E" w:rsidRPr="005D262E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f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10,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242064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5D262E" w:rsidRPr="005D262E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f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10,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5D262E" w:rsidRPr="005D262E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56</w:t>
            </w:r>
            <w:r w:rsidRPr="00EE3528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r w:rsidRPr="005D262E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Акимова Екатерина Михайлов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Директор ГКУ «КЦСОН» Наурского район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Земельный участок </w:t>
            </w:r>
          </w:p>
          <w:p w:rsidR="007F3EEA" w:rsidRPr="005D262E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845,0</w:t>
            </w:r>
          </w:p>
          <w:p w:rsidR="007F3EEA" w:rsidRPr="005D262E" w:rsidRDefault="007F3EEA" w:rsidP="00680937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7F3EEA" w:rsidRPr="005D262E" w:rsidRDefault="007F3EEA" w:rsidP="00680937">
            <w:pPr>
              <w:rPr>
                <w:rFonts w:eastAsiaTheme="minorEastAsia"/>
              </w:rPr>
            </w:pPr>
            <w:r w:rsidRPr="005D262E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 44,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83" w:rsidRPr="005D262E" w:rsidRDefault="003A7F83" w:rsidP="003A7F83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ГАЗ 3302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EA230B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935483,7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5D262E" w:rsidRPr="005D262E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5</w:t>
            </w:r>
            <w:r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7</w:t>
            </w:r>
            <w:r w:rsidRPr="00EE3528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proofErr w:type="spellStart"/>
            <w:r w:rsidRPr="005D262E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Сайдаев</w:t>
            </w:r>
            <w:proofErr w:type="spellEnd"/>
            <w:r w:rsidRPr="005D262E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 xml:space="preserve"> Руслан </w:t>
            </w:r>
            <w:proofErr w:type="spellStart"/>
            <w:r w:rsidRPr="005D262E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Зайнадиевич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Директор ГКУ «КЦСОН» </w:t>
            </w:r>
            <w:proofErr w:type="spellStart"/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Ачхой-Мартановского</w:t>
            </w:r>
            <w:proofErr w:type="spellEnd"/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район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1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A41" w:rsidRPr="005D262E" w:rsidRDefault="007F3A41" w:rsidP="007F3A41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Земельный участок </w:t>
            </w:r>
          </w:p>
          <w:p w:rsidR="007F3A41" w:rsidRPr="005D262E" w:rsidRDefault="007F3A41" w:rsidP="007F3A41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A41" w:rsidP="007F3A41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A41" w:rsidRPr="005D262E" w:rsidRDefault="007F3A41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1000</w:t>
            </w:r>
          </w:p>
          <w:p w:rsidR="007F3A41" w:rsidRPr="005D262E" w:rsidRDefault="007F3A41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A41" w:rsidRPr="005D262E" w:rsidRDefault="007F3A41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129,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A41" w:rsidRPr="005D262E" w:rsidRDefault="007F3A41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7F3A41" w:rsidRPr="005D262E" w:rsidRDefault="007F3A41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A41" w:rsidRPr="005D262E" w:rsidRDefault="007F3A41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A41" w:rsidRPr="005D262E" w:rsidRDefault="007F3A41" w:rsidP="007F3A41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proofErr w:type="spellStart"/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Тайота</w:t>
            </w:r>
            <w:proofErr w:type="spellEnd"/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камри</w:t>
            </w:r>
            <w:proofErr w:type="spellEnd"/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БМВ ВАЗ 213100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A41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54275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5D262E" w:rsidRPr="005D262E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Супруг (супруга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A41" w:rsidRPr="005D262E" w:rsidRDefault="007F3A41" w:rsidP="007F3A41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Земельный участок </w:t>
            </w:r>
          </w:p>
          <w:p w:rsidR="007F3A41" w:rsidRPr="005D262E" w:rsidRDefault="007F3A41" w:rsidP="007F3A41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A41" w:rsidP="007F3A41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A41" w:rsidRPr="005D262E" w:rsidRDefault="007F3A41" w:rsidP="007F3A41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1000</w:t>
            </w:r>
          </w:p>
          <w:p w:rsidR="007F3A41" w:rsidRPr="005D262E" w:rsidRDefault="007F3A41" w:rsidP="007F3A41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A41" w:rsidRPr="005D262E" w:rsidRDefault="007F3A41" w:rsidP="007F3A41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A41" w:rsidP="007F3A41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129,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A41" w:rsidRPr="005D262E" w:rsidRDefault="007F3A41" w:rsidP="007F3A41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7F3A41" w:rsidRPr="005D262E" w:rsidRDefault="007F3A41" w:rsidP="007F3A41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A41" w:rsidRPr="005D262E" w:rsidRDefault="007F3A41" w:rsidP="007F3A41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A41" w:rsidP="007F3A41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A41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322245,2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5D262E" w:rsidRPr="005D262E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f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A41" w:rsidRPr="005D262E" w:rsidRDefault="007F3A41" w:rsidP="007F3A41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Земельный участок </w:t>
            </w:r>
          </w:p>
          <w:p w:rsidR="007F3A41" w:rsidRPr="005D262E" w:rsidRDefault="007F3A41" w:rsidP="007F3A41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A41" w:rsidP="007F3A41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A41" w:rsidRPr="005D262E" w:rsidRDefault="007F3A41" w:rsidP="007F3A41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1000</w:t>
            </w:r>
          </w:p>
          <w:p w:rsidR="007F3A41" w:rsidRPr="005D262E" w:rsidRDefault="007F3A41" w:rsidP="007F3A41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A41" w:rsidRPr="005D262E" w:rsidRDefault="007F3A41" w:rsidP="007F3A41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A41" w:rsidP="007F3A41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129,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A41" w:rsidRPr="005D262E" w:rsidRDefault="007F3A41" w:rsidP="007F3A41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7F3A41" w:rsidRPr="005D262E" w:rsidRDefault="007F3A41" w:rsidP="007F3A41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A41" w:rsidRPr="005D262E" w:rsidRDefault="007F3A41" w:rsidP="007F3A41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A41" w:rsidP="007F3A41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5D262E" w:rsidRPr="005D262E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f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A41" w:rsidRPr="005D262E" w:rsidRDefault="007F3A41" w:rsidP="007F3A41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Земельный участок </w:t>
            </w:r>
          </w:p>
          <w:p w:rsidR="007F3A41" w:rsidRPr="005D262E" w:rsidRDefault="007F3A41" w:rsidP="007F3A41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A41" w:rsidP="007F3A41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A41" w:rsidRPr="005D262E" w:rsidRDefault="007F3A41" w:rsidP="007F3A41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1000</w:t>
            </w:r>
          </w:p>
          <w:p w:rsidR="007F3A41" w:rsidRPr="005D262E" w:rsidRDefault="007F3A41" w:rsidP="007F3A41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A41" w:rsidRPr="005D262E" w:rsidRDefault="007F3A41" w:rsidP="007F3A41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A41" w:rsidP="007F3A41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129,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A41" w:rsidRPr="005D262E" w:rsidRDefault="007F3A41" w:rsidP="007F3A41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7F3A41" w:rsidRPr="005D262E" w:rsidRDefault="007F3A41" w:rsidP="007F3A41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A41" w:rsidRPr="005D262E" w:rsidRDefault="007F3A41" w:rsidP="007F3A41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A41" w:rsidP="007F3A41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Россия</w:t>
            </w:r>
            <w:r w:rsidR="007F3EEA"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ind w:firstLine="0"/>
              <w:jc w:val="center"/>
              <w:rPr>
                <w:rFonts w:eastAsiaTheme="minorEastAsia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5D262E" w:rsidRPr="005D262E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f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A41" w:rsidRPr="005D262E" w:rsidRDefault="007F3A41" w:rsidP="007F3A41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Земельный участок </w:t>
            </w:r>
          </w:p>
          <w:p w:rsidR="007F3A41" w:rsidRPr="005D262E" w:rsidRDefault="007F3A41" w:rsidP="007F3A41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A41" w:rsidP="007F3A41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A41" w:rsidRPr="005D262E" w:rsidRDefault="007F3A41" w:rsidP="007F3A41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1000</w:t>
            </w:r>
          </w:p>
          <w:p w:rsidR="007F3A41" w:rsidRPr="005D262E" w:rsidRDefault="007F3A41" w:rsidP="007F3A41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A41" w:rsidRPr="005D262E" w:rsidRDefault="007F3A41" w:rsidP="007F3A41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A41" w:rsidP="007F3A41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129,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A41" w:rsidRPr="005D262E" w:rsidRDefault="007F3A41" w:rsidP="007F3A41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7F3A41" w:rsidRPr="005D262E" w:rsidRDefault="007F3A41" w:rsidP="007F3A41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A41" w:rsidRPr="005D262E" w:rsidRDefault="007F3A41" w:rsidP="007F3A41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A41" w:rsidP="007F3A41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ind w:firstLine="0"/>
              <w:jc w:val="center"/>
              <w:rPr>
                <w:rFonts w:eastAsiaTheme="minorEastAsia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5D262E" w:rsidRPr="005D262E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5</w:t>
            </w:r>
            <w:r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8</w:t>
            </w:r>
            <w:r w:rsidRPr="00EE3528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proofErr w:type="spellStart"/>
            <w:r w:rsidRPr="005D262E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Устарханов</w:t>
            </w:r>
            <w:proofErr w:type="spellEnd"/>
            <w:r w:rsidRPr="005D262E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 xml:space="preserve"> Магомед </w:t>
            </w:r>
            <w:proofErr w:type="spellStart"/>
            <w:r w:rsidRPr="005D262E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Хасмагомедович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Директор ГКУ «КЦСОН» </w:t>
            </w:r>
            <w:proofErr w:type="spellStart"/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Веденского</w:t>
            </w:r>
            <w:proofErr w:type="spellEnd"/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район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  <w:p w:rsidR="007F3EEA" w:rsidRPr="005D262E" w:rsidRDefault="007F3EEA" w:rsidP="00680937">
            <w:pPr>
              <w:rPr>
                <w:rFonts w:eastAsiaTheme="minorEastAsia"/>
                <w:sz w:val="16"/>
                <w:szCs w:val="16"/>
              </w:rPr>
            </w:pPr>
          </w:p>
          <w:p w:rsidR="007F3EEA" w:rsidRPr="005D262E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Объект недвижимого имуществ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Индивидуальная </w:t>
            </w:r>
          </w:p>
          <w:p w:rsidR="007F3EEA" w:rsidRPr="005D262E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1000,0</w:t>
            </w:r>
          </w:p>
          <w:p w:rsidR="007F3EEA" w:rsidRPr="005D262E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7F3EEA" w:rsidRPr="005D262E" w:rsidRDefault="007F3EEA" w:rsidP="00680937">
            <w:pPr>
              <w:rPr>
                <w:rFonts w:eastAsiaTheme="minorEastAsia"/>
              </w:rPr>
            </w:pPr>
          </w:p>
          <w:p w:rsidR="007F3EEA" w:rsidRPr="005D262E" w:rsidRDefault="007F3EEA" w:rsidP="00680937">
            <w:pPr>
              <w:rPr>
                <w:rFonts w:eastAsiaTheme="minorEastAsia"/>
                <w:sz w:val="16"/>
                <w:szCs w:val="16"/>
              </w:rPr>
            </w:pPr>
          </w:p>
          <w:p w:rsidR="007F3EEA" w:rsidRPr="005D262E" w:rsidRDefault="007F3EEA" w:rsidP="00680937">
            <w:pPr>
              <w:ind w:firstLine="0"/>
              <w:rPr>
                <w:rFonts w:eastAsiaTheme="minorEastAsia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  <w:p w:rsidR="007F3EEA" w:rsidRPr="005D262E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2000</w:t>
            </w:r>
          </w:p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200</w:t>
            </w: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Россия</w:t>
            </w:r>
          </w:p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</w:t>
            </w:r>
          </w:p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 xml:space="preserve">Ford </w:t>
            </w:r>
            <w:proofErr w:type="spellStart"/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Fokus</w:t>
            </w:r>
            <w:proofErr w:type="spellEnd"/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6A378C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466656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5D262E" w:rsidRPr="005D262E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Супруг (супруга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  <w:p w:rsidR="007F3EEA" w:rsidRPr="005D262E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2000</w:t>
            </w:r>
          </w:p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200</w:t>
            </w: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Россия</w:t>
            </w:r>
          </w:p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</w:t>
            </w:r>
          </w:p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6A378C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192000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5D262E" w:rsidRPr="005D262E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f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  <w:p w:rsidR="007F3EEA" w:rsidRPr="005D262E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2000</w:t>
            </w:r>
          </w:p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200</w:t>
            </w: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Россия</w:t>
            </w:r>
          </w:p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</w:t>
            </w:r>
          </w:p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5D262E" w:rsidRPr="005D262E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f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  <w:p w:rsidR="007F3EEA" w:rsidRPr="005D262E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2000</w:t>
            </w:r>
          </w:p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200</w:t>
            </w: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Россия</w:t>
            </w:r>
          </w:p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</w:t>
            </w:r>
          </w:p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6A378C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237600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5D262E" w:rsidRPr="005D262E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f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  <w:p w:rsidR="007F3EEA" w:rsidRPr="005D262E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2000</w:t>
            </w:r>
          </w:p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200</w:t>
            </w: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Россия</w:t>
            </w:r>
          </w:p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</w:t>
            </w:r>
          </w:p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5D262E" w:rsidRPr="005D262E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f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  <w:p w:rsidR="007F3EEA" w:rsidRPr="005D262E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2000</w:t>
            </w:r>
          </w:p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200</w:t>
            </w: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Россия</w:t>
            </w:r>
          </w:p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</w:t>
            </w:r>
          </w:p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5D262E" w:rsidRPr="005D262E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r w:rsidRPr="00EE3528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5</w:t>
            </w:r>
            <w:r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9</w:t>
            </w:r>
            <w:r w:rsidRPr="00EE3528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proofErr w:type="spellStart"/>
            <w:r w:rsidRPr="005D262E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Шовхалов</w:t>
            </w:r>
            <w:proofErr w:type="spellEnd"/>
            <w:r w:rsidRPr="005D262E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D262E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lastRenderedPageBreak/>
              <w:t>Бекхан</w:t>
            </w:r>
            <w:proofErr w:type="spellEnd"/>
            <w:r w:rsidRPr="005D262E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D262E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Темаркаевич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lastRenderedPageBreak/>
              <w:t xml:space="preserve">Директор ГКУ </w:t>
            </w: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lastRenderedPageBreak/>
              <w:t>«КЦСОН» г. Аргун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lastRenderedPageBreak/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Квартира 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74E" w:rsidRPr="005D262E" w:rsidRDefault="004B774E" w:rsidP="004B774E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500</w:t>
            </w:r>
          </w:p>
          <w:p w:rsidR="004B774E" w:rsidRPr="005D262E" w:rsidRDefault="004B774E" w:rsidP="004B774E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4B774E" w:rsidP="004B774E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9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lastRenderedPageBreak/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4B774E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lastRenderedPageBreak/>
              <w:t>648774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5D262E" w:rsidRPr="005D262E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Супруг (супруга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  <w:p w:rsidR="007F3EEA" w:rsidRPr="005D262E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0"/>
                <w:szCs w:val="10"/>
              </w:rPr>
            </w:pPr>
          </w:p>
          <w:p w:rsidR="007F3EEA" w:rsidRPr="005D262E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74E" w:rsidRPr="005D262E" w:rsidRDefault="004B774E" w:rsidP="004B774E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500</w:t>
            </w:r>
          </w:p>
          <w:p w:rsidR="004B774E" w:rsidRPr="005D262E" w:rsidRDefault="004B774E" w:rsidP="004B774E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4B774E" w:rsidP="004B774E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90</w:t>
            </w:r>
            <w:r w:rsidR="007F3EEA"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4B774E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177600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5D262E" w:rsidRPr="005D262E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f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74E" w:rsidRPr="005D262E" w:rsidRDefault="004B774E" w:rsidP="004B774E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500</w:t>
            </w:r>
          </w:p>
          <w:p w:rsidR="004B774E" w:rsidRPr="005D262E" w:rsidRDefault="004B774E" w:rsidP="004B774E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4B774E" w:rsidP="004B774E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9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5D262E" w:rsidRPr="005D262E" w:rsidTr="008B0C3C">
        <w:trPr>
          <w:gridAfter w:val="1"/>
          <w:wAfter w:w="144" w:type="dxa"/>
          <w:trHeight w:val="773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f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  <w:p w:rsidR="007F3EEA" w:rsidRPr="005D262E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0"/>
                <w:szCs w:val="10"/>
              </w:rPr>
            </w:pPr>
          </w:p>
          <w:p w:rsidR="007F3EEA" w:rsidRPr="005D262E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74E" w:rsidRPr="005D262E" w:rsidRDefault="004B774E" w:rsidP="004B774E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500</w:t>
            </w:r>
          </w:p>
          <w:p w:rsidR="004B774E" w:rsidRPr="005D262E" w:rsidRDefault="004B774E" w:rsidP="004B774E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4B774E" w:rsidP="004B774E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9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5D262E" w:rsidRPr="005D262E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EE3528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f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  <w:p w:rsidR="007F3EEA" w:rsidRPr="005D262E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0"/>
                <w:szCs w:val="10"/>
              </w:rPr>
            </w:pPr>
          </w:p>
          <w:p w:rsidR="007F3EEA" w:rsidRPr="005D262E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4B774E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500</w:t>
            </w:r>
          </w:p>
          <w:p w:rsidR="004B774E" w:rsidRPr="005D262E" w:rsidRDefault="004B774E" w:rsidP="004B774E">
            <w:pPr>
              <w:rPr>
                <w:rFonts w:eastAsiaTheme="minorEastAsia"/>
              </w:rPr>
            </w:pPr>
          </w:p>
          <w:p w:rsidR="007F3EEA" w:rsidRPr="005D262E" w:rsidRDefault="004B774E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9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5D262E" w:rsidRPr="005D262E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60</w:t>
            </w:r>
            <w:r w:rsidRPr="008B3490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proofErr w:type="spellStart"/>
            <w:r w:rsidRPr="005D262E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Джанхотова</w:t>
            </w:r>
            <w:proofErr w:type="spellEnd"/>
            <w:r w:rsidRPr="005D262E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 xml:space="preserve"> Аза </w:t>
            </w:r>
            <w:proofErr w:type="spellStart"/>
            <w:r w:rsidRPr="005D262E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Хасановна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Директор ГБУ «Гвардейский социально-реабилитационный центр для несовершеннолетних»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Квартира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7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  <w:p w:rsidR="007F3EEA" w:rsidRPr="005D262E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  <w:p w:rsidR="007F3EEA" w:rsidRPr="005D262E" w:rsidRDefault="007F3EEA" w:rsidP="00680937">
            <w:pPr>
              <w:ind w:firstLine="0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1200</w:t>
            </w:r>
          </w:p>
          <w:p w:rsidR="007F3EEA" w:rsidRPr="005D262E" w:rsidRDefault="007F3EEA" w:rsidP="00680937">
            <w:pPr>
              <w:rPr>
                <w:rFonts w:eastAsiaTheme="minorEastAsia"/>
              </w:rPr>
            </w:pPr>
          </w:p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150,0</w:t>
            </w:r>
          </w:p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D146E7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763771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5D262E" w:rsidRPr="005D262E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f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Квартира 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74,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14000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5D262E" w:rsidRPr="005D262E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f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Квартира 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74,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14000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5D262E" w:rsidRPr="005D262E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6</w:t>
            </w:r>
            <w:r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1</w:t>
            </w:r>
            <w:r w:rsidRPr="008B3490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proofErr w:type="spellStart"/>
            <w:r w:rsidRPr="005D262E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Яхьев</w:t>
            </w:r>
            <w:proofErr w:type="spellEnd"/>
            <w:r w:rsidRPr="005D262E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 xml:space="preserve"> Муса </w:t>
            </w:r>
            <w:proofErr w:type="spellStart"/>
            <w:r w:rsidRPr="005D262E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Ибрагимович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Директор ГБУ «</w:t>
            </w:r>
            <w:proofErr w:type="spellStart"/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Курчалоевский</w:t>
            </w:r>
            <w:proofErr w:type="spellEnd"/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центр социальной помощи семье и детям» на 90 мест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F3071D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F3071D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F3071D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6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F3071D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1D" w:rsidRPr="005D262E" w:rsidRDefault="00F3071D" w:rsidP="00F3071D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Земельный участок </w:t>
            </w:r>
          </w:p>
          <w:p w:rsidR="00F3071D" w:rsidRPr="005D262E" w:rsidRDefault="00F3071D" w:rsidP="00F3071D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F3071D" w:rsidP="00F3071D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1D" w:rsidRPr="005D262E" w:rsidRDefault="007F3EEA" w:rsidP="00F3071D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</w:t>
            </w:r>
            <w:r w:rsidR="00F3071D"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1138</w:t>
            </w:r>
          </w:p>
          <w:p w:rsidR="00F3071D" w:rsidRPr="005D262E" w:rsidRDefault="00F3071D" w:rsidP="00F3071D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F3071D" w:rsidRPr="005D262E" w:rsidRDefault="00F3071D" w:rsidP="00F3071D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F3071D" w:rsidP="00F3071D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80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1D" w:rsidRPr="005D262E" w:rsidRDefault="00F3071D" w:rsidP="00F3071D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F3071D" w:rsidRPr="005D262E" w:rsidRDefault="00F3071D" w:rsidP="00F3071D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F3071D" w:rsidRPr="005D262E" w:rsidRDefault="00F3071D" w:rsidP="00F3071D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F3071D" w:rsidP="00F3071D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  <w:r w:rsidR="007F3EEA"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F3071D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F3071D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863358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5D262E" w:rsidRPr="005D262E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Супруг (супруга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1D" w:rsidRPr="005D262E" w:rsidRDefault="00F3071D" w:rsidP="00F3071D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Земельный участок </w:t>
            </w:r>
          </w:p>
          <w:p w:rsidR="00F3071D" w:rsidRPr="005D262E" w:rsidRDefault="00F3071D" w:rsidP="00F3071D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F3071D" w:rsidP="00F3071D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1D" w:rsidRPr="005D262E" w:rsidRDefault="00F3071D" w:rsidP="00F3071D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1138</w:t>
            </w:r>
          </w:p>
          <w:p w:rsidR="00F3071D" w:rsidRPr="005D262E" w:rsidRDefault="00F3071D" w:rsidP="00F3071D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F3071D" w:rsidRPr="005D262E" w:rsidRDefault="00F3071D" w:rsidP="00F3071D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F3071D" w:rsidP="00F3071D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80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1D" w:rsidRPr="005D262E" w:rsidRDefault="00F3071D" w:rsidP="00F3071D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F3071D" w:rsidRPr="005D262E" w:rsidRDefault="00F3071D" w:rsidP="00F3071D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F3071D" w:rsidRPr="005D262E" w:rsidRDefault="00F3071D" w:rsidP="00F3071D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F3071D" w:rsidP="00F3071D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F3071D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315945,2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5D262E" w:rsidRPr="005D262E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f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1D" w:rsidRPr="005D262E" w:rsidRDefault="00F3071D" w:rsidP="00680937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  <w:p w:rsidR="00F3071D" w:rsidRPr="005D262E" w:rsidRDefault="00F3071D" w:rsidP="00680937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1D" w:rsidRPr="005D262E" w:rsidRDefault="00F3071D" w:rsidP="00680937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1138</w:t>
            </w:r>
          </w:p>
          <w:p w:rsidR="00F3071D" w:rsidRPr="005D262E" w:rsidRDefault="00F3071D" w:rsidP="00680937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F3071D" w:rsidRPr="005D262E" w:rsidRDefault="00F3071D" w:rsidP="00680937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80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1D" w:rsidRPr="005D262E" w:rsidRDefault="00F3071D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F3071D" w:rsidRPr="005D262E" w:rsidRDefault="00F3071D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F3071D" w:rsidRPr="005D262E" w:rsidRDefault="00F3071D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F3071D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5D262E" w:rsidRPr="005D262E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1D" w:rsidRPr="008B3490" w:rsidRDefault="00F3071D" w:rsidP="00680937">
            <w:pPr>
              <w:pStyle w:val="aff6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1D" w:rsidRPr="005D262E" w:rsidRDefault="00F3071D" w:rsidP="00680937">
            <w:pPr>
              <w:pStyle w:val="afff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1D" w:rsidRPr="005D262E" w:rsidRDefault="00F3071D" w:rsidP="00680937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1D" w:rsidRPr="005D262E" w:rsidRDefault="00F3071D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1D" w:rsidRPr="005D262E" w:rsidRDefault="00F3071D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1D" w:rsidRPr="005D262E" w:rsidRDefault="00F3071D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1D" w:rsidRPr="005D262E" w:rsidRDefault="00F3071D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1D" w:rsidRPr="005D262E" w:rsidRDefault="00F3071D" w:rsidP="00F3071D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Земельный участок </w:t>
            </w:r>
          </w:p>
          <w:p w:rsidR="00F3071D" w:rsidRPr="005D262E" w:rsidRDefault="00F3071D" w:rsidP="00F3071D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F3071D" w:rsidRPr="005D262E" w:rsidRDefault="00F3071D" w:rsidP="00F3071D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lastRenderedPageBreak/>
              <w:t>Жилой дом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1D" w:rsidRPr="005D262E" w:rsidRDefault="00F3071D" w:rsidP="00F3071D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lastRenderedPageBreak/>
              <w:t>1138</w:t>
            </w:r>
          </w:p>
          <w:p w:rsidR="00F3071D" w:rsidRPr="005D262E" w:rsidRDefault="00F3071D" w:rsidP="00F3071D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F3071D" w:rsidRPr="005D262E" w:rsidRDefault="00F3071D" w:rsidP="00F3071D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F3071D" w:rsidRPr="005D262E" w:rsidRDefault="00F3071D" w:rsidP="00F3071D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lastRenderedPageBreak/>
              <w:t>80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1D" w:rsidRPr="005D262E" w:rsidRDefault="00F3071D" w:rsidP="00F3071D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lastRenderedPageBreak/>
              <w:t xml:space="preserve">Россия </w:t>
            </w:r>
          </w:p>
          <w:p w:rsidR="00F3071D" w:rsidRPr="005D262E" w:rsidRDefault="00F3071D" w:rsidP="00F3071D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F3071D" w:rsidRPr="005D262E" w:rsidRDefault="00F3071D" w:rsidP="00F3071D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F3071D" w:rsidRPr="005D262E" w:rsidRDefault="00F3071D" w:rsidP="00F3071D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lastRenderedPageBreak/>
              <w:t>Россия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1D" w:rsidRPr="005D262E" w:rsidRDefault="00F3071D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lastRenderedPageBreak/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1D" w:rsidRPr="005D262E" w:rsidRDefault="00F3071D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3071D" w:rsidRPr="005D262E" w:rsidRDefault="00F3071D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5D262E" w:rsidRPr="005D262E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1D" w:rsidRPr="008B3490" w:rsidRDefault="00F3071D" w:rsidP="00680937">
            <w:pPr>
              <w:pStyle w:val="aff6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1D" w:rsidRPr="005D262E" w:rsidRDefault="00F3071D" w:rsidP="00680937">
            <w:pPr>
              <w:pStyle w:val="afff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1D" w:rsidRPr="005D262E" w:rsidRDefault="00F3071D" w:rsidP="00680937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1D" w:rsidRPr="005D262E" w:rsidRDefault="00F3071D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1D" w:rsidRPr="005D262E" w:rsidRDefault="00F3071D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1D" w:rsidRPr="005D262E" w:rsidRDefault="00F3071D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1D" w:rsidRPr="005D262E" w:rsidRDefault="00F3071D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1D" w:rsidRPr="005D262E" w:rsidRDefault="00F3071D" w:rsidP="00F3071D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Земельный участок </w:t>
            </w:r>
          </w:p>
          <w:p w:rsidR="00F3071D" w:rsidRPr="005D262E" w:rsidRDefault="00F3071D" w:rsidP="00F3071D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F3071D" w:rsidRPr="005D262E" w:rsidRDefault="00F3071D" w:rsidP="00F3071D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1D" w:rsidRPr="005D262E" w:rsidRDefault="00F3071D" w:rsidP="00F3071D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1138</w:t>
            </w:r>
          </w:p>
          <w:p w:rsidR="00F3071D" w:rsidRPr="005D262E" w:rsidRDefault="00F3071D" w:rsidP="00F3071D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F3071D" w:rsidRPr="005D262E" w:rsidRDefault="00F3071D" w:rsidP="00F3071D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F3071D" w:rsidRPr="005D262E" w:rsidRDefault="00F3071D" w:rsidP="00F3071D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80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1D" w:rsidRPr="005D262E" w:rsidRDefault="00F3071D" w:rsidP="00F3071D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F3071D" w:rsidRPr="005D262E" w:rsidRDefault="00F3071D" w:rsidP="00F3071D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F3071D" w:rsidRPr="005D262E" w:rsidRDefault="00F3071D" w:rsidP="00F3071D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F3071D" w:rsidRPr="005D262E" w:rsidRDefault="00F3071D" w:rsidP="00F3071D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1D" w:rsidRPr="005D262E" w:rsidRDefault="00F3071D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1D" w:rsidRPr="005D262E" w:rsidRDefault="00F3071D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3071D" w:rsidRPr="005D262E" w:rsidRDefault="00F3071D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5D262E" w:rsidRPr="005D262E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f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1D" w:rsidRPr="005D262E" w:rsidRDefault="00F3071D" w:rsidP="00680937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Земельный участок </w:t>
            </w:r>
          </w:p>
          <w:p w:rsidR="00F3071D" w:rsidRPr="005D262E" w:rsidRDefault="00F3071D" w:rsidP="00680937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1D" w:rsidRPr="005D262E" w:rsidRDefault="00F3071D" w:rsidP="00680937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1138</w:t>
            </w:r>
          </w:p>
          <w:p w:rsidR="00F3071D" w:rsidRPr="005D262E" w:rsidRDefault="00F3071D" w:rsidP="00680937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F3071D" w:rsidRPr="005D262E" w:rsidRDefault="00F3071D" w:rsidP="00680937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80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1D" w:rsidRPr="005D262E" w:rsidRDefault="00F3071D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F3071D" w:rsidRPr="005D262E" w:rsidRDefault="00F3071D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F3071D" w:rsidRPr="005D262E" w:rsidRDefault="00F3071D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F3071D" w:rsidP="00F3071D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F3071D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1</w:t>
            </w:r>
            <w:r w:rsidR="00F3071D"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98</w:t>
            </w: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000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5D262E" w:rsidRPr="005D262E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6</w:t>
            </w:r>
            <w:r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2</w:t>
            </w:r>
            <w:r w:rsidRPr="008B3490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r w:rsidRPr="005D262E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 xml:space="preserve">Дудаев </w:t>
            </w:r>
            <w:proofErr w:type="spellStart"/>
            <w:r w:rsidRPr="005D262E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Ваха</w:t>
            </w:r>
            <w:proofErr w:type="spellEnd"/>
            <w:r w:rsidRPr="005D262E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D262E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Баудинович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Директор ГБУ «Грозненский реабилитационной центр для несовершеннолетних»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Земельный участок </w:t>
            </w:r>
          </w:p>
          <w:p w:rsidR="007F3EEA" w:rsidRPr="005D262E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Земельный участок </w:t>
            </w:r>
          </w:p>
          <w:p w:rsidR="007F3EEA" w:rsidRPr="005D262E" w:rsidRDefault="007F3EEA" w:rsidP="00680937">
            <w:pPr>
              <w:rPr>
                <w:rFonts w:eastAsiaTheme="minorEastAsia"/>
              </w:rPr>
            </w:pPr>
          </w:p>
          <w:p w:rsidR="007F3EEA" w:rsidRPr="005D262E" w:rsidRDefault="007F3EEA" w:rsidP="00680937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Земельный участок </w:t>
            </w:r>
          </w:p>
          <w:p w:rsidR="007F3EEA" w:rsidRPr="005D262E" w:rsidRDefault="007F3EEA" w:rsidP="00680937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  <w:p w:rsidR="007F3EEA" w:rsidRPr="005D262E" w:rsidRDefault="007F3EEA" w:rsidP="00680937">
            <w:pPr>
              <w:rPr>
                <w:rFonts w:eastAsiaTheme="minorEastAsia"/>
              </w:rPr>
            </w:pPr>
          </w:p>
          <w:p w:rsidR="007F3EEA" w:rsidRPr="005D262E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Индивидуальная </w:t>
            </w:r>
          </w:p>
          <w:p w:rsidR="007F3EEA" w:rsidRPr="005D262E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Долевая </w:t>
            </w:r>
          </w:p>
          <w:p w:rsidR="007F3EEA" w:rsidRPr="005D262E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Индивидуальная </w:t>
            </w:r>
          </w:p>
          <w:p w:rsidR="007F3EEA" w:rsidRPr="005D262E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Долевая </w:t>
            </w:r>
          </w:p>
          <w:p w:rsidR="007F3EEA" w:rsidRPr="005D262E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533,0</w:t>
            </w:r>
          </w:p>
          <w:p w:rsidR="007F3EEA" w:rsidRPr="005D262E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677,0</w:t>
            </w:r>
          </w:p>
          <w:p w:rsidR="007F3EEA" w:rsidRPr="005D262E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547,0</w:t>
            </w:r>
          </w:p>
          <w:p w:rsidR="007F3EEA" w:rsidRPr="005D262E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141,5</w:t>
            </w:r>
          </w:p>
          <w:p w:rsidR="007F3EEA" w:rsidRPr="005D262E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91,3</w:t>
            </w:r>
            <w:r w:rsidR="00CB2394"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7F3EEA" w:rsidRPr="005D262E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rPr>
                <w:rFonts w:eastAsiaTheme="minorEastAsia"/>
              </w:rPr>
            </w:pPr>
          </w:p>
          <w:p w:rsidR="007F3EEA" w:rsidRPr="005D262E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7F3EEA" w:rsidRPr="005D262E" w:rsidRDefault="007F3EEA" w:rsidP="00680937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7F3EEA" w:rsidRPr="005D262E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7F3EEA" w:rsidRPr="005D262E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9C5735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939987,07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5D262E" w:rsidRPr="005D262E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b/>
                <w:sz w:val="19"/>
                <w:szCs w:val="19"/>
                <w:lang w:val="en-US"/>
              </w:rPr>
              <w:t>6</w:t>
            </w:r>
            <w:r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3</w:t>
            </w:r>
            <w:r w:rsidRPr="008B3490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r w:rsidRPr="005D262E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 xml:space="preserve">Ибрагимова Эльза </w:t>
            </w:r>
            <w:proofErr w:type="spellStart"/>
            <w:r w:rsidRPr="005D262E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Сатаевна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Директор ГБУ «Грозненский реабилитационный центр для несовершеннолетних»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Земельный участок </w:t>
            </w:r>
          </w:p>
          <w:p w:rsidR="007F3EEA" w:rsidRPr="005D262E" w:rsidRDefault="007F3EEA" w:rsidP="00680937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500,0</w:t>
            </w:r>
          </w:p>
          <w:p w:rsidR="007F3EEA" w:rsidRPr="005D262E" w:rsidRDefault="007F3EEA" w:rsidP="00680937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32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451697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837780,05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5D262E" w:rsidRPr="005D262E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b/>
                <w:sz w:val="19"/>
                <w:szCs w:val="19"/>
                <w:lang w:val="en-US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Супруг (супруга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Земельный участок </w:t>
            </w:r>
          </w:p>
          <w:p w:rsidR="007F3EEA" w:rsidRPr="005D262E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Индивидуальная </w:t>
            </w:r>
          </w:p>
          <w:p w:rsidR="007F3EEA" w:rsidRPr="005D262E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500,0</w:t>
            </w:r>
          </w:p>
          <w:p w:rsidR="007F3EEA" w:rsidRPr="005D262E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320,0</w:t>
            </w:r>
          </w:p>
          <w:p w:rsidR="007F3EEA" w:rsidRPr="005D262E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7F3EEA" w:rsidRPr="005D262E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rPr>
                <w:rFonts w:eastAsiaTheme="minorEastAsia"/>
              </w:rPr>
            </w:pPr>
          </w:p>
          <w:p w:rsidR="007F3EEA" w:rsidRPr="005D262E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1577173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5D262E" w:rsidRPr="005D262E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b/>
                <w:sz w:val="19"/>
                <w:szCs w:val="19"/>
                <w:lang w:val="en-US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f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Земельный участок </w:t>
            </w:r>
          </w:p>
          <w:p w:rsidR="004F3A6F" w:rsidRPr="005D262E" w:rsidRDefault="004F3A6F" w:rsidP="00680937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500,0</w:t>
            </w:r>
          </w:p>
          <w:p w:rsidR="007F3EEA" w:rsidRPr="005D262E" w:rsidRDefault="007F3EEA" w:rsidP="00680937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4F3A6F" w:rsidRPr="005D262E" w:rsidRDefault="004F3A6F" w:rsidP="00680937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32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4F3A6F" w:rsidRPr="005D262E" w:rsidRDefault="004F3A6F" w:rsidP="004F3A6F">
            <w:pPr>
              <w:rPr>
                <w:rFonts w:eastAsiaTheme="minorEastAsia"/>
              </w:rPr>
            </w:pPr>
          </w:p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171240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5D262E" w:rsidRPr="005D262E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6</w:t>
            </w:r>
            <w:r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4</w:t>
            </w:r>
            <w:r w:rsidRPr="008B3490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r w:rsidRPr="005D262E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 xml:space="preserve">Джабраилов </w:t>
            </w:r>
            <w:proofErr w:type="spellStart"/>
            <w:r w:rsidRPr="005D262E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Умар</w:t>
            </w:r>
            <w:proofErr w:type="spellEnd"/>
            <w:r w:rsidRPr="005D262E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 xml:space="preserve"> Магомедович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Директор ГБУ «</w:t>
            </w:r>
            <w:proofErr w:type="spellStart"/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Аргунский</w:t>
            </w:r>
            <w:proofErr w:type="spellEnd"/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медико-социально-реабилитационный центр для </w:t>
            </w: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lastRenderedPageBreak/>
              <w:t>детей с ограниченными возможностями» на 90 мест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lastRenderedPageBreak/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A6F" w:rsidRPr="005D262E" w:rsidRDefault="004F3A6F" w:rsidP="004F3A6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Земельный участок </w:t>
            </w:r>
          </w:p>
          <w:p w:rsidR="004F3A6F" w:rsidRPr="005D262E" w:rsidRDefault="004F3A6F" w:rsidP="004F3A6F"/>
          <w:p w:rsidR="007F3EEA" w:rsidRPr="005D262E" w:rsidRDefault="004F3A6F" w:rsidP="004F3A6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A6F" w:rsidRPr="005D262E" w:rsidRDefault="004F3A6F" w:rsidP="004F3A6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700,0</w:t>
            </w:r>
          </w:p>
          <w:p w:rsidR="004F3A6F" w:rsidRPr="005D262E" w:rsidRDefault="004F3A6F" w:rsidP="004F3A6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4F3A6F" w:rsidRPr="005D262E" w:rsidRDefault="004F3A6F" w:rsidP="004F3A6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4F3A6F" w:rsidP="004F3A6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55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A6F" w:rsidRPr="005D262E" w:rsidRDefault="004F3A6F" w:rsidP="004F3A6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4F3A6F" w:rsidRPr="005D262E" w:rsidRDefault="004F3A6F" w:rsidP="004F3A6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4F3A6F" w:rsidRPr="005D262E" w:rsidRDefault="004F3A6F" w:rsidP="004F3A6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4F3A6F" w:rsidP="004F3A6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Россия</w:t>
            </w:r>
            <w:r w:rsidR="007F3EEA"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4F3A6F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Опель астра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46152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459708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5D262E" w:rsidRPr="005D262E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A6F" w:rsidRPr="008B3490" w:rsidRDefault="004F3A6F" w:rsidP="00680937">
            <w:pPr>
              <w:pStyle w:val="aff6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A6F" w:rsidRPr="005D262E" w:rsidRDefault="004F3A6F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r w:rsidRPr="005D262E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A6F" w:rsidRPr="005D262E" w:rsidRDefault="004F3A6F" w:rsidP="00680937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A6F" w:rsidRPr="005D262E" w:rsidRDefault="004F3A6F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A6F" w:rsidRPr="005D262E" w:rsidRDefault="004F3A6F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A6F" w:rsidRPr="005D262E" w:rsidRDefault="004F3A6F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A6F" w:rsidRPr="005D262E" w:rsidRDefault="004F3A6F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A6F" w:rsidRPr="005D262E" w:rsidRDefault="004F3A6F" w:rsidP="004F3A6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Земельный участок </w:t>
            </w:r>
          </w:p>
          <w:p w:rsidR="004F3A6F" w:rsidRPr="005D262E" w:rsidRDefault="004F3A6F" w:rsidP="004F3A6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4F3A6F" w:rsidRPr="005D262E" w:rsidRDefault="004F3A6F" w:rsidP="004F3A6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A6F" w:rsidRPr="005D262E" w:rsidRDefault="004F3A6F" w:rsidP="004F3A6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700,0</w:t>
            </w:r>
          </w:p>
          <w:p w:rsidR="004F3A6F" w:rsidRPr="005D262E" w:rsidRDefault="004F3A6F" w:rsidP="004F3A6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4F3A6F" w:rsidRPr="005D262E" w:rsidRDefault="004F3A6F" w:rsidP="004F3A6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4F3A6F" w:rsidRPr="005D262E" w:rsidRDefault="004F3A6F" w:rsidP="004F3A6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55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A6F" w:rsidRPr="005D262E" w:rsidRDefault="004F3A6F" w:rsidP="004F3A6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4F3A6F" w:rsidRPr="005D262E" w:rsidRDefault="004F3A6F" w:rsidP="004F3A6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4F3A6F" w:rsidRPr="005D262E" w:rsidRDefault="004F3A6F" w:rsidP="004F3A6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4F3A6F" w:rsidRPr="005D262E" w:rsidRDefault="004F3A6F" w:rsidP="004F3A6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A6F" w:rsidRPr="005D262E" w:rsidRDefault="004F3A6F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A6F" w:rsidRPr="005D262E" w:rsidRDefault="004F3A6F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28679,73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3A6F" w:rsidRPr="005D262E" w:rsidRDefault="004F3A6F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5D262E" w:rsidRPr="005D262E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A6F" w:rsidRPr="008B3490" w:rsidRDefault="004F3A6F" w:rsidP="00680937">
            <w:pPr>
              <w:pStyle w:val="aff6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A6F" w:rsidRPr="005D262E" w:rsidRDefault="004F3A6F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r w:rsidRPr="005D262E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A6F" w:rsidRPr="005D262E" w:rsidRDefault="004F3A6F" w:rsidP="00680937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A6F" w:rsidRPr="005D262E" w:rsidRDefault="004F3A6F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A6F" w:rsidRPr="005D262E" w:rsidRDefault="004F3A6F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A6F" w:rsidRPr="005D262E" w:rsidRDefault="004F3A6F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A6F" w:rsidRPr="005D262E" w:rsidRDefault="004F3A6F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A6F" w:rsidRPr="005D262E" w:rsidRDefault="004F3A6F" w:rsidP="004F3A6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Земельный участок </w:t>
            </w:r>
          </w:p>
          <w:p w:rsidR="004F3A6F" w:rsidRPr="005D262E" w:rsidRDefault="004F3A6F" w:rsidP="004F3A6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4F3A6F" w:rsidRPr="005D262E" w:rsidRDefault="004F3A6F" w:rsidP="004F3A6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A6F" w:rsidRPr="005D262E" w:rsidRDefault="004F3A6F" w:rsidP="004F3A6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700,0</w:t>
            </w:r>
          </w:p>
          <w:p w:rsidR="004F3A6F" w:rsidRPr="005D262E" w:rsidRDefault="004F3A6F" w:rsidP="004F3A6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4F3A6F" w:rsidRPr="005D262E" w:rsidRDefault="004F3A6F" w:rsidP="004F3A6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4F3A6F" w:rsidRPr="005D262E" w:rsidRDefault="004F3A6F" w:rsidP="004F3A6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55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A6F" w:rsidRPr="005D262E" w:rsidRDefault="004F3A6F" w:rsidP="004F3A6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4F3A6F" w:rsidRPr="005D262E" w:rsidRDefault="004F3A6F" w:rsidP="004F3A6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4F3A6F" w:rsidRPr="005D262E" w:rsidRDefault="004F3A6F" w:rsidP="004F3A6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4F3A6F" w:rsidRPr="005D262E" w:rsidRDefault="004F3A6F" w:rsidP="004F3A6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A6F" w:rsidRPr="005D262E" w:rsidRDefault="004F3A6F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A6F" w:rsidRPr="005D262E" w:rsidRDefault="004F3A6F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3A6F" w:rsidRPr="005D262E" w:rsidRDefault="004F3A6F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5D262E" w:rsidRPr="005D262E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6</w:t>
            </w:r>
            <w:r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5</w:t>
            </w:r>
            <w:r w:rsidRPr="008B3490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proofErr w:type="spellStart"/>
            <w:r w:rsidRPr="005D262E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Арснукаева</w:t>
            </w:r>
            <w:proofErr w:type="spellEnd"/>
            <w:r w:rsidRPr="005D262E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 xml:space="preserve"> Коку </w:t>
            </w:r>
            <w:proofErr w:type="spellStart"/>
            <w:r w:rsidRPr="005D262E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Денисултановна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Директор ГБУ «</w:t>
            </w:r>
            <w:proofErr w:type="spellStart"/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Шатойский</w:t>
            </w:r>
            <w:proofErr w:type="spellEnd"/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центр социальной помощи семье и детям» на 90 мест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394" w:rsidRPr="005D262E" w:rsidRDefault="00CB2394" w:rsidP="00680937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  <w:p w:rsidR="00CB2394" w:rsidRPr="005D262E" w:rsidRDefault="00CB2394" w:rsidP="00680937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CB2394" w:rsidRPr="005D262E" w:rsidRDefault="00CB2394" w:rsidP="00680937">
            <w:pPr>
              <w:ind w:firstLine="0"/>
              <w:rPr>
                <w:rFonts w:eastAsiaTheme="minorEastAsia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Нежилое помещение 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394" w:rsidRPr="005D262E" w:rsidRDefault="00CB2394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Индивидуальная</w:t>
            </w:r>
          </w:p>
          <w:p w:rsidR="00CB2394" w:rsidRPr="005D262E" w:rsidRDefault="00CB2394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CB2394" w:rsidRPr="005D262E" w:rsidRDefault="007F3EEA" w:rsidP="00CB2394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Индивидуальная</w:t>
            </w:r>
          </w:p>
          <w:p w:rsidR="00CB2394" w:rsidRPr="005D262E" w:rsidRDefault="00CB2394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394" w:rsidRPr="005D262E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800,0</w:t>
            </w:r>
            <w:r w:rsidR="00CB2394"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</w:t>
            </w:r>
          </w:p>
          <w:p w:rsidR="00CB2394" w:rsidRPr="005D262E" w:rsidRDefault="00CB2394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CB2394" w:rsidRPr="005D262E" w:rsidRDefault="00CB2394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CB2394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27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394" w:rsidRPr="005D262E" w:rsidRDefault="00CB2394" w:rsidP="00680937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CB2394" w:rsidRPr="005D262E" w:rsidRDefault="00CB2394" w:rsidP="00680937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CB2394" w:rsidRPr="005D262E" w:rsidRDefault="00CB2394" w:rsidP="00680937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CB2394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CB2394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CB2394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CB2394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CB2394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997590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5D262E" w:rsidRPr="005D262E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Супруг (супруга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394" w:rsidRPr="005D262E" w:rsidRDefault="00CB2394" w:rsidP="00CB2394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  <w:p w:rsidR="00CB2394" w:rsidRPr="005D262E" w:rsidRDefault="00CB2394" w:rsidP="00CB2394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CB2394" w:rsidRPr="005D262E" w:rsidRDefault="00CB2394" w:rsidP="00CB2394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Земельный участок </w:t>
            </w:r>
          </w:p>
          <w:p w:rsidR="00CB2394" w:rsidRPr="005D262E" w:rsidRDefault="00CB2394" w:rsidP="00CB2394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CB2394" w:rsidRPr="005D262E" w:rsidRDefault="00CB2394" w:rsidP="00CB2394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Земельный участок </w:t>
            </w:r>
          </w:p>
          <w:p w:rsidR="00CB2394" w:rsidRPr="005D262E" w:rsidRDefault="00CB2394" w:rsidP="00CB2394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CB2394" w:rsidRPr="005D262E" w:rsidRDefault="00CB2394" w:rsidP="00CB2394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  <w:p w:rsidR="00CB2394" w:rsidRPr="005D262E" w:rsidRDefault="00CB2394" w:rsidP="00CB2394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CB2394" w:rsidRPr="005D262E" w:rsidRDefault="00CB2394" w:rsidP="00CB2394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Квартира</w:t>
            </w:r>
          </w:p>
          <w:p w:rsidR="00CB2394" w:rsidRPr="005D262E" w:rsidRDefault="00CB2394" w:rsidP="00CB2394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CB2394" w:rsidRPr="005D262E" w:rsidRDefault="00CB2394" w:rsidP="00CB2394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CB2394" w:rsidP="00CB2394">
            <w:pPr>
              <w:ind w:firstLine="0"/>
              <w:rPr>
                <w:rFonts w:eastAsiaTheme="minorEastAsia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Нежилое помещение 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394" w:rsidRPr="005D262E" w:rsidRDefault="00CB2394" w:rsidP="00CB2394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Индивидуальная</w:t>
            </w:r>
          </w:p>
          <w:p w:rsidR="00CB2394" w:rsidRPr="005D262E" w:rsidRDefault="00CB2394" w:rsidP="00CB2394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CB2394" w:rsidRPr="005D262E" w:rsidRDefault="00CB2394" w:rsidP="00CB2394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Индивидуальная</w:t>
            </w:r>
          </w:p>
          <w:p w:rsidR="00CB2394" w:rsidRPr="005D262E" w:rsidRDefault="00CB2394" w:rsidP="00CB2394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Индивидуальная</w:t>
            </w:r>
          </w:p>
          <w:p w:rsidR="00CB2394" w:rsidRPr="005D262E" w:rsidRDefault="00CB2394" w:rsidP="00CB2394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CB2394" w:rsidRPr="005D262E" w:rsidRDefault="00CB2394" w:rsidP="00CB2394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Индивидуальная </w:t>
            </w:r>
          </w:p>
          <w:p w:rsidR="00CB2394" w:rsidRPr="005D262E" w:rsidRDefault="00CB2394" w:rsidP="00CB2394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CB2394" w:rsidRPr="005D262E" w:rsidRDefault="00CB2394" w:rsidP="00CB2394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Индивидуальная   </w:t>
            </w:r>
          </w:p>
          <w:p w:rsidR="00CB2394" w:rsidRPr="005D262E" w:rsidRDefault="00CB2394" w:rsidP="00CB2394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CB2394" w:rsidP="00CB2394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394" w:rsidRPr="005D262E" w:rsidRDefault="00CB2394" w:rsidP="00CB2394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1500,0</w:t>
            </w:r>
          </w:p>
          <w:p w:rsidR="00CB2394" w:rsidRPr="005D262E" w:rsidRDefault="00CB2394" w:rsidP="00CB2394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CB2394" w:rsidRPr="005D262E" w:rsidRDefault="00CB2394" w:rsidP="00CB2394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CB2394" w:rsidRPr="005D262E" w:rsidRDefault="00CB2394" w:rsidP="00CB2394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800,0 </w:t>
            </w:r>
          </w:p>
          <w:p w:rsidR="00CB2394" w:rsidRPr="005D262E" w:rsidRDefault="00CB2394" w:rsidP="00CB2394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CB2394" w:rsidRPr="005D262E" w:rsidRDefault="00CB2394" w:rsidP="00CB2394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CB2394" w:rsidRPr="005D262E" w:rsidRDefault="00CB2394" w:rsidP="00CB2394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473,0</w:t>
            </w:r>
          </w:p>
          <w:p w:rsidR="00CB2394" w:rsidRPr="005D262E" w:rsidRDefault="00CB2394" w:rsidP="00CB2394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CB2394" w:rsidRPr="005D262E" w:rsidRDefault="00CB2394" w:rsidP="00CB2394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CB2394" w:rsidRPr="005D262E" w:rsidRDefault="00CB2394" w:rsidP="00CB2394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80,0</w:t>
            </w:r>
          </w:p>
          <w:p w:rsidR="00CB2394" w:rsidRPr="005D262E" w:rsidRDefault="00CB2394" w:rsidP="00CB2394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CB2394" w:rsidRPr="005D262E" w:rsidRDefault="00CB2394" w:rsidP="00CB2394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CB2394" w:rsidRPr="005D262E" w:rsidRDefault="00CB2394" w:rsidP="00CB2394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44,4</w:t>
            </w:r>
          </w:p>
          <w:p w:rsidR="00CB2394" w:rsidRPr="005D262E" w:rsidRDefault="00CB2394" w:rsidP="00CB2394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CB2394" w:rsidRPr="005D262E" w:rsidRDefault="00CB2394" w:rsidP="00CB2394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CB2394" w:rsidP="00CB2394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27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394" w:rsidRPr="005D262E" w:rsidRDefault="00CB2394" w:rsidP="00CB2394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CB2394" w:rsidRPr="005D262E" w:rsidRDefault="00CB2394" w:rsidP="00CB2394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CB2394" w:rsidRPr="005D262E" w:rsidRDefault="00CB2394" w:rsidP="00CB2394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CB2394" w:rsidRPr="005D262E" w:rsidRDefault="00CB2394" w:rsidP="00CB2394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CB2394" w:rsidRPr="005D262E" w:rsidRDefault="00CB2394" w:rsidP="00CB2394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CB2394" w:rsidRPr="005D262E" w:rsidRDefault="00CB2394" w:rsidP="00CB2394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CB2394" w:rsidRPr="005D262E" w:rsidRDefault="00CB2394" w:rsidP="00CB2394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 </w:t>
            </w:r>
          </w:p>
          <w:p w:rsidR="00CB2394" w:rsidRPr="005D262E" w:rsidRDefault="00CB2394" w:rsidP="00CB2394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CB2394" w:rsidRPr="005D262E" w:rsidRDefault="00CB2394" w:rsidP="00CB2394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CB2394" w:rsidRPr="005D262E" w:rsidRDefault="00CB2394" w:rsidP="00CB2394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Россия</w:t>
            </w:r>
          </w:p>
          <w:p w:rsidR="00CB2394" w:rsidRPr="005D262E" w:rsidRDefault="00CB2394" w:rsidP="00CB2394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CB2394" w:rsidRPr="005D262E" w:rsidRDefault="00CB2394" w:rsidP="00CB2394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CB2394" w:rsidRPr="005D262E" w:rsidRDefault="00CB2394" w:rsidP="00CB2394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Россия</w:t>
            </w:r>
          </w:p>
          <w:p w:rsidR="00CB2394" w:rsidRPr="005D262E" w:rsidRDefault="00CB2394" w:rsidP="00CB2394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CB2394" w:rsidRPr="005D262E" w:rsidRDefault="00CB2394" w:rsidP="00CB2394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CB2394" w:rsidP="00CB2394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-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Toyota Land cruiser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CB2394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763399,87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5D262E" w:rsidRPr="005D262E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6</w:t>
            </w:r>
            <w:r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6</w:t>
            </w:r>
            <w:r w:rsidRPr="008B3490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proofErr w:type="spellStart"/>
            <w:r w:rsidRPr="005D262E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Дадуев</w:t>
            </w:r>
            <w:proofErr w:type="spellEnd"/>
            <w:r w:rsidRPr="005D262E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D262E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Индарби</w:t>
            </w:r>
            <w:proofErr w:type="spellEnd"/>
            <w:r w:rsidRPr="005D262E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D262E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Ибрагимович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Директор ГБУ «</w:t>
            </w:r>
            <w:proofErr w:type="spellStart"/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Шалинский</w:t>
            </w:r>
            <w:proofErr w:type="spellEnd"/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психоневрологический интернат» на 330 мест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  <w:p w:rsidR="007F3EEA" w:rsidRPr="005D262E" w:rsidRDefault="007F3EEA" w:rsidP="00680937">
            <w:pPr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BF59D3" w:rsidRPr="005D262E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  <w:r w:rsidR="00BF59D3"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</w:t>
            </w:r>
          </w:p>
          <w:p w:rsidR="00BF59D3" w:rsidRPr="005D262E" w:rsidRDefault="00BF59D3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BF59D3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  <w:p w:rsidR="007F3EEA" w:rsidRPr="005D262E" w:rsidRDefault="007F3EEA" w:rsidP="00680937">
            <w:pPr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  <w:p w:rsidR="007F3EEA" w:rsidRPr="005D262E" w:rsidRDefault="007F3EEA" w:rsidP="00680937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lastRenderedPageBreak/>
              <w:t xml:space="preserve">Индивидуальная </w:t>
            </w:r>
          </w:p>
          <w:p w:rsidR="007F3EEA" w:rsidRPr="005D262E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Индивидуальная </w:t>
            </w:r>
          </w:p>
          <w:p w:rsidR="007F3EEA" w:rsidRPr="005D262E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Индивидуальная</w:t>
            </w:r>
          </w:p>
          <w:p w:rsidR="00BF59D3" w:rsidRPr="005D262E" w:rsidRDefault="00BF59D3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BF59D3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Индивидуальная </w:t>
            </w:r>
          </w:p>
          <w:p w:rsidR="00BF59D3" w:rsidRPr="005D262E" w:rsidRDefault="00BF59D3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Индивидуальная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lastRenderedPageBreak/>
              <w:t>1000,0</w:t>
            </w:r>
          </w:p>
          <w:p w:rsidR="007F3EEA" w:rsidRPr="005D262E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2100</w:t>
            </w:r>
          </w:p>
          <w:p w:rsidR="007F3EEA" w:rsidRPr="005D262E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185,0</w:t>
            </w:r>
          </w:p>
          <w:p w:rsidR="007F3EEA" w:rsidRPr="005D262E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BF59D3" w:rsidRPr="005D262E" w:rsidRDefault="00BF59D3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1000</w:t>
            </w:r>
          </w:p>
          <w:p w:rsidR="00BF59D3" w:rsidRPr="005D262E" w:rsidRDefault="00BF59D3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BF59D3" w:rsidRPr="005D262E" w:rsidRDefault="00BF59D3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4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lastRenderedPageBreak/>
              <w:t>Россия</w:t>
            </w:r>
          </w:p>
          <w:p w:rsidR="007F3EEA" w:rsidRPr="005D262E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rPr>
                <w:rFonts w:eastAsiaTheme="minorEastAsia"/>
                <w:sz w:val="18"/>
                <w:szCs w:val="18"/>
              </w:rPr>
            </w:pPr>
          </w:p>
          <w:p w:rsidR="007F3EEA" w:rsidRPr="005D262E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Россия</w:t>
            </w:r>
          </w:p>
          <w:p w:rsidR="007F3EEA" w:rsidRPr="005D262E" w:rsidRDefault="007F3EEA" w:rsidP="00680937">
            <w:pPr>
              <w:rPr>
                <w:rFonts w:eastAsiaTheme="minorEastAsia"/>
              </w:rPr>
            </w:pPr>
          </w:p>
          <w:p w:rsidR="007F3EEA" w:rsidRPr="005D262E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Россия</w:t>
            </w:r>
          </w:p>
          <w:p w:rsidR="007F3EEA" w:rsidRPr="005D262E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BF59D3" w:rsidRPr="005D262E" w:rsidRDefault="00BF59D3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BF59D3" w:rsidRPr="005D262E" w:rsidRDefault="00BF59D3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BF59D3" w:rsidRPr="005D262E" w:rsidRDefault="00BF59D3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Россия</w:t>
            </w:r>
          </w:p>
          <w:p w:rsidR="007F3EEA" w:rsidRPr="005D262E" w:rsidRDefault="007F3EEA" w:rsidP="00680937">
            <w:pPr>
              <w:rPr>
                <w:rFonts w:eastAsiaTheme="minorEastAsia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lastRenderedPageBreak/>
              <w:t>-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-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Toyota</w:t>
            </w: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camry</w:t>
            </w:r>
            <w:proofErr w:type="spellEnd"/>
          </w:p>
          <w:p w:rsidR="007F3EEA" w:rsidRPr="005D262E" w:rsidRDefault="007F3EEA" w:rsidP="00680937">
            <w:pPr>
              <w:rPr>
                <w:rFonts w:eastAsiaTheme="minorEastAsia"/>
              </w:rPr>
            </w:pPr>
          </w:p>
          <w:p w:rsidR="007F3EEA" w:rsidRPr="005D262E" w:rsidRDefault="007F3EEA" w:rsidP="00680937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BF59D3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1082262,8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5D262E" w:rsidRPr="005D262E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EA" w:rsidRPr="008B3490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Супруг (супруга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  <w:p w:rsidR="007F3EEA" w:rsidRPr="005D262E" w:rsidRDefault="007F3EEA" w:rsidP="00680937">
            <w:pPr>
              <w:rPr>
                <w:rFonts w:eastAsiaTheme="minorEastAsia"/>
              </w:rPr>
            </w:pPr>
          </w:p>
          <w:p w:rsidR="007F3EEA" w:rsidRPr="005D262E" w:rsidRDefault="007F3EEA" w:rsidP="00680937">
            <w:pPr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ind w:firstLine="0"/>
              <w:rPr>
                <w:rFonts w:eastAsiaTheme="minorEastAsia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Индивидуальная </w:t>
            </w:r>
          </w:p>
          <w:p w:rsidR="007F3EEA" w:rsidRPr="005D262E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1500,0</w:t>
            </w:r>
          </w:p>
          <w:p w:rsidR="007F3EEA" w:rsidRPr="005D262E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Россия</w:t>
            </w:r>
          </w:p>
          <w:p w:rsidR="007F3EEA" w:rsidRPr="005D262E" w:rsidRDefault="007F3EEA" w:rsidP="00680937">
            <w:pPr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47,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BF59D3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485461,54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5D262E" w:rsidRPr="005D262E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EA" w:rsidRPr="008B3490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47,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BF59D3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145321,64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5D262E" w:rsidRPr="005D262E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EA" w:rsidRPr="008B3490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47,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BF59D3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5D262E" w:rsidRPr="005D262E" w:rsidTr="005D262E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899" w:rsidRPr="008B3490" w:rsidRDefault="004B7899" w:rsidP="004B7899">
            <w:pPr>
              <w:pStyle w:val="aff6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6</w:t>
            </w:r>
            <w:r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7</w:t>
            </w:r>
            <w:r w:rsidRPr="008B3490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899" w:rsidRPr="005D262E" w:rsidRDefault="004B7899" w:rsidP="004B7899">
            <w:pPr>
              <w:ind w:firstLine="0"/>
              <w:jc w:val="left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proofErr w:type="spellStart"/>
            <w:r w:rsidRPr="005D262E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Гацаев</w:t>
            </w:r>
            <w:proofErr w:type="spellEnd"/>
            <w:r w:rsidRPr="005D262E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 xml:space="preserve"> Леча </w:t>
            </w:r>
            <w:proofErr w:type="spellStart"/>
            <w:r w:rsidRPr="005D262E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Гайрханович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899" w:rsidRPr="005D262E" w:rsidRDefault="004B7899" w:rsidP="004B7899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Директор ГБУ «Шелковской центр социальной помощи семье и детям» на 90 мест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899" w:rsidRPr="005D262E" w:rsidRDefault="004B7899" w:rsidP="004B7899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  <w:p w:rsidR="004B7899" w:rsidRPr="005D262E" w:rsidRDefault="004B7899" w:rsidP="004B7899">
            <w:pPr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4B7899" w:rsidRPr="005D262E" w:rsidRDefault="004B7899" w:rsidP="004B7899">
            <w:pPr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4B7899" w:rsidRPr="005D262E" w:rsidRDefault="004B7899" w:rsidP="004B7899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Квартира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899" w:rsidRPr="005D262E" w:rsidRDefault="004B7899" w:rsidP="004B7899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Индивидуальная </w:t>
            </w:r>
          </w:p>
          <w:p w:rsidR="004B7899" w:rsidRPr="005D262E" w:rsidRDefault="004B7899" w:rsidP="004B7899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4B7899" w:rsidRPr="005D262E" w:rsidRDefault="004B7899" w:rsidP="004B7899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4B7899" w:rsidRPr="005D262E" w:rsidRDefault="004B7899" w:rsidP="004B7899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899" w:rsidRPr="005D262E" w:rsidRDefault="004B7899" w:rsidP="004B7899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1820,0</w:t>
            </w:r>
          </w:p>
          <w:p w:rsidR="004B7899" w:rsidRPr="005D262E" w:rsidRDefault="004B7899" w:rsidP="004B7899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4B7899" w:rsidRPr="005D262E" w:rsidRDefault="004B7899" w:rsidP="004B7899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4B7899" w:rsidRPr="005D262E" w:rsidRDefault="004B7899" w:rsidP="004B7899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4B7899" w:rsidRPr="005D262E" w:rsidRDefault="004B7899" w:rsidP="004B7899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899" w:rsidRPr="005D262E" w:rsidRDefault="004B7899" w:rsidP="004B7899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4B7899" w:rsidRPr="005D262E" w:rsidRDefault="004B7899" w:rsidP="004B7899">
            <w:pPr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4B7899" w:rsidRPr="005D262E" w:rsidRDefault="004B7899" w:rsidP="004B7899">
            <w:pPr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4B7899" w:rsidRPr="005D262E" w:rsidRDefault="004B7899" w:rsidP="004B7899">
            <w:pPr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Россия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899" w:rsidRPr="005D262E" w:rsidRDefault="004B7899" w:rsidP="004B7899">
            <w:pPr>
              <w:ind w:firstLine="0"/>
              <w:rPr>
                <w:rFonts w:ascii="Times New Roman" w:hAnsi="Times New Roman" w:cs="Times New Roman"/>
              </w:rPr>
            </w:pPr>
            <w:r w:rsidRPr="005D262E">
              <w:rPr>
                <w:rFonts w:ascii="Times New Roman" w:hAnsi="Times New Roman" w:cs="Times New Roman"/>
              </w:rPr>
              <w:t xml:space="preserve">        -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899" w:rsidRPr="005D262E" w:rsidRDefault="004B7899" w:rsidP="004B7899">
            <w:pPr>
              <w:ind w:firstLine="0"/>
              <w:rPr>
                <w:rFonts w:ascii="Times New Roman" w:hAnsi="Times New Roman" w:cs="Times New Roman"/>
              </w:rPr>
            </w:pPr>
            <w:r w:rsidRPr="005D262E">
              <w:rPr>
                <w:rFonts w:ascii="Times New Roman" w:hAnsi="Times New Roman" w:cs="Times New Roman"/>
              </w:rPr>
              <w:t xml:space="preserve">   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899" w:rsidRPr="005D262E" w:rsidRDefault="004B7899" w:rsidP="004B7899">
            <w:pPr>
              <w:ind w:firstLine="0"/>
              <w:rPr>
                <w:rFonts w:ascii="Times New Roman" w:hAnsi="Times New Roman" w:cs="Times New Roman"/>
              </w:rPr>
            </w:pPr>
            <w:r w:rsidRPr="005D262E">
              <w:rPr>
                <w:rFonts w:ascii="Times New Roman" w:hAnsi="Times New Roman" w:cs="Times New Roman"/>
              </w:rPr>
              <w:t xml:space="preserve">     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899" w:rsidRPr="005D262E" w:rsidRDefault="004B7899" w:rsidP="004B7899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ВАЗ Приора</w:t>
            </w:r>
          </w:p>
          <w:p w:rsidR="004B7899" w:rsidRPr="005D262E" w:rsidRDefault="004B7899" w:rsidP="004B7899">
            <w:pPr>
              <w:rPr>
                <w:rFonts w:eastAsiaTheme="minorEastAsia"/>
              </w:rPr>
            </w:pPr>
          </w:p>
          <w:p w:rsidR="004B7899" w:rsidRPr="005D262E" w:rsidRDefault="004B7899" w:rsidP="004B7899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4B7899" w:rsidRPr="005D262E" w:rsidRDefault="004B7899" w:rsidP="004B7899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Автоприцеп </w:t>
            </w:r>
            <w:proofErr w:type="spellStart"/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Корида</w:t>
            </w:r>
            <w:proofErr w:type="spellEnd"/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Тех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899" w:rsidRPr="005D262E" w:rsidRDefault="004B7899" w:rsidP="004B7899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718462,6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B7899" w:rsidRPr="005D262E" w:rsidRDefault="004B7899" w:rsidP="004B7899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5D262E" w:rsidRPr="005D262E" w:rsidTr="005D262E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Квартира 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55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4B7899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13560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5D262E" w:rsidRPr="005D262E" w:rsidTr="005D262E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Квартира 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55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855C6E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13560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5D262E" w:rsidRPr="005D262E" w:rsidTr="005D262E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8B3490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Квартира 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55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5D262E" w:rsidRPr="005D262E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EA" w:rsidRPr="008B3490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6</w:t>
            </w:r>
            <w:r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8</w:t>
            </w:r>
            <w:r w:rsidRPr="008B3490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3865BC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proofErr w:type="spellStart"/>
            <w:r w:rsidRPr="005D262E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Бадидаев</w:t>
            </w:r>
            <w:proofErr w:type="spellEnd"/>
            <w:r w:rsidRPr="005D262E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 xml:space="preserve"> Ибрагим </w:t>
            </w:r>
            <w:proofErr w:type="spellStart"/>
            <w:r w:rsidRPr="005D262E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Исмуддинович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Директор ГБУ «Центр социальной реабилитации и оздоровления несовершеннолетних»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3865BC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Земельный участок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3865BC" w:rsidP="003865BC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3865BC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16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3865BC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  <w:p w:rsidR="007F3EEA" w:rsidRPr="005D262E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3865BC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800,0</w:t>
            </w:r>
          </w:p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2</w:t>
            </w:r>
            <w:r w:rsidR="003865BC"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0</w:t>
            </w: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3865BC" w:rsidP="00680937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proofErr w:type="spellStart"/>
            <w:r w:rsidRPr="005D262E">
              <w:rPr>
                <w:rFonts w:ascii="Times New Roman" w:eastAsiaTheme="minorEastAsia" w:hAnsi="Times New Roman" w:cs="Times New Roman"/>
                <w:sz w:val="20"/>
                <w:szCs w:val="20"/>
              </w:rPr>
              <w:t>Тайота</w:t>
            </w:r>
            <w:proofErr w:type="spellEnd"/>
            <w:r w:rsidRPr="005D262E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262E">
              <w:rPr>
                <w:rFonts w:ascii="Times New Roman" w:eastAsiaTheme="minorEastAsia" w:hAnsi="Times New Roman" w:cs="Times New Roman"/>
                <w:sz w:val="20"/>
                <w:szCs w:val="20"/>
              </w:rPr>
              <w:t>Камри</w:t>
            </w:r>
            <w:proofErr w:type="spellEnd"/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3865BC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576916,82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5D262E" w:rsidRPr="005D262E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EA" w:rsidRPr="008B3490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Супруг (супруга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Земельный участок </w:t>
            </w:r>
          </w:p>
          <w:p w:rsidR="007F3EEA" w:rsidRPr="005D262E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3865BC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800,0</w:t>
            </w:r>
          </w:p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2</w:t>
            </w:r>
            <w:r w:rsidR="003865BC"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0</w:t>
            </w: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3865BC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296920,25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5D262E" w:rsidRPr="005D262E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EA" w:rsidRPr="008B3490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Земельный участок </w:t>
            </w:r>
          </w:p>
          <w:p w:rsidR="007F3EEA" w:rsidRPr="005D262E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5BC" w:rsidRPr="005D262E" w:rsidRDefault="003865BC" w:rsidP="003865BC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800,0</w:t>
            </w:r>
          </w:p>
          <w:p w:rsidR="003865BC" w:rsidRPr="005D262E" w:rsidRDefault="003865BC" w:rsidP="003865BC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3865BC" w:rsidRPr="005D262E" w:rsidRDefault="003865BC" w:rsidP="003865BC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3865BC" w:rsidP="003865BC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20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5D262E" w:rsidRPr="005D262E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EA" w:rsidRPr="008B3490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r w:rsidRPr="008B3490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lastRenderedPageBreak/>
              <w:t>6</w:t>
            </w:r>
            <w:r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9</w:t>
            </w:r>
            <w:r w:rsidRPr="008B3490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273679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r w:rsidRPr="005D262E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4095F" w:rsidRPr="005D262E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Гатаев</w:t>
            </w:r>
            <w:proofErr w:type="spellEnd"/>
            <w:r w:rsidR="00F4095F" w:rsidRPr="005D262E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 xml:space="preserve"> </w:t>
            </w:r>
            <w:r w:rsidR="007F3EEA" w:rsidRPr="005D262E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7F3EEA" w:rsidRPr="005D262E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Джандар</w:t>
            </w:r>
            <w:proofErr w:type="spellEnd"/>
            <w:proofErr w:type="gramEnd"/>
            <w:r w:rsidR="007F3EEA" w:rsidRPr="005D262E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7F3EEA" w:rsidRPr="005D262E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Гезхаженович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Директор ГБУ «</w:t>
            </w:r>
            <w:proofErr w:type="spellStart"/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Гудермесский</w:t>
            </w:r>
            <w:proofErr w:type="spellEnd"/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центр социальной помощи семье и детям» на 120 мест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  <w:p w:rsidR="007F3EEA" w:rsidRPr="005D262E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Долевая </w:t>
            </w:r>
          </w:p>
          <w:p w:rsidR="007F3EEA" w:rsidRPr="005D262E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Доле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492,0</w:t>
            </w:r>
          </w:p>
          <w:p w:rsidR="007F3EEA" w:rsidRPr="005D262E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10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7F3EEA" w:rsidRPr="005D262E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ВАЗ 21099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F4095F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719493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5D262E" w:rsidRPr="005D262E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EA" w:rsidRPr="008B3490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Супруг (супруга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  <w:p w:rsidR="007F3EEA" w:rsidRPr="005D262E" w:rsidRDefault="007F3EEA" w:rsidP="00680937">
            <w:pPr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Земельный участок </w:t>
            </w:r>
          </w:p>
          <w:p w:rsidR="007F3EEA" w:rsidRPr="005D262E" w:rsidRDefault="007F3EEA" w:rsidP="00680937">
            <w:pPr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Индивидуальная </w:t>
            </w:r>
          </w:p>
          <w:p w:rsidR="007F3EEA" w:rsidRPr="005D262E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Долевая </w:t>
            </w:r>
          </w:p>
          <w:p w:rsidR="007F3EEA" w:rsidRPr="005D262E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Долевая </w:t>
            </w:r>
          </w:p>
          <w:p w:rsidR="007F3EEA" w:rsidRPr="005D262E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561,0</w:t>
            </w:r>
          </w:p>
          <w:p w:rsidR="007F3EEA" w:rsidRPr="005D262E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492,0</w:t>
            </w:r>
          </w:p>
          <w:p w:rsidR="007F3EEA" w:rsidRPr="005D262E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10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Россия</w:t>
            </w:r>
          </w:p>
          <w:p w:rsidR="007F3EEA" w:rsidRPr="005D262E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rPr>
                <w:rFonts w:eastAsiaTheme="minorEastAsia"/>
              </w:rPr>
            </w:pPr>
          </w:p>
          <w:p w:rsidR="007F3EEA" w:rsidRPr="005D262E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7F3EEA" w:rsidRPr="005D262E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F4095F" w:rsidP="00F4095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444024,63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5D262E" w:rsidRPr="005D262E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EA" w:rsidRPr="005D262E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f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  <w:p w:rsidR="007F3EEA" w:rsidRPr="005D262E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Долевая </w:t>
            </w:r>
          </w:p>
          <w:p w:rsidR="007F3EEA" w:rsidRPr="005D262E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Доле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492,0</w:t>
            </w:r>
          </w:p>
          <w:p w:rsidR="007F3EEA" w:rsidRPr="005D262E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10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7F3EEA" w:rsidRPr="005D262E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-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5D262E" w:rsidRPr="005D262E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EA" w:rsidRPr="005D262E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f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Земельный участок </w:t>
            </w:r>
          </w:p>
          <w:p w:rsidR="007F3EEA" w:rsidRPr="005D262E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492,0</w:t>
            </w:r>
          </w:p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103,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Россия</w:t>
            </w:r>
          </w:p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5D262E" w:rsidRPr="005D262E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EA" w:rsidRPr="005D262E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f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Земельный участок </w:t>
            </w:r>
          </w:p>
          <w:p w:rsidR="007F3EEA" w:rsidRPr="005D262E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492,0</w:t>
            </w:r>
          </w:p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103,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Россия</w:t>
            </w:r>
          </w:p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5D262E" w:rsidRPr="005D262E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EA" w:rsidRPr="005D262E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f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Земельный участок </w:t>
            </w:r>
          </w:p>
          <w:p w:rsidR="007F3EEA" w:rsidRPr="005D262E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492,0</w:t>
            </w:r>
          </w:p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103,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Россия</w:t>
            </w:r>
          </w:p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5D262E" w:rsidRPr="005D262E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EA" w:rsidRPr="005D262E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70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proofErr w:type="spellStart"/>
            <w:r w:rsidRPr="005D262E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Чалаев</w:t>
            </w:r>
            <w:proofErr w:type="spellEnd"/>
            <w:r w:rsidRPr="005D262E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 xml:space="preserve"> Сулейман </w:t>
            </w:r>
            <w:proofErr w:type="spellStart"/>
            <w:r w:rsidRPr="005D262E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Андеевич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Директор ГБУ «Ножай-</w:t>
            </w:r>
            <w:proofErr w:type="spellStart"/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Юртовский</w:t>
            </w:r>
            <w:proofErr w:type="spellEnd"/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реабилитационный центр для несовершеннолетних» на 100 мест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62E" w:rsidRPr="005D262E" w:rsidRDefault="005D262E" w:rsidP="005D262E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Земельный участок </w:t>
            </w:r>
          </w:p>
          <w:p w:rsidR="005D262E" w:rsidRPr="005D262E" w:rsidRDefault="005D262E" w:rsidP="005D262E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5D262E" w:rsidP="005D262E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62E" w:rsidRPr="005D262E" w:rsidRDefault="005D262E" w:rsidP="005D262E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857,0</w:t>
            </w:r>
          </w:p>
          <w:p w:rsidR="005D262E" w:rsidRPr="005D262E" w:rsidRDefault="005D262E" w:rsidP="005D262E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5D262E" w:rsidRPr="005D262E" w:rsidRDefault="005D262E" w:rsidP="005D262E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5D262E" w:rsidP="005D262E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13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62E" w:rsidRPr="005D262E" w:rsidRDefault="005D262E" w:rsidP="005D262E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Россия</w:t>
            </w:r>
          </w:p>
          <w:p w:rsidR="005D262E" w:rsidRPr="005D262E" w:rsidRDefault="005D262E" w:rsidP="005D262E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5D262E" w:rsidRPr="005D262E" w:rsidRDefault="005D262E" w:rsidP="005D262E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5D262E" w:rsidP="005D262E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62E" w:rsidRPr="005D262E" w:rsidRDefault="007F3EEA" w:rsidP="005D262E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КАМАЗ-53212</w:t>
            </w:r>
            <w:r w:rsidR="005D262E"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</w:t>
            </w:r>
          </w:p>
          <w:p w:rsidR="005D262E" w:rsidRPr="005D262E" w:rsidRDefault="005D262E" w:rsidP="005D262E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5D262E" w:rsidRPr="005D262E" w:rsidRDefault="005D262E" w:rsidP="005D262E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proofErr w:type="gramStart"/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лада</w:t>
            </w:r>
            <w:proofErr w:type="gramEnd"/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212140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5D262E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830742,8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5D262E" w:rsidRPr="005D262E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EA" w:rsidRPr="005D262E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Супруг (супруга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  <w:p w:rsidR="007F3EEA" w:rsidRPr="005D262E" w:rsidRDefault="007F3EEA" w:rsidP="00680937">
            <w:pPr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Индивидуальная </w:t>
            </w:r>
          </w:p>
          <w:p w:rsidR="007F3EEA" w:rsidRPr="005D262E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Индивидуальная </w:t>
            </w:r>
          </w:p>
          <w:p w:rsidR="007F3EEA" w:rsidRPr="005D262E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lastRenderedPageBreak/>
              <w:t>857,0</w:t>
            </w:r>
          </w:p>
          <w:p w:rsidR="007F3EEA" w:rsidRPr="005D262E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1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Россия</w:t>
            </w:r>
          </w:p>
          <w:p w:rsidR="007F3EEA" w:rsidRPr="005D262E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rPr>
                <w:rFonts w:eastAsiaTheme="minorEastAsia"/>
              </w:rPr>
            </w:pPr>
          </w:p>
          <w:p w:rsidR="007F3EEA" w:rsidRPr="005D262E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5D262E" w:rsidP="005D262E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5D262E" w:rsidP="005D262E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5D262E" w:rsidP="005D262E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223378,32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5D262E" w:rsidRPr="005D262E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EA" w:rsidRPr="005D262E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f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62E" w:rsidRPr="005D262E" w:rsidRDefault="005D262E" w:rsidP="005D262E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Земельный участок </w:t>
            </w:r>
          </w:p>
          <w:p w:rsidR="005D262E" w:rsidRPr="005D262E" w:rsidRDefault="005D262E" w:rsidP="005D262E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5D262E" w:rsidP="005D262E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62E" w:rsidRPr="005D262E" w:rsidRDefault="005D262E" w:rsidP="005D262E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857,0</w:t>
            </w:r>
          </w:p>
          <w:p w:rsidR="005D262E" w:rsidRPr="005D262E" w:rsidRDefault="005D262E" w:rsidP="005D262E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5D262E" w:rsidRPr="005D262E" w:rsidRDefault="005D262E" w:rsidP="005D262E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5D262E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13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62E" w:rsidRPr="005D262E" w:rsidRDefault="005D262E" w:rsidP="005D262E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Россия</w:t>
            </w:r>
          </w:p>
          <w:p w:rsidR="005D262E" w:rsidRPr="005D262E" w:rsidRDefault="005D262E" w:rsidP="005D262E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5D262E" w:rsidRPr="005D262E" w:rsidRDefault="005D262E" w:rsidP="005D262E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5D262E" w:rsidP="005D262E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Россия</w:t>
            </w:r>
            <w:r w:rsidR="007F3EEA"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5D262E" w:rsidRPr="005D262E" w:rsidTr="005D262E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EA" w:rsidRPr="005D262E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71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r w:rsidRPr="005D262E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 xml:space="preserve">Эдилов Хасан </w:t>
            </w:r>
            <w:proofErr w:type="spellStart"/>
            <w:r w:rsidRPr="005D262E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Саидмагомедович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Директор ГБУ «</w:t>
            </w:r>
            <w:proofErr w:type="spellStart"/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Шалинский</w:t>
            </w:r>
            <w:proofErr w:type="spellEnd"/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реабилитационный центр для детей с ограниченными возможностями» на 100 мест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Индивидуальная 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28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Земельный участок </w:t>
            </w:r>
          </w:p>
          <w:p w:rsidR="007F3EEA" w:rsidRPr="005D262E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809,0</w:t>
            </w:r>
          </w:p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 xml:space="preserve">Toyota </w:t>
            </w:r>
            <w:proofErr w:type="spellStart"/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camry</w:t>
            </w:r>
            <w:proofErr w:type="spellEnd"/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1492290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5D262E" w:rsidRPr="005D262E" w:rsidTr="005D262E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EA" w:rsidRPr="005D262E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Супруг (супруга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Земельный участок </w:t>
            </w:r>
          </w:p>
          <w:p w:rsidR="007F3EEA" w:rsidRPr="005D262E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809,0</w:t>
            </w:r>
          </w:p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281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227727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5D262E" w:rsidRPr="005D262E" w:rsidTr="005D262E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EA" w:rsidRPr="005D262E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f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Земельный участок </w:t>
            </w:r>
          </w:p>
          <w:p w:rsidR="007F3EEA" w:rsidRPr="005D262E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809,0</w:t>
            </w:r>
          </w:p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281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5D262E" w:rsidRPr="005D262E" w:rsidTr="005D262E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EA" w:rsidRPr="005D262E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f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Земельный участок </w:t>
            </w:r>
          </w:p>
          <w:p w:rsidR="007F3EEA" w:rsidRPr="005D262E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809,0</w:t>
            </w:r>
          </w:p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281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5D262E" w:rsidRPr="005D262E" w:rsidTr="005D262E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68" w:rsidRPr="005D262E" w:rsidRDefault="00082568" w:rsidP="00082568">
            <w:pPr>
              <w:pStyle w:val="aff6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568" w:rsidRPr="005D262E" w:rsidRDefault="00082568" w:rsidP="00082568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568" w:rsidRPr="005D262E" w:rsidRDefault="00082568" w:rsidP="000825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568" w:rsidRPr="005D262E" w:rsidRDefault="00082568" w:rsidP="0008256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262E">
              <w:rPr>
                <w:rFonts w:ascii="Times New Roman" w:hAnsi="Times New Roman" w:cs="Times New Roman"/>
                <w:sz w:val="20"/>
                <w:szCs w:val="20"/>
              </w:rPr>
              <w:t xml:space="preserve">       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568" w:rsidRPr="005D262E" w:rsidRDefault="00082568" w:rsidP="0008256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262E">
              <w:rPr>
                <w:rFonts w:ascii="Times New Roman" w:hAnsi="Times New Roman" w:cs="Times New Roman"/>
                <w:sz w:val="20"/>
                <w:szCs w:val="20"/>
              </w:rPr>
              <w:t xml:space="preserve">        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568" w:rsidRPr="005D262E" w:rsidRDefault="00082568" w:rsidP="0008256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262E">
              <w:rPr>
                <w:rFonts w:ascii="Times New Roman" w:hAnsi="Times New Roman" w:cs="Times New Roman"/>
                <w:sz w:val="20"/>
                <w:szCs w:val="20"/>
              </w:rPr>
              <w:t xml:space="preserve">      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568" w:rsidRPr="005D262E" w:rsidRDefault="00082568" w:rsidP="0008256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262E">
              <w:rPr>
                <w:rFonts w:ascii="Times New Roman" w:hAnsi="Times New Roman" w:cs="Times New Roman"/>
                <w:sz w:val="20"/>
                <w:szCs w:val="20"/>
              </w:rPr>
              <w:t xml:space="preserve">      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568" w:rsidRPr="005D262E" w:rsidRDefault="00082568" w:rsidP="00082568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hAnsi="Times New Roman" w:cs="Times New Roman"/>
                <w:sz w:val="19"/>
                <w:szCs w:val="19"/>
              </w:rPr>
              <w:t xml:space="preserve">Земельный участок </w:t>
            </w:r>
          </w:p>
          <w:p w:rsidR="00082568" w:rsidRPr="005D262E" w:rsidRDefault="00082568" w:rsidP="00082568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082568" w:rsidRPr="005D262E" w:rsidRDefault="00082568" w:rsidP="00082568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568" w:rsidRPr="005D262E" w:rsidRDefault="00082568" w:rsidP="00082568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hAnsi="Times New Roman" w:cs="Times New Roman"/>
                <w:sz w:val="19"/>
                <w:szCs w:val="19"/>
              </w:rPr>
              <w:t>809,0</w:t>
            </w:r>
          </w:p>
          <w:p w:rsidR="00082568" w:rsidRPr="005D262E" w:rsidRDefault="00082568" w:rsidP="0008256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082568" w:rsidRPr="005D262E" w:rsidRDefault="00082568" w:rsidP="0008256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082568" w:rsidRPr="005D262E" w:rsidRDefault="00082568" w:rsidP="00082568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hAnsi="Times New Roman" w:cs="Times New Roman"/>
                <w:sz w:val="19"/>
                <w:szCs w:val="19"/>
              </w:rPr>
              <w:t>281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568" w:rsidRPr="005D262E" w:rsidRDefault="00082568" w:rsidP="00082568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hAnsi="Times New Roman" w:cs="Times New Roman"/>
                <w:sz w:val="19"/>
                <w:szCs w:val="19"/>
              </w:rPr>
              <w:t xml:space="preserve">Россия </w:t>
            </w:r>
          </w:p>
          <w:p w:rsidR="00082568" w:rsidRPr="005D262E" w:rsidRDefault="00082568" w:rsidP="00082568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082568" w:rsidRPr="005D262E" w:rsidRDefault="00082568" w:rsidP="00082568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082568" w:rsidRPr="005D262E" w:rsidRDefault="00082568" w:rsidP="00082568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568" w:rsidRPr="005D262E" w:rsidRDefault="00082568" w:rsidP="0008256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262E">
              <w:rPr>
                <w:rFonts w:ascii="Times New Roman" w:hAnsi="Times New Roman" w:cs="Times New Roman"/>
                <w:sz w:val="20"/>
                <w:szCs w:val="20"/>
              </w:rPr>
              <w:t xml:space="preserve">         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568" w:rsidRPr="005D262E" w:rsidRDefault="00082568" w:rsidP="0008256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262E">
              <w:rPr>
                <w:rFonts w:ascii="Times New Roman" w:hAnsi="Times New Roman" w:cs="Times New Roman"/>
                <w:sz w:val="20"/>
                <w:szCs w:val="20"/>
              </w:rPr>
              <w:t xml:space="preserve">           -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2568" w:rsidRPr="005D262E" w:rsidRDefault="00082568" w:rsidP="0008256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262E">
              <w:rPr>
                <w:rFonts w:ascii="Times New Roman" w:hAnsi="Times New Roman" w:cs="Times New Roman"/>
                <w:sz w:val="20"/>
                <w:szCs w:val="20"/>
              </w:rPr>
              <w:t xml:space="preserve">            -</w:t>
            </w:r>
          </w:p>
        </w:tc>
      </w:tr>
      <w:tr w:rsidR="005D262E" w:rsidRPr="005D262E" w:rsidTr="005D262E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EA" w:rsidRPr="005D262E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f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Земельный участок </w:t>
            </w:r>
          </w:p>
          <w:p w:rsidR="007F3EEA" w:rsidRPr="005D262E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809,0</w:t>
            </w:r>
          </w:p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281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5D262E" w:rsidRPr="005D262E" w:rsidTr="005D262E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EA" w:rsidRPr="005D262E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f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Земельный участок </w:t>
            </w:r>
          </w:p>
          <w:p w:rsidR="007F3EEA" w:rsidRPr="005D262E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809,0</w:t>
            </w:r>
          </w:p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281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5D262E" w:rsidRPr="005D262E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EA" w:rsidRPr="005D262E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72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281D0A" w:rsidP="00281D0A">
            <w:pPr>
              <w:pStyle w:val="afff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proofErr w:type="spellStart"/>
            <w:r w:rsidRPr="005D262E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Майрхнов</w:t>
            </w:r>
            <w:proofErr w:type="spellEnd"/>
            <w:r w:rsidRPr="005D262E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 xml:space="preserve"> </w:t>
            </w:r>
            <w:proofErr w:type="spellStart"/>
            <w:r w:rsidRPr="005D262E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Шахрудди</w:t>
            </w:r>
            <w:proofErr w:type="spellEnd"/>
            <w:r w:rsidRPr="005D262E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 xml:space="preserve"> </w:t>
            </w:r>
            <w:proofErr w:type="spellStart"/>
            <w:r w:rsidRPr="005D262E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Мусаевич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Директор ГБУ «</w:t>
            </w:r>
            <w:proofErr w:type="spellStart"/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Алпатовский</w:t>
            </w:r>
            <w:proofErr w:type="spellEnd"/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социально-оздоровительный центр для граждан пожилого возраста и </w:t>
            </w: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lastRenderedPageBreak/>
              <w:t>инвалидов» на 120 мест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281D0A" w:rsidP="00281D0A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lastRenderedPageBreak/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281D0A" w:rsidP="00281D0A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281D0A" w:rsidP="00281D0A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281D0A" w:rsidP="00281D0A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D0A" w:rsidRPr="005D262E" w:rsidRDefault="00281D0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  <w:p w:rsidR="00281D0A" w:rsidRPr="005D262E" w:rsidRDefault="00281D0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D0A" w:rsidRPr="005D262E" w:rsidRDefault="00281D0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2500</w:t>
            </w:r>
          </w:p>
          <w:p w:rsidR="00281D0A" w:rsidRPr="005D262E" w:rsidRDefault="00281D0A" w:rsidP="00281D0A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281D0A" w:rsidRPr="005D262E" w:rsidRDefault="00281D0A" w:rsidP="00281D0A">
            <w:pPr>
              <w:rPr>
                <w:rFonts w:eastAsiaTheme="minorEastAsia"/>
              </w:rPr>
            </w:pPr>
          </w:p>
          <w:p w:rsidR="007F3EEA" w:rsidRPr="005D262E" w:rsidRDefault="00281D0A" w:rsidP="00281D0A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64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D0A" w:rsidRPr="005D262E" w:rsidRDefault="00281D0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281D0A" w:rsidRPr="005D262E" w:rsidRDefault="00281D0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281D0A" w:rsidRPr="005D262E" w:rsidRDefault="00281D0A" w:rsidP="00281D0A">
            <w:pPr>
              <w:rPr>
                <w:rFonts w:eastAsiaTheme="minorEastAsia"/>
              </w:rPr>
            </w:pPr>
          </w:p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FE01A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281D0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768198,12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5D262E" w:rsidRPr="005D262E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EA" w:rsidRPr="005D262E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Супруг (супруга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67A" w:rsidRPr="005D262E" w:rsidRDefault="0083067A" w:rsidP="0083067A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proofErr w:type="spellStart"/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Земельный</w:t>
            </w:r>
            <w:proofErr w:type="spellEnd"/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участок</w:t>
            </w:r>
            <w:proofErr w:type="spellEnd"/>
          </w:p>
          <w:p w:rsidR="0083067A" w:rsidRPr="005D262E" w:rsidRDefault="0083067A" w:rsidP="0083067A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</w:p>
          <w:p w:rsidR="007F3EEA" w:rsidRPr="005D262E" w:rsidRDefault="0083067A" w:rsidP="0083067A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proofErr w:type="spellStart"/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Жилой</w:t>
            </w:r>
            <w:proofErr w:type="spellEnd"/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дом</w:t>
            </w:r>
            <w:proofErr w:type="spellEnd"/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67A" w:rsidRPr="005D262E" w:rsidRDefault="0083067A" w:rsidP="0083067A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2500</w:t>
            </w:r>
          </w:p>
          <w:p w:rsidR="0083067A" w:rsidRPr="005D262E" w:rsidRDefault="0083067A" w:rsidP="0083067A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</w:p>
          <w:p w:rsidR="0083067A" w:rsidRPr="005D262E" w:rsidRDefault="0083067A" w:rsidP="0083067A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</w:p>
          <w:p w:rsidR="007F3EEA" w:rsidRPr="005D262E" w:rsidRDefault="0083067A" w:rsidP="0083067A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64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67A" w:rsidRPr="005D262E" w:rsidRDefault="0083067A" w:rsidP="0083067A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proofErr w:type="spellStart"/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Россия</w:t>
            </w:r>
            <w:proofErr w:type="spellEnd"/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 xml:space="preserve"> </w:t>
            </w:r>
          </w:p>
          <w:p w:rsidR="0083067A" w:rsidRPr="005D262E" w:rsidRDefault="0083067A" w:rsidP="0083067A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</w:p>
          <w:p w:rsidR="0083067A" w:rsidRPr="005D262E" w:rsidRDefault="0083067A" w:rsidP="0083067A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</w:p>
          <w:p w:rsidR="007F3EEA" w:rsidRPr="005D262E" w:rsidRDefault="0083067A" w:rsidP="0083067A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proofErr w:type="spellStart"/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Россия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4628A8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4628A8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5D262E" w:rsidRPr="005D262E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EA" w:rsidRPr="005D262E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f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83067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83067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83067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83067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67A" w:rsidRPr="005D262E" w:rsidRDefault="0083067A" w:rsidP="0083067A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  <w:p w:rsidR="0083067A" w:rsidRPr="005D262E" w:rsidRDefault="0083067A" w:rsidP="0083067A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83067A" w:rsidP="0083067A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67A" w:rsidRPr="005D262E" w:rsidRDefault="0083067A" w:rsidP="0083067A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2500</w:t>
            </w:r>
          </w:p>
          <w:p w:rsidR="0083067A" w:rsidRPr="005D262E" w:rsidRDefault="0083067A" w:rsidP="0083067A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83067A" w:rsidRPr="005D262E" w:rsidRDefault="0083067A" w:rsidP="0083067A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83067A" w:rsidP="0083067A">
            <w:pPr>
              <w:ind w:firstLine="0"/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64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67A" w:rsidRPr="005D262E" w:rsidRDefault="0083067A" w:rsidP="0083067A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83067A" w:rsidRPr="005D262E" w:rsidRDefault="0083067A" w:rsidP="0083067A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83067A" w:rsidRPr="005D262E" w:rsidRDefault="0083067A" w:rsidP="0083067A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83067A" w:rsidP="0083067A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83067A" w:rsidP="00680937">
            <w:pPr>
              <w:ind w:firstLine="0"/>
              <w:jc w:val="center"/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5D262E" w:rsidRPr="005D262E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EA" w:rsidRPr="005D262E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73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proofErr w:type="spellStart"/>
            <w:r w:rsidRPr="005D262E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Лечхаджиев</w:t>
            </w:r>
            <w:proofErr w:type="spellEnd"/>
            <w:r w:rsidRPr="005D262E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D262E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Супен</w:t>
            </w:r>
            <w:proofErr w:type="spellEnd"/>
            <w:r w:rsidRPr="005D262E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 xml:space="preserve"> Абдул-</w:t>
            </w:r>
            <w:proofErr w:type="spellStart"/>
            <w:r w:rsidRPr="005D262E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Вахаевич</w:t>
            </w:r>
            <w:proofErr w:type="spellEnd"/>
            <w:r w:rsidRPr="005D262E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Директор ГБУ «Республиканский реабилитационный центр для детей и подростов с ограниченными возможностями имени И.С. </w:t>
            </w:r>
            <w:proofErr w:type="spellStart"/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Тарамова</w:t>
            </w:r>
            <w:proofErr w:type="spellEnd"/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» на 220 мест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49B" w:rsidRPr="005D262E" w:rsidRDefault="007F3EEA" w:rsidP="0069649B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  <w:p w:rsidR="007F3EEA" w:rsidRPr="005D262E" w:rsidRDefault="007F3EEA" w:rsidP="00680937">
            <w:pPr>
              <w:rPr>
                <w:rFonts w:eastAsiaTheme="minorEastAsia"/>
              </w:rPr>
            </w:pPr>
          </w:p>
          <w:p w:rsidR="007F3EEA" w:rsidRPr="005D262E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1000</w:t>
            </w:r>
          </w:p>
          <w:p w:rsidR="007F3EEA" w:rsidRPr="005D262E" w:rsidRDefault="007F3EEA" w:rsidP="00680937">
            <w:pPr>
              <w:rPr>
                <w:rFonts w:eastAsiaTheme="minorEastAsia"/>
              </w:rPr>
            </w:pPr>
          </w:p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26</w:t>
            </w: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 xml:space="preserve">  </w:t>
            </w: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 xml:space="preserve">Toyota </w:t>
            </w:r>
            <w:proofErr w:type="spellStart"/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camry</w:t>
            </w:r>
            <w:proofErr w:type="spellEnd"/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69649B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2473419,87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5D262E" w:rsidRPr="005D262E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EA" w:rsidRPr="005D262E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Супруг (супруга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Земельный участок </w:t>
            </w:r>
          </w:p>
          <w:p w:rsidR="007F3EEA" w:rsidRPr="005D262E" w:rsidRDefault="007F3EEA" w:rsidP="00680937">
            <w:pPr>
              <w:rPr>
                <w:rFonts w:eastAsiaTheme="minorEastAsia"/>
              </w:rPr>
            </w:pPr>
          </w:p>
          <w:p w:rsidR="007F3EEA" w:rsidRPr="005D262E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  <w:p w:rsidR="007F3EEA" w:rsidRPr="005D262E" w:rsidRDefault="007F3EEA" w:rsidP="00680937">
            <w:pPr>
              <w:rPr>
                <w:rFonts w:eastAsiaTheme="minorEastAsia"/>
              </w:rPr>
            </w:pPr>
          </w:p>
          <w:p w:rsidR="007F3EEA" w:rsidRPr="005D262E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1600</w:t>
            </w:r>
          </w:p>
          <w:p w:rsidR="007F3EEA" w:rsidRPr="005D262E" w:rsidRDefault="007F3EEA" w:rsidP="00680937">
            <w:pPr>
              <w:rPr>
                <w:rFonts w:eastAsiaTheme="minorEastAsia"/>
              </w:rPr>
            </w:pPr>
          </w:p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1000</w:t>
            </w:r>
          </w:p>
          <w:p w:rsidR="007F3EEA" w:rsidRPr="005D262E" w:rsidRDefault="007F3EEA" w:rsidP="00680937">
            <w:pPr>
              <w:rPr>
                <w:rFonts w:eastAsiaTheme="minorEastAsia"/>
              </w:rPr>
            </w:pPr>
          </w:p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26</w:t>
            </w: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ВАЗ 212140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69649B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152767,92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5D262E" w:rsidRPr="005D262E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EA" w:rsidRPr="005D262E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74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proofErr w:type="spellStart"/>
            <w:r w:rsidRPr="005D262E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Истамулов</w:t>
            </w:r>
            <w:proofErr w:type="spellEnd"/>
            <w:r w:rsidRPr="005D262E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D262E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Денила</w:t>
            </w:r>
            <w:proofErr w:type="spellEnd"/>
            <w:r w:rsidRPr="005D262E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D262E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Мовлаевич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Директор ГБУ «</w:t>
            </w:r>
            <w:proofErr w:type="spellStart"/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Шатойский</w:t>
            </w:r>
            <w:proofErr w:type="spellEnd"/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социально-реабилитационный центр для несовершеннолетних» на 90 мест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  <w:p w:rsidR="007F3EEA" w:rsidRPr="005D262E" w:rsidRDefault="007F3EEA" w:rsidP="00680937">
            <w:pPr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  <w:p w:rsidR="007F3EEA" w:rsidRPr="005D262E" w:rsidRDefault="007F3EEA" w:rsidP="00680937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  <w:p w:rsidR="007F3EEA" w:rsidRPr="005D262E" w:rsidRDefault="007F3EEA" w:rsidP="00680937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  <w:p w:rsidR="007F3EEA" w:rsidRPr="005D262E" w:rsidRDefault="007F3EEA" w:rsidP="00680937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Индивидуальная </w:t>
            </w:r>
          </w:p>
          <w:p w:rsidR="007F3EEA" w:rsidRPr="005D262E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Индивидуальная</w:t>
            </w:r>
          </w:p>
          <w:p w:rsidR="007F3EEA" w:rsidRPr="005D262E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Индивидуальная </w:t>
            </w:r>
          </w:p>
          <w:p w:rsidR="007F3EEA" w:rsidRPr="005D262E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Индивидуальная</w:t>
            </w:r>
          </w:p>
          <w:p w:rsidR="007F3EEA" w:rsidRPr="005D262E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600,0</w:t>
            </w:r>
          </w:p>
          <w:p w:rsidR="007F3EEA" w:rsidRPr="005D262E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600,0</w:t>
            </w:r>
          </w:p>
          <w:p w:rsidR="007F3EEA" w:rsidRPr="005D262E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1000,0</w:t>
            </w:r>
          </w:p>
          <w:p w:rsidR="007F3EEA" w:rsidRPr="005D262E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600,0</w:t>
            </w:r>
          </w:p>
          <w:p w:rsidR="007F3EEA" w:rsidRPr="005D262E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6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Россия</w:t>
            </w:r>
          </w:p>
          <w:p w:rsidR="007F3EEA" w:rsidRPr="005D262E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rPr>
                <w:rFonts w:eastAsiaTheme="minorEastAsia"/>
              </w:rPr>
            </w:pPr>
          </w:p>
          <w:p w:rsidR="007F3EEA" w:rsidRPr="005D262E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7F3EEA" w:rsidRPr="005D262E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rPr>
                <w:rFonts w:eastAsiaTheme="minorEastAsia"/>
                <w:sz w:val="20"/>
                <w:szCs w:val="20"/>
              </w:rPr>
            </w:pPr>
          </w:p>
          <w:p w:rsidR="007F3EEA" w:rsidRPr="005D262E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7F3EEA" w:rsidRPr="005D262E" w:rsidRDefault="007F3EEA" w:rsidP="00680937">
            <w:pPr>
              <w:ind w:firstLine="0"/>
              <w:rPr>
                <w:rFonts w:eastAsiaTheme="minorEastAsia"/>
                <w:sz w:val="28"/>
                <w:szCs w:val="28"/>
              </w:rPr>
            </w:pPr>
          </w:p>
          <w:p w:rsidR="007F3EEA" w:rsidRPr="005D262E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Россия</w:t>
            </w:r>
          </w:p>
          <w:p w:rsidR="007F3EEA" w:rsidRPr="005D262E" w:rsidRDefault="007F3EEA" w:rsidP="00680937">
            <w:pPr>
              <w:rPr>
                <w:rFonts w:eastAsiaTheme="minorEastAsia"/>
              </w:rPr>
            </w:pPr>
          </w:p>
          <w:p w:rsidR="007F3EEA" w:rsidRPr="005D262E" w:rsidRDefault="007F3EEA" w:rsidP="00680937">
            <w:pPr>
              <w:rPr>
                <w:rFonts w:eastAsiaTheme="minorEastAsia"/>
              </w:rPr>
            </w:pPr>
          </w:p>
          <w:p w:rsidR="007F3EEA" w:rsidRPr="005D262E" w:rsidRDefault="007F3EEA" w:rsidP="00680937">
            <w:pPr>
              <w:pStyle w:val="aff6"/>
              <w:jc w:val="left"/>
              <w:rPr>
                <w:rFonts w:eastAsiaTheme="minorEastAsia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Россия</w:t>
            </w:r>
          </w:p>
          <w:p w:rsidR="007F3EEA" w:rsidRPr="005D262E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D262E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D262E">
              <w:rPr>
                <w:rFonts w:ascii="Times New Roman" w:eastAsiaTheme="minorEastAsia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D262E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D262E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881800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809030,23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5D262E" w:rsidRPr="005D262E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EA" w:rsidRPr="005D262E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75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3865BC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proofErr w:type="spellStart"/>
            <w:r w:rsidRPr="005D262E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Це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Директор ГБУ </w:t>
            </w: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lastRenderedPageBreak/>
              <w:t>«</w:t>
            </w:r>
            <w:proofErr w:type="spellStart"/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Шалинский</w:t>
            </w:r>
            <w:proofErr w:type="spellEnd"/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социально-реабилитационный центр для несовершеннолетних» на 100 мест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lastRenderedPageBreak/>
              <w:t>Земельны</w:t>
            </w: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lastRenderedPageBreak/>
              <w:t>й участок</w:t>
            </w:r>
          </w:p>
          <w:p w:rsidR="007F3EEA" w:rsidRPr="005D262E" w:rsidRDefault="007F3EEA" w:rsidP="00680937">
            <w:pPr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  <w:p w:rsidR="007F3EEA" w:rsidRPr="005D262E" w:rsidRDefault="007F3EEA" w:rsidP="00680937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Объект незавершенного строительства</w:t>
            </w:r>
          </w:p>
          <w:p w:rsidR="007F3EEA" w:rsidRPr="005D262E" w:rsidRDefault="007F3EEA" w:rsidP="00680937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Навес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lastRenderedPageBreak/>
              <w:t>Индивидуал</w:t>
            </w: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lastRenderedPageBreak/>
              <w:t xml:space="preserve">ьная </w:t>
            </w:r>
          </w:p>
          <w:p w:rsidR="007F3EEA" w:rsidRPr="005D262E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Индивидуальная </w:t>
            </w:r>
          </w:p>
          <w:p w:rsidR="007F3EEA" w:rsidRPr="005D262E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Индивидуальная </w:t>
            </w:r>
          </w:p>
          <w:p w:rsidR="007F3EEA" w:rsidRPr="005D262E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lastRenderedPageBreak/>
              <w:t>877,0</w:t>
            </w:r>
          </w:p>
          <w:p w:rsidR="007F3EEA" w:rsidRPr="005D262E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325,4</w:t>
            </w:r>
          </w:p>
          <w:p w:rsidR="007F3EEA" w:rsidRPr="005D262E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116,6</w:t>
            </w:r>
          </w:p>
          <w:p w:rsidR="007F3EEA" w:rsidRPr="005D262E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36"/>
                <w:szCs w:val="36"/>
              </w:rPr>
            </w:pPr>
          </w:p>
          <w:p w:rsidR="007F3EEA" w:rsidRPr="005D262E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8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lastRenderedPageBreak/>
              <w:t>Россия</w:t>
            </w:r>
          </w:p>
          <w:p w:rsidR="007F3EEA" w:rsidRPr="005D262E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rPr>
                <w:rFonts w:eastAsiaTheme="minorEastAsia"/>
              </w:rPr>
            </w:pPr>
          </w:p>
          <w:p w:rsidR="007F3EEA" w:rsidRPr="005D262E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7F3EEA" w:rsidRPr="005D262E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Россия</w:t>
            </w:r>
          </w:p>
          <w:p w:rsidR="007F3EEA" w:rsidRPr="005D262E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rPr>
                <w:rFonts w:eastAsiaTheme="minorEastAsia"/>
              </w:rPr>
            </w:pPr>
          </w:p>
          <w:p w:rsidR="007F3EEA" w:rsidRPr="005D262E" w:rsidRDefault="007F3EEA" w:rsidP="00680937">
            <w:pPr>
              <w:rPr>
                <w:rFonts w:eastAsiaTheme="minorEastAsia"/>
              </w:rPr>
            </w:pPr>
          </w:p>
          <w:p w:rsidR="007F3EEA" w:rsidRPr="005D262E" w:rsidRDefault="007F3EEA" w:rsidP="00680937">
            <w:pPr>
              <w:ind w:firstLine="0"/>
              <w:rPr>
                <w:rFonts w:eastAsiaTheme="minorEastAsia"/>
              </w:rPr>
            </w:pPr>
          </w:p>
          <w:p w:rsidR="007F3EEA" w:rsidRPr="005D262E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lastRenderedPageBreak/>
              <w:t>-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9E5996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918156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5D262E" w:rsidRPr="005D262E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EA" w:rsidRPr="005D262E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lastRenderedPageBreak/>
              <w:t>76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proofErr w:type="spellStart"/>
            <w:r w:rsidRPr="005D262E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Заурбеков</w:t>
            </w:r>
            <w:proofErr w:type="spellEnd"/>
            <w:r w:rsidRPr="005D262E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 xml:space="preserve"> Хасан </w:t>
            </w:r>
            <w:proofErr w:type="spellStart"/>
            <w:r w:rsidRPr="005D262E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Адланович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Начальник ГКУ ЧР «Государственное юридическое бюро»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6BD" w:rsidRPr="005D262E" w:rsidRDefault="00AA16BD" w:rsidP="00AA16BD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Земельный участок </w:t>
            </w:r>
          </w:p>
          <w:p w:rsidR="00AA16BD" w:rsidRPr="005D262E" w:rsidRDefault="00AA16BD" w:rsidP="00AA16BD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AA16BD" w:rsidP="00AA16BD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  <w:r w:rsidR="007F3EEA"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6BD" w:rsidRPr="005D262E" w:rsidRDefault="00AA16BD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1000 </w:t>
            </w:r>
          </w:p>
          <w:p w:rsidR="00AA16BD" w:rsidRPr="005D262E" w:rsidRDefault="00AA16BD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AA16BD" w:rsidRPr="005D262E" w:rsidRDefault="00AA16BD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AA16BD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129,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6BD" w:rsidRPr="005D262E" w:rsidRDefault="00AA16BD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  </w:t>
            </w:r>
          </w:p>
          <w:p w:rsidR="00AA16BD" w:rsidRPr="005D262E" w:rsidRDefault="00AA16BD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AA16BD" w:rsidRPr="005D262E" w:rsidRDefault="00AA16BD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AA16BD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502825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5D262E" w:rsidRPr="005D262E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EA" w:rsidRPr="005D262E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Супруг (супруга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6BD" w:rsidRPr="005D262E" w:rsidRDefault="00AA16BD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Земельный участок </w:t>
            </w:r>
          </w:p>
          <w:p w:rsidR="00AA16BD" w:rsidRPr="005D262E" w:rsidRDefault="00AA16BD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6BD" w:rsidRPr="005D262E" w:rsidRDefault="00AA16BD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1000</w:t>
            </w:r>
          </w:p>
          <w:p w:rsidR="00AA16BD" w:rsidRPr="005D262E" w:rsidRDefault="00AA16BD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AA16BD" w:rsidRPr="005D262E" w:rsidRDefault="00AA16BD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AA16BD" w:rsidP="00AA16BD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129,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6BD" w:rsidRPr="005D262E" w:rsidRDefault="00AA16BD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 </w:t>
            </w:r>
          </w:p>
          <w:p w:rsidR="00AA16BD" w:rsidRPr="005D262E" w:rsidRDefault="00AA16BD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AA16BD" w:rsidRPr="005D262E" w:rsidRDefault="00AA16BD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AA16BD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259082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5D262E" w:rsidRPr="005D262E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EA" w:rsidRPr="005D262E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77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proofErr w:type="spellStart"/>
            <w:r w:rsidRPr="005D262E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Саламов</w:t>
            </w:r>
            <w:proofErr w:type="spellEnd"/>
            <w:r w:rsidRPr="005D262E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D262E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Бекмахмуд</w:t>
            </w:r>
            <w:proofErr w:type="spellEnd"/>
            <w:r w:rsidRPr="005D262E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D262E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Исакович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Директор ГКУ «Пансионат для ветеранов войны и труда» на 230 мест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Земельный участок </w:t>
            </w:r>
          </w:p>
          <w:p w:rsidR="007F3EEA" w:rsidRPr="005D262E" w:rsidRDefault="007F3EEA" w:rsidP="00680937">
            <w:pPr>
              <w:rPr>
                <w:rFonts w:eastAsiaTheme="minorEastAsia"/>
              </w:rPr>
            </w:pPr>
          </w:p>
          <w:p w:rsidR="007F3EEA" w:rsidRPr="005D262E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8D0198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600</w:t>
            </w:r>
          </w:p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8D0198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25</w:t>
            </w:r>
            <w:r w:rsidR="007F3EEA"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Toyota Corolla</w:t>
            </w: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8D0198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337541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5D262E" w:rsidRPr="005D262E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EA" w:rsidRPr="005D262E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Супруг (супруга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198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  <w:r w:rsidR="008D0198"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</w:t>
            </w:r>
          </w:p>
          <w:p w:rsidR="008D0198" w:rsidRPr="005D262E" w:rsidRDefault="008D0198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8D0198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198" w:rsidRPr="005D262E" w:rsidRDefault="008D0198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Индивидуальная </w:t>
            </w:r>
          </w:p>
          <w:p w:rsidR="008D0198" w:rsidRPr="005D262E" w:rsidRDefault="008D0198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8D0198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198" w:rsidRPr="005D262E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600</w:t>
            </w:r>
          </w:p>
          <w:p w:rsidR="008D0198" w:rsidRPr="005D262E" w:rsidRDefault="008D0198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8D0198" w:rsidRPr="005D262E" w:rsidRDefault="008D0198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8D0198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198" w:rsidRPr="005D262E" w:rsidRDefault="008D0198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8D0198" w:rsidRPr="005D262E" w:rsidRDefault="008D0198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8D0198" w:rsidRPr="005D262E" w:rsidRDefault="008D0198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8D0198" w:rsidP="008D0198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8D0198" w:rsidP="008D0198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8D0198" w:rsidP="008D0198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328444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5D262E" w:rsidRPr="005D262E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EA" w:rsidRPr="005D262E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f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Земельный участок </w:t>
            </w:r>
          </w:p>
          <w:p w:rsidR="007F3EEA" w:rsidRPr="005D262E" w:rsidRDefault="007F3EEA" w:rsidP="00680937">
            <w:pPr>
              <w:rPr>
                <w:rFonts w:eastAsiaTheme="minorEastAsia"/>
              </w:rPr>
            </w:pPr>
          </w:p>
          <w:p w:rsidR="007F3EEA" w:rsidRPr="005D262E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85" w:rsidRPr="005D262E" w:rsidRDefault="00E07485" w:rsidP="00E0748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600</w:t>
            </w:r>
          </w:p>
          <w:p w:rsidR="00E07485" w:rsidRPr="005D262E" w:rsidRDefault="00E07485" w:rsidP="00E0748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E07485" w:rsidRPr="005D262E" w:rsidRDefault="00E07485" w:rsidP="00E0748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E07485" w:rsidP="00E0748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25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ind w:firstLine="0"/>
              <w:jc w:val="center"/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2400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5D262E" w:rsidRPr="005D262E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EA" w:rsidRPr="005D262E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f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Земельный участок </w:t>
            </w:r>
          </w:p>
          <w:p w:rsidR="007F3EEA" w:rsidRPr="005D262E" w:rsidRDefault="007F3EEA" w:rsidP="00680937">
            <w:pPr>
              <w:rPr>
                <w:rFonts w:eastAsiaTheme="minorEastAsia"/>
              </w:rPr>
            </w:pPr>
          </w:p>
          <w:p w:rsidR="007F3EEA" w:rsidRPr="005D262E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85" w:rsidRPr="005D262E" w:rsidRDefault="00E07485" w:rsidP="00E0748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600</w:t>
            </w:r>
          </w:p>
          <w:p w:rsidR="00E07485" w:rsidRPr="005D262E" w:rsidRDefault="00E07485" w:rsidP="00E0748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E07485" w:rsidRPr="005D262E" w:rsidRDefault="00E07485" w:rsidP="00E0748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E07485" w:rsidP="00E0748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25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ind w:firstLine="0"/>
              <w:jc w:val="center"/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2400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5D262E" w:rsidRPr="005D262E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EA" w:rsidRPr="005D262E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f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Земельный участок </w:t>
            </w:r>
          </w:p>
          <w:p w:rsidR="007F3EEA" w:rsidRPr="005D262E" w:rsidRDefault="007F3EEA" w:rsidP="00680937">
            <w:pPr>
              <w:rPr>
                <w:rFonts w:eastAsiaTheme="minorEastAsia"/>
              </w:rPr>
            </w:pPr>
          </w:p>
          <w:p w:rsidR="007F3EEA" w:rsidRPr="005D262E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85" w:rsidRPr="005D262E" w:rsidRDefault="00E07485" w:rsidP="00E0748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600</w:t>
            </w:r>
          </w:p>
          <w:p w:rsidR="00E07485" w:rsidRPr="005D262E" w:rsidRDefault="00E07485" w:rsidP="00E0748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E07485" w:rsidRPr="005D262E" w:rsidRDefault="00E07485" w:rsidP="00E0748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E07485" w:rsidP="00E0748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25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ind w:firstLine="0"/>
              <w:jc w:val="center"/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2400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5D262E" w:rsidRPr="005D262E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EA" w:rsidRPr="005D262E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f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</w:t>
            </w: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lastRenderedPageBreak/>
              <w:t>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Земельный </w:t>
            </w: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lastRenderedPageBreak/>
              <w:t xml:space="preserve">участок </w:t>
            </w:r>
          </w:p>
          <w:p w:rsidR="007F3EEA" w:rsidRPr="005D262E" w:rsidRDefault="007F3EEA" w:rsidP="00680937">
            <w:pPr>
              <w:rPr>
                <w:rFonts w:eastAsiaTheme="minorEastAsia"/>
              </w:rPr>
            </w:pPr>
          </w:p>
          <w:p w:rsidR="007F3EEA" w:rsidRPr="005D262E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85" w:rsidRPr="005D262E" w:rsidRDefault="00E07485" w:rsidP="00E0748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lastRenderedPageBreak/>
              <w:t>600</w:t>
            </w:r>
          </w:p>
          <w:p w:rsidR="00E07485" w:rsidRPr="005D262E" w:rsidRDefault="00E07485" w:rsidP="00E0748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E07485" w:rsidRPr="005D262E" w:rsidRDefault="00E07485" w:rsidP="00E0748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E07485" w:rsidP="00E0748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25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lastRenderedPageBreak/>
              <w:t xml:space="preserve">Россия </w:t>
            </w:r>
          </w:p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lastRenderedPageBreak/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ind w:firstLine="0"/>
              <w:jc w:val="center"/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2400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5D262E" w:rsidRPr="005D262E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EA" w:rsidRPr="005D262E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lastRenderedPageBreak/>
              <w:t>78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f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proofErr w:type="spellStart"/>
            <w:r w:rsidRPr="005D262E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Даурбеков</w:t>
            </w:r>
            <w:proofErr w:type="spellEnd"/>
            <w:r w:rsidRPr="005D262E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 xml:space="preserve"> </w:t>
            </w:r>
            <w:proofErr w:type="spellStart"/>
            <w:r w:rsidRPr="005D262E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Гилани</w:t>
            </w:r>
            <w:proofErr w:type="spellEnd"/>
            <w:r w:rsidRPr="005D262E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 xml:space="preserve"> </w:t>
            </w:r>
            <w:proofErr w:type="spellStart"/>
            <w:r w:rsidRPr="005D262E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Ахмедович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Директор ГБУ «Ленинский социально-реабилитационный центр для несовершеннолетних»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  <w:p w:rsidR="007F3EEA" w:rsidRPr="005D262E" w:rsidRDefault="007F3EEA" w:rsidP="00680937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7F3EEA" w:rsidRPr="005D262E" w:rsidRDefault="007F3EEA" w:rsidP="00680937">
            <w:pPr>
              <w:ind w:firstLine="0"/>
              <w:jc w:val="center"/>
              <w:rPr>
                <w:rFonts w:eastAsiaTheme="minorEastAsia"/>
              </w:rPr>
            </w:pPr>
            <w:r w:rsidRPr="005D262E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Индивидуальная </w:t>
            </w:r>
          </w:p>
          <w:p w:rsidR="007F3EEA" w:rsidRPr="005D262E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Индивидуальная </w:t>
            </w:r>
          </w:p>
          <w:p w:rsidR="007F3EEA" w:rsidRPr="005D262E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600,3</w:t>
            </w:r>
          </w:p>
          <w:p w:rsidR="007F3EEA" w:rsidRPr="005D262E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 4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Земельный участок </w:t>
            </w:r>
          </w:p>
          <w:p w:rsidR="007F3EEA" w:rsidRPr="005D262E" w:rsidRDefault="007F3EEA" w:rsidP="00680937">
            <w:pPr>
              <w:rPr>
                <w:rFonts w:eastAsiaTheme="minorEastAsia"/>
              </w:rPr>
            </w:pPr>
          </w:p>
          <w:p w:rsidR="007F3EEA" w:rsidRPr="005D262E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600,0</w:t>
            </w:r>
          </w:p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rPr>
                <w:rFonts w:eastAsiaTheme="minorEastAsia"/>
              </w:rPr>
            </w:pPr>
          </w:p>
          <w:p w:rsidR="007F3EEA" w:rsidRPr="005D262E" w:rsidRDefault="007F3EEA" w:rsidP="00AD66F6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3</w:t>
            </w:r>
            <w:r w:rsidR="00AD66F6"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00</w:t>
            </w: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rPr>
                <w:rFonts w:eastAsiaTheme="minorEastAsia"/>
              </w:rPr>
            </w:pPr>
          </w:p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 xml:space="preserve">Toyota </w:t>
            </w:r>
            <w:proofErr w:type="spellStart"/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camry</w:t>
            </w:r>
            <w:proofErr w:type="spellEnd"/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F6" w:rsidRPr="005D262E" w:rsidRDefault="00AD66F6" w:rsidP="00AD66F6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   773904,62</w:t>
            </w:r>
          </w:p>
          <w:p w:rsidR="007F3EEA" w:rsidRPr="005D262E" w:rsidRDefault="007F3EEA" w:rsidP="00AD66F6">
            <w:pPr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5D262E" w:rsidRPr="005D262E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EA" w:rsidRPr="005D262E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Супруг (супруга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AD66F6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7795208,32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5D262E" w:rsidRDefault="00AD66F6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5D262E" w:rsidRPr="005D262E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EA" w:rsidRPr="005D262E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f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Земельный участок </w:t>
            </w:r>
          </w:p>
          <w:p w:rsidR="007F3EEA" w:rsidRPr="005D262E" w:rsidRDefault="007F3EEA" w:rsidP="00680937">
            <w:pPr>
              <w:rPr>
                <w:rFonts w:eastAsiaTheme="minorEastAsia"/>
              </w:rPr>
            </w:pPr>
          </w:p>
          <w:p w:rsidR="007F3EEA" w:rsidRPr="005D262E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600,0</w:t>
            </w:r>
          </w:p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rPr>
                <w:rFonts w:eastAsiaTheme="minorEastAsia"/>
              </w:rPr>
            </w:pPr>
          </w:p>
          <w:p w:rsidR="007F3EEA" w:rsidRPr="005D262E" w:rsidRDefault="007F3EEA" w:rsidP="00AD66F6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3</w:t>
            </w:r>
            <w:r w:rsidR="00AD66F6"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0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rPr>
                <w:rFonts w:eastAsiaTheme="minorEastAsia"/>
              </w:rPr>
            </w:pPr>
          </w:p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C671C7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1</w:t>
            </w:r>
            <w:r w:rsidR="00527CA5"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98984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5D262E" w:rsidRPr="005D262E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EA" w:rsidRPr="005D262E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f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Земельный участок </w:t>
            </w:r>
          </w:p>
          <w:p w:rsidR="007F3EEA" w:rsidRPr="005D262E" w:rsidRDefault="007F3EEA" w:rsidP="00680937">
            <w:pPr>
              <w:rPr>
                <w:rFonts w:eastAsiaTheme="minorEastAsia"/>
              </w:rPr>
            </w:pPr>
          </w:p>
          <w:p w:rsidR="007F3EEA" w:rsidRPr="005D262E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600,0</w:t>
            </w:r>
          </w:p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rPr>
                <w:rFonts w:eastAsiaTheme="minorEastAsia"/>
              </w:rPr>
            </w:pPr>
          </w:p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36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rPr>
                <w:rFonts w:eastAsiaTheme="minorEastAsia"/>
              </w:rPr>
            </w:pPr>
          </w:p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C671C7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185532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5D262E" w:rsidRPr="005D262E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EA" w:rsidRPr="005D262E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f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Земельный участок </w:t>
            </w:r>
          </w:p>
          <w:p w:rsidR="007F3EEA" w:rsidRPr="005D262E" w:rsidRDefault="007F3EEA" w:rsidP="00680937">
            <w:pPr>
              <w:rPr>
                <w:rFonts w:eastAsiaTheme="minorEastAsia"/>
              </w:rPr>
            </w:pPr>
          </w:p>
          <w:p w:rsidR="007F3EEA" w:rsidRPr="005D262E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600,0</w:t>
            </w:r>
          </w:p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rPr>
                <w:rFonts w:eastAsiaTheme="minorEastAsia"/>
              </w:rPr>
            </w:pPr>
          </w:p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3</w:t>
            </w:r>
            <w:r w:rsidR="00AD66F6"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0</w:t>
            </w: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rPr>
                <w:rFonts w:eastAsiaTheme="minorEastAsia"/>
              </w:rPr>
            </w:pPr>
          </w:p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5D262E" w:rsidRPr="005D262E" w:rsidTr="008B0C3C">
        <w:trPr>
          <w:gridAfter w:val="1"/>
          <w:wAfter w:w="144" w:type="dxa"/>
          <w:trHeight w:val="749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EA" w:rsidRPr="005D262E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f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Земельный участок </w:t>
            </w:r>
          </w:p>
          <w:p w:rsidR="007F3EEA" w:rsidRPr="005D262E" w:rsidRDefault="007F3EEA" w:rsidP="00680937">
            <w:pPr>
              <w:rPr>
                <w:rFonts w:eastAsiaTheme="minorEastAsia"/>
              </w:rPr>
            </w:pPr>
          </w:p>
          <w:p w:rsidR="007F3EEA" w:rsidRPr="005D262E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600,0</w:t>
            </w:r>
          </w:p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rPr>
                <w:rFonts w:eastAsiaTheme="minorEastAsia"/>
              </w:rPr>
            </w:pPr>
          </w:p>
          <w:p w:rsidR="007F3EEA" w:rsidRPr="005D262E" w:rsidRDefault="00AD66F6" w:rsidP="00AD66F6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300,</w:t>
            </w:r>
            <w:r w:rsidR="007F3EEA"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rPr>
                <w:rFonts w:eastAsiaTheme="minorEastAsia"/>
              </w:rPr>
            </w:pPr>
          </w:p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5D262E" w:rsidRPr="005D262E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EA" w:rsidRPr="005D262E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79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proofErr w:type="spellStart"/>
            <w:r w:rsidRPr="005D262E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Салихав</w:t>
            </w:r>
            <w:proofErr w:type="spellEnd"/>
            <w:r w:rsidRPr="005D262E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D262E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Сулеман</w:t>
            </w:r>
            <w:proofErr w:type="spellEnd"/>
            <w:r w:rsidRPr="005D262E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D262E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Яхуевиеч</w:t>
            </w:r>
            <w:proofErr w:type="spellEnd"/>
            <w:r w:rsidRPr="005D262E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Директор ГАУ «Республиканский фонд социальной поддержки населения ЧР»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  <w:p w:rsidR="007F3EEA" w:rsidRPr="005D262E" w:rsidRDefault="007F3EEA" w:rsidP="00680937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Земельный участок </w:t>
            </w:r>
          </w:p>
          <w:p w:rsidR="007F3EEA" w:rsidRPr="005D262E" w:rsidRDefault="007F3EEA" w:rsidP="00680937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C948F2" w:rsidRPr="005D262E" w:rsidRDefault="007F3EEA" w:rsidP="00680937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Квартира</w:t>
            </w:r>
            <w:r w:rsidR="00C948F2"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</w:t>
            </w:r>
          </w:p>
          <w:p w:rsidR="00C948F2" w:rsidRPr="005D262E" w:rsidRDefault="00C948F2" w:rsidP="00680937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C948F2" w:rsidP="00680937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proofErr w:type="gramStart"/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нежилое</w:t>
            </w:r>
            <w:proofErr w:type="gramEnd"/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помещение  </w:t>
            </w:r>
            <w:r w:rsidR="007F3EEA"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Индивидуальная </w:t>
            </w:r>
          </w:p>
          <w:p w:rsidR="007F3EEA" w:rsidRPr="005D262E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Индивидуальная  </w:t>
            </w:r>
          </w:p>
          <w:p w:rsidR="007F3EEA" w:rsidRPr="005D262E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Индивидуальная </w:t>
            </w:r>
            <w:proofErr w:type="spellStart"/>
            <w:r w:rsidR="00C948F2"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Индивидуальная</w:t>
            </w:r>
            <w:proofErr w:type="spellEnd"/>
          </w:p>
          <w:p w:rsidR="00C948F2" w:rsidRPr="005D262E" w:rsidRDefault="00C948F2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1000,0</w:t>
            </w:r>
          </w:p>
          <w:p w:rsidR="007F3EEA" w:rsidRPr="005D262E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800,0</w:t>
            </w:r>
          </w:p>
          <w:p w:rsidR="007F3EEA" w:rsidRPr="005D262E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59,8</w:t>
            </w:r>
          </w:p>
          <w:p w:rsidR="007F3EEA" w:rsidRPr="005D262E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C948F2" w:rsidRPr="005D262E" w:rsidRDefault="00C948F2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6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Россия</w:t>
            </w:r>
          </w:p>
          <w:p w:rsidR="007F3EEA" w:rsidRPr="005D262E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rPr>
                <w:rFonts w:eastAsiaTheme="minorEastAsia"/>
              </w:rPr>
            </w:pPr>
          </w:p>
          <w:p w:rsidR="007F3EEA" w:rsidRPr="005D262E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 </w:t>
            </w:r>
          </w:p>
          <w:p w:rsidR="007F3EEA" w:rsidRPr="005D262E" w:rsidRDefault="007F3EEA" w:rsidP="00680937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C948F2" w:rsidRPr="005D262E" w:rsidRDefault="007F3EEA" w:rsidP="00680937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Россия</w:t>
            </w:r>
          </w:p>
          <w:p w:rsidR="00C948F2" w:rsidRPr="005D262E" w:rsidRDefault="00C948F2" w:rsidP="00680937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C948F2" w:rsidP="00680937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  <w:r w:rsidR="007F3EEA"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C948F2" w:rsidP="00C948F2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C948F2" w:rsidP="00C948F2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C948F2" w:rsidP="00C948F2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C948F2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C948F2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1291973,52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5D262E" w:rsidRPr="005D262E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EA" w:rsidRPr="005D262E" w:rsidRDefault="007F3EEA" w:rsidP="00680937">
            <w:pPr>
              <w:ind w:firstLine="0"/>
              <w:rPr>
                <w:rFonts w:eastAsiaTheme="minorEastAsia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Супруг (супруга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  <w:p w:rsidR="007F3EEA" w:rsidRPr="005D262E" w:rsidRDefault="007F3EEA" w:rsidP="00680937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Земельный участок </w:t>
            </w:r>
          </w:p>
          <w:p w:rsidR="007F3EEA" w:rsidRPr="005D262E" w:rsidRDefault="007F3EEA" w:rsidP="00680937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lastRenderedPageBreak/>
              <w:t xml:space="preserve">Индивидуальная </w:t>
            </w:r>
          </w:p>
          <w:p w:rsidR="007F3EEA" w:rsidRPr="005D262E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Индивидуальная </w:t>
            </w:r>
          </w:p>
          <w:p w:rsidR="007F3EEA" w:rsidRPr="005D262E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Индивидуальная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lastRenderedPageBreak/>
              <w:t>720,0</w:t>
            </w:r>
          </w:p>
          <w:p w:rsidR="007F3EEA" w:rsidRPr="005D262E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2100,0</w:t>
            </w:r>
          </w:p>
          <w:p w:rsidR="007F3EEA" w:rsidRPr="005D262E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67,9</w:t>
            </w:r>
          </w:p>
          <w:p w:rsidR="007F3EEA" w:rsidRPr="005D262E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lastRenderedPageBreak/>
              <w:t>Россия</w:t>
            </w:r>
          </w:p>
          <w:p w:rsidR="007F3EEA" w:rsidRPr="005D262E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rPr>
                <w:rFonts w:eastAsiaTheme="minorEastAsia"/>
              </w:rPr>
            </w:pPr>
          </w:p>
          <w:p w:rsidR="007F3EEA" w:rsidRPr="005D262E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 </w:t>
            </w:r>
          </w:p>
          <w:p w:rsidR="007F3EEA" w:rsidRPr="005D262E" w:rsidRDefault="007F3EEA" w:rsidP="00680937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lastRenderedPageBreak/>
              <w:t>-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C948F2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433034,6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5D262E" w:rsidRPr="005D262E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ind w:firstLine="0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lastRenderedPageBreak/>
              <w:t>80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r w:rsidRPr="005D262E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 xml:space="preserve">Тумаев </w:t>
            </w:r>
            <w:proofErr w:type="spellStart"/>
            <w:r w:rsidRPr="005D262E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Нурди</w:t>
            </w:r>
            <w:proofErr w:type="spellEnd"/>
            <w:r w:rsidRPr="005D262E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D262E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Хамзатович</w:t>
            </w:r>
            <w:proofErr w:type="spellEnd"/>
            <w:r w:rsidRPr="005D262E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Директор ГБУ «Курсовое обучение инвалидов ВОВ и приравненных к ним граждан»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  <w:p w:rsidR="007F3EEA" w:rsidRPr="005D262E" w:rsidRDefault="007F3EEA" w:rsidP="00680937">
            <w:pPr>
              <w:rPr>
                <w:rFonts w:eastAsiaTheme="minorEastAsia"/>
              </w:rPr>
            </w:pPr>
          </w:p>
          <w:p w:rsidR="007F3EEA" w:rsidRPr="005D262E" w:rsidRDefault="007F3EEA" w:rsidP="00680937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Земельный участок </w:t>
            </w:r>
          </w:p>
          <w:p w:rsidR="007F3EEA" w:rsidRPr="005D262E" w:rsidRDefault="007F3EEA" w:rsidP="00680937">
            <w:pPr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  <w:p w:rsidR="007F3EEA" w:rsidRPr="005D262E" w:rsidRDefault="007F3EEA" w:rsidP="00680937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  <w:p w:rsidR="007F3EEA" w:rsidRPr="005D262E" w:rsidRDefault="007F3EEA" w:rsidP="00680937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ind w:firstLine="0"/>
              <w:rPr>
                <w:rFonts w:eastAsiaTheme="minorEastAsia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Индивидуальная </w:t>
            </w:r>
          </w:p>
          <w:p w:rsidR="007F3EEA" w:rsidRPr="005D262E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Индивидуальная </w:t>
            </w:r>
          </w:p>
          <w:p w:rsidR="007F3EEA" w:rsidRPr="005D262E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Индивидуальная </w:t>
            </w:r>
          </w:p>
          <w:p w:rsidR="007F3EEA" w:rsidRPr="005D262E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Индивидуальная</w:t>
            </w:r>
          </w:p>
          <w:p w:rsidR="007F3EEA" w:rsidRPr="005D262E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600,0</w:t>
            </w:r>
          </w:p>
          <w:p w:rsidR="007F3EEA" w:rsidRPr="005D262E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450,0</w:t>
            </w:r>
          </w:p>
          <w:p w:rsidR="007F3EEA" w:rsidRPr="005D262E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600,0</w:t>
            </w:r>
          </w:p>
          <w:p w:rsidR="007F3EEA" w:rsidRPr="005D262E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586,0</w:t>
            </w:r>
          </w:p>
          <w:p w:rsidR="007F3EEA" w:rsidRPr="005D262E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9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Россия</w:t>
            </w:r>
          </w:p>
          <w:p w:rsidR="007F3EEA" w:rsidRPr="005D262E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7F3EEA" w:rsidRPr="005D262E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7F3EEA" w:rsidRPr="005D262E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7F3EEA" w:rsidRPr="005D262E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-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 xml:space="preserve">Opel </w:t>
            </w:r>
            <w:proofErr w:type="spellStart"/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astra</w:t>
            </w:r>
            <w:proofErr w:type="spellEnd"/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9306A9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352500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  <w:lang w:val="en-US"/>
              </w:rPr>
              <w:t>-</w:t>
            </w:r>
          </w:p>
        </w:tc>
      </w:tr>
      <w:tr w:rsidR="005D262E" w:rsidRPr="005D262E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EA" w:rsidRPr="005D262E" w:rsidRDefault="007F3EEA" w:rsidP="00680937">
            <w:pPr>
              <w:ind w:firstLine="0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81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proofErr w:type="spellStart"/>
            <w:r w:rsidRPr="005D262E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Айдамиров</w:t>
            </w:r>
            <w:proofErr w:type="spellEnd"/>
            <w:r w:rsidRPr="005D262E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 xml:space="preserve"> Абдулла </w:t>
            </w:r>
            <w:proofErr w:type="spellStart"/>
            <w:r w:rsidRPr="005D262E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Хусейнович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Директор ГКУ «Центр охраны труда в ЧР»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Квартира 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52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3E76F2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Форд Мондео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EA" w:rsidRPr="005D262E" w:rsidRDefault="003E76F2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958995,98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5D262E" w:rsidRPr="005D262E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EA" w:rsidRPr="005D262E" w:rsidRDefault="007F3EEA" w:rsidP="00680937">
            <w:pPr>
              <w:ind w:firstLine="0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82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EEA" w:rsidRPr="005D262E" w:rsidRDefault="006A622C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proofErr w:type="spellStart"/>
            <w:r w:rsidRPr="005D262E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Байхаджиев</w:t>
            </w:r>
            <w:proofErr w:type="spellEnd"/>
            <w:r w:rsidRPr="005D262E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 xml:space="preserve"> Рамзан </w:t>
            </w:r>
            <w:proofErr w:type="spellStart"/>
            <w:r w:rsidRPr="005D262E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Эльхаджиевич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EEA" w:rsidRPr="005D262E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Директор ГКУ «Управление по обеспечению деятельности Минтруда ЧР»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Квартира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EEA" w:rsidRPr="005D262E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EEA" w:rsidRPr="005D262E" w:rsidRDefault="006A622C" w:rsidP="006A622C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42</w:t>
            </w:r>
            <w:r w:rsidR="007F3EEA"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EEA" w:rsidRPr="005D262E" w:rsidRDefault="007F3EEA" w:rsidP="00680937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EEA" w:rsidRPr="005D262E" w:rsidRDefault="006A622C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933465,28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5D262E" w:rsidRPr="005D262E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EA" w:rsidRPr="005D262E" w:rsidRDefault="007F3EEA" w:rsidP="00680937">
            <w:pPr>
              <w:ind w:firstLine="0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EEA" w:rsidRPr="005D262E" w:rsidRDefault="007F3EEA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Супруг (супруга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EEA" w:rsidRPr="005D262E" w:rsidRDefault="007F3EEA" w:rsidP="00680937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EEA" w:rsidRPr="005D262E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EEA" w:rsidRPr="005D262E" w:rsidRDefault="007F3EEA" w:rsidP="0068093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622C" w:rsidRPr="005D262E" w:rsidRDefault="006A622C" w:rsidP="006A622C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  <w:p w:rsidR="006A622C" w:rsidRPr="005D262E" w:rsidRDefault="006A622C" w:rsidP="006A622C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6A622C" w:rsidRPr="005D262E" w:rsidRDefault="007F3EEA" w:rsidP="006A622C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Квартира 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622C" w:rsidRPr="005D262E" w:rsidRDefault="006A622C" w:rsidP="006A622C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6000</w:t>
            </w:r>
          </w:p>
          <w:p w:rsidR="006A622C" w:rsidRPr="005D262E" w:rsidRDefault="006A622C" w:rsidP="006A622C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6A622C" w:rsidRPr="005D262E" w:rsidRDefault="006A622C" w:rsidP="006A622C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6A622C" w:rsidP="006A622C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42</w:t>
            </w:r>
            <w:r w:rsidR="007F3EEA"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622C" w:rsidRPr="005D262E" w:rsidRDefault="006A622C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6A622C" w:rsidRPr="005D262E" w:rsidRDefault="006A622C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6A622C" w:rsidRPr="005D262E" w:rsidRDefault="006A622C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EEA" w:rsidRPr="005D262E" w:rsidRDefault="006A622C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180000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F3EEA" w:rsidRPr="005D262E" w:rsidRDefault="007F3EEA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5D262E" w:rsidRPr="005D262E" w:rsidTr="008B0C3C">
        <w:trPr>
          <w:gridAfter w:val="1"/>
          <w:wAfter w:w="144" w:type="dxa"/>
          <w:trHeight w:val="558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DC" w:rsidRPr="005D262E" w:rsidRDefault="000373DC" w:rsidP="00680937">
            <w:pPr>
              <w:ind w:firstLine="0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  <w:t>83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73DC" w:rsidRPr="005D262E" w:rsidRDefault="000373DC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proofErr w:type="spellStart"/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Хасиев</w:t>
            </w:r>
            <w:proofErr w:type="spellEnd"/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Исмаил </w:t>
            </w:r>
            <w:proofErr w:type="spellStart"/>
            <w:r w:rsidR="00B20695"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Лечиевич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73DC" w:rsidRPr="005D262E" w:rsidRDefault="00B20695" w:rsidP="00B20695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Директор ГБУ «Республиканский специализированный центр для детей с особыми потребностями»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695" w:rsidRPr="005D262E" w:rsidRDefault="00B20695" w:rsidP="00B2069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  <w:p w:rsidR="00B20695" w:rsidRPr="005D262E" w:rsidRDefault="00B20695" w:rsidP="00B2069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B20695" w:rsidRPr="005D262E" w:rsidRDefault="00B20695" w:rsidP="00B2069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Земельный участок </w:t>
            </w:r>
          </w:p>
          <w:p w:rsidR="00B20695" w:rsidRPr="005D262E" w:rsidRDefault="00B20695" w:rsidP="00B2069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B20695" w:rsidRPr="005D262E" w:rsidRDefault="00B20695" w:rsidP="00B2069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Жилой дом </w:t>
            </w:r>
          </w:p>
          <w:p w:rsidR="00B20695" w:rsidRPr="005D262E" w:rsidRDefault="00B20695" w:rsidP="00B2069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B20695" w:rsidRPr="005D262E" w:rsidRDefault="00B20695" w:rsidP="00B2069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Здание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695" w:rsidRPr="005D262E" w:rsidRDefault="00B20695" w:rsidP="00B20695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Индивидуальная </w:t>
            </w:r>
          </w:p>
          <w:p w:rsidR="00B20695" w:rsidRPr="005D262E" w:rsidRDefault="00B20695" w:rsidP="00B20695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B20695" w:rsidRPr="005D262E" w:rsidRDefault="00B20695" w:rsidP="00B20695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Индивидуальная </w:t>
            </w:r>
          </w:p>
          <w:p w:rsidR="00B20695" w:rsidRPr="005D262E" w:rsidRDefault="00B20695" w:rsidP="00B20695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0373DC" w:rsidRPr="005D262E" w:rsidRDefault="00B20695" w:rsidP="00B20695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Индивидуальная</w:t>
            </w:r>
          </w:p>
          <w:p w:rsidR="00B20695" w:rsidRPr="005D262E" w:rsidRDefault="00B20695" w:rsidP="00B20695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B20695" w:rsidRPr="005D262E" w:rsidRDefault="00B20695" w:rsidP="00B20695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695" w:rsidRPr="005D262E" w:rsidRDefault="00B20695" w:rsidP="00B20695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1000,0</w:t>
            </w:r>
          </w:p>
          <w:p w:rsidR="00B20695" w:rsidRPr="005D262E" w:rsidRDefault="00B20695" w:rsidP="00B20695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B20695" w:rsidRPr="005D262E" w:rsidRDefault="00B20695" w:rsidP="00B20695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B20695" w:rsidRPr="005D262E" w:rsidRDefault="00B20695" w:rsidP="00B20695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2000,0</w:t>
            </w:r>
          </w:p>
          <w:p w:rsidR="00B20695" w:rsidRPr="005D262E" w:rsidRDefault="00B20695" w:rsidP="00B20695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B20695" w:rsidRPr="005D262E" w:rsidRDefault="00B20695" w:rsidP="00B20695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0373DC" w:rsidRPr="005D262E" w:rsidRDefault="00B20695" w:rsidP="00B20695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362,0</w:t>
            </w:r>
          </w:p>
          <w:p w:rsidR="00B20695" w:rsidRPr="005D262E" w:rsidRDefault="00B20695" w:rsidP="00B20695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B20695" w:rsidRPr="005D262E" w:rsidRDefault="00B20695" w:rsidP="00B20695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B20695" w:rsidRPr="005D262E" w:rsidRDefault="00B20695" w:rsidP="00B20695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57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695" w:rsidRPr="005D262E" w:rsidRDefault="00B20695" w:rsidP="00B2069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Россия</w:t>
            </w:r>
          </w:p>
          <w:p w:rsidR="00B20695" w:rsidRPr="005D262E" w:rsidRDefault="00B20695" w:rsidP="00B2069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B20695" w:rsidRPr="005D262E" w:rsidRDefault="00B20695" w:rsidP="00B2069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B20695" w:rsidRPr="005D262E" w:rsidRDefault="00B20695" w:rsidP="00B2069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B20695" w:rsidRPr="005D262E" w:rsidRDefault="00B20695" w:rsidP="00B2069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B20695" w:rsidRPr="005D262E" w:rsidRDefault="00B20695" w:rsidP="00B2069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0373DC" w:rsidRPr="005D262E" w:rsidRDefault="00B20695" w:rsidP="00B2069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Россия</w:t>
            </w:r>
          </w:p>
          <w:p w:rsidR="00B20695" w:rsidRPr="005D262E" w:rsidRDefault="00B20695" w:rsidP="00B20695">
            <w:pPr>
              <w:ind w:firstLine="0"/>
              <w:rPr>
                <w:rFonts w:eastAsiaTheme="minorEastAsia"/>
                <w:sz w:val="18"/>
                <w:szCs w:val="18"/>
              </w:rPr>
            </w:pPr>
          </w:p>
          <w:p w:rsidR="00B20695" w:rsidRPr="005D262E" w:rsidRDefault="00B20695" w:rsidP="00B20695">
            <w:pPr>
              <w:ind w:firstLine="0"/>
              <w:rPr>
                <w:rFonts w:eastAsiaTheme="minorEastAsia"/>
                <w:sz w:val="18"/>
                <w:szCs w:val="18"/>
              </w:rPr>
            </w:pPr>
          </w:p>
          <w:p w:rsidR="00B20695" w:rsidRPr="005D262E" w:rsidRDefault="00B20695" w:rsidP="00B20695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D262E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695" w:rsidRPr="005D262E" w:rsidRDefault="00B20695" w:rsidP="00B20695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Земельный участок </w:t>
            </w:r>
          </w:p>
          <w:p w:rsidR="00B20695" w:rsidRPr="005D262E" w:rsidRDefault="00B20695" w:rsidP="00B20695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0373DC" w:rsidRPr="005D262E" w:rsidRDefault="00B20695" w:rsidP="00B20695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695" w:rsidRPr="005D262E" w:rsidRDefault="00B20695" w:rsidP="00B20695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1800</w:t>
            </w:r>
          </w:p>
          <w:p w:rsidR="00B20695" w:rsidRPr="005D262E" w:rsidRDefault="00B20695" w:rsidP="00B20695"/>
          <w:p w:rsidR="00B20695" w:rsidRPr="005D262E" w:rsidRDefault="00B20695" w:rsidP="00B20695"/>
          <w:p w:rsidR="000373DC" w:rsidRPr="005D262E" w:rsidRDefault="00B20695" w:rsidP="00B20695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15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695" w:rsidRPr="005D262E" w:rsidRDefault="00B20695" w:rsidP="00B2069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B20695" w:rsidRPr="005D262E" w:rsidRDefault="00B20695" w:rsidP="00B2069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B20695" w:rsidRPr="005D262E" w:rsidRDefault="00B20695" w:rsidP="00B2069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0373DC" w:rsidRPr="005D262E" w:rsidRDefault="00B20695" w:rsidP="00B2069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73DC" w:rsidRPr="005D262E" w:rsidRDefault="00B20695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73DC" w:rsidRPr="005D262E" w:rsidRDefault="00B20695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696992,6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373DC" w:rsidRPr="005D262E" w:rsidRDefault="00B20695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5D262E" w:rsidRPr="005D262E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95" w:rsidRPr="005D262E" w:rsidRDefault="00B20695" w:rsidP="00680937">
            <w:pPr>
              <w:ind w:firstLine="0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695" w:rsidRPr="005D262E" w:rsidRDefault="00B20695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Супруг (супруга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695" w:rsidRPr="005D262E" w:rsidRDefault="00B20695" w:rsidP="00B20695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695" w:rsidRPr="005D262E" w:rsidRDefault="00B20695" w:rsidP="00B2069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695" w:rsidRPr="005D262E" w:rsidRDefault="00B20695" w:rsidP="00B20695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695" w:rsidRPr="005D262E" w:rsidRDefault="00B20695" w:rsidP="00B20695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695" w:rsidRPr="005D262E" w:rsidRDefault="00B20695" w:rsidP="00B2069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695" w:rsidRPr="005D262E" w:rsidRDefault="00B20695" w:rsidP="00B20695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Земельный участок </w:t>
            </w:r>
          </w:p>
          <w:p w:rsidR="00B20695" w:rsidRPr="005D262E" w:rsidRDefault="00B20695" w:rsidP="00B20695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B20695" w:rsidRPr="005D262E" w:rsidRDefault="00B20695" w:rsidP="00B20695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695" w:rsidRPr="005D262E" w:rsidRDefault="00B20695" w:rsidP="00B20695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1800</w:t>
            </w:r>
          </w:p>
          <w:p w:rsidR="00B20695" w:rsidRPr="005D262E" w:rsidRDefault="00B20695" w:rsidP="00B20695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B20695" w:rsidRPr="005D262E" w:rsidRDefault="00B20695" w:rsidP="00B20695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B20695" w:rsidRPr="005D262E" w:rsidRDefault="00B20695" w:rsidP="00B20695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15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695" w:rsidRPr="005D262E" w:rsidRDefault="00B20695" w:rsidP="00B2069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B20695" w:rsidRPr="005D262E" w:rsidRDefault="00B20695" w:rsidP="00B2069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B20695" w:rsidRPr="005D262E" w:rsidRDefault="00B20695" w:rsidP="00B2069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B20695" w:rsidRPr="005D262E" w:rsidRDefault="00B20695" w:rsidP="00B2069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695" w:rsidRPr="005D262E" w:rsidRDefault="00B20695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proofErr w:type="spellStart"/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Хундай</w:t>
            </w:r>
            <w:proofErr w:type="spellEnd"/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Соната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695" w:rsidRPr="005D262E" w:rsidRDefault="00B20695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512001,3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20695" w:rsidRPr="005D262E" w:rsidRDefault="00B20695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5D262E" w:rsidRPr="005D262E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E9" w:rsidRPr="005D262E" w:rsidRDefault="00144AE9" w:rsidP="00680937">
            <w:pPr>
              <w:ind w:firstLine="0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AE9" w:rsidRPr="005D262E" w:rsidRDefault="00144AE9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AE9" w:rsidRPr="005D262E" w:rsidRDefault="00144AE9" w:rsidP="00B20695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AE9" w:rsidRPr="005D262E" w:rsidRDefault="00144AE9" w:rsidP="00B2069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AE9" w:rsidRPr="005D262E" w:rsidRDefault="00144AE9" w:rsidP="00B20695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AE9" w:rsidRPr="005D262E" w:rsidRDefault="00144AE9" w:rsidP="00B20695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AE9" w:rsidRPr="005D262E" w:rsidRDefault="00144AE9" w:rsidP="00B2069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AE9" w:rsidRPr="005D262E" w:rsidRDefault="00144AE9" w:rsidP="00144AE9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Земельный участок </w:t>
            </w:r>
          </w:p>
          <w:p w:rsidR="00144AE9" w:rsidRPr="005D262E" w:rsidRDefault="00144AE9" w:rsidP="00144AE9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144AE9" w:rsidRPr="005D262E" w:rsidRDefault="00144AE9" w:rsidP="00144AE9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3009" w:rsidRPr="005D262E" w:rsidRDefault="00BC3009" w:rsidP="00BC3009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1800</w:t>
            </w:r>
          </w:p>
          <w:p w:rsidR="00BC3009" w:rsidRPr="005D262E" w:rsidRDefault="00BC3009" w:rsidP="00BC3009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BC3009" w:rsidRPr="005D262E" w:rsidRDefault="00BC3009" w:rsidP="00BC3009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144AE9" w:rsidRPr="005D262E" w:rsidRDefault="00BC3009" w:rsidP="00BC3009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15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3009" w:rsidRPr="005D262E" w:rsidRDefault="00BC3009" w:rsidP="00BC3009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BC3009" w:rsidRPr="005D262E" w:rsidRDefault="00BC3009" w:rsidP="00BC3009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BC3009" w:rsidRPr="005D262E" w:rsidRDefault="00BC3009" w:rsidP="00BC3009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144AE9" w:rsidRPr="005D262E" w:rsidRDefault="00BC3009" w:rsidP="00BC3009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AE9" w:rsidRPr="005D262E" w:rsidRDefault="00BC3009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AE9" w:rsidRPr="005D262E" w:rsidRDefault="00BC3009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44AE9" w:rsidRPr="005D262E" w:rsidRDefault="00BC3009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  <w:tr w:rsidR="005D262E" w:rsidRPr="005D262E" w:rsidTr="008B0C3C">
        <w:trPr>
          <w:gridAfter w:val="1"/>
          <w:wAfter w:w="144" w:type="dxa"/>
        </w:trPr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E9" w:rsidRPr="005D262E" w:rsidRDefault="00144AE9" w:rsidP="00680937">
            <w:pPr>
              <w:ind w:firstLine="0"/>
              <w:rPr>
                <w:rFonts w:ascii="Times New Roman" w:eastAsiaTheme="minorEastAsia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AE9" w:rsidRPr="005D262E" w:rsidRDefault="00144AE9" w:rsidP="0068093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AE9" w:rsidRPr="005D262E" w:rsidRDefault="00144AE9" w:rsidP="00B20695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AE9" w:rsidRPr="005D262E" w:rsidRDefault="00144AE9" w:rsidP="00B2069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AE9" w:rsidRPr="005D262E" w:rsidRDefault="00144AE9" w:rsidP="00B20695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AE9" w:rsidRPr="005D262E" w:rsidRDefault="00144AE9" w:rsidP="00B20695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AE9" w:rsidRPr="005D262E" w:rsidRDefault="00144AE9" w:rsidP="00B2069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AE9" w:rsidRPr="005D262E" w:rsidRDefault="00144AE9" w:rsidP="00144AE9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Земельный участок </w:t>
            </w:r>
          </w:p>
          <w:p w:rsidR="00144AE9" w:rsidRPr="005D262E" w:rsidRDefault="00144AE9" w:rsidP="00144AE9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144AE9" w:rsidRPr="005D262E" w:rsidRDefault="00144AE9" w:rsidP="00144AE9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3009" w:rsidRPr="005D262E" w:rsidRDefault="00BC3009" w:rsidP="00BC3009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1800</w:t>
            </w:r>
          </w:p>
          <w:p w:rsidR="00BC3009" w:rsidRPr="005D262E" w:rsidRDefault="00BC3009" w:rsidP="00BC3009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BC3009" w:rsidRPr="005D262E" w:rsidRDefault="00BC3009" w:rsidP="00BC3009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144AE9" w:rsidRPr="005D262E" w:rsidRDefault="00BC3009" w:rsidP="00BC3009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15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3009" w:rsidRPr="005D262E" w:rsidRDefault="00BC3009" w:rsidP="00BC3009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Россия </w:t>
            </w:r>
          </w:p>
          <w:p w:rsidR="00BC3009" w:rsidRPr="005D262E" w:rsidRDefault="00BC3009" w:rsidP="00BC3009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BC3009" w:rsidRPr="005D262E" w:rsidRDefault="00BC3009" w:rsidP="00BC3009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  <w:p w:rsidR="00144AE9" w:rsidRPr="005D262E" w:rsidRDefault="00BC3009" w:rsidP="00BC3009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AE9" w:rsidRPr="005D262E" w:rsidRDefault="00BC3009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AE9" w:rsidRPr="005D262E" w:rsidRDefault="00BC3009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44AE9" w:rsidRPr="005D262E" w:rsidRDefault="00BC3009" w:rsidP="00680937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D262E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</w:p>
        </w:tc>
      </w:tr>
    </w:tbl>
    <w:p w:rsidR="002F47F2" w:rsidRPr="005D262E" w:rsidRDefault="002F47F2" w:rsidP="00680937">
      <w:pPr>
        <w:ind w:firstLine="0"/>
        <w:rPr>
          <w:rFonts w:ascii="Times New Roman" w:hAnsi="Times New Roman" w:cs="Times New Roman"/>
          <w:sz w:val="19"/>
          <w:szCs w:val="19"/>
        </w:rPr>
      </w:pPr>
    </w:p>
    <w:p w:rsidR="001C244C" w:rsidRPr="005D262E" w:rsidRDefault="001C244C" w:rsidP="00680937">
      <w:pPr>
        <w:ind w:firstLine="0"/>
        <w:rPr>
          <w:rFonts w:ascii="Times New Roman" w:hAnsi="Times New Roman" w:cs="Times New Roman"/>
          <w:sz w:val="19"/>
          <w:szCs w:val="19"/>
        </w:rPr>
      </w:pPr>
    </w:p>
    <w:p w:rsidR="00EE3528" w:rsidRPr="005D262E" w:rsidRDefault="00EE3528" w:rsidP="00680937">
      <w:pPr>
        <w:ind w:firstLine="0"/>
        <w:rPr>
          <w:rFonts w:ascii="Times New Roman" w:hAnsi="Times New Roman" w:cs="Times New Roman"/>
          <w:sz w:val="19"/>
          <w:szCs w:val="19"/>
        </w:rPr>
      </w:pPr>
    </w:p>
    <w:p w:rsidR="005D262E" w:rsidRPr="005D262E" w:rsidRDefault="005D262E">
      <w:pPr>
        <w:ind w:firstLine="0"/>
        <w:rPr>
          <w:rFonts w:ascii="Times New Roman" w:hAnsi="Times New Roman" w:cs="Times New Roman"/>
          <w:sz w:val="19"/>
          <w:szCs w:val="19"/>
        </w:rPr>
      </w:pPr>
    </w:p>
    <w:sectPr w:rsidR="005D262E" w:rsidRPr="005D262E" w:rsidSect="00B2466B">
      <w:pgSz w:w="16837" w:h="11905" w:orient="landscape"/>
      <w:pgMar w:top="1100" w:right="1440" w:bottom="800" w:left="144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7F2"/>
    <w:rsid w:val="000007F7"/>
    <w:rsid w:val="00003A60"/>
    <w:rsid w:val="000073D4"/>
    <w:rsid w:val="00010E95"/>
    <w:rsid w:val="0001231D"/>
    <w:rsid w:val="00015209"/>
    <w:rsid w:val="0001670A"/>
    <w:rsid w:val="0002230B"/>
    <w:rsid w:val="00026459"/>
    <w:rsid w:val="000266F3"/>
    <w:rsid w:val="000319FE"/>
    <w:rsid w:val="000373DC"/>
    <w:rsid w:val="000427B9"/>
    <w:rsid w:val="000533E2"/>
    <w:rsid w:val="000574CE"/>
    <w:rsid w:val="00061A83"/>
    <w:rsid w:val="00061DC0"/>
    <w:rsid w:val="0006343B"/>
    <w:rsid w:val="00073150"/>
    <w:rsid w:val="00077A16"/>
    <w:rsid w:val="00082568"/>
    <w:rsid w:val="00092EE9"/>
    <w:rsid w:val="000931EE"/>
    <w:rsid w:val="000A3F96"/>
    <w:rsid w:val="000A5647"/>
    <w:rsid w:val="000A64E2"/>
    <w:rsid w:val="000B51BE"/>
    <w:rsid w:val="000B7E27"/>
    <w:rsid w:val="000C6FEB"/>
    <w:rsid w:val="000D5046"/>
    <w:rsid w:val="000E0B74"/>
    <w:rsid w:val="000E632B"/>
    <w:rsid w:val="000F0F54"/>
    <w:rsid w:val="0010071F"/>
    <w:rsid w:val="00101251"/>
    <w:rsid w:val="00104D0B"/>
    <w:rsid w:val="00106074"/>
    <w:rsid w:val="00112C89"/>
    <w:rsid w:val="001137AC"/>
    <w:rsid w:val="0011475B"/>
    <w:rsid w:val="00114C57"/>
    <w:rsid w:val="0012251D"/>
    <w:rsid w:val="00126488"/>
    <w:rsid w:val="00130E90"/>
    <w:rsid w:val="00131154"/>
    <w:rsid w:val="00134B93"/>
    <w:rsid w:val="001350A8"/>
    <w:rsid w:val="00144AE9"/>
    <w:rsid w:val="00152F07"/>
    <w:rsid w:val="00155B67"/>
    <w:rsid w:val="001563C9"/>
    <w:rsid w:val="00160763"/>
    <w:rsid w:val="001675E6"/>
    <w:rsid w:val="00182813"/>
    <w:rsid w:val="00183D7B"/>
    <w:rsid w:val="001850E1"/>
    <w:rsid w:val="00192E07"/>
    <w:rsid w:val="0019516D"/>
    <w:rsid w:val="001A41A3"/>
    <w:rsid w:val="001A7523"/>
    <w:rsid w:val="001B0F79"/>
    <w:rsid w:val="001B27FB"/>
    <w:rsid w:val="001B6E7F"/>
    <w:rsid w:val="001C01B4"/>
    <w:rsid w:val="001C0A52"/>
    <w:rsid w:val="001C244C"/>
    <w:rsid w:val="001C43C6"/>
    <w:rsid w:val="001C5793"/>
    <w:rsid w:val="001C57DC"/>
    <w:rsid w:val="001D1352"/>
    <w:rsid w:val="001D135A"/>
    <w:rsid w:val="001D3036"/>
    <w:rsid w:val="001D3D7E"/>
    <w:rsid w:val="001F0500"/>
    <w:rsid w:val="001F6C70"/>
    <w:rsid w:val="001F7609"/>
    <w:rsid w:val="00202F35"/>
    <w:rsid w:val="00203056"/>
    <w:rsid w:val="00204232"/>
    <w:rsid w:val="002069A3"/>
    <w:rsid w:val="00211AE7"/>
    <w:rsid w:val="00232EAD"/>
    <w:rsid w:val="002400BF"/>
    <w:rsid w:val="00242CA3"/>
    <w:rsid w:val="0024344A"/>
    <w:rsid w:val="00246752"/>
    <w:rsid w:val="00250D97"/>
    <w:rsid w:val="00255DE4"/>
    <w:rsid w:val="00257F4B"/>
    <w:rsid w:val="002651C8"/>
    <w:rsid w:val="002674A3"/>
    <w:rsid w:val="00272CEA"/>
    <w:rsid w:val="00273679"/>
    <w:rsid w:val="00281D0A"/>
    <w:rsid w:val="002868E0"/>
    <w:rsid w:val="00286DF5"/>
    <w:rsid w:val="0028715B"/>
    <w:rsid w:val="00290BFF"/>
    <w:rsid w:val="002944C3"/>
    <w:rsid w:val="00297CF2"/>
    <w:rsid w:val="002A0717"/>
    <w:rsid w:val="002A3B23"/>
    <w:rsid w:val="002A4EF6"/>
    <w:rsid w:val="002B4DB5"/>
    <w:rsid w:val="002B683A"/>
    <w:rsid w:val="002C263B"/>
    <w:rsid w:val="002C323F"/>
    <w:rsid w:val="002C5450"/>
    <w:rsid w:val="002C782A"/>
    <w:rsid w:val="002E1E5E"/>
    <w:rsid w:val="002F2633"/>
    <w:rsid w:val="002F2684"/>
    <w:rsid w:val="002F42DE"/>
    <w:rsid w:val="002F47F2"/>
    <w:rsid w:val="002F5FBF"/>
    <w:rsid w:val="0030060A"/>
    <w:rsid w:val="00300C2D"/>
    <w:rsid w:val="00301BFD"/>
    <w:rsid w:val="00301F91"/>
    <w:rsid w:val="003071F2"/>
    <w:rsid w:val="00311F9B"/>
    <w:rsid w:val="003150B3"/>
    <w:rsid w:val="00317235"/>
    <w:rsid w:val="00322013"/>
    <w:rsid w:val="00323527"/>
    <w:rsid w:val="0032388E"/>
    <w:rsid w:val="003246B4"/>
    <w:rsid w:val="00326067"/>
    <w:rsid w:val="003264BE"/>
    <w:rsid w:val="0033273A"/>
    <w:rsid w:val="00333D53"/>
    <w:rsid w:val="003345B8"/>
    <w:rsid w:val="00336394"/>
    <w:rsid w:val="003410E5"/>
    <w:rsid w:val="003412B7"/>
    <w:rsid w:val="00350C76"/>
    <w:rsid w:val="00352875"/>
    <w:rsid w:val="00352E3F"/>
    <w:rsid w:val="00356E60"/>
    <w:rsid w:val="00360BB2"/>
    <w:rsid w:val="0036262E"/>
    <w:rsid w:val="00363FCC"/>
    <w:rsid w:val="00364B9E"/>
    <w:rsid w:val="003652EA"/>
    <w:rsid w:val="00370B40"/>
    <w:rsid w:val="003736D4"/>
    <w:rsid w:val="00374E9D"/>
    <w:rsid w:val="00382840"/>
    <w:rsid w:val="0038293E"/>
    <w:rsid w:val="0038464F"/>
    <w:rsid w:val="003848E0"/>
    <w:rsid w:val="00384EEE"/>
    <w:rsid w:val="003865BC"/>
    <w:rsid w:val="003A1860"/>
    <w:rsid w:val="003A4244"/>
    <w:rsid w:val="003A5286"/>
    <w:rsid w:val="003A59AF"/>
    <w:rsid w:val="003A633E"/>
    <w:rsid w:val="003A7F83"/>
    <w:rsid w:val="003B3F28"/>
    <w:rsid w:val="003B47F2"/>
    <w:rsid w:val="003B4E2E"/>
    <w:rsid w:val="003B7F5C"/>
    <w:rsid w:val="003C00A6"/>
    <w:rsid w:val="003D1B3C"/>
    <w:rsid w:val="003E6AF1"/>
    <w:rsid w:val="003E76F2"/>
    <w:rsid w:val="003F463B"/>
    <w:rsid w:val="003F7871"/>
    <w:rsid w:val="004005A9"/>
    <w:rsid w:val="00410141"/>
    <w:rsid w:val="004115E0"/>
    <w:rsid w:val="00415C44"/>
    <w:rsid w:val="00426929"/>
    <w:rsid w:val="00427C27"/>
    <w:rsid w:val="004326E1"/>
    <w:rsid w:val="004332EC"/>
    <w:rsid w:val="00433B18"/>
    <w:rsid w:val="004365C9"/>
    <w:rsid w:val="00442A62"/>
    <w:rsid w:val="00442F77"/>
    <w:rsid w:val="00451697"/>
    <w:rsid w:val="00453421"/>
    <w:rsid w:val="00456DDB"/>
    <w:rsid w:val="004628A8"/>
    <w:rsid w:val="00465410"/>
    <w:rsid w:val="00467AD6"/>
    <w:rsid w:val="00472CB0"/>
    <w:rsid w:val="004755A0"/>
    <w:rsid w:val="00476DAE"/>
    <w:rsid w:val="004822E9"/>
    <w:rsid w:val="00482E2B"/>
    <w:rsid w:val="00485A64"/>
    <w:rsid w:val="0048733C"/>
    <w:rsid w:val="004878FA"/>
    <w:rsid w:val="00497E98"/>
    <w:rsid w:val="004B1848"/>
    <w:rsid w:val="004B3511"/>
    <w:rsid w:val="004B460C"/>
    <w:rsid w:val="004B4616"/>
    <w:rsid w:val="004B774E"/>
    <w:rsid w:val="004B7899"/>
    <w:rsid w:val="004C21EF"/>
    <w:rsid w:val="004C53D8"/>
    <w:rsid w:val="004C7402"/>
    <w:rsid w:val="004D3C1C"/>
    <w:rsid w:val="004D68AB"/>
    <w:rsid w:val="004E52E5"/>
    <w:rsid w:val="004F1E08"/>
    <w:rsid w:val="004F3A6F"/>
    <w:rsid w:val="004F4141"/>
    <w:rsid w:val="00512F79"/>
    <w:rsid w:val="005144A4"/>
    <w:rsid w:val="00514E46"/>
    <w:rsid w:val="0051557D"/>
    <w:rsid w:val="00520261"/>
    <w:rsid w:val="00521E06"/>
    <w:rsid w:val="00522120"/>
    <w:rsid w:val="005235E9"/>
    <w:rsid w:val="00526B5E"/>
    <w:rsid w:val="00527CA5"/>
    <w:rsid w:val="00530217"/>
    <w:rsid w:val="00537B56"/>
    <w:rsid w:val="005405A1"/>
    <w:rsid w:val="00545286"/>
    <w:rsid w:val="00545E9B"/>
    <w:rsid w:val="00550FEA"/>
    <w:rsid w:val="00554A52"/>
    <w:rsid w:val="005578BB"/>
    <w:rsid w:val="00563494"/>
    <w:rsid w:val="00563800"/>
    <w:rsid w:val="00564988"/>
    <w:rsid w:val="00572889"/>
    <w:rsid w:val="005861E4"/>
    <w:rsid w:val="005901A0"/>
    <w:rsid w:val="00594C13"/>
    <w:rsid w:val="005A3242"/>
    <w:rsid w:val="005A362F"/>
    <w:rsid w:val="005A4273"/>
    <w:rsid w:val="005A7607"/>
    <w:rsid w:val="005B25CC"/>
    <w:rsid w:val="005B5938"/>
    <w:rsid w:val="005B6C54"/>
    <w:rsid w:val="005C40C6"/>
    <w:rsid w:val="005C4D16"/>
    <w:rsid w:val="005D1C4A"/>
    <w:rsid w:val="005D262E"/>
    <w:rsid w:val="005D373D"/>
    <w:rsid w:val="005D41C4"/>
    <w:rsid w:val="005D466E"/>
    <w:rsid w:val="005D6BD3"/>
    <w:rsid w:val="005D76D3"/>
    <w:rsid w:val="005E057F"/>
    <w:rsid w:val="005E508B"/>
    <w:rsid w:val="005E6365"/>
    <w:rsid w:val="005E791C"/>
    <w:rsid w:val="00602B80"/>
    <w:rsid w:val="00602DA3"/>
    <w:rsid w:val="00603179"/>
    <w:rsid w:val="00607D53"/>
    <w:rsid w:val="0061231D"/>
    <w:rsid w:val="00612504"/>
    <w:rsid w:val="00625756"/>
    <w:rsid w:val="006260D0"/>
    <w:rsid w:val="00627B66"/>
    <w:rsid w:val="00635360"/>
    <w:rsid w:val="006357CE"/>
    <w:rsid w:val="00642EA7"/>
    <w:rsid w:val="006470F4"/>
    <w:rsid w:val="00650758"/>
    <w:rsid w:val="00652AA5"/>
    <w:rsid w:val="006610A1"/>
    <w:rsid w:val="00661F24"/>
    <w:rsid w:val="00664622"/>
    <w:rsid w:val="00666944"/>
    <w:rsid w:val="00672062"/>
    <w:rsid w:val="00674402"/>
    <w:rsid w:val="00676644"/>
    <w:rsid w:val="00680937"/>
    <w:rsid w:val="006837AF"/>
    <w:rsid w:val="00683BEE"/>
    <w:rsid w:val="006929E7"/>
    <w:rsid w:val="00693DC0"/>
    <w:rsid w:val="0069649B"/>
    <w:rsid w:val="006A378C"/>
    <w:rsid w:val="006A3F86"/>
    <w:rsid w:val="006A622C"/>
    <w:rsid w:val="006A67C0"/>
    <w:rsid w:val="006A681E"/>
    <w:rsid w:val="006C3AA9"/>
    <w:rsid w:val="006C504F"/>
    <w:rsid w:val="006C7EBF"/>
    <w:rsid w:val="006D3AD1"/>
    <w:rsid w:val="006D675E"/>
    <w:rsid w:val="006D6B35"/>
    <w:rsid w:val="006E7CA1"/>
    <w:rsid w:val="006F20C3"/>
    <w:rsid w:val="006F3D42"/>
    <w:rsid w:val="00703D00"/>
    <w:rsid w:val="007044D1"/>
    <w:rsid w:val="00705BC9"/>
    <w:rsid w:val="007142C6"/>
    <w:rsid w:val="007164EA"/>
    <w:rsid w:val="007165FF"/>
    <w:rsid w:val="00717AB5"/>
    <w:rsid w:val="0072680F"/>
    <w:rsid w:val="00727667"/>
    <w:rsid w:val="00730AF2"/>
    <w:rsid w:val="0073338F"/>
    <w:rsid w:val="0073427C"/>
    <w:rsid w:val="00735D17"/>
    <w:rsid w:val="00737DCE"/>
    <w:rsid w:val="00741BE0"/>
    <w:rsid w:val="00741C5D"/>
    <w:rsid w:val="00744E1F"/>
    <w:rsid w:val="0074601E"/>
    <w:rsid w:val="00746152"/>
    <w:rsid w:val="00757155"/>
    <w:rsid w:val="00766267"/>
    <w:rsid w:val="00771A79"/>
    <w:rsid w:val="0077229F"/>
    <w:rsid w:val="0078425A"/>
    <w:rsid w:val="00785E2D"/>
    <w:rsid w:val="00791754"/>
    <w:rsid w:val="007962F0"/>
    <w:rsid w:val="0079673B"/>
    <w:rsid w:val="007A20F3"/>
    <w:rsid w:val="007A508E"/>
    <w:rsid w:val="007B1328"/>
    <w:rsid w:val="007B26CD"/>
    <w:rsid w:val="007B39DC"/>
    <w:rsid w:val="007C3DBE"/>
    <w:rsid w:val="007C506E"/>
    <w:rsid w:val="007C6293"/>
    <w:rsid w:val="007D085C"/>
    <w:rsid w:val="007D2C1F"/>
    <w:rsid w:val="007D5F43"/>
    <w:rsid w:val="007E3CB9"/>
    <w:rsid w:val="007F0C01"/>
    <w:rsid w:val="007F0DE9"/>
    <w:rsid w:val="007F3A41"/>
    <w:rsid w:val="007F3EEA"/>
    <w:rsid w:val="007F5AF6"/>
    <w:rsid w:val="007F69DC"/>
    <w:rsid w:val="007F72D9"/>
    <w:rsid w:val="0080076F"/>
    <w:rsid w:val="00804644"/>
    <w:rsid w:val="00806D4E"/>
    <w:rsid w:val="00813697"/>
    <w:rsid w:val="00813728"/>
    <w:rsid w:val="008161AB"/>
    <w:rsid w:val="00822F02"/>
    <w:rsid w:val="0082302A"/>
    <w:rsid w:val="00824CA1"/>
    <w:rsid w:val="0083067A"/>
    <w:rsid w:val="00830AF2"/>
    <w:rsid w:val="00831C49"/>
    <w:rsid w:val="0085152B"/>
    <w:rsid w:val="0085246F"/>
    <w:rsid w:val="00855C6E"/>
    <w:rsid w:val="00855CC6"/>
    <w:rsid w:val="00857027"/>
    <w:rsid w:val="0085758A"/>
    <w:rsid w:val="008577E6"/>
    <w:rsid w:val="0086055D"/>
    <w:rsid w:val="00861714"/>
    <w:rsid w:val="00861D37"/>
    <w:rsid w:val="00863287"/>
    <w:rsid w:val="008714C1"/>
    <w:rsid w:val="00877AEC"/>
    <w:rsid w:val="0088047F"/>
    <w:rsid w:val="008810B0"/>
    <w:rsid w:val="00881800"/>
    <w:rsid w:val="00881F57"/>
    <w:rsid w:val="008848CF"/>
    <w:rsid w:val="00886FFE"/>
    <w:rsid w:val="008963F0"/>
    <w:rsid w:val="00896DB5"/>
    <w:rsid w:val="008A1E4A"/>
    <w:rsid w:val="008A71C7"/>
    <w:rsid w:val="008B0C3C"/>
    <w:rsid w:val="008B3490"/>
    <w:rsid w:val="008B4DF6"/>
    <w:rsid w:val="008C3053"/>
    <w:rsid w:val="008C34B9"/>
    <w:rsid w:val="008C76CF"/>
    <w:rsid w:val="008D0198"/>
    <w:rsid w:val="008D27DA"/>
    <w:rsid w:val="008D6DD9"/>
    <w:rsid w:val="008E12B8"/>
    <w:rsid w:val="008E1A75"/>
    <w:rsid w:val="008E568B"/>
    <w:rsid w:val="008E7F1F"/>
    <w:rsid w:val="008F53A8"/>
    <w:rsid w:val="008F7EF3"/>
    <w:rsid w:val="009009E7"/>
    <w:rsid w:val="00902A83"/>
    <w:rsid w:val="00910065"/>
    <w:rsid w:val="0091180B"/>
    <w:rsid w:val="00913AFA"/>
    <w:rsid w:val="0092473E"/>
    <w:rsid w:val="009306A9"/>
    <w:rsid w:val="009323D9"/>
    <w:rsid w:val="00932716"/>
    <w:rsid w:val="00935915"/>
    <w:rsid w:val="0094114F"/>
    <w:rsid w:val="0094267E"/>
    <w:rsid w:val="00951DF3"/>
    <w:rsid w:val="00954065"/>
    <w:rsid w:val="00954C5B"/>
    <w:rsid w:val="009572D6"/>
    <w:rsid w:val="00967C0F"/>
    <w:rsid w:val="009715F4"/>
    <w:rsid w:val="009807D1"/>
    <w:rsid w:val="00984CAD"/>
    <w:rsid w:val="009850CE"/>
    <w:rsid w:val="00985D0E"/>
    <w:rsid w:val="00997DC2"/>
    <w:rsid w:val="009A468B"/>
    <w:rsid w:val="009B47F9"/>
    <w:rsid w:val="009B4B4E"/>
    <w:rsid w:val="009B5938"/>
    <w:rsid w:val="009B7293"/>
    <w:rsid w:val="009C23EB"/>
    <w:rsid w:val="009C5735"/>
    <w:rsid w:val="009C700A"/>
    <w:rsid w:val="009C7C1A"/>
    <w:rsid w:val="009C7E53"/>
    <w:rsid w:val="009E217A"/>
    <w:rsid w:val="009E2B38"/>
    <w:rsid w:val="009E561D"/>
    <w:rsid w:val="009E5961"/>
    <w:rsid w:val="009E5996"/>
    <w:rsid w:val="009E5B43"/>
    <w:rsid w:val="009E5D65"/>
    <w:rsid w:val="009E70CF"/>
    <w:rsid w:val="009F1020"/>
    <w:rsid w:val="009F2BDA"/>
    <w:rsid w:val="009F47AC"/>
    <w:rsid w:val="009F5D11"/>
    <w:rsid w:val="009F736D"/>
    <w:rsid w:val="00A061DA"/>
    <w:rsid w:val="00A10095"/>
    <w:rsid w:val="00A115AD"/>
    <w:rsid w:val="00A17B04"/>
    <w:rsid w:val="00A2293C"/>
    <w:rsid w:val="00A27782"/>
    <w:rsid w:val="00A27B00"/>
    <w:rsid w:val="00A27FEC"/>
    <w:rsid w:val="00A42CA4"/>
    <w:rsid w:val="00A4664E"/>
    <w:rsid w:val="00A50F22"/>
    <w:rsid w:val="00A566D0"/>
    <w:rsid w:val="00A61CFF"/>
    <w:rsid w:val="00A7479E"/>
    <w:rsid w:val="00A75E09"/>
    <w:rsid w:val="00A84512"/>
    <w:rsid w:val="00A878FD"/>
    <w:rsid w:val="00A90263"/>
    <w:rsid w:val="00AA16BD"/>
    <w:rsid w:val="00AA1973"/>
    <w:rsid w:val="00AA232E"/>
    <w:rsid w:val="00AA3B82"/>
    <w:rsid w:val="00AA597D"/>
    <w:rsid w:val="00AB1C96"/>
    <w:rsid w:val="00AC1CFE"/>
    <w:rsid w:val="00AC1F06"/>
    <w:rsid w:val="00AC68EB"/>
    <w:rsid w:val="00AD2E24"/>
    <w:rsid w:val="00AD30F4"/>
    <w:rsid w:val="00AD4E14"/>
    <w:rsid w:val="00AD66F6"/>
    <w:rsid w:val="00AD675E"/>
    <w:rsid w:val="00AE440C"/>
    <w:rsid w:val="00AE5D41"/>
    <w:rsid w:val="00AF70B7"/>
    <w:rsid w:val="00AF74F2"/>
    <w:rsid w:val="00B01DDD"/>
    <w:rsid w:val="00B0585F"/>
    <w:rsid w:val="00B20695"/>
    <w:rsid w:val="00B2216B"/>
    <w:rsid w:val="00B22A73"/>
    <w:rsid w:val="00B24619"/>
    <w:rsid w:val="00B2466B"/>
    <w:rsid w:val="00B260FA"/>
    <w:rsid w:val="00B27A63"/>
    <w:rsid w:val="00B355C4"/>
    <w:rsid w:val="00B35706"/>
    <w:rsid w:val="00B37C98"/>
    <w:rsid w:val="00B40E8E"/>
    <w:rsid w:val="00B42A7D"/>
    <w:rsid w:val="00B456A9"/>
    <w:rsid w:val="00B53905"/>
    <w:rsid w:val="00B55178"/>
    <w:rsid w:val="00B57169"/>
    <w:rsid w:val="00B70853"/>
    <w:rsid w:val="00B7243C"/>
    <w:rsid w:val="00B82AD4"/>
    <w:rsid w:val="00B8326F"/>
    <w:rsid w:val="00B834AE"/>
    <w:rsid w:val="00B853D2"/>
    <w:rsid w:val="00B90759"/>
    <w:rsid w:val="00B92066"/>
    <w:rsid w:val="00B92F7F"/>
    <w:rsid w:val="00BA3486"/>
    <w:rsid w:val="00BB2312"/>
    <w:rsid w:val="00BB5C0C"/>
    <w:rsid w:val="00BC3009"/>
    <w:rsid w:val="00BD1D33"/>
    <w:rsid w:val="00BD4197"/>
    <w:rsid w:val="00BD5459"/>
    <w:rsid w:val="00BE2D1F"/>
    <w:rsid w:val="00BE323D"/>
    <w:rsid w:val="00BE4E90"/>
    <w:rsid w:val="00BE71AD"/>
    <w:rsid w:val="00BE73E0"/>
    <w:rsid w:val="00BF4809"/>
    <w:rsid w:val="00BF59D3"/>
    <w:rsid w:val="00BF5C80"/>
    <w:rsid w:val="00BF742F"/>
    <w:rsid w:val="00C01AA2"/>
    <w:rsid w:val="00C03338"/>
    <w:rsid w:val="00C14847"/>
    <w:rsid w:val="00C23B39"/>
    <w:rsid w:val="00C247D8"/>
    <w:rsid w:val="00C24EE3"/>
    <w:rsid w:val="00C2525C"/>
    <w:rsid w:val="00C27843"/>
    <w:rsid w:val="00C359A7"/>
    <w:rsid w:val="00C4508D"/>
    <w:rsid w:val="00C62CB3"/>
    <w:rsid w:val="00C63D60"/>
    <w:rsid w:val="00C658DB"/>
    <w:rsid w:val="00C662BE"/>
    <w:rsid w:val="00C671C7"/>
    <w:rsid w:val="00C7632D"/>
    <w:rsid w:val="00C83687"/>
    <w:rsid w:val="00C83C4A"/>
    <w:rsid w:val="00C83F90"/>
    <w:rsid w:val="00C8544A"/>
    <w:rsid w:val="00C90F29"/>
    <w:rsid w:val="00C948F2"/>
    <w:rsid w:val="00CA633D"/>
    <w:rsid w:val="00CB2394"/>
    <w:rsid w:val="00CD549A"/>
    <w:rsid w:val="00CD5957"/>
    <w:rsid w:val="00CE18BD"/>
    <w:rsid w:val="00CE42B3"/>
    <w:rsid w:val="00CE56EB"/>
    <w:rsid w:val="00CE6502"/>
    <w:rsid w:val="00CE6D91"/>
    <w:rsid w:val="00CF71B2"/>
    <w:rsid w:val="00D00176"/>
    <w:rsid w:val="00D03698"/>
    <w:rsid w:val="00D10AA4"/>
    <w:rsid w:val="00D10C92"/>
    <w:rsid w:val="00D1249A"/>
    <w:rsid w:val="00D146E7"/>
    <w:rsid w:val="00D1494C"/>
    <w:rsid w:val="00D20DFA"/>
    <w:rsid w:val="00D325E1"/>
    <w:rsid w:val="00D3321F"/>
    <w:rsid w:val="00D34E90"/>
    <w:rsid w:val="00D36B83"/>
    <w:rsid w:val="00D36D3D"/>
    <w:rsid w:val="00D44007"/>
    <w:rsid w:val="00D462C7"/>
    <w:rsid w:val="00D477A5"/>
    <w:rsid w:val="00D560D0"/>
    <w:rsid w:val="00D6015A"/>
    <w:rsid w:val="00D636FF"/>
    <w:rsid w:val="00D63A47"/>
    <w:rsid w:val="00D67D25"/>
    <w:rsid w:val="00D67E58"/>
    <w:rsid w:val="00D713DE"/>
    <w:rsid w:val="00D778B5"/>
    <w:rsid w:val="00D833FD"/>
    <w:rsid w:val="00DA2714"/>
    <w:rsid w:val="00DA7E01"/>
    <w:rsid w:val="00DB1590"/>
    <w:rsid w:val="00DB372F"/>
    <w:rsid w:val="00DC068F"/>
    <w:rsid w:val="00DC0BA2"/>
    <w:rsid w:val="00DC2043"/>
    <w:rsid w:val="00DC4F66"/>
    <w:rsid w:val="00DC6100"/>
    <w:rsid w:val="00DD6D34"/>
    <w:rsid w:val="00DE52E8"/>
    <w:rsid w:val="00DE56E9"/>
    <w:rsid w:val="00DE5A43"/>
    <w:rsid w:val="00DE5D76"/>
    <w:rsid w:val="00DE67DE"/>
    <w:rsid w:val="00DF6551"/>
    <w:rsid w:val="00E01ADF"/>
    <w:rsid w:val="00E07485"/>
    <w:rsid w:val="00E07DAC"/>
    <w:rsid w:val="00E12C6E"/>
    <w:rsid w:val="00E20626"/>
    <w:rsid w:val="00E20855"/>
    <w:rsid w:val="00E224EE"/>
    <w:rsid w:val="00E246EA"/>
    <w:rsid w:val="00E34687"/>
    <w:rsid w:val="00E37FE8"/>
    <w:rsid w:val="00E40727"/>
    <w:rsid w:val="00E42654"/>
    <w:rsid w:val="00E4286E"/>
    <w:rsid w:val="00E4535B"/>
    <w:rsid w:val="00E45B46"/>
    <w:rsid w:val="00E46BA8"/>
    <w:rsid w:val="00E47754"/>
    <w:rsid w:val="00E52770"/>
    <w:rsid w:val="00E5524A"/>
    <w:rsid w:val="00E63B73"/>
    <w:rsid w:val="00E66E4A"/>
    <w:rsid w:val="00E67399"/>
    <w:rsid w:val="00E72BC5"/>
    <w:rsid w:val="00EA230B"/>
    <w:rsid w:val="00EA5139"/>
    <w:rsid w:val="00EB46FE"/>
    <w:rsid w:val="00EB512E"/>
    <w:rsid w:val="00EC19EE"/>
    <w:rsid w:val="00ED234B"/>
    <w:rsid w:val="00ED4551"/>
    <w:rsid w:val="00EE30B4"/>
    <w:rsid w:val="00EE3528"/>
    <w:rsid w:val="00EE403B"/>
    <w:rsid w:val="00EE42C3"/>
    <w:rsid w:val="00EE46BB"/>
    <w:rsid w:val="00EE62AF"/>
    <w:rsid w:val="00EF3274"/>
    <w:rsid w:val="00F0228E"/>
    <w:rsid w:val="00F05E3A"/>
    <w:rsid w:val="00F11BCC"/>
    <w:rsid w:val="00F13322"/>
    <w:rsid w:val="00F133F6"/>
    <w:rsid w:val="00F14CE0"/>
    <w:rsid w:val="00F1505B"/>
    <w:rsid w:val="00F27CC3"/>
    <w:rsid w:val="00F3071D"/>
    <w:rsid w:val="00F31354"/>
    <w:rsid w:val="00F4095F"/>
    <w:rsid w:val="00F409D3"/>
    <w:rsid w:val="00F41CF0"/>
    <w:rsid w:val="00F42277"/>
    <w:rsid w:val="00F530F4"/>
    <w:rsid w:val="00F62706"/>
    <w:rsid w:val="00F63E75"/>
    <w:rsid w:val="00F70775"/>
    <w:rsid w:val="00F730FC"/>
    <w:rsid w:val="00F7583C"/>
    <w:rsid w:val="00F834FB"/>
    <w:rsid w:val="00F8500C"/>
    <w:rsid w:val="00F853A3"/>
    <w:rsid w:val="00F92F9C"/>
    <w:rsid w:val="00F93925"/>
    <w:rsid w:val="00F93E6D"/>
    <w:rsid w:val="00FA04A4"/>
    <w:rsid w:val="00FA1B0A"/>
    <w:rsid w:val="00FA1DF4"/>
    <w:rsid w:val="00FA35A4"/>
    <w:rsid w:val="00FA47BD"/>
    <w:rsid w:val="00FA4F46"/>
    <w:rsid w:val="00FA51A7"/>
    <w:rsid w:val="00FB0BE9"/>
    <w:rsid w:val="00FB1CFB"/>
    <w:rsid w:val="00FB2BA6"/>
    <w:rsid w:val="00FB7222"/>
    <w:rsid w:val="00FC3F8D"/>
    <w:rsid w:val="00FC4A66"/>
    <w:rsid w:val="00FD0BFF"/>
    <w:rsid w:val="00FD25C7"/>
    <w:rsid w:val="00FD29EA"/>
    <w:rsid w:val="00FD57CB"/>
    <w:rsid w:val="00FD651D"/>
    <w:rsid w:val="00FE00BF"/>
    <w:rsid w:val="00FE01AA"/>
    <w:rsid w:val="00FE4CCA"/>
    <w:rsid w:val="00FF2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49FBCE8-4D44-46D3-B4E4-468D8F9D2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343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6343B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06343B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06343B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06343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06343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06343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06343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06343B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06343B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06343B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06343B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06343B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06343B"/>
  </w:style>
  <w:style w:type="paragraph" w:customStyle="1" w:styleId="a8">
    <w:name w:val="Внимание: недобросовестность!"/>
    <w:basedOn w:val="a6"/>
    <w:next w:val="a"/>
    <w:uiPriority w:val="99"/>
    <w:rsid w:val="0006343B"/>
  </w:style>
  <w:style w:type="character" w:customStyle="1" w:styleId="a9">
    <w:name w:val="Выделение для Базового Поиска"/>
    <w:basedOn w:val="a3"/>
    <w:uiPriority w:val="99"/>
    <w:rsid w:val="0006343B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06343B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06343B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06343B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sid w:val="0006343B"/>
    <w:rPr>
      <w:b/>
      <w:bCs/>
      <w:color w:val="0058A9"/>
      <w:shd w:val="clear" w:color="auto" w:fill="F0F0F0"/>
    </w:rPr>
  </w:style>
  <w:style w:type="paragraph" w:customStyle="1" w:styleId="ad">
    <w:name w:val="Заголовок группы контролов"/>
    <w:basedOn w:val="a"/>
    <w:next w:val="a"/>
    <w:uiPriority w:val="99"/>
    <w:rsid w:val="0006343B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06343B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06343B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basedOn w:val="a3"/>
    <w:uiPriority w:val="99"/>
    <w:rsid w:val="0006343B"/>
    <w:rPr>
      <w:rFonts w:cs="Times New Roman"/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06343B"/>
    <w:pPr>
      <w:ind w:left="1612" w:hanging="892"/>
    </w:pPr>
  </w:style>
  <w:style w:type="character" w:customStyle="1" w:styleId="af2">
    <w:name w:val="Заголовок чужого сообщения"/>
    <w:basedOn w:val="a3"/>
    <w:uiPriority w:val="99"/>
    <w:rsid w:val="0006343B"/>
    <w:rPr>
      <w:rFonts w:cs="Times New Roman"/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06343B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06343B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sid w:val="0006343B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06343B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06343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06343B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rsid w:val="0006343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06343B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06343B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sid w:val="0006343B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06343B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06343B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06343B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06343B"/>
  </w:style>
  <w:style w:type="paragraph" w:customStyle="1" w:styleId="aff1">
    <w:name w:val="Моноширинный"/>
    <w:basedOn w:val="a"/>
    <w:next w:val="a"/>
    <w:uiPriority w:val="99"/>
    <w:rsid w:val="0006343B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basedOn w:val="a3"/>
    <w:uiPriority w:val="99"/>
    <w:rsid w:val="0006343B"/>
    <w:rPr>
      <w:rFonts w:cs="Times New Roman"/>
      <w:b/>
      <w:color w:val="26282F"/>
      <w:shd w:val="clear" w:color="auto" w:fill="FFF580"/>
    </w:rPr>
  </w:style>
  <w:style w:type="paragraph" w:customStyle="1" w:styleId="aff3">
    <w:name w:val="Напишите нам"/>
    <w:basedOn w:val="a"/>
    <w:next w:val="a"/>
    <w:uiPriority w:val="99"/>
    <w:rsid w:val="0006343B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4">
    <w:name w:val="Не вступил в силу"/>
    <w:basedOn w:val="a3"/>
    <w:uiPriority w:val="99"/>
    <w:rsid w:val="0006343B"/>
    <w:rPr>
      <w:rFonts w:cs="Times New Roman"/>
      <w:b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06343B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06343B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06343B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06343B"/>
    <w:pPr>
      <w:ind w:left="140"/>
    </w:pPr>
  </w:style>
  <w:style w:type="character" w:customStyle="1" w:styleId="aff9">
    <w:name w:val="Опечатки"/>
    <w:uiPriority w:val="99"/>
    <w:rsid w:val="0006343B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06343B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06343B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sid w:val="0006343B"/>
    <w:rPr>
      <w:b/>
      <w:bCs/>
    </w:rPr>
  </w:style>
  <w:style w:type="paragraph" w:customStyle="1" w:styleId="affd">
    <w:name w:val="Подчёркнутый текст"/>
    <w:basedOn w:val="a"/>
    <w:next w:val="a"/>
    <w:uiPriority w:val="99"/>
    <w:rsid w:val="0006343B"/>
    <w:pPr>
      <w:pBdr>
        <w:bottom w:val="single" w:sz="4" w:space="0" w:color="auto"/>
      </w:pBdr>
    </w:pPr>
  </w:style>
  <w:style w:type="paragraph" w:customStyle="1" w:styleId="affe">
    <w:name w:val="Постоянная часть"/>
    <w:basedOn w:val="ac"/>
    <w:next w:val="a"/>
    <w:uiPriority w:val="99"/>
    <w:rsid w:val="0006343B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06343B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06343B"/>
  </w:style>
  <w:style w:type="paragraph" w:customStyle="1" w:styleId="afff1">
    <w:name w:val="Примечание."/>
    <w:basedOn w:val="a6"/>
    <w:next w:val="a"/>
    <w:uiPriority w:val="99"/>
    <w:rsid w:val="0006343B"/>
  </w:style>
  <w:style w:type="character" w:customStyle="1" w:styleId="afff2">
    <w:name w:val="Продолжение ссылки"/>
    <w:basedOn w:val="a4"/>
    <w:uiPriority w:val="99"/>
    <w:rsid w:val="0006343B"/>
    <w:rPr>
      <w:rFonts w:cs="Times New Roman"/>
      <w:b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06343B"/>
    <w:pPr>
      <w:ind w:right="118" w:firstLine="0"/>
    </w:pPr>
  </w:style>
  <w:style w:type="character" w:customStyle="1" w:styleId="afff4">
    <w:name w:val="Сравнение редакций"/>
    <w:basedOn w:val="a3"/>
    <w:uiPriority w:val="99"/>
    <w:rsid w:val="0006343B"/>
    <w:rPr>
      <w:rFonts w:cs="Times New Roman"/>
      <w:b/>
      <w:color w:val="26282F"/>
    </w:rPr>
  </w:style>
  <w:style w:type="character" w:customStyle="1" w:styleId="afff5">
    <w:name w:val="Сравнение редакций. Добавленный фрагмент"/>
    <w:uiPriority w:val="99"/>
    <w:rsid w:val="0006343B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06343B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06343B"/>
  </w:style>
  <w:style w:type="character" w:customStyle="1" w:styleId="afff8">
    <w:name w:val="Ссылка на утративший силу документ"/>
    <w:basedOn w:val="a4"/>
    <w:uiPriority w:val="99"/>
    <w:rsid w:val="0006343B"/>
    <w:rPr>
      <w:rFonts w:cs="Times New Roman"/>
      <w:b/>
      <w:color w:val="749232"/>
    </w:rPr>
  </w:style>
  <w:style w:type="paragraph" w:customStyle="1" w:styleId="afff9">
    <w:name w:val="Текст в таблице"/>
    <w:basedOn w:val="aff6"/>
    <w:next w:val="a"/>
    <w:uiPriority w:val="99"/>
    <w:rsid w:val="0006343B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06343B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rsid w:val="0006343B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basedOn w:val="a3"/>
    <w:uiPriority w:val="99"/>
    <w:rsid w:val="0006343B"/>
    <w:rPr>
      <w:rFonts w:cs="Times New Roman"/>
      <w:b/>
      <w:strike/>
      <w:color w:val="666600"/>
    </w:rPr>
  </w:style>
  <w:style w:type="paragraph" w:customStyle="1" w:styleId="afffd">
    <w:name w:val="Формула"/>
    <w:basedOn w:val="a"/>
    <w:next w:val="a"/>
    <w:uiPriority w:val="99"/>
    <w:rsid w:val="0006343B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uiPriority w:val="99"/>
    <w:rsid w:val="0006343B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06343B"/>
    <w:pPr>
      <w:spacing w:before="300"/>
      <w:ind w:firstLine="0"/>
      <w:jc w:val="left"/>
    </w:pPr>
  </w:style>
  <w:style w:type="character" w:styleId="affff">
    <w:name w:val="Strong"/>
    <w:basedOn w:val="a0"/>
    <w:uiPriority w:val="22"/>
    <w:qFormat/>
    <w:rsid w:val="00061DC0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85B9B-D454-4C2F-9092-BF971CBC7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11</TotalTime>
  <Pages>1</Pages>
  <Words>6591</Words>
  <Characters>37569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44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/>
  <cp:lastModifiedBy>Admin</cp:lastModifiedBy>
  <cp:revision>117</cp:revision>
  <dcterms:created xsi:type="dcterms:W3CDTF">2020-11-20T20:16:00Z</dcterms:created>
  <dcterms:modified xsi:type="dcterms:W3CDTF">2021-01-12T08:56:00Z</dcterms:modified>
</cp:coreProperties>
</file>